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F27A1" w14:textId="77777777" w:rsidR="00AD5947" w:rsidRPr="00736629" w:rsidRDefault="00152DB4">
      <w:pPr>
        <w:spacing w:after="407" w:line="259" w:lineRule="auto"/>
        <w:ind w:left="0" w:firstLine="0"/>
        <w:jc w:val="left"/>
        <w:rPr>
          <w:lang w:val="en-US"/>
        </w:rPr>
      </w:pPr>
      <w:r w:rsidRPr="00736629">
        <w:rPr>
          <w:rFonts w:ascii="Verdana" w:eastAsia="Verdana" w:hAnsi="Verdana" w:cs="Verdana"/>
          <w:sz w:val="56"/>
          <w:lang w:val="en-US"/>
        </w:rPr>
        <w:t xml:space="preserve"> </w:t>
      </w:r>
    </w:p>
    <w:p w14:paraId="47C04000" w14:textId="77777777" w:rsidR="00AD5947" w:rsidRPr="00736629" w:rsidRDefault="00152DB4">
      <w:pPr>
        <w:spacing w:after="81" w:line="259" w:lineRule="auto"/>
        <w:ind w:left="193" w:firstLine="0"/>
        <w:jc w:val="center"/>
        <w:rPr>
          <w:lang w:val="en-US"/>
        </w:rPr>
      </w:pPr>
      <w:r w:rsidRPr="00736629">
        <w:rPr>
          <w:rFonts w:ascii="Verdana" w:eastAsia="Verdana" w:hAnsi="Verdana" w:cs="Verdana"/>
          <w:sz w:val="56"/>
          <w:lang w:val="en-US"/>
        </w:rPr>
        <w:t xml:space="preserve"> </w:t>
      </w:r>
    </w:p>
    <w:p w14:paraId="35642B39" w14:textId="77777777" w:rsidR="00AD5947" w:rsidRPr="00736629" w:rsidRDefault="00152DB4">
      <w:pPr>
        <w:spacing w:after="241" w:line="259" w:lineRule="auto"/>
        <w:ind w:left="80" w:firstLine="0"/>
        <w:jc w:val="center"/>
        <w:rPr>
          <w:lang w:val="en-US"/>
        </w:rPr>
      </w:pPr>
      <w:r w:rsidRPr="00736629">
        <w:rPr>
          <w:rFonts w:ascii="Verdana" w:eastAsia="Verdana" w:hAnsi="Verdana" w:cs="Verdana"/>
          <w:lang w:val="en-US"/>
        </w:rPr>
        <w:t xml:space="preserve"> </w:t>
      </w:r>
    </w:p>
    <w:p w14:paraId="5EDB00C6" w14:textId="77777777" w:rsidR="00AD5947" w:rsidRPr="00736629" w:rsidRDefault="00152DB4">
      <w:pPr>
        <w:spacing w:after="408" w:line="259" w:lineRule="auto"/>
        <w:ind w:left="78" w:firstLine="0"/>
        <w:jc w:val="center"/>
        <w:rPr>
          <w:lang w:val="en-US"/>
        </w:rPr>
      </w:pPr>
      <w:r w:rsidRPr="00736629">
        <w:rPr>
          <w:rFonts w:ascii="Verdana" w:eastAsia="Verdana" w:hAnsi="Verdana" w:cs="Verdana"/>
          <w:b/>
          <w:color w:val="4F81BD"/>
          <w:lang w:val="en-US"/>
        </w:rPr>
        <w:t xml:space="preserve"> </w:t>
      </w:r>
    </w:p>
    <w:p w14:paraId="12B98852" w14:textId="77777777" w:rsidR="00AD5947" w:rsidRPr="00736629" w:rsidRDefault="00152DB4">
      <w:pPr>
        <w:spacing w:after="0" w:line="259" w:lineRule="auto"/>
        <w:ind w:left="0" w:right="1903" w:firstLine="0"/>
        <w:jc w:val="right"/>
        <w:rPr>
          <w:lang w:val="en-US"/>
        </w:rPr>
      </w:pPr>
      <w:r w:rsidRPr="00736629">
        <w:rPr>
          <w:b/>
          <w:sz w:val="56"/>
          <w:lang w:val="en-US"/>
        </w:rPr>
        <w:t xml:space="preserve">Sherlock - ChatBot </w:t>
      </w:r>
    </w:p>
    <w:p w14:paraId="72AF63D7" w14:textId="77777777" w:rsidR="00AD5947" w:rsidRPr="00736629" w:rsidRDefault="00152DB4">
      <w:pPr>
        <w:spacing w:after="124" w:line="259" w:lineRule="auto"/>
        <w:ind w:left="78" w:firstLine="0"/>
        <w:jc w:val="center"/>
        <w:rPr>
          <w:lang w:val="en-US"/>
        </w:rPr>
      </w:pPr>
      <w:r w:rsidRPr="00736629">
        <w:rPr>
          <w:rFonts w:ascii="Verdana" w:eastAsia="Verdana" w:hAnsi="Verdana" w:cs="Verdana"/>
          <w:b/>
          <w:color w:val="4F81BD"/>
          <w:lang w:val="en-US"/>
        </w:rPr>
        <w:t xml:space="preserve"> </w:t>
      </w:r>
    </w:p>
    <w:p w14:paraId="4D9615D5" w14:textId="77777777" w:rsidR="00AD5947" w:rsidRPr="00736629" w:rsidRDefault="00152DB4">
      <w:pPr>
        <w:spacing w:after="121" w:line="259" w:lineRule="auto"/>
        <w:ind w:left="0" w:firstLine="0"/>
        <w:jc w:val="left"/>
        <w:rPr>
          <w:lang w:val="en-US"/>
        </w:rPr>
      </w:pPr>
      <w:r w:rsidRPr="00736629">
        <w:rPr>
          <w:rFonts w:ascii="Verdana" w:eastAsia="Verdana" w:hAnsi="Verdana" w:cs="Verdana"/>
          <w:b/>
          <w:color w:val="4F81BD"/>
          <w:lang w:val="en-US"/>
        </w:rPr>
        <w:t xml:space="preserve"> </w:t>
      </w:r>
    </w:p>
    <w:p w14:paraId="11D0676C" w14:textId="77777777" w:rsidR="00AD5947" w:rsidRPr="00736629" w:rsidRDefault="00152DB4">
      <w:pPr>
        <w:spacing w:after="109" w:line="259" w:lineRule="auto"/>
        <w:ind w:left="0" w:firstLine="0"/>
        <w:jc w:val="left"/>
        <w:rPr>
          <w:lang w:val="en-US"/>
        </w:rPr>
      </w:pPr>
      <w:r w:rsidRPr="00736629">
        <w:rPr>
          <w:rFonts w:ascii="Verdana" w:eastAsia="Verdana" w:hAnsi="Verdana" w:cs="Verdana"/>
          <w:b/>
          <w:color w:val="4F81BD"/>
          <w:lang w:val="en-US"/>
        </w:rPr>
        <w:t xml:space="preserve"> </w:t>
      </w:r>
    </w:p>
    <w:p w14:paraId="031C41F3" w14:textId="77777777" w:rsidR="00AD5947" w:rsidRPr="00736629" w:rsidRDefault="00152DB4">
      <w:pPr>
        <w:spacing w:after="123" w:line="259" w:lineRule="auto"/>
        <w:ind w:left="0" w:firstLine="0"/>
        <w:jc w:val="left"/>
        <w:rPr>
          <w:lang w:val="en-US"/>
        </w:rPr>
      </w:pPr>
      <w:r w:rsidRPr="00736629">
        <w:rPr>
          <w:rFonts w:ascii="Calibri" w:eastAsia="Calibri" w:hAnsi="Calibri" w:cs="Calibri"/>
          <w:lang w:val="en-US"/>
        </w:rPr>
        <w:t xml:space="preserve"> </w:t>
      </w:r>
    </w:p>
    <w:p w14:paraId="6E1AC517" w14:textId="77777777" w:rsidR="00AD5947" w:rsidRPr="00736629" w:rsidRDefault="00152DB4">
      <w:pPr>
        <w:spacing w:after="123" w:line="259" w:lineRule="auto"/>
        <w:ind w:left="0" w:firstLine="0"/>
        <w:jc w:val="left"/>
        <w:rPr>
          <w:lang w:val="en-US"/>
        </w:rPr>
      </w:pPr>
      <w:r w:rsidRPr="00736629">
        <w:rPr>
          <w:rFonts w:ascii="Calibri" w:eastAsia="Calibri" w:hAnsi="Calibri" w:cs="Calibri"/>
          <w:lang w:val="en-US"/>
        </w:rPr>
        <w:t xml:space="preserve"> </w:t>
      </w:r>
    </w:p>
    <w:p w14:paraId="1407FDF2" w14:textId="77777777" w:rsidR="00AD5947" w:rsidRPr="00736629" w:rsidRDefault="00152DB4">
      <w:pPr>
        <w:spacing w:after="123" w:line="259" w:lineRule="auto"/>
        <w:ind w:left="0" w:firstLine="0"/>
        <w:jc w:val="left"/>
        <w:rPr>
          <w:lang w:val="en-US"/>
        </w:rPr>
      </w:pPr>
      <w:r w:rsidRPr="00736629">
        <w:rPr>
          <w:rFonts w:ascii="Calibri" w:eastAsia="Calibri" w:hAnsi="Calibri" w:cs="Calibri"/>
          <w:lang w:val="en-US"/>
        </w:rPr>
        <w:t xml:space="preserve"> </w:t>
      </w:r>
    </w:p>
    <w:p w14:paraId="11A5D767" w14:textId="77777777" w:rsidR="00AD5947" w:rsidRPr="00736629" w:rsidRDefault="00152DB4">
      <w:pPr>
        <w:spacing w:after="125" w:line="259" w:lineRule="auto"/>
        <w:ind w:left="0" w:firstLine="0"/>
        <w:jc w:val="left"/>
        <w:rPr>
          <w:lang w:val="en-US"/>
        </w:rPr>
      </w:pPr>
      <w:r w:rsidRPr="00736629">
        <w:rPr>
          <w:rFonts w:ascii="Calibri" w:eastAsia="Calibri" w:hAnsi="Calibri" w:cs="Calibri"/>
          <w:lang w:val="en-US"/>
        </w:rPr>
        <w:t xml:space="preserve"> </w:t>
      </w:r>
    </w:p>
    <w:p w14:paraId="22453D85" w14:textId="77777777" w:rsidR="00AD5947" w:rsidRPr="00736629" w:rsidRDefault="00152DB4">
      <w:pPr>
        <w:spacing w:after="123" w:line="259" w:lineRule="auto"/>
        <w:ind w:left="0" w:firstLine="0"/>
        <w:jc w:val="left"/>
        <w:rPr>
          <w:lang w:val="en-US"/>
        </w:rPr>
      </w:pPr>
      <w:r w:rsidRPr="00736629">
        <w:rPr>
          <w:rFonts w:ascii="Calibri" w:eastAsia="Calibri" w:hAnsi="Calibri" w:cs="Calibri"/>
          <w:lang w:val="en-US"/>
        </w:rPr>
        <w:t xml:space="preserve"> </w:t>
      </w:r>
    </w:p>
    <w:p w14:paraId="5555EC82" w14:textId="77777777" w:rsidR="00AD5947" w:rsidRPr="00736629" w:rsidRDefault="00152DB4">
      <w:pPr>
        <w:spacing w:after="123" w:line="259" w:lineRule="auto"/>
        <w:ind w:left="0" w:firstLine="0"/>
        <w:jc w:val="left"/>
        <w:rPr>
          <w:lang w:val="en-US"/>
        </w:rPr>
      </w:pPr>
      <w:r w:rsidRPr="00736629">
        <w:rPr>
          <w:rFonts w:ascii="Calibri" w:eastAsia="Calibri" w:hAnsi="Calibri" w:cs="Calibri"/>
          <w:lang w:val="en-US"/>
        </w:rPr>
        <w:t xml:space="preserve"> </w:t>
      </w:r>
    </w:p>
    <w:p w14:paraId="5C5F2538" w14:textId="77777777" w:rsidR="00AD5947" w:rsidRPr="00736629" w:rsidRDefault="00152DB4">
      <w:pPr>
        <w:spacing w:after="123" w:line="259" w:lineRule="auto"/>
        <w:ind w:left="0" w:firstLine="0"/>
        <w:jc w:val="left"/>
        <w:rPr>
          <w:lang w:val="en-US"/>
        </w:rPr>
      </w:pPr>
      <w:r w:rsidRPr="00736629">
        <w:rPr>
          <w:rFonts w:ascii="Calibri" w:eastAsia="Calibri" w:hAnsi="Calibri" w:cs="Calibri"/>
          <w:lang w:val="en-US"/>
        </w:rPr>
        <w:t xml:space="preserve"> </w:t>
      </w:r>
    </w:p>
    <w:p w14:paraId="4923C80F" w14:textId="77777777" w:rsidR="00AD5947" w:rsidRPr="00736629" w:rsidRDefault="00152DB4">
      <w:pPr>
        <w:spacing w:after="119" w:line="259" w:lineRule="auto"/>
        <w:ind w:left="0" w:firstLine="0"/>
        <w:jc w:val="left"/>
        <w:rPr>
          <w:lang w:val="en-US"/>
        </w:rPr>
      </w:pPr>
      <w:r w:rsidRPr="00736629">
        <w:rPr>
          <w:rFonts w:ascii="Calibri" w:eastAsia="Calibri" w:hAnsi="Calibri" w:cs="Calibri"/>
          <w:lang w:val="en-US"/>
        </w:rPr>
        <w:t xml:space="preserve"> </w:t>
      </w:r>
    </w:p>
    <w:p w14:paraId="7CBEC4CE" w14:textId="77777777" w:rsidR="00AD5947" w:rsidRPr="00736629" w:rsidRDefault="00152DB4">
      <w:pPr>
        <w:ind w:left="-5" w:right="54"/>
        <w:rPr>
          <w:lang w:val="en-US"/>
        </w:rPr>
      </w:pPr>
      <w:r w:rsidRPr="00736629">
        <w:rPr>
          <w:lang w:val="en-US"/>
        </w:rPr>
        <w:t xml:space="preserve">TECHSOW – Technology Software </w:t>
      </w:r>
    </w:p>
    <w:p w14:paraId="3D911F7A" w14:textId="77777777" w:rsidR="00AD5947" w:rsidRPr="00736629" w:rsidRDefault="00152DB4">
      <w:pPr>
        <w:spacing w:after="39" w:line="259" w:lineRule="auto"/>
        <w:ind w:left="0" w:firstLine="0"/>
        <w:jc w:val="left"/>
        <w:rPr>
          <w:lang w:val="en-US"/>
        </w:rPr>
      </w:pPr>
      <w:r w:rsidRPr="00736629">
        <w:rPr>
          <w:lang w:val="en-US"/>
        </w:rPr>
        <w:t xml:space="preserve"> </w:t>
      </w:r>
    </w:p>
    <w:p w14:paraId="037162EA" w14:textId="77777777" w:rsidR="00AD5947" w:rsidRPr="00736629" w:rsidRDefault="00152DB4">
      <w:pPr>
        <w:ind w:left="-5" w:right="54"/>
        <w:rPr>
          <w:lang w:val="en-US"/>
        </w:rPr>
      </w:pPr>
      <w:r w:rsidRPr="00736629">
        <w:rPr>
          <w:lang w:val="en-US"/>
        </w:rPr>
        <w:t xml:space="preserve">Beatriz Mendonça De Oliveira – RM83214 </w:t>
      </w:r>
    </w:p>
    <w:p w14:paraId="2FEC6B73" w14:textId="77777777" w:rsidR="00AD5947" w:rsidRDefault="00152DB4">
      <w:pPr>
        <w:ind w:left="-5" w:right="54"/>
      </w:pPr>
      <w:r>
        <w:t xml:space="preserve">Breno Sapucaia Dos Santos Magalhães – RM83958 </w:t>
      </w:r>
    </w:p>
    <w:p w14:paraId="1BE2D659" w14:textId="77777777" w:rsidR="00AD5947" w:rsidRDefault="00152DB4">
      <w:pPr>
        <w:ind w:left="-5" w:right="54"/>
      </w:pPr>
      <w:r>
        <w:t xml:space="preserve">Ítalo Cavalcante Chagas – RM82198 </w:t>
      </w:r>
    </w:p>
    <w:p w14:paraId="6845D751" w14:textId="77777777" w:rsidR="00AD5947" w:rsidRDefault="00152DB4">
      <w:pPr>
        <w:ind w:left="-5" w:right="54"/>
      </w:pPr>
      <w:r>
        <w:t xml:space="preserve">Larissa Tavares da Silva Alves De Andrade – RM82838 </w:t>
      </w:r>
    </w:p>
    <w:p w14:paraId="5A622719" w14:textId="77777777" w:rsidR="00AD5947" w:rsidRDefault="00152DB4">
      <w:pPr>
        <w:ind w:left="-5" w:right="54"/>
      </w:pPr>
      <w:r>
        <w:t xml:space="preserve">Luiz Fernando Novais – RM82950 </w:t>
      </w:r>
    </w:p>
    <w:p w14:paraId="0282E0C6" w14:textId="77777777" w:rsidR="00AD5947" w:rsidRDefault="00152DB4">
      <w:pPr>
        <w:spacing w:after="38" w:line="259" w:lineRule="auto"/>
        <w:ind w:left="0" w:firstLine="0"/>
        <w:jc w:val="left"/>
      </w:pPr>
      <w:r>
        <w:t xml:space="preserve"> </w:t>
      </w:r>
    </w:p>
    <w:p w14:paraId="6F8621EE" w14:textId="77777777" w:rsidR="00736629" w:rsidRDefault="00152DB4">
      <w:pPr>
        <w:ind w:left="-5" w:right="54"/>
      </w:pPr>
      <w:r>
        <w:t xml:space="preserve">Tecnólogo Análise E Desenvolvimento De Sistemas – 1TDSJ </w:t>
      </w:r>
    </w:p>
    <w:p w14:paraId="66562933" w14:textId="77777777" w:rsidR="00736629" w:rsidRDefault="00736629">
      <w:pPr>
        <w:ind w:left="-5" w:right="54"/>
        <w:rPr>
          <w:b/>
        </w:rPr>
      </w:pPr>
    </w:p>
    <w:p w14:paraId="71F5B49D" w14:textId="07D08A4C" w:rsidR="00AD5947" w:rsidRDefault="00152DB4">
      <w:pPr>
        <w:ind w:left="-5" w:right="54"/>
      </w:pPr>
      <w:r>
        <w:rPr>
          <w:b/>
        </w:rPr>
        <w:lastRenderedPageBreak/>
        <w:t xml:space="preserve">Prefácio </w:t>
      </w:r>
    </w:p>
    <w:p w14:paraId="7A1EDD13" w14:textId="77777777" w:rsidR="00AD5947" w:rsidRDefault="00152DB4">
      <w:pPr>
        <w:spacing w:after="34" w:line="259" w:lineRule="auto"/>
        <w:ind w:left="0" w:firstLine="0"/>
        <w:jc w:val="left"/>
      </w:pPr>
      <w:r>
        <w:rPr>
          <w:b/>
        </w:rPr>
        <w:t xml:space="preserve"> </w:t>
      </w:r>
    </w:p>
    <w:p w14:paraId="0D14245B" w14:textId="77777777" w:rsidR="00AD5947" w:rsidRDefault="00152DB4">
      <w:pPr>
        <w:ind w:left="-5" w:right="54"/>
      </w:pPr>
      <w:r>
        <w:t xml:space="preserve">    Este documento relata o desenvolvimento de um Chatbot integrado a um portal de ensino a distância. O ChatBot tem como objetivo auxiliar os alunos a sanar dúvidas simples sobre o conteúdo da matéria de nivelamento de algoritmo. </w:t>
      </w:r>
    </w:p>
    <w:p w14:paraId="58C373AD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5D398BAA" w14:textId="77777777" w:rsidR="00AD5947" w:rsidRDefault="00152DB4">
      <w:pPr>
        <w:pStyle w:val="Heading1"/>
        <w:ind w:left="-5"/>
      </w:pPr>
      <w:r>
        <w:t xml:space="preserve">Público Alvo </w:t>
      </w:r>
    </w:p>
    <w:p w14:paraId="03AFCE1B" w14:textId="77777777" w:rsidR="00AD5947" w:rsidRDefault="00152DB4">
      <w:pPr>
        <w:spacing w:after="35" w:line="259" w:lineRule="auto"/>
        <w:ind w:left="0" w:firstLine="0"/>
        <w:jc w:val="left"/>
      </w:pPr>
      <w:r>
        <w:t xml:space="preserve"> </w:t>
      </w:r>
    </w:p>
    <w:p w14:paraId="0A829104" w14:textId="77777777" w:rsidR="00AD5947" w:rsidRDefault="00152DB4">
      <w:pPr>
        <w:ind w:left="-5" w:right="54"/>
      </w:pPr>
      <w:r>
        <w:t xml:space="preserve">    O público que utilizará este documento serão os alunos da FIAP responsáveis por desenvolver a solução para o problema proposto; por professores que irão avaliar a solução e por partes interessadas em integrar esta solução em seu sistema e para interessados em estudar o Watson </w:t>
      </w:r>
      <w:proofErr w:type="spellStart"/>
      <w:r>
        <w:t>assistant</w:t>
      </w:r>
      <w:proofErr w:type="spellEnd"/>
      <w:r>
        <w:t xml:space="preserve"> da IBM. </w:t>
      </w:r>
    </w:p>
    <w:p w14:paraId="4E020A90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3F5C146C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4A885278" w14:textId="77777777" w:rsidR="00AD5947" w:rsidRDefault="00152DB4">
      <w:pPr>
        <w:spacing w:after="37" w:line="259" w:lineRule="auto"/>
        <w:ind w:left="0" w:right="5" w:firstLine="0"/>
        <w:jc w:val="center"/>
      </w:pPr>
      <w:r>
        <w:rPr>
          <w:b/>
        </w:rPr>
        <w:t xml:space="preserve">Histórico de Revisão </w:t>
      </w:r>
    </w:p>
    <w:p w14:paraId="6AD09A43" w14:textId="77777777" w:rsidR="00AD5947" w:rsidRDefault="00152DB4">
      <w:pPr>
        <w:spacing w:after="0" w:line="259" w:lineRule="auto"/>
        <w:ind w:left="62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207" w:type="dxa"/>
        <w:tblInd w:w="-567" w:type="dxa"/>
        <w:tblCellMar>
          <w:top w:w="14" w:type="dxa"/>
          <w:left w:w="118" w:type="dxa"/>
          <w:right w:w="69" w:type="dxa"/>
        </w:tblCellMar>
        <w:tblLook w:val="04A0" w:firstRow="1" w:lastRow="0" w:firstColumn="1" w:lastColumn="0" w:noHBand="0" w:noVBand="1"/>
      </w:tblPr>
      <w:tblGrid>
        <w:gridCol w:w="1844"/>
        <w:gridCol w:w="1133"/>
        <w:gridCol w:w="2979"/>
        <w:gridCol w:w="1133"/>
        <w:gridCol w:w="3118"/>
      </w:tblGrid>
      <w:tr w:rsidR="00AD5947" w14:paraId="3E70D6F2" w14:textId="77777777">
        <w:trPr>
          <w:trHeight w:val="411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ADFEB" w14:textId="77777777" w:rsidR="00AD5947" w:rsidRDefault="00152DB4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>Data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D23A6" w14:textId="77777777" w:rsidR="00AD5947" w:rsidRDefault="00152DB4">
            <w:pPr>
              <w:spacing w:after="0" w:line="259" w:lineRule="auto"/>
              <w:ind w:left="46" w:firstLine="0"/>
              <w:jc w:val="left"/>
            </w:pPr>
            <w:r>
              <w:rPr>
                <w:b/>
              </w:rPr>
              <w:t>Versão</w:t>
            </w:r>
            <w:r>
              <w:t xml:space="preserve"> 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D52A6" w14:textId="77777777" w:rsidR="00AD5947" w:rsidRDefault="00152DB4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>Descrição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87EBF" w14:textId="77777777" w:rsidR="00AD5947" w:rsidRDefault="00152DB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>Autor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35A6E" w14:textId="77777777" w:rsidR="00AD5947" w:rsidRDefault="00152DB4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e-mail </w:t>
            </w:r>
          </w:p>
        </w:tc>
      </w:tr>
      <w:tr w:rsidR="00AD5947" w14:paraId="7EBD3CD6" w14:textId="77777777">
        <w:trPr>
          <w:trHeight w:val="37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2E979" w14:textId="77777777" w:rsidR="00AD5947" w:rsidRDefault="00152DB4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08/04/2019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36C1F" w14:textId="77777777" w:rsidR="00AD5947" w:rsidRDefault="00152DB4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0"/>
              </w:rPr>
              <w:t xml:space="preserve">0.1 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7BEB4" w14:textId="77777777" w:rsidR="00AD5947" w:rsidRDefault="00152DB4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0"/>
              </w:rPr>
              <w:t xml:space="preserve">Definição dos requisitos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B9FEA" w14:textId="77777777" w:rsidR="00AD5947" w:rsidRDefault="00152DB4">
            <w:pPr>
              <w:spacing w:after="0" w:line="259" w:lineRule="auto"/>
              <w:ind w:left="29" w:firstLine="0"/>
              <w:jc w:val="left"/>
            </w:pPr>
            <w:r>
              <w:rPr>
                <w:sz w:val="20"/>
              </w:rPr>
              <w:t xml:space="preserve">TechSow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2810B" w14:textId="77777777" w:rsidR="00AD5947" w:rsidRDefault="00152DB4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0"/>
              </w:rPr>
              <w:t xml:space="preserve">technology.sow@gmail.com </w:t>
            </w:r>
          </w:p>
        </w:tc>
      </w:tr>
      <w:tr w:rsidR="00AD5947" w14:paraId="65F14E8F" w14:textId="77777777">
        <w:trPr>
          <w:trHeight w:val="374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3E6A3" w14:textId="77777777" w:rsidR="00AD5947" w:rsidRDefault="00152DB4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30/04/2019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3CFA9" w14:textId="77777777" w:rsidR="00AD5947" w:rsidRDefault="00152DB4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0"/>
              </w:rPr>
              <w:t xml:space="preserve">0.2 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25512" w14:textId="77777777" w:rsidR="00AD5947" w:rsidRDefault="00152DB4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0"/>
              </w:rPr>
              <w:t xml:space="preserve">Capitulo 1 e 2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662BD" w14:textId="77777777" w:rsidR="00AD5947" w:rsidRDefault="00152DB4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0"/>
              </w:rPr>
              <w:t xml:space="preserve">Breno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6C646" w14:textId="77777777" w:rsidR="00AD5947" w:rsidRDefault="00152DB4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brenoss.magalhaes@gmail.com </w:t>
            </w:r>
          </w:p>
        </w:tc>
      </w:tr>
      <w:tr w:rsidR="00AD5947" w14:paraId="41D5A8B3" w14:textId="77777777">
        <w:trPr>
          <w:trHeight w:val="734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FA9C6" w14:textId="77777777" w:rsidR="00AD5947" w:rsidRDefault="00152DB4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03/05/2019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10B5C" w14:textId="77777777" w:rsidR="00AD5947" w:rsidRDefault="00152DB4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0"/>
              </w:rPr>
              <w:t xml:space="preserve">0.2.1 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DC122" w14:textId="77777777" w:rsidR="00AD5947" w:rsidRDefault="00152DB4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Definição de domínios e caso de uso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700CD" w14:textId="77777777" w:rsidR="00AD5947" w:rsidRDefault="00152DB4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0"/>
              </w:rPr>
              <w:t xml:space="preserve">Breno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6B54D" w14:textId="77777777" w:rsidR="00AD5947" w:rsidRDefault="00152DB4">
            <w:pPr>
              <w:spacing w:after="46" w:line="259" w:lineRule="auto"/>
              <w:ind w:left="2" w:firstLine="0"/>
              <w:jc w:val="left"/>
            </w:pPr>
            <w:r>
              <w:rPr>
                <w:sz w:val="20"/>
              </w:rPr>
              <w:t xml:space="preserve">brenoss.magalhaes@gmail.com </w:t>
            </w:r>
          </w:p>
          <w:p w14:paraId="7CD63C56" w14:textId="77777777" w:rsidR="00AD5947" w:rsidRDefault="00152DB4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AD5947" w14:paraId="39927F62" w14:textId="77777777">
        <w:trPr>
          <w:trHeight w:val="374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5C5CD" w14:textId="77777777" w:rsidR="00AD5947" w:rsidRDefault="00152DB4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10/05/2019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21D18" w14:textId="77777777" w:rsidR="00AD5947" w:rsidRDefault="00152DB4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0"/>
              </w:rPr>
              <w:t xml:space="preserve">0.3 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2F078" w14:textId="77777777" w:rsidR="00AD5947" w:rsidRDefault="00152DB4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0"/>
              </w:rPr>
              <w:t xml:space="preserve">Protótipo de telas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001C2" w14:textId="77777777" w:rsidR="00AD5947" w:rsidRDefault="00152DB4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0"/>
              </w:rPr>
              <w:t xml:space="preserve">Luiz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06B56" w14:textId="77777777" w:rsidR="00AD5947" w:rsidRDefault="00152DB4">
            <w:pPr>
              <w:spacing w:after="0" w:line="259" w:lineRule="auto"/>
              <w:ind w:left="38" w:firstLine="0"/>
              <w:jc w:val="left"/>
            </w:pPr>
            <w:r>
              <w:rPr>
                <w:sz w:val="20"/>
              </w:rPr>
              <w:t xml:space="preserve">fernando.portocruz@gmail.com </w:t>
            </w:r>
          </w:p>
        </w:tc>
      </w:tr>
      <w:tr w:rsidR="00AD5947" w14:paraId="0EF39299" w14:textId="77777777">
        <w:trPr>
          <w:trHeight w:val="37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DB4D5" w14:textId="77777777" w:rsidR="00AD5947" w:rsidRDefault="00152DB4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 xml:space="preserve"> 15/05/2019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9B4" w14:textId="77777777" w:rsidR="00AD5947" w:rsidRDefault="00152DB4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0"/>
              </w:rPr>
              <w:t xml:space="preserve"> 0.4 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57E91" w14:textId="77777777" w:rsidR="00AD5947" w:rsidRDefault="00152DB4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20"/>
              </w:rPr>
              <w:t xml:space="preserve">Revisão do documento 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541CA" w14:textId="77777777" w:rsidR="00AD5947" w:rsidRDefault="00152DB4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0"/>
              </w:rPr>
              <w:t xml:space="preserve">Larissa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9B64D" w14:textId="77777777" w:rsidR="00AD5947" w:rsidRDefault="00152DB4">
            <w:pPr>
              <w:spacing w:after="0" w:line="259" w:lineRule="auto"/>
              <w:ind w:left="31" w:firstLine="0"/>
              <w:jc w:val="left"/>
            </w:pPr>
            <w:r>
              <w:rPr>
                <w:sz w:val="20"/>
              </w:rPr>
              <w:t xml:space="preserve">larissa.tsa.andrade@gmail.com </w:t>
            </w:r>
          </w:p>
        </w:tc>
      </w:tr>
      <w:tr w:rsidR="00116F3C" w14:paraId="5E4EB807" w14:textId="77777777">
        <w:trPr>
          <w:trHeight w:val="374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BBD44" w14:textId="77777777" w:rsidR="00116F3C" w:rsidRDefault="00116F3C" w:rsidP="00116F3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 xml:space="preserve"> 17/05/2019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8B0B2" w14:textId="77777777" w:rsidR="00116F3C" w:rsidRDefault="00116F3C" w:rsidP="00116F3C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20"/>
              </w:rPr>
              <w:t xml:space="preserve">0.5  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F7214" w14:textId="77777777" w:rsidR="00116F3C" w:rsidRDefault="00116F3C" w:rsidP="00116F3C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Revisão do documento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86C2A" w14:textId="77777777" w:rsidR="00116F3C" w:rsidRDefault="00116F3C" w:rsidP="00116F3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TechSow 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A6DAF" w14:textId="59314E57" w:rsidR="00116F3C" w:rsidRDefault="00116F3C" w:rsidP="00116F3C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0"/>
              </w:rPr>
              <w:t xml:space="preserve">technology.sow@gmail.com </w:t>
            </w:r>
          </w:p>
        </w:tc>
      </w:tr>
      <w:tr w:rsidR="00116F3C" w14:paraId="5D4D463E" w14:textId="77777777">
        <w:trPr>
          <w:trHeight w:val="374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6BC4A" w14:textId="175022C8" w:rsidR="00116F3C" w:rsidRDefault="00116F3C" w:rsidP="00116F3C">
            <w:pPr>
              <w:spacing w:after="0" w:line="259" w:lineRule="auto"/>
              <w:ind w:left="5" w:firstLine="0"/>
              <w:jc w:val="center"/>
            </w:pPr>
            <w:r>
              <w:rPr>
                <w:sz w:val="20"/>
              </w:rPr>
              <w:t>16/09/201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20AE4" w14:textId="448C0C16" w:rsidR="00116F3C" w:rsidRDefault="00116F3C" w:rsidP="00116F3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 0.6 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8CCE2" w14:textId="2B080223" w:rsidR="00116F3C" w:rsidRDefault="00116F3C" w:rsidP="00116F3C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Revisão e atualização do documento 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8BDEA" w14:textId="25F28402" w:rsidR="00116F3C" w:rsidRDefault="00116F3C" w:rsidP="00116F3C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TechSow 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A7C3E" w14:textId="00119019" w:rsidR="00116F3C" w:rsidRDefault="00116F3C" w:rsidP="00116F3C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0"/>
              </w:rPr>
              <w:t xml:space="preserve">technology.sow@gmail.com </w:t>
            </w:r>
          </w:p>
        </w:tc>
      </w:tr>
      <w:tr w:rsidR="00116F3C" w14:paraId="7246BAB4" w14:textId="77777777">
        <w:trPr>
          <w:trHeight w:val="375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CA2B2" w14:textId="77777777" w:rsidR="00116F3C" w:rsidRDefault="00116F3C" w:rsidP="00116F3C">
            <w:pPr>
              <w:spacing w:after="0" w:line="259" w:lineRule="auto"/>
              <w:ind w:left="5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A6F44" w14:textId="77777777" w:rsidR="00116F3C" w:rsidRDefault="00116F3C" w:rsidP="00116F3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B4D0F" w14:textId="77777777" w:rsidR="00116F3C" w:rsidRDefault="00116F3C" w:rsidP="00116F3C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80B9E" w14:textId="77777777" w:rsidR="00116F3C" w:rsidRDefault="00116F3C" w:rsidP="00116F3C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29E10" w14:textId="77777777" w:rsidR="00116F3C" w:rsidRDefault="00116F3C" w:rsidP="00116F3C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116F3C" w14:paraId="7F7BA852" w14:textId="77777777">
        <w:trPr>
          <w:trHeight w:val="37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58500" w14:textId="77777777" w:rsidR="00116F3C" w:rsidRDefault="00116F3C" w:rsidP="00116F3C">
            <w:pPr>
              <w:spacing w:after="0" w:line="259" w:lineRule="auto"/>
              <w:ind w:left="5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C2359" w14:textId="77777777" w:rsidR="00116F3C" w:rsidRDefault="00116F3C" w:rsidP="00116F3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4D8B6" w14:textId="77777777" w:rsidR="00116F3C" w:rsidRDefault="00116F3C" w:rsidP="00116F3C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A8D9E" w14:textId="77777777" w:rsidR="00116F3C" w:rsidRDefault="00116F3C" w:rsidP="00116F3C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7B587" w14:textId="77777777" w:rsidR="00116F3C" w:rsidRDefault="00116F3C" w:rsidP="00116F3C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116F3C" w14:paraId="0BA2AFEE" w14:textId="77777777">
        <w:trPr>
          <w:trHeight w:val="374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55F67" w14:textId="77777777" w:rsidR="00116F3C" w:rsidRDefault="00116F3C" w:rsidP="00116F3C">
            <w:pPr>
              <w:spacing w:after="0" w:line="259" w:lineRule="auto"/>
              <w:ind w:left="5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9D7F1" w14:textId="77777777" w:rsidR="00116F3C" w:rsidRDefault="00116F3C" w:rsidP="00116F3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E3D7A" w14:textId="77777777" w:rsidR="00116F3C" w:rsidRDefault="00116F3C" w:rsidP="00116F3C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92DCB" w14:textId="77777777" w:rsidR="00116F3C" w:rsidRDefault="00116F3C" w:rsidP="00116F3C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E6844" w14:textId="77777777" w:rsidR="00116F3C" w:rsidRDefault="00116F3C" w:rsidP="00116F3C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</w:tbl>
    <w:p w14:paraId="7B4402EB" w14:textId="77777777" w:rsidR="00AD5947" w:rsidRDefault="00152DB4">
      <w:pPr>
        <w:spacing w:after="1141" w:line="259" w:lineRule="auto"/>
        <w:ind w:left="62" w:firstLine="0"/>
        <w:jc w:val="center"/>
      </w:pPr>
      <w:r>
        <w:rPr>
          <w:b/>
        </w:rPr>
        <w:t xml:space="preserve"> </w:t>
      </w:r>
    </w:p>
    <w:p w14:paraId="7B30D9D1" w14:textId="77777777" w:rsidR="00AD5947" w:rsidRDefault="00152DB4">
      <w:pPr>
        <w:spacing w:after="142" w:line="259" w:lineRule="auto"/>
        <w:ind w:right="-11"/>
        <w:jc w:val="right"/>
      </w:pPr>
      <w:r>
        <w:rPr>
          <w:rFonts w:ascii="Calibri" w:eastAsia="Calibri" w:hAnsi="Calibri" w:cs="Calibri"/>
          <w:sz w:val="18"/>
        </w:rPr>
        <w:lastRenderedPageBreak/>
        <w:t xml:space="preserve">Página | 2  </w:t>
      </w:r>
    </w:p>
    <w:p w14:paraId="1C212F39" w14:textId="77777777" w:rsidR="00AD5947" w:rsidRDefault="00152DB4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401D60C5" w14:textId="77777777" w:rsidR="00AD5947" w:rsidRDefault="00152DB4">
      <w:pPr>
        <w:pStyle w:val="Heading1"/>
        <w:ind w:left="-5"/>
      </w:pPr>
      <w:r>
        <w:t xml:space="preserve">Índice </w:t>
      </w:r>
    </w:p>
    <w:p w14:paraId="42162ED9" w14:textId="77777777" w:rsidR="00AD5947" w:rsidRDefault="00152DB4">
      <w:pPr>
        <w:spacing w:after="34" w:line="259" w:lineRule="auto"/>
        <w:ind w:left="0" w:firstLine="0"/>
        <w:jc w:val="left"/>
      </w:pPr>
      <w:r>
        <w:rPr>
          <w:b/>
        </w:rPr>
        <w:t xml:space="preserve"> </w:t>
      </w:r>
    </w:p>
    <w:p w14:paraId="68100708" w14:textId="77777777" w:rsidR="00AD5947" w:rsidRDefault="00152DB4">
      <w:pPr>
        <w:numPr>
          <w:ilvl w:val="0"/>
          <w:numId w:val="1"/>
        </w:numPr>
        <w:ind w:right="54" w:hanging="360"/>
      </w:pPr>
      <w:r>
        <w:t xml:space="preserve">Escopo  </w:t>
      </w:r>
    </w:p>
    <w:p w14:paraId="49EAB3B1" w14:textId="77777777" w:rsidR="00AD5947" w:rsidRDefault="00152DB4">
      <w:pPr>
        <w:numPr>
          <w:ilvl w:val="0"/>
          <w:numId w:val="1"/>
        </w:numPr>
        <w:ind w:right="54" w:hanging="360"/>
      </w:pPr>
      <w:proofErr w:type="spellStart"/>
      <w:r>
        <w:t>Elicitação</w:t>
      </w:r>
      <w:proofErr w:type="spellEnd"/>
      <w:r>
        <w:t xml:space="preserve"> de requisitos </w:t>
      </w:r>
    </w:p>
    <w:p w14:paraId="4BFC7BD2" w14:textId="77777777" w:rsidR="00AD5947" w:rsidRDefault="00152DB4">
      <w:pPr>
        <w:numPr>
          <w:ilvl w:val="0"/>
          <w:numId w:val="1"/>
        </w:numPr>
        <w:ind w:right="54" w:hanging="360"/>
      </w:pPr>
      <w:r>
        <w:t xml:space="preserve">Regras de Negócio  </w:t>
      </w:r>
    </w:p>
    <w:p w14:paraId="3026FE0F" w14:textId="77777777" w:rsidR="00AD5947" w:rsidRDefault="00152DB4">
      <w:pPr>
        <w:numPr>
          <w:ilvl w:val="0"/>
          <w:numId w:val="1"/>
        </w:numPr>
        <w:ind w:right="54" w:hanging="360"/>
      </w:pPr>
      <w:r>
        <w:t xml:space="preserve">Requisitos Funcionais </w:t>
      </w:r>
    </w:p>
    <w:p w14:paraId="62ED45F6" w14:textId="77777777" w:rsidR="00AD5947" w:rsidRDefault="00152DB4">
      <w:pPr>
        <w:numPr>
          <w:ilvl w:val="0"/>
          <w:numId w:val="1"/>
        </w:numPr>
        <w:ind w:right="54" w:hanging="360"/>
      </w:pPr>
      <w:r>
        <w:t xml:space="preserve">Protótipos </w:t>
      </w:r>
    </w:p>
    <w:p w14:paraId="43A1D744" w14:textId="77777777" w:rsidR="00AD5947" w:rsidRDefault="00152DB4">
      <w:pPr>
        <w:numPr>
          <w:ilvl w:val="0"/>
          <w:numId w:val="1"/>
        </w:numPr>
        <w:ind w:right="54" w:hanging="360"/>
      </w:pPr>
      <w:r>
        <w:t xml:space="preserve">Diagrama de Use Case  </w:t>
      </w:r>
    </w:p>
    <w:p w14:paraId="32CC30EF" w14:textId="77777777" w:rsidR="00AD5947" w:rsidRDefault="00152DB4">
      <w:pPr>
        <w:numPr>
          <w:ilvl w:val="0"/>
          <w:numId w:val="1"/>
        </w:numPr>
        <w:ind w:right="54" w:hanging="360"/>
      </w:pPr>
      <w:r>
        <w:t xml:space="preserve">Documentação de Use Case </w:t>
      </w:r>
    </w:p>
    <w:p w14:paraId="5E7E0382" w14:textId="77777777" w:rsidR="00AD5947" w:rsidRDefault="00152DB4">
      <w:pPr>
        <w:numPr>
          <w:ilvl w:val="0"/>
          <w:numId w:val="1"/>
        </w:numPr>
        <w:spacing w:after="8803"/>
        <w:ind w:right="54" w:hanging="360"/>
      </w:pPr>
      <w:r>
        <w:t xml:space="preserve">Diagrama de Classe  </w:t>
      </w:r>
    </w:p>
    <w:p w14:paraId="23598565" w14:textId="77777777" w:rsidR="00AD5947" w:rsidRDefault="00152DB4">
      <w:pPr>
        <w:spacing w:after="142" w:line="259" w:lineRule="auto"/>
        <w:ind w:right="-11"/>
        <w:jc w:val="right"/>
      </w:pPr>
      <w:r>
        <w:rPr>
          <w:rFonts w:ascii="Calibri" w:eastAsia="Calibri" w:hAnsi="Calibri" w:cs="Calibri"/>
          <w:sz w:val="18"/>
        </w:rPr>
        <w:lastRenderedPageBreak/>
        <w:t xml:space="preserve">Página | 3  </w:t>
      </w:r>
    </w:p>
    <w:p w14:paraId="3C5F2E23" w14:textId="77777777" w:rsidR="00AD5947" w:rsidRDefault="00152DB4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2A79C244" w14:textId="77777777" w:rsidR="00AD5947" w:rsidRDefault="00152DB4">
      <w:pPr>
        <w:spacing w:after="37" w:line="259" w:lineRule="auto"/>
        <w:ind w:left="0" w:firstLine="0"/>
        <w:jc w:val="left"/>
      </w:pPr>
      <w:r>
        <w:rPr>
          <w:b/>
        </w:rPr>
        <w:t xml:space="preserve"> </w:t>
      </w:r>
    </w:p>
    <w:p w14:paraId="1C1E8478" w14:textId="77777777" w:rsidR="00AD5947" w:rsidRDefault="00152DB4">
      <w:pPr>
        <w:spacing w:after="34" w:line="259" w:lineRule="auto"/>
        <w:ind w:left="360" w:firstLine="0"/>
        <w:jc w:val="left"/>
      </w:pPr>
      <w:r>
        <w:rPr>
          <w:b/>
        </w:rPr>
        <w:t xml:space="preserve"> </w:t>
      </w:r>
    </w:p>
    <w:p w14:paraId="59CCBA4C" w14:textId="77777777" w:rsidR="00AD5947" w:rsidRDefault="00152DB4">
      <w:pPr>
        <w:pStyle w:val="Heading1"/>
        <w:ind w:left="370"/>
      </w:pPr>
      <w:r>
        <w:t xml:space="preserve">1.0 - </w:t>
      </w:r>
      <w:sdt>
        <w:sdtPr>
          <w:tag w:val="goog_rdk_2"/>
          <w:id w:val="-655608658"/>
        </w:sdtPr>
        <w:sdtContent/>
      </w:sdt>
      <w:sdt>
        <w:sdtPr>
          <w:tag w:val="goog_rdk_12"/>
          <w:id w:val="1070308693"/>
        </w:sdtPr>
        <w:sdtContent/>
      </w:sdt>
      <w:sdt>
        <w:sdtPr>
          <w:tag w:val="goog_rdk_23"/>
          <w:id w:val="859471741"/>
        </w:sdtPr>
        <w:sdtContent/>
      </w:sdt>
      <w:r>
        <w:t>Escopo</w:t>
      </w:r>
      <w:r>
        <w:rPr>
          <w:color w:val="0070C0"/>
        </w:rPr>
        <w:t xml:space="preserve"> </w:t>
      </w:r>
    </w:p>
    <w:p w14:paraId="1E13D31F" w14:textId="77777777" w:rsidR="00AD5947" w:rsidRDefault="00152DB4">
      <w:pPr>
        <w:spacing w:after="34" w:line="259" w:lineRule="auto"/>
        <w:ind w:left="0" w:firstLine="0"/>
        <w:jc w:val="left"/>
      </w:pPr>
      <w:r>
        <w:rPr>
          <w:b/>
          <w:color w:val="0070C0"/>
        </w:rPr>
        <w:t xml:space="preserve"> </w:t>
      </w:r>
    </w:p>
    <w:p w14:paraId="79971A1C" w14:textId="77777777" w:rsidR="00AD5947" w:rsidRDefault="00152DB4">
      <w:pPr>
        <w:ind w:left="-5" w:right="54"/>
      </w:pPr>
      <w:r>
        <w:t xml:space="preserve"> Matérias de nivelamento são aquelas que possuem curto tempo de duração e servem para recordar alguns conteúdos básicos de matemática, português, informática e entre outros que os alunos deveriam ter conhecimento para ingressar no ensino superior e poder acompanhar melhor as matérias do curso escolhido. ¹ </w:t>
      </w:r>
    </w:p>
    <w:p w14:paraId="34D199CF" w14:textId="77777777" w:rsidR="00AD5947" w:rsidRDefault="00152DB4">
      <w:pPr>
        <w:ind w:left="-5" w:right="54"/>
      </w:pPr>
      <w:r>
        <w:t xml:space="preserve">          Neste ambiente é muito fácil desenvolver dúvidas sobre o material, por este motivo, um “assistente” se faz útil para tirar dúvidas simples e de baixa complexidade. </w:t>
      </w:r>
    </w:p>
    <w:p w14:paraId="68067AEE" w14:textId="77777777" w:rsidR="00AD5947" w:rsidRDefault="00F049CA">
      <w:pPr>
        <w:ind w:left="-5" w:right="54"/>
      </w:pPr>
      <w:r>
        <w:t xml:space="preserve"> </w:t>
      </w:r>
      <w:r>
        <w:tab/>
      </w:r>
      <w:r w:rsidR="00152DB4">
        <w:t xml:space="preserve">O presente projeto é composto pelo desenvolvimento de um Chatbot integrado com voz, denominado Sherlock, que irá auxiliar os alunos na matéria de nivelamento de algoritmo. O ChatBot Deverá ser de fácil utilização, fazendo o uso de linguagem simples, podendo assim atender seu público alvo. </w:t>
      </w:r>
    </w:p>
    <w:p w14:paraId="5BA6E968" w14:textId="77777777" w:rsidR="00AD5947" w:rsidRDefault="00152DB4">
      <w:pPr>
        <w:ind w:left="-5" w:right="54"/>
      </w:pPr>
      <w:r>
        <w:t xml:space="preserve"> O principal objetivo deste projeto é ajudar os alu</w:t>
      </w:r>
      <w:r w:rsidR="00F049CA">
        <w:t>nos no fluxo de aprendizado na matéria</w:t>
      </w:r>
      <w:r>
        <w:t xml:space="preserve"> de nivelamento</w:t>
      </w:r>
      <w:r w:rsidR="00F049CA">
        <w:t xml:space="preserve"> de algoritmos</w:t>
      </w:r>
      <w:r>
        <w:t xml:space="preserve">, respondendo perguntas e os auxiliando no momento de aprendizado.  </w:t>
      </w:r>
    </w:p>
    <w:p w14:paraId="2D5518AB" w14:textId="77777777" w:rsidR="00AD5947" w:rsidRDefault="00152DB4">
      <w:pPr>
        <w:ind w:left="-5" w:right="54"/>
      </w:pPr>
      <w:r>
        <w:t xml:space="preserve"> </w:t>
      </w:r>
      <w:r w:rsidR="00F049CA">
        <w:t xml:space="preserve">       </w:t>
      </w:r>
      <w:r>
        <w:t xml:space="preserve">Algumas funcionalidades que o Sherlock terá serão que após receber uma dúvida, poderá informar ao aluno em qual capítulo da matéria ele poderá encontrar a resposta para a sua dúvida; se a dúvida for simples o assistente irá responder de imediato com um trecho retirado da matéria. Quando o assistente receber uma pergunta de alta complexidade, ele irá informar que o aluno deverá redirecionar a pergunta para o </w:t>
      </w:r>
      <w:sdt>
        <w:sdtPr>
          <w:tag w:val="goog_rdk_4"/>
          <w:id w:val="605313163"/>
        </w:sdtPr>
        <w:sdtContent/>
      </w:sdt>
      <w:sdt>
        <w:sdtPr>
          <w:tag w:val="goog_rdk_14"/>
          <w:id w:val="634847658"/>
        </w:sdtPr>
        <w:sdtContent/>
      </w:sdt>
      <w:sdt>
        <w:sdtPr>
          <w:tag w:val="goog_rdk_25"/>
          <w:id w:val="695727971"/>
        </w:sdtPr>
        <w:sdtContent/>
      </w:sdt>
      <w:r>
        <w:t xml:space="preserve">fórum do sistema, onde o </w:t>
      </w:r>
      <w:sdt>
        <w:sdtPr>
          <w:tag w:val="goog_rdk_0"/>
          <w:id w:val="-1514997208"/>
        </w:sdtPr>
        <w:sdtContent/>
      </w:sdt>
      <w:sdt>
        <w:sdtPr>
          <w:tag w:val="goog_rdk_10"/>
          <w:id w:val="757638904"/>
        </w:sdtPr>
        <w:sdtContent/>
      </w:sdt>
      <w:sdt>
        <w:sdtPr>
          <w:tag w:val="goog_rdk_21"/>
          <w:id w:val="-844396310"/>
        </w:sdtPr>
        <w:sdtContent/>
      </w:sdt>
      <w:r>
        <w:t xml:space="preserve">professor responsável pela matéria, poderá respondê-la. </w:t>
      </w:r>
    </w:p>
    <w:p w14:paraId="34A02273" w14:textId="77777777" w:rsidR="00AD5947" w:rsidRDefault="00152DB4">
      <w:pPr>
        <w:spacing w:after="0" w:line="259" w:lineRule="auto"/>
        <w:ind w:left="720" w:firstLine="0"/>
        <w:jc w:val="left"/>
      </w:pPr>
      <w:r>
        <w:t xml:space="preserve"> </w:t>
      </w:r>
    </w:p>
    <w:p w14:paraId="7E5676CE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5618C5A7" w14:textId="77777777" w:rsidR="00AD5947" w:rsidRDefault="00152DB4">
      <w:pPr>
        <w:pStyle w:val="Heading1"/>
        <w:spacing w:after="73"/>
        <w:ind w:left="-5"/>
      </w:pPr>
      <w:r>
        <w:lastRenderedPageBreak/>
        <w:t xml:space="preserve">1.1 - Cronograma e responsabilidades </w:t>
      </w:r>
    </w:p>
    <w:p w14:paraId="0F638B96" w14:textId="77777777" w:rsidR="00AD5947" w:rsidRDefault="00152DB4">
      <w:pPr>
        <w:spacing w:after="15" w:line="259" w:lineRule="auto"/>
        <w:ind w:left="-639" w:right="-613" w:firstLine="0"/>
        <w:jc w:val="left"/>
      </w:pPr>
      <w:r>
        <w:rPr>
          <w:noProof/>
        </w:rPr>
        <w:drawing>
          <wp:inline distT="0" distB="0" distL="0" distR="0" wp14:anchorId="30702FDD" wp14:editId="5AE8F4B8">
            <wp:extent cx="6409691" cy="4548505"/>
            <wp:effectExtent l="0" t="0" r="0" b="0"/>
            <wp:docPr id="618" name="Picture 6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Picture 61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9691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ACE4" w14:textId="77777777" w:rsidR="00AD5947" w:rsidRDefault="00152DB4">
      <w:pPr>
        <w:spacing w:after="34" w:line="259" w:lineRule="auto"/>
        <w:ind w:left="0" w:firstLine="0"/>
        <w:jc w:val="left"/>
      </w:pPr>
      <w:r>
        <w:rPr>
          <w:b/>
        </w:rPr>
        <w:t xml:space="preserve"> </w:t>
      </w:r>
    </w:p>
    <w:p w14:paraId="776B97E4" w14:textId="77777777" w:rsidR="00AD5947" w:rsidRDefault="00152DB4">
      <w:pPr>
        <w:spacing w:after="37" w:line="259" w:lineRule="auto"/>
        <w:ind w:left="0" w:firstLine="0"/>
        <w:jc w:val="left"/>
      </w:pPr>
      <w:r>
        <w:rPr>
          <w:b/>
        </w:rPr>
        <w:t xml:space="preserve"> </w:t>
      </w:r>
    </w:p>
    <w:p w14:paraId="75AF09C6" w14:textId="77777777" w:rsidR="00AD5947" w:rsidRDefault="00152DB4">
      <w:pPr>
        <w:spacing w:after="34" w:line="259" w:lineRule="auto"/>
        <w:ind w:left="0" w:firstLine="0"/>
        <w:jc w:val="left"/>
      </w:pPr>
      <w:r>
        <w:rPr>
          <w:b/>
        </w:rPr>
        <w:t xml:space="preserve"> </w:t>
      </w:r>
    </w:p>
    <w:p w14:paraId="5716EC30" w14:textId="77777777" w:rsidR="00AD5947" w:rsidRDefault="00152DB4">
      <w:pPr>
        <w:pStyle w:val="Heading1"/>
        <w:ind w:left="370"/>
      </w:pPr>
      <w:r>
        <w:t xml:space="preserve">1.2 - Responsabilidades </w:t>
      </w:r>
    </w:p>
    <w:p w14:paraId="256FBFA3" w14:textId="77777777" w:rsidR="00AD5947" w:rsidRDefault="00152DB4">
      <w:pPr>
        <w:spacing w:after="119" w:line="259" w:lineRule="auto"/>
        <w:ind w:left="0" w:firstLine="0"/>
        <w:jc w:val="left"/>
      </w:pPr>
      <w:r>
        <w:rPr>
          <w:rFonts w:ascii="Calibri" w:eastAsia="Calibri" w:hAnsi="Calibri" w:cs="Calibri"/>
          <w:b/>
        </w:rPr>
        <w:t xml:space="preserve"> </w:t>
      </w:r>
    </w:p>
    <w:p w14:paraId="4B178DA8" w14:textId="77777777" w:rsidR="00AD5947" w:rsidRDefault="00152DB4">
      <w:pPr>
        <w:ind w:left="370" w:right="54"/>
      </w:pPr>
      <w:r>
        <w:rPr>
          <w:b/>
        </w:rPr>
        <w:t xml:space="preserve">Gerente de projetos: </w:t>
      </w:r>
      <w:r>
        <w:t>Beatriz Mendonça De Oliveira</w:t>
      </w:r>
      <w:r>
        <w:rPr>
          <w:b/>
        </w:rPr>
        <w:t xml:space="preserve"> </w:t>
      </w:r>
    </w:p>
    <w:p w14:paraId="61A23DC5" w14:textId="77777777" w:rsidR="00AD5947" w:rsidRDefault="00152DB4" w:rsidP="00F049CA">
      <w:pPr>
        <w:ind w:left="370" w:right="54"/>
      </w:pPr>
      <w:r>
        <w:rPr>
          <w:b/>
        </w:rPr>
        <w:t xml:space="preserve">Front-End: </w:t>
      </w:r>
      <w:r w:rsidR="00F049CA">
        <w:t>Breno Sapucaia Dos Santos Magalhães</w:t>
      </w:r>
    </w:p>
    <w:p w14:paraId="2828A34E" w14:textId="77777777" w:rsidR="00AD5947" w:rsidRDefault="00152DB4">
      <w:pPr>
        <w:ind w:left="370" w:right="54"/>
      </w:pPr>
      <w:r>
        <w:rPr>
          <w:b/>
        </w:rPr>
        <w:t xml:space="preserve">Back-End: </w:t>
      </w:r>
      <w:r>
        <w:t>Ítalo Cavalcante Chagas</w:t>
      </w:r>
      <w:r>
        <w:rPr>
          <w:b/>
        </w:rPr>
        <w:t xml:space="preserve"> </w:t>
      </w:r>
    </w:p>
    <w:p w14:paraId="3A0DC107" w14:textId="77777777" w:rsidR="00AD5947" w:rsidRDefault="00152DB4">
      <w:pPr>
        <w:ind w:left="370" w:right="54"/>
      </w:pPr>
      <w:r>
        <w:rPr>
          <w:b/>
        </w:rPr>
        <w:t xml:space="preserve">Banco De Dados: </w:t>
      </w:r>
      <w:r>
        <w:t>Larissa Tavares Da Silva Alves De Andrade</w:t>
      </w:r>
      <w:r>
        <w:rPr>
          <w:b/>
        </w:rPr>
        <w:t xml:space="preserve"> </w:t>
      </w:r>
    </w:p>
    <w:p w14:paraId="3CB2ED47" w14:textId="77777777" w:rsidR="00AD5947" w:rsidRDefault="00152DB4" w:rsidP="00F049CA">
      <w:pPr>
        <w:ind w:left="370" w:right="54"/>
      </w:pPr>
      <w:r>
        <w:rPr>
          <w:b/>
        </w:rPr>
        <w:t xml:space="preserve">Infraestrutura: </w:t>
      </w:r>
      <w:r w:rsidR="00F049CA">
        <w:t>Luiz Fernando Novais</w:t>
      </w:r>
    </w:p>
    <w:p w14:paraId="37459E6D" w14:textId="77777777" w:rsidR="00AD5947" w:rsidRDefault="00152DB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04DB8914" w14:textId="77777777" w:rsidR="00AD5947" w:rsidRDefault="00AD5947">
      <w:pPr>
        <w:sectPr w:rsidR="00AD594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22" w:right="1696" w:bottom="849" w:left="1702" w:header="286" w:footer="720" w:gutter="0"/>
          <w:cols w:space="720"/>
        </w:sectPr>
      </w:pPr>
    </w:p>
    <w:p w14:paraId="752670B2" w14:textId="77777777" w:rsidR="00AD5947" w:rsidRDefault="00152DB4">
      <w:pPr>
        <w:spacing w:after="37" w:line="259" w:lineRule="auto"/>
        <w:ind w:left="0" w:firstLine="0"/>
        <w:jc w:val="left"/>
      </w:pPr>
      <w:r>
        <w:rPr>
          <w:b/>
        </w:rPr>
        <w:lastRenderedPageBreak/>
        <w:t xml:space="preserve"> </w:t>
      </w:r>
    </w:p>
    <w:p w14:paraId="5EBE51DA" w14:textId="77777777" w:rsidR="00AD5947" w:rsidRDefault="00152DB4">
      <w:pPr>
        <w:pStyle w:val="Heading1"/>
        <w:spacing w:after="61"/>
        <w:ind w:left="-5"/>
      </w:pPr>
      <w:r>
        <w:t xml:space="preserve">2.0 - Levantamento de requisitos </w:t>
      </w:r>
    </w:p>
    <w:p w14:paraId="4656F555" w14:textId="77777777" w:rsidR="00AD5947" w:rsidRDefault="00152DB4">
      <w:pPr>
        <w:spacing w:after="0" w:line="360" w:lineRule="auto"/>
        <w:ind w:left="1133" w:right="1700" w:firstLine="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“O levantamento de requisitos é um processo de desenvolvimento de um sistema. Visando a melhor condição para satisfazer e suprir as necessidades e expectativa do cliente em seu negócio. Oferecendo melhorias e eficácia desde seu início até o fim, garantindo assim funcionalidade do sistema. ” </w:t>
      </w:r>
    </w:p>
    <w:p w14:paraId="110E8F41" w14:textId="77777777" w:rsidR="00AD5947" w:rsidRDefault="00152DB4" w:rsidP="00F049CA">
      <w:pPr>
        <w:ind w:left="-15" w:right="1701" w:firstLine="7358"/>
      </w:pPr>
      <w:r>
        <w:rPr>
          <w:rFonts w:ascii="Times New Roman" w:eastAsia="Times New Roman" w:hAnsi="Times New Roman" w:cs="Times New Roman"/>
          <w:i/>
        </w:rPr>
        <w:t>Mello, Analista</w:t>
      </w:r>
      <w:r>
        <w:rPr>
          <w:rFonts w:ascii="Times New Roman" w:eastAsia="Times New Roman" w:hAnsi="Times New Roman" w:cs="Times New Roman"/>
        </w:rPr>
        <w:t xml:space="preserve">  </w:t>
      </w:r>
      <w:r>
        <w:t xml:space="preserve">        O projeto de chatbot para auxiliar os alunos que assistem às aulas de nivelamento foi solicitado pela IBM, empresa parceira da FIAP. A solicitação é para que os alunos do 1TDSJ desenvolvessem uma solução de chatbot com a finalidade de facilitar a pesquisa do aluno a assuntos/matérias que se encontram dentro do material didático online e também para que o aluno tenha um método mais simples de contatar o instrutor da disciplina para sanar dúvidas ou falar sobre a disciplina.  </w:t>
      </w:r>
    </w:p>
    <w:p w14:paraId="769A6E20" w14:textId="77777777" w:rsidR="00AD5947" w:rsidRDefault="00152DB4">
      <w:pPr>
        <w:ind w:left="-5" w:right="1701"/>
      </w:pPr>
      <w:r>
        <w:t xml:space="preserve">         Uma particularidade desses cursos é que eles são fornecidos como matérias de Ensino a Distância. Aprender com materiais online é totalmente possível e comprovadamente efetivo. Porém, pessoas são únicas em sua maneira de pensar, e em certos conceitos é necessário, para alguns alunos, abstrair vícios, para que ele tenha uma compreensão mais assertiva do assunto, ou até mesmo uma lista maior de exemplos e definições. No EAD, o contato com um professor não é instantâneo e isso causa um pequeno atraso para os estudos dos alunos que se veem em necessidade de mais informações, exemplos e abstrações. Parar seu raciocínio para entrar no e-mail e escrever para o professor é uma tarefa, que nós da TechSow, vemos como improdutiva e passível de melhorias.  </w:t>
      </w:r>
    </w:p>
    <w:p w14:paraId="1D7FC6B3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49F68B48" w14:textId="77777777" w:rsidR="00AD5947" w:rsidRDefault="00152DB4">
      <w:pPr>
        <w:ind w:left="-5" w:right="1698"/>
      </w:pPr>
      <w:r>
        <w:t xml:space="preserve">        Entendendo a importância das matérias de nivelamento e enxergando essa falha de comunicação entre os professores e alunos, nós da TechSow, através de Brainstorm e uma pesquisa no meio universitário, encontramos uma grande oportunidade de ajudar, alunos e professores, a obter informações e a transmitir informações de maneira mais fluída e mais ágil. </w:t>
      </w:r>
    </w:p>
    <w:p w14:paraId="124A2339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413601EC" w14:textId="77777777" w:rsidR="00AD5947" w:rsidRDefault="00152DB4">
      <w:pPr>
        <w:ind w:left="-5" w:right="1698"/>
      </w:pPr>
      <w:r>
        <w:lastRenderedPageBreak/>
        <w:t xml:space="preserve">         Entramos em contato com alunos de faculdades que disponibilizam matérias de nivelamento via EAD. Com essas entrevistas identificamos que para todos os alunos é na maioria das vezes trabalhoso entrar em contato com um professor via E-mail, pelo tempo que demora para se montar um E-mail com sua dúvida. Entendemos que o processo de enviar E-mail se tornou um impeditivo para esses alunos sanarem suas dúvidas e terem apoio em suas aulas. Nenhum dos entrevistados confirmou algo parecido com o chatbot sendo fornecido pelas universidades e com isso constatamos que o projeto será um facilitador para os alunos. </w:t>
      </w:r>
    </w:p>
    <w:p w14:paraId="4FF487C3" w14:textId="77777777" w:rsidR="00AD5947" w:rsidRDefault="00152DB4">
      <w:pPr>
        <w:spacing w:after="37" w:line="259" w:lineRule="auto"/>
        <w:ind w:left="0" w:firstLine="0"/>
        <w:jc w:val="left"/>
      </w:pPr>
      <w:r>
        <w:rPr>
          <w:b/>
        </w:rPr>
        <w:t xml:space="preserve"> </w:t>
      </w:r>
    </w:p>
    <w:p w14:paraId="73091330" w14:textId="77777777" w:rsidR="00AD5947" w:rsidRDefault="00152DB4">
      <w:pPr>
        <w:spacing w:after="0" w:line="259" w:lineRule="auto"/>
        <w:ind w:left="0" w:firstLine="0"/>
        <w:jc w:val="left"/>
      </w:pPr>
      <w:r>
        <w:t xml:space="preserve"> </w:t>
      </w:r>
    </w:p>
    <w:p w14:paraId="3E31FFFD" w14:textId="77777777" w:rsidR="00AD5947" w:rsidRDefault="00152DB4">
      <w:pPr>
        <w:pStyle w:val="Heading1"/>
        <w:ind w:left="-5"/>
      </w:pPr>
      <w:r>
        <w:t xml:space="preserve">2.1 - Requisitos de Usuário </w:t>
      </w:r>
    </w:p>
    <w:p w14:paraId="1F3667F3" w14:textId="77777777" w:rsidR="00AD5947" w:rsidRDefault="00152DB4">
      <w:pPr>
        <w:spacing w:after="34" w:line="259" w:lineRule="auto"/>
        <w:ind w:left="0" w:firstLine="0"/>
        <w:jc w:val="left"/>
      </w:pPr>
      <w:r>
        <w:rPr>
          <w:b/>
        </w:rPr>
        <w:t xml:space="preserve"> </w:t>
      </w:r>
    </w:p>
    <w:p w14:paraId="053EA35B" w14:textId="77777777" w:rsidR="00AD5947" w:rsidRDefault="00152DB4">
      <w:pPr>
        <w:ind w:left="-5" w:right="1700"/>
      </w:pPr>
      <w:r>
        <w:t xml:space="preserve">          O aluno, especificamente os de informática, cujo o qual está sedento por conhecimento, porém não se sente confortável em demostrar suas fraquezas perante os assuntos estudados durante as aulas, se depara com o curso de nivelamento online do portal EAD, que é usado através do log-in do aluno, o mesmo disponibiliza 3 matérias de nivelamento, sendo elas: matemática, português e algoritmos. </w:t>
      </w:r>
    </w:p>
    <w:p w14:paraId="4F0D97E0" w14:textId="77777777" w:rsidR="00AD5947" w:rsidRDefault="00152DB4">
      <w:pPr>
        <w:spacing w:after="37" w:line="259" w:lineRule="auto"/>
        <w:ind w:left="0" w:right="-63" w:firstLine="0"/>
      </w:pPr>
      <w:r>
        <w:t xml:space="preserve">                                                                                                                                                               </w:t>
      </w:r>
    </w:p>
    <w:p w14:paraId="57884098" w14:textId="77777777" w:rsidR="00AD5947" w:rsidRDefault="00152DB4">
      <w:pPr>
        <w:ind w:left="-5" w:right="1696"/>
      </w:pPr>
      <w:r>
        <w:t xml:space="preserve"> Assim que o aluno adentrar no nosso site de nivelamento de algoritmos o assistente irá se apresentar via pop-up, dando um breve resumo do porquê ele está ali, após a apresentação o Sherlock ficará disponível no canto superior esquerdo da tela da matéria de nivelamento de algoritmos. </w:t>
      </w:r>
    </w:p>
    <w:p w14:paraId="2122E75B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5708328A" w14:textId="7A9C0E4E" w:rsidR="00AD5947" w:rsidRDefault="00152DB4" w:rsidP="00116F3C">
      <w:pPr>
        <w:ind w:left="-5" w:right="1696"/>
      </w:pPr>
      <w:r>
        <w:t xml:space="preserve"> Sherlock sempre ficará disponível, esperando que o aluno apareça com uma dúvida, cheio de vontade de ensinar e de ajudar, quando ele souber responder à pergunta ele primeiro mostrará se tem ou não o conteúdo no nivelamento, e se tiver ele mostrará qual capítulo está, se não tiver ele informará ao aluno, que o mesmo deverá colocar sua dúvida no fórum do portal, para que o professor responsável pela matéria possa respondê-la. Como algoritmo é uma matéria que envolve </w:t>
      </w:r>
      <w:r>
        <w:lastRenderedPageBreak/>
        <w:t xml:space="preserve">bastante matemática o Sherlock ao perceber que o aluno tem dificuldade com mesma, recomendaria que o aluno consultasse a </w:t>
      </w:r>
      <w:sdt>
        <w:sdtPr>
          <w:tag w:val="goog_rdk_1"/>
          <w:id w:val="-1502191061"/>
        </w:sdtPr>
        <w:sdtContent/>
      </w:sdt>
      <w:sdt>
        <w:sdtPr>
          <w:tag w:val="goog_rdk_11"/>
          <w:id w:val="1414821009"/>
        </w:sdtPr>
        <w:sdtContent/>
      </w:sdt>
      <w:sdt>
        <w:sdtPr>
          <w:tag w:val="goog_rdk_22"/>
          <w:id w:val="794336598"/>
        </w:sdtPr>
        <w:sdtContent/>
      </w:sdt>
      <w:r>
        <w:t xml:space="preserve">matéria de nivelamento de </w:t>
      </w:r>
      <w:sdt>
        <w:sdtPr>
          <w:tag w:val="goog_rdk_8"/>
          <w:id w:val="678171427"/>
        </w:sdtPr>
        <w:sdtContent/>
      </w:sdt>
      <w:sdt>
        <w:sdtPr>
          <w:tag w:val="goog_rdk_18"/>
          <w:id w:val="-2126151535"/>
        </w:sdtPr>
        <w:sdtContent/>
      </w:sdt>
      <w:sdt>
        <w:sdtPr>
          <w:tag w:val="goog_rdk_28"/>
          <w:id w:val="-1679025769"/>
        </w:sdtPr>
        <w:sdtContent/>
      </w:sdt>
      <w:r>
        <w:t xml:space="preserve">matemática. </w:t>
      </w:r>
    </w:p>
    <w:p w14:paraId="4FDDC56B" w14:textId="77777777" w:rsidR="00116F3C" w:rsidRDefault="00116F3C" w:rsidP="00116F3C">
      <w:pPr>
        <w:ind w:left="-5" w:right="1696"/>
      </w:pPr>
    </w:p>
    <w:p w14:paraId="7087B86A" w14:textId="77777777" w:rsidR="00AD5947" w:rsidRDefault="00152DB4">
      <w:pPr>
        <w:pStyle w:val="Heading1"/>
        <w:ind w:left="-5"/>
      </w:pPr>
      <w:r>
        <w:t>2.2</w:t>
      </w:r>
      <w:r>
        <w:rPr>
          <w:sz w:val="19"/>
        </w:rPr>
        <w:t xml:space="preserve"> </w:t>
      </w:r>
      <w:proofErr w:type="gramStart"/>
      <w:r>
        <w:t>-</w:t>
      </w:r>
      <w:r>
        <w:rPr>
          <w:sz w:val="19"/>
        </w:rPr>
        <w:t xml:space="preserve">  </w:t>
      </w:r>
      <w:r>
        <w:t>Análise</w:t>
      </w:r>
      <w:proofErr w:type="gramEnd"/>
      <w:r>
        <w:t xml:space="preserve"> de requisitos </w:t>
      </w:r>
    </w:p>
    <w:p w14:paraId="21BAA402" w14:textId="77777777" w:rsidR="00AD5947" w:rsidRDefault="00152DB4">
      <w:pPr>
        <w:spacing w:after="34" w:line="259" w:lineRule="auto"/>
        <w:ind w:left="0" w:firstLine="0"/>
        <w:jc w:val="left"/>
      </w:pPr>
      <w:r>
        <w:rPr>
          <w:b/>
        </w:rPr>
        <w:t xml:space="preserve"> </w:t>
      </w:r>
    </w:p>
    <w:p w14:paraId="1032B0FA" w14:textId="77777777" w:rsidR="00AD5947" w:rsidRDefault="00152DB4">
      <w:pPr>
        <w:ind w:left="-5" w:right="1699"/>
      </w:pPr>
      <w:r>
        <w:t xml:space="preserve">  Nosso mercado está cheio de empresas que produzem softwares, sendo elas grandes ou pequenas, a qualidade do software varia de acordo com a qualidade do seu planejamento, sendo assim é possível uma equipe pequena entregar um sistema com uma qualidade excelente, basta empenhar-se no período anterior a implementação. </w:t>
      </w:r>
    </w:p>
    <w:p w14:paraId="03BC2EE8" w14:textId="77777777" w:rsidR="00AD5947" w:rsidRDefault="00152DB4">
      <w:pPr>
        <w:spacing w:after="35" w:line="259" w:lineRule="auto"/>
        <w:ind w:left="0" w:firstLine="0"/>
        <w:jc w:val="left"/>
      </w:pPr>
      <w:r>
        <w:t xml:space="preserve"> </w:t>
      </w:r>
    </w:p>
    <w:p w14:paraId="656023B7" w14:textId="77777777" w:rsidR="00AD5947" w:rsidRDefault="00152DB4">
      <w:pPr>
        <w:ind w:left="-5" w:right="1700"/>
      </w:pPr>
      <w:r>
        <w:t xml:space="preserve"> Não basta apenas documentar o problema e a ideia, é necessário fazer uma análise das funcionalidades desse Software, pois mediante a produtividade, irá ser verificado pela equipe de desenvolvedores e por até mesmo pessoas que gostariam de saber sua funcionalidade, seja ela uma regra de negócio, requisito funcional ou requisito não funcional. </w:t>
      </w:r>
    </w:p>
    <w:p w14:paraId="34470E7B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250346D9" w14:textId="77777777" w:rsidR="00AD5947" w:rsidRDefault="00152DB4">
      <w:pPr>
        <w:ind w:left="-5" w:right="1699"/>
      </w:pPr>
      <w:r>
        <w:t xml:space="preserve"> É visando a qualidade que a análise de requisitos existe, usamos o escopo e os requisitos de usuário e continuas alterações seguintes para usufruir de uma usabilidade aperfeiçoada do software final, e para facilitar a parte de implementação. </w:t>
      </w:r>
    </w:p>
    <w:p w14:paraId="09C1B539" w14:textId="77777777" w:rsidR="00AD5947" w:rsidRDefault="00152DB4">
      <w:pPr>
        <w:spacing w:after="45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6751FCA2" w14:textId="77777777" w:rsidR="00AD5947" w:rsidRDefault="00152DB4">
      <w:pPr>
        <w:ind w:left="-5" w:right="1380"/>
      </w:pPr>
      <w:r>
        <w:t xml:space="preserve"> Como nosso sistema é focado na criação de um assistente, seguirá então os requisitos funcionais deste nosso cenário principal. </w:t>
      </w:r>
    </w:p>
    <w:p w14:paraId="4F55C424" w14:textId="77777777" w:rsidR="00AD5947" w:rsidRDefault="00AD5947">
      <w:pPr>
        <w:sectPr w:rsidR="00AD594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422" w:right="0" w:bottom="1728" w:left="1702" w:header="286" w:footer="849" w:gutter="0"/>
          <w:cols w:space="720"/>
        </w:sectPr>
      </w:pPr>
    </w:p>
    <w:p w14:paraId="28528B7F" w14:textId="77777777" w:rsidR="00AD5947" w:rsidRDefault="00152DB4">
      <w:pPr>
        <w:spacing w:after="80" w:line="259" w:lineRule="auto"/>
        <w:ind w:left="0" w:firstLine="0"/>
        <w:jc w:val="left"/>
      </w:pPr>
      <w:r>
        <w:rPr>
          <w:b/>
        </w:rPr>
        <w:lastRenderedPageBreak/>
        <w:t xml:space="preserve"> </w:t>
      </w:r>
    </w:p>
    <w:p w14:paraId="335CC1E6" w14:textId="3A5AB609" w:rsidR="00116F3C" w:rsidRDefault="00152DB4" w:rsidP="00116F3C">
      <w:pPr>
        <w:pStyle w:val="Heading1"/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pacing w:after="75"/>
        <w:ind w:left="-5"/>
      </w:pPr>
      <w:r>
        <w:t xml:space="preserve">Regras </w:t>
      </w:r>
      <w:sdt>
        <w:sdtPr>
          <w:tag w:val="goog_rdk_32"/>
          <w:id w:val="827332249"/>
        </w:sdtPr>
        <w:sdtContent/>
      </w:sdt>
      <w:r>
        <w:t xml:space="preserve">de Negócio </w:t>
      </w:r>
    </w:p>
    <w:p w14:paraId="4076CD1B" w14:textId="77777777" w:rsidR="00116F3C" w:rsidRPr="00116F3C" w:rsidRDefault="00116F3C" w:rsidP="00116F3C"/>
    <w:p w14:paraId="7F08D4B2" w14:textId="2A8BEFDE" w:rsidR="00AD5947" w:rsidRPr="00910F77" w:rsidRDefault="00152DB4" w:rsidP="00116F3C">
      <w:pPr>
        <w:ind w:right="54"/>
        <w:rPr>
          <w:rFonts w:ascii="Arial" w:hAnsi="Arial" w:cs="Arial"/>
        </w:rPr>
      </w:pPr>
      <w:r w:rsidRPr="00910F77">
        <w:rPr>
          <w:rFonts w:ascii="Arial" w:hAnsi="Arial" w:cs="Arial"/>
          <w:b/>
        </w:rPr>
        <w:t>RN01</w:t>
      </w:r>
      <w:r w:rsidRPr="00910F77">
        <w:rPr>
          <w:rFonts w:ascii="Arial" w:hAnsi="Arial" w:cs="Arial"/>
        </w:rPr>
        <w:t xml:space="preserve"> – O Sherlock só aparecerá na matéria de nivelamento de algoritmos. </w:t>
      </w:r>
    </w:p>
    <w:p w14:paraId="10D4B5AA" w14:textId="792C10C3" w:rsidR="00AD5947" w:rsidRPr="00910F77" w:rsidRDefault="00152DB4" w:rsidP="00116F3C">
      <w:pPr>
        <w:ind w:right="54"/>
        <w:rPr>
          <w:rFonts w:ascii="Arial" w:hAnsi="Arial" w:cs="Arial"/>
        </w:rPr>
      </w:pPr>
      <w:r w:rsidRPr="00910F77">
        <w:rPr>
          <w:rFonts w:ascii="Arial" w:hAnsi="Arial" w:cs="Arial"/>
          <w:b/>
        </w:rPr>
        <w:t>RN02</w:t>
      </w:r>
      <w:r w:rsidRPr="00910F77">
        <w:rPr>
          <w:rFonts w:ascii="Arial" w:hAnsi="Arial" w:cs="Arial"/>
        </w:rPr>
        <w:t xml:space="preserve"> – O Sherlock vai se apresentar uma única vez por aluno. </w:t>
      </w:r>
    </w:p>
    <w:p w14:paraId="04A0C8F3" w14:textId="44B8822B" w:rsidR="00910F77" w:rsidRDefault="00152DB4" w:rsidP="00116F3C">
      <w:pPr>
        <w:ind w:left="0" w:right="54" w:firstLine="0"/>
        <w:rPr>
          <w:rFonts w:ascii="Arial" w:hAnsi="Arial" w:cs="Arial"/>
        </w:rPr>
      </w:pPr>
      <w:r w:rsidRPr="00910F77">
        <w:rPr>
          <w:rFonts w:ascii="Arial" w:hAnsi="Arial" w:cs="Arial"/>
          <w:b/>
        </w:rPr>
        <w:t>RN03</w:t>
      </w:r>
      <w:r w:rsidRPr="00910F77">
        <w:rPr>
          <w:rFonts w:ascii="Arial" w:hAnsi="Arial" w:cs="Arial"/>
        </w:rPr>
        <w:t xml:space="preserve"> – O Sherlock será formal</w:t>
      </w:r>
    </w:p>
    <w:p w14:paraId="44D696CE" w14:textId="0B43D7BF" w:rsidR="00AD5947" w:rsidRPr="00910F77" w:rsidRDefault="00152DB4" w:rsidP="00116F3C">
      <w:pPr>
        <w:ind w:right="54"/>
        <w:rPr>
          <w:rFonts w:ascii="Arial" w:hAnsi="Arial" w:cs="Arial"/>
        </w:rPr>
      </w:pPr>
      <w:r w:rsidRPr="00910F77">
        <w:rPr>
          <w:rFonts w:ascii="Arial" w:hAnsi="Arial" w:cs="Arial"/>
          <w:b/>
        </w:rPr>
        <w:t>RN05</w:t>
      </w:r>
      <w:r w:rsidRPr="00910F77">
        <w:rPr>
          <w:rFonts w:ascii="Arial" w:hAnsi="Arial" w:cs="Arial"/>
        </w:rPr>
        <w:t xml:space="preserve"> – Nem sempre o Sherlock irá disponibilizar uma resposta em forma de Texto. </w:t>
      </w:r>
    </w:p>
    <w:p w14:paraId="593F2BC7" w14:textId="756685E8" w:rsidR="00AD5947" w:rsidRPr="00910F77" w:rsidRDefault="00152DB4" w:rsidP="00910F77">
      <w:pPr>
        <w:ind w:right="54"/>
        <w:rPr>
          <w:rFonts w:ascii="Arial" w:hAnsi="Arial" w:cs="Arial"/>
        </w:rPr>
      </w:pPr>
      <w:r w:rsidRPr="00910F77">
        <w:rPr>
          <w:rFonts w:ascii="Arial" w:hAnsi="Arial" w:cs="Arial"/>
          <w:b/>
        </w:rPr>
        <w:t>RN07</w:t>
      </w:r>
      <w:r w:rsidRPr="00910F77">
        <w:rPr>
          <w:rFonts w:ascii="Arial" w:hAnsi="Arial" w:cs="Arial"/>
        </w:rPr>
        <w:t xml:space="preserve"> – Sherlock sempre irá se referir ao aluno pelo o nome. </w:t>
      </w:r>
    </w:p>
    <w:p w14:paraId="677F649B" w14:textId="3400D8BB" w:rsidR="00AD5947" w:rsidRPr="00910F77" w:rsidRDefault="00152DB4" w:rsidP="00116F3C">
      <w:pPr>
        <w:spacing w:line="216" w:lineRule="auto"/>
        <w:ind w:right="54"/>
        <w:rPr>
          <w:rFonts w:ascii="Arial" w:hAnsi="Arial" w:cs="Arial"/>
        </w:rPr>
      </w:pPr>
      <w:r w:rsidRPr="00910F77">
        <w:rPr>
          <w:rFonts w:ascii="Arial" w:hAnsi="Arial" w:cs="Arial"/>
          <w:b/>
        </w:rPr>
        <w:t>RN08</w:t>
      </w:r>
      <w:r w:rsidRPr="00910F77">
        <w:rPr>
          <w:rFonts w:ascii="Arial" w:hAnsi="Arial" w:cs="Arial"/>
        </w:rPr>
        <w:t xml:space="preserve"> – O administrador é configurado pela TechSow podendo ser diferentes tipos de órgãos. </w:t>
      </w:r>
    </w:p>
    <w:p w14:paraId="1D437D0E" w14:textId="77777777" w:rsidR="00AD5947" w:rsidRPr="00910F77" w:rsidRDefault="00152DB4" w:rsidP="00116F3C">
      <w:pPr>
        <w:spacing w:line="216" w:lineRule="auto"/>
        <w:ind w:right="54"/>
        <w:rPr>
          <w:rFonts w:ascii="Arial" w:hAnsi="Arial" w:cs="Arial"/>
        </w:rPr>
      </w:pPr>
      <w:r w:rsidRPr="00910F77">
        <w:rPr>
          <w:rFonts w:ascii="Arial" w:hAnsi="Arial" w:cs="Arial"/>
          <w:b/>
        </w:rPr>
        <w:t>RN09</w:t>
      </w:r>
      <w:r w:rsidRPr="00910F77">
        <w:rPr>
          <w:rFonts w:ascii="Arial" w:hAnsi="Arial" w:cs="Arial"/>
        </w:rPr>
        <w:t xml:space="preserve"> – Apenas o administrador pode fazer o CRUD de professores e de alunos. </w:t>
      </w:r>
    </w:p>
    <w:p w14:paraId="6D75386F" w14:textId="77777777" w:rsidR="00736629" w:rsidRPr="00910F77" w:rsidRDefault="00152DB4" w:rsidP="00116F3C">
      <w:pPr>
        <w:spacing w:line="216" w:lineRule="auto"/>
        <w:ind w:right="54"/>
        <w:rPr>
          <w:rFonts w:ascii="Arial" w:hAnsi="Arial" w:cs="Arial"/>
        </w:rPr>
      </w:pPr>
      <w:r w:rsidRPr="00910F77">
        <w:rPr>
          <w:rFonts w:ascii="Arial" w:hAnsi="Arial" w:cs="Arial"/>
          <w:b/>
        </w:rPr>
        <w:t>RN10</w:t>
      </w:r>
      <w:r w:rsidRPr="00910F77">
        <w:rPr>
          <w:rFonts w:ascii="Arial" w:hAnsi="Arial" w:cs="Arial"/>
        </w:rPr>
        <w:t xml:space="preserve"> – Para deletar, consultar ou atualizar os dados do aluno ou professor é necessário cria-los primeiro. </w:t>
      </w:r>
    </w:p>
    <w:p w14:paraId="5AF6B2FA" w14:textId="26F9F032" w:rsidR="00736629" w:rsidRDefault="00736629" w:rsidP="00116F3C">
      <w:pPr>
        <w:spacing w:line="216" w:lineRule="auto"/>
        <w:ind w:right="54"/>
        <w:rPr>
          <w:rFonts w:ascii="Arial" w:hAnsi="Arial" w:cs="Arial"/>
        </w:rPr>
      </w:pPr>
      <w:r w:rsidRPr="00910F77">
        <w:rPr>
          <w:rFonts w:ascii="Arial" w:hAnsi="Arial" w:cs="Arial"/>
          <w:b/>
        </w:rPr>
        <w:t>RN11</w:t>
      </w:r>
      <w:r w:rsidR="003D0952">
        <w:rPr>
          <w:rFonts w:ascii="Arial" w:hAnsi="Arial" w:cs="Arial"/>
          <w:b/>
        </w:rPr>
        <w:t xml:space="preserve"> </w:t>
      </w:r>
      <w:r w:rsidRPr="00910F77">
        <w:rPr>
          <w:rFonts w:ascii="Arial" w:hAnsi="Arial" w:cs="Arial"/>
        </w:rPr>
        <w:t>-</w:t>
      </w:r>
      <w:r w:rsidR="003D0952">
        <w:rPr>
          <w:rFonts w:ascii="Arial" w:hAnsi="Arial" w:cs="Arial"/>
        </w:rPr>
        <w:t xml:space="preserve"> </w:t>
      </w:r>
      <w:r w:rsidRPr="00910F77">
        <w:rPr>
          <w:rFonts w:ascii="Arial" w:hAnsi="Arial" w:cs="Arial"/>
        </w:rPr>
        <w:t xml:space="preserve">O aluno irá perguntar ao </w:t>
      </w:r>
      <w:r w:rsidR="003B39FF" w:rsidRPr="00910F77">
        <w:rPr>
          <w:rFonts w:ascii="Arial" w:hAnsi="Arial" w:cs="Arial"/>
        </w:rPr>
        <w:t>C</w:t>
      </w:r>
      <w:r w:rsidRPr="00910F77">
        <w:rPr>
          <w:rFonts w:ascii="Arial" w:hAnsi="Arial" w:cs="Arial"/>
        </w:rPr>
        <w:t>hatbot</w:t>
      </w:r>
    </w:p>
    <w:p w14:paraId="3DE13CD6" w14:textId="42A89C3A" w:rsidR="00157A45" w:rsidRDefault="00157A45" w:rsidP="00157A45">
      <w:pPr>
        <w:spacing w:after="34" w:line="259" w:lineRule="auto"/>
        <w:ind w:left="0" w:firstLine="0"/>
        <w:jc w:val="left"/>
      </w:pPr>
      <w:r w:rsidRPr="00910F77">
        <w:rPr>
          <w:b/>
        </w:rPr>
        <w:t>RN</w:t>
      </w:r>
      <w:r>
        <w:rPr>
          <w:b/>
        </w:rPr>
        <w:t>12</w:t>
      </w:r>
      <w:r w:rsidR="003D0952">
        <w:rPr>
          <w:b/>
        </w:rPr>
        <w:t xml:space="preserve"> </w:t>
      </w:r>
      <w:r w:rsidR="003D0952">
        <w:t xml:space="preserve">- </w:t>
      </w:r>
      <w:r>
        <w:t>Para realizar o cadastro é necessário informar e-mail e senha</w:t>
      </w:r>
    </w:p>
    <w:p w14:paraId="04E7C55F" w14:textId="3D6EFB76" w:rsidR="00157A45" w:rsidRDefault="00157A45" w:rsidP="00157A45">
      <w:pPr>
        <w:spacing w:after="34" w:line="259" w:lineRule="auto"/>
        <w:ind w:left="0" w:firstLine="0"/>
        <w:jc w:val="left"/>
      </w:pPr>
      <w:r w:rsidRPr="00910F77">
        <w:rPr>
          <w:b/>
        </w:rPr>
        <w:t>RN</w:t>
      </w:r>
      <w:r>
        <w:rPr>
          <w:b/>
        </w:rPr>
        <w:t>13</w:t>
      </w:r>
      <w:r w:rsidR="003D0952">
        <w:rPr>
          <w:b/>
        </w:rPr>
        <w:t xml:space="preserve"> </w:t>
      </w:r>
      <w:r w:rsidR="003D0952">
        <w:t xml:space="preserve">- </w:t>
      </w:r>
      <w:r>
        <w:t>Os dados serão validados</w:t>
      </w:r>
    </w:p>
    <w:p w14:paraId="4A8B8901" w14:textId="2ECBA53D" w:rsidR="00157A45" w:rsidRDefault="00157A45" w:rsidP="00157A45">
      <w:pPr>
        <w:spacing w:after="34" w:line="259" w:lineRule="auto"/>
        <w:ind w:left="0" w:firstLine="0"/>
        <w:jc w:val="left"/>
      </w:pPr>
      <w:r w:rsidRPr="00910F77">
        <w:rPr>
          <w:b/>
        </w:rPr>
        <w:t>RN</w:t>
      </w:r>
      <w:r>
        <w:rPr>
          <w:b/>
        </w:rPr>
        <w:t>14</w:t>
      </w:r>
      <w:r w:rsidR="003D0952">
        <w:rPr>
          <w:b/>
        </w:rPr>
        <w:t xml:space="preserve"> </w:t>
      </w:r>
      <w:r w:rsidR="003D0952">
        <w:t xml:space="preserve">- </w:t>
      </w:r>
      <w:r>
        <w:t>Caso os dados estejam incorretos o cadastro não será realizado</w:t>
      </w:r>
    </w:p>
    <w:p w14:paraId="6613CDBE" w14:textId="602D453F" w:rsidR="00157A45" w:rsidRDefault="00157A45" w:rsidP="00157A45">
      <w:pPr>
        <w:spacing w:after="34" w:line="259" w:lineRule="auto"/>
        <w:ind w:left="0" w:firstLine="0"/>
        <w:jc w:val="left"/>
      </w:pPr>
      <w:r w:rsidRPr="003D0952">
        <w:rPr>
          <w:b/>
        </w:rPr>
        <w:t>RN15</w:t>
      </w:r>
      <w:r w:rsidR="003D0952">
        <w:rPr>
          <w:b/>
        </w:rPr>
        <w:t xml:space="preserve"> </w:t>
      </w:r>
      <w:r w:rsidR="003D0952">
        <w:t>-</w:t>
      </w:r>
      <w:r w:rsidR="003D0952">
        <w:rPr>
          <w:b/>
        </w:rPr>
        <w:t xml:space="preserve"> </w:t>
      </w:r>
      <w:r w:rsidRPr="003D0952">
        <w:t>Só</w:t>
      </w:r>
      <w:r>
        <w:t xml:space="preserve"> será cadastrado quando os dados estiverem corretos </w:t>
      </w:r>
    </w:p>
    <w:p w14:paraId="20C8DED2" w14:textId="6AB6D3A1" w:rsidR="00157A45" w:rsidRDefault="00157A45" w:rsidP="00157A45">
      <w:pPr>
        <w:spacing w:after="34" w:line="259" w:lineRule="auto"/>
        <w:ind w:left="0" w:firstLine="0"/>
        <w:jc w:val="left"/>
      </w:pPr>
      <w:r w:rsidRPr="00910F77">
        <w:rPr>
          <w:b/>
        </w:rPr>
        <w:t>RN</w:t>
      </w:r>
      <w:r>
        <w:rPr>
          <w:b/>
        </w:rPr>
        <w:t>16</w:t>
      </w:r>
      <w:r w:rsidR="003D0952">
        <w:rPr>
          <w:b/>
        </w:rPr>
        <w:t xml:space="preserve"> </w:t>
      </w:r>
      <w:r w:rsidR="003D0952">
        <w:t>-</w:t>
      </w:r>
      <w:r>
        <w:t>O e-mail deverá ser valido</w:t>
      </w:r>
    </w:p>
    <w:p w14:paraId="5518EE3D" w14:textId="7B99AF28" w:rsidR="00157A45" w:rsidRDefault="00157A45" w:rsidP="00157A45">
      <w:pPr>
        <w:spacing w:after="34" w:line="259" w:lineRule="auto"/>
        <w:ind w:left="0" w:firstLine="0"/>
        <w:jc w:val="left"/>
      </w:pPr>
      <w:r w:rsidRPr="00910F77">
        <w:rPr>
          <w:b/>
        </w:rPr>
        <w:t>RN</w:t>
      </w:r>
      <w:r>
        <w:rPr>
          <w:b/>
        </w:rPr>
        <w:t>17</w:t>
      </w:r>
      <w:r w:rsidR="003D0952">
        <w:rPr>
          <w:b/>
        </w:rPr>
        <w:t xml:space="preserve"> </w:t>
      </w:r>
      <w:r w:rsidR="003D0952">
        <w:t xml:space="preserve">- </w:t>
      </w:r>
      <w:r>
        <w:t xml:space="preserve">A senha deverá ter mais de 6 caracteres </w:t>
      </w:r>
    </w:p>
    <w:p w14:paraId="38786CBB" w14:textId="0AD75618" w:rsidR="00157A45" w:rsidRDefault="00157A45" w:rsidP="00157A45">
      <w:pPr>
        <w:spacing w:after="34" w:line="259" w:lineRule="auto"/>
        <w:ind w:left="0" w:firstLine="0"/>
        <w:jc w:val="left"/>
      </w:pPr>
      <w:r w:rsidRPr="003D0952">
        <w:rPr>
          <w:b/>
        </w:rPr>
        <w:t>RN18</w:t>
      </w:r>
      <w:r w:rsidR="003D0952">
        <w:rPr>
          <w:b/>
        </w:rPr>
        <w:t xml:space="preserve"> </w:t>
      </w:r>
      <w:r w:rsidR="003D0952" w:rsidRPr="003D0952">
        <w:t xml:space="preserve">- </w:t>
      </w:r>
      <w:r w:rsidRPr="003D0952">
        <w:t>Se</w:t>
      </w:r>
      <w:r>
        <w:t xml:space="preserve"> os dados estiverem de acordo com os dados requeridos, o cadastro será feito</w:t>
      </w:r>
    </w:p>
    <w:p w14:paraId="7EF02237" w14:textId="01C19E62" w:rsidR="00157A45" w:rsidRDefault="00157A45" w:rsidP="00157A45">
      <w:pPr>
        <w:spacing w:after="34" w:line="259" w:lineRule="auto"/>
        <w:ind w:left="0" w:firstLine="0"/>
        <w:jc w:val="left"/>
      </w:pPr>
      <w:r w:rsidRPr="00910F77">
        <w:rPr>
          <w:b/>
        </w:rPr>
        <w:t>RN</w:t>
      </w:r>
      <w:r>
        <w:rPr>
          <w:b/>
        </w:rPr>
        <w:t>19</w:t>
      </w:r>
      <w:r w:rsidR="003D0952">
        <w:rPr>
          <w:b/>
        </w:rPr>
        <w:t xml:space="preserve"> </w:t>
      </w:r>
      <w:r w:rsidRPr="008F227B">
        <w:t>-</w:t>
      </w:r>
      <w:r w:rsidR="003D0952">
        <w:rPr>
          <w:b/>
        </w:rPr>
        <w:t xml:space="preserve"> </w:t>
      </w:r>
      <w:r>
        <w:t>Haverá validação de dados através do front-end e back-end</w:t>
      </w:r>
    </w:p>
    <w:p w14:paraId="01078709" w14:textId="3BB8B1E8" w:rsidR="00157A45" w:rsidRDefault="00157A45" w:rsidP="00157A45">
      <w:pPr>
        <w:spacing w:after="34" w:line="259" w:lineRule="auto"/>
        <w:ind w:left="0" w:firstLine="0"/>
        <w:jc w:val="left"/>
      </w:pPr>
      <w:r w:rsidRPr="00910F77">
        <w:rPr>
          <w:b/>
        </w:rPr>
        <w:t>RN</w:t>
      </w:r>
      <w:r>
        <w:rPr>
          <w:b/>
        </w:rPr>
        <w:t>20</w:t>
      </w:r>
      <w:r w:rsidR="003D0952">
        <w:rPr>
          <w:b/>
        </w:rPr>
        <w:t xml:space="preserve"> </w:t>
      </w:r>
      <w:r w:rsidRPr="008F227B">
        <w:t>-</w:t>
      </w:r>
      <w:r w:rsidR="003D0952" w:rsidRPr="008F227B">
        <w:t xml:space="preserve"> </w:t>
      </w:r>
      <w:r>
        <w:t>Para realizar o login é necessário informar e-mail e senha</w:t>
      </w:r>
    </w:p>
    <w:p w14:paraId="1A411BD7" w14:textId="5B1D0EF3" w:rsidR="00157A45" w:rsidRDefault="00157A45" w:rsidP="00157A45">
      <w:pPr>
        <w:spacing w:after="34" w:line="259" w:lineRule="auto"/>
        <w:ind w:left="0" w:firstLine="0"/>
        <w:jc w:val="left"/>
      </w:pPr>
      <w:r w:rsidRPr="00910F77">
        <w:rPr>
          <w:b/>
        </w:rPr>
        <w:t>RN</w:t>
      </w:r>
      <w:r>
        <w:rPr>
          <w:b/>
        </w:rPr>
        <w:t>21</w:t>
      </w:r>
      <w:r w:rsidR="003D0952">
        <w:rPr>
          <w:b/>
        </w:rPr>
        <w:t xml:space="preserve"> </w:t>
      </w:r>
      <w:r w:rsidRPr="008F227B">
        <w:t>-</w:t>
      </w:r>
      <w:r w:rsidR="003D0952">
        <w:rPr>
          <w:b/>
        </w:rPr>
        <w:t xml:space="preserve"> </w:t>
      </w:r>
      <w:r>
        <w:t>Caso os dados estejam incorretos o login não será realizado</w:t>
      </w:r>
    </w:p>
    <w:p w14:paraId="4ED5C9AE" w14:textId="3C48F628" w:rsidR="00157A45" w:rsidRDefault="00157A45" w:rsidP="00157A45">
      <w:pPr>
        <w:spacing w:after="34" w:line="259" w:lineRule="auto"/>
        <w:ind w:left="0" w:firstLine="0"/>
        <w:jc w:val="left"/>
      </w:pPr>
      <w:r w:rsidRPr="00910F77">
        <w:rPr>
          <w:b/>
        </w:rPr>
        <w:t>RN</w:t>
      </w:r>
      <w:r>
        <w:rPr>
          <w:b/>
        </w:rPr>
        <w:t>22</w:t>
      </w:r>
      <w:r w:rsidR="003D0952">
        <w:rPr>
          <w:b/>
        </w:rPr>
        <w:t xml:space="preserve"> </w:t>
      </w:r>
      <w:r w:rsidRPr="008F227B">
        <w:t>-</w:t>
      </w:r>
      <w:r w:rsidR="003D0952">
        <w:rPr>
          <w:b/>
        </w:rPr>
        <w:t xml:space="preserve"> </w:t>
      </w:r>
      <w:r>
        <w:t xml:space="preserve">O login só será efetuado quando os dados estiverem corretos </w:t>
      </w:r>
    </w:p>
    <w:p w14:paraId="7AA6EDBD" w14:textId="780D81A6" w:rsidR="00157A45" w:rsidRDefault="00157A45" w:rsidP="00157A45">
      <w:pPr>
        <w:spacing w:after="34" w:line="259" w:lineRule="auto"/>
        <w:ind w:left="0" w:firstLine="0"/>
        <w:jc w:val="left"/>
      </w:pPr>
      <w:r w:rsidRPr="00910F77">
        <w:rPr>
          <w:b/>
        </w:rPr>
        <w:t>RN</w:t>
      </w:r>
      <w:r>
        <w:rPr>
          <w:b/>
        </w:rPr>
        <w:t>23</w:t>
      </w:r>
      <w:r w:rsidR="003D0952">
        <w:rPr>
          <w:b/>
        </w:rPr>
        <w:t xml:space="preserve"> </w:t>
      </w:r>
      <w:r w:rsidRPr="008F227B">
        <w:t>-</w:t>
      </w:r>
      <w:r w:rsidR="003D0952">
        <w:rPr>
          <w:b/>
        </w:rPr>
        <w:t xml:space="preserve"> </w:t>
      </w:r>
      <w:r>
        <w:t>O e-mail e senha deverão estar cadastra</w:t>
      </w:r>
      <w:bookmarkStart w:id="0" w:name="_GoBack"/>
      <w:bookmarkEnd w:id="0"/>
      <w:r>
        <w:t xml:space="preserve">dos </w:t>
      </w:r>
    </w:p>
    <w:p w14:paraId="70FB65CA" w14:textId="0FF181E0" w:rsidR="00157A45" w:rsidRDefault="00157A45" w:rsidP="00157A45">
      <w:pPr>
        <w:spacing w:after="34" w:line="259" w:lineRule="auto"/>
        <w:ind w:left="0" w:firstLine="0"/>
        <w:jc w:val="left"/>
      </w:pPr>
      <w:r w:rsidRPr="00910F77">
        <w:rPr>
          <w:b/>
        </w:rPr>
        <w:t>RN</w:t>
      </w:r>
      <w:r>
        <w:rPr>
          <w:b/>
        </w:rPr>
        <w:t>24</w:t>
      </w:r>
      <w:r w:rsidR="003D0952">
        <w:rPr>
          <w:b/>
        </w:rPr>
        <w:t xml:space="preserve"> </w:t>
      </w:r>
      <w:r w:rsidRPr="008F227B">
        <w:t>-</w:t>
      </w:r>
      <w:r w:rsidR="003D0952" w:rsidRPr="008F227B">
        <w:t xml:space="preserve"> </w:t>
      </w:r>
      <w:r>
        <w:t>Se os dados estiverem de acordo com os dados requeridos, o login será feito</w:t>
      </w:r>
    </w:p>
    <w:p w14:paraId="735E6402" w14:textId="51B43108" w:rsidR="00157A45" w:rsidRPr="005D1135" w:rsidRDefault="00157A45" w:rsidP="00157A45">
      <w:pPr>
        <w:spacing w:after="34" w:line="259" w:lineRule="auto"/>
        <w:ind w:left="0" w:firstLine="0"/>
        <w:jc w:val="left"/>
        <w:rPr>
          <w:b/>
        </w:rPr>
      </w:pPr>
      <w:r w:rsidRPr="005D1135">
        <w:rPr>
          <w:b/>
        </w:rPr>
        <w:t>RN</w:t>
      </w:r>
      <w:r>
        <w:rPr>
          <w:b/>
        </w:rPr>
        <w:t>25</w:t>
      </w:r>
      <w:r w:rsidRPr="003D0952">
        <w:t xml:space="preserve"> –</w:t>
      </w:r>
      <w:r w:rsidRPr="005D1135">
        <w:rPr>
          <w:b/>
        </w:rPr>
        <w:t xml:space="preserve"> </w:t>
      </w:r>
      <w:r w:rsidRPr="005D1135">
        <w:t>O usuário precisa confirmar o seu usuário e senha.</w:t>
      </w:r>
      <w:r w:rsidRPr="005D1135">
        <w:rPr>
          <w:b/>
        </w:rPr>
        <w:t xml:space="preserve">  </w:t>
      </w:r>
    </w:p>
    <w:p w14:paraId="072F9A90" w14:textId="5B662012" w:rsidR="00157A45" w:rsidRPr="005D1135" w:rsidRDefault="00157A45" w:rsidP="00157A45">
      <w:pPr>
        <w:spacing w:after="34" w:line="259" w:lineRule="auto"/>
        <w:ind w:left="0" w:firstLine="0"/>
        <w:jc w:val="left"/>
        <w:rPr>
          <w:b/>
        </w:rPr>
      </w:pPr>
      <w:r w:rsidRPr="005D1135">
        <w:rPr>
          <w:b/>
        </w:rPr>
        <w:t>RN</w:t>
      </w:r>
      <w:r>
        <w:rPr>
          <w:b/>
        </w:rPr>
        <w:t>26</w:t>
      </w:r>
      <w:r w:rsidRPr="005D1135">
        <w:rPr>
          <w:b/>
        </w:rPr>
        <w:t xml:space="preserve"> </w:t>
      </w:r>
      <w:r w:rsidRPr="003D0952">
        <w:t xml:space="preserve">– </w:t>
      </w:r>
      <w:r w:rsidRPr="005D1135">
        <w:t>O usuário só pode alterar a senha se ele já estiver autenticado.</w:t>
      </w:r>
      <w:r w:rsidRPr="005D1135">
        <w:rPr>
          <w:b/>
        </w:rPr>
        <w:t xml:space="preserve"> </w:t>
      </w:r>
    </w:p>
    <w:p w14:paraId="41214765" w14:textId="5632307B" w:rsidR="00AD5947" w:rsidRDefault="00157A45" w:rsidP="003D0952">
      <w:pPr>
        <w:spacing w:after="34" w:line="259" w:lineRule="auto"/>
        <w:ind w:left="0" w:firstLine="0"/>
        <w:jc w:val="left"/>
      </w:pPr>
      <w:r w:rsidRPr="005D1135">
        <w:rPr>
          <w:b/>
        </w:rPr>
        <w:t>RN</w:t>
      </w:r>
      <w:r>
        <w:rPr>
          <w:b/>
        </w:rPr>
        <w:t>27</w:t>
      </w:r>
      <w:r w:rsidRPr="005D1135">
        <w:rPr>
          <w:b/>
        </w:rPr>
        <w:t xml:space="preserve"> </w:t>
      </w:r>
      <w:r w:rsidRPr="003D0952">
        <w:t>–</w:t>
      </w:r>
      <w:r w:rsidRPr="005D1135">
        <w:rPr>
          <w:b/>
        </w:rPr>
        <w:t xml:space="preserve"> </w:t>
      </w:r>
      <w:r w:rsidRPr="005D1135">
        <w:t>A senha precisa corresponder os requisitos de conter ao menos um caractere especial e um número. </w:t>
      </w:r>
    </w:p>
    <w:p w14:paraId="34BCC835" w14:textId="77777777" w:rsidR="00AD5947" w:rsidRDefault="00152DB4">
      <w:pPr>
        <w:spacing w:after="82" w:line="259" w:lineRule="auto"/>
        <w:ind w:left="0" w:firstLine="0"/>
        <w:jc w:val="left"/>
      </w:pPr>
      <w:r>
        <w:rPr>
          <w:i/>
          <w:color w:val="0000FF"/>
        </w:rPr>
        <w:t xml:space="preserve"> </w:t>
      </w:r>
    </w:p>
    <w:p w14:paraId="49595CEA" w14:textId="7AA1A1D8" w:rsidR="00AD5947" w:rsidRDefault="00157A45">
      <w:pPr>
        <w:pStyle w:val="Heading1"/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pacing w:after="75"/>
        <w:ind w:left="-5"/>
      </w:pPr>
      <w:sdt>
        <w:sdtPr>
          <w:tag w:val="goog_rdk_19"/>
          <w:id w:val="700668690"/>
        </w:sdtPr>
        <w:sdtContent/>
      </w:sdt>
      <w:sdt>
        <w:sdtPr>
          <w:tag w:val="goog_rdk_29"/>
          <w:id w:val="615487270"/>
        </w:sdtPr>
        <w:sdtContent/>
      </w:sdt>
      <w:r w:rsidR="00152DB4">
        <w:t xml:space="preserve">Requisitos Funcionais </w:t>
      </w:r>
      <w:r w:rsidR="003D0952">
        <w:t>Cenário Chatbot</w:t>
      </w:r>
    </w:p>
    <w:p w14:paraId="044E57AD" w14:textId="355E4DA5" w:rsidR="00AD5947" w:rsidRDefault="00152DB4" w:rsidP="00910F77">
      <w:pPr>
        <w:ind w:right="54"/>
      </w:pPr>
      <w:r>
        <w:rPr>
          <w:b/>
        </w:rPr>
        <w:t>RF01</w:t>
      </w:r>
      <w:r>
        <w:t xml:space="preserve"> – Perguntar </w:t>
      </w:r>
    </w:p>
    <w:p w14:paraId="4C863315" w14:textId="1E015D20" w:rsidR="00AD5947" w:rsidRDefault="00152DB4" w:rsidP="00910F77">
      <w:pPr>
        <w:ind w:right="54"/>
      </w:pPr>
      <w:r>
        <w:rPr>
          <w:b/>
        </w:rPr>
        <w:t xml:space="preserve">RF02 </w:t>
      </w:r>
      <w:r>
        <w:t>–</w:t>
      </w:r>
      <w:r w:rsidR="00736629">
        <w:t xml:space="preserve">Verificar </w:t>
      </w:r>
      <w:r>
        <w:t xml:space="preserve">Pergunta </w:t>
      </w:r>
    </w:p>
    <w:p w14:paraId="53627F0D" w14:textId="469A06BD" w:rsidR="00AD5947" w:rsidRDefault="00152DB4" w:rsidP="00910F77">
      <w:pPr>
        <w:ind w:right="54"/>
      </w:pPr>
      <w:r>
        <w:rPr>
          <w:b/>
        </w:rPr>
        <w:t xml:space="preserve">RF03 </w:t>
      </w:r>
      <w:r>
        <w:t xml:space="preserve">– </w:t>
      </w:r>
      <w:r w:rsidR="00736629">
        <w:t xml:space="preserve">Tratar </w:t>
      </w:r>
      <w:r w:rsidR="00116F3C">
        <w:t>Áudio</w:t>
      </w:r>
    </w:p>
    <w:p w14:paraId="04B0E813" w14:textId="5D9C0C8B" w:rsidR="00AD5947" w:rsidRDefault="00152DB4" w:rsidP="00910F77">
      <w:pPr>
        <w:ind w:right="54"/>
      </w:pPr>
      <w:r>
        <w:rPr>
          <w:b/>
        </w:rPr>
        <w:t xml:space="preserve">RF04 </w:t>
      </w:r>
      <w:r>
        <w:t>– Re</w:t>
      </w:r>
      <w:r w:rsidR="00736629">
        <w:t>ceber</w:t>
      </w:r>
      <w:r>
        <w:t xml:space="preserve"> pergunta </w:t>
      </w:r>
    </w:p>
    <w:p w14:paraId="11C3C5EC" w14:textId="77C86372" w:rsidR="00AD5947" w:rsidRDefault="00152DB4" w:rsidP="00910F77">
      <w:pPr>
        <w:ind w:right="54"/>
      </w:pPr>
      <w:r>
        <w:rPr>
          <w:b/>
        </w:rPr>
        <w:t xml:space="preserve">RF05 </w:t>
      </w:r>
      <w:r>
        <w:t xml:space="preserve">– </w:t>
      </w:r>
      <w:r w:rsidR="00736629">
        <w:t>Tratar resposta</w:t>
      </w:r>
      <w:r>
        <w:t xml:space="preserve"> </w:t>
      </w:r>
    </w:p>
    <w:p w14:paraId="1F5ED8F7" w14:textId="77777777" w:rsidR="00116F3C" w:rsidRDefault="00152DB4" w:rsidP="00116F3C">
      <w:pPr>
        <w:spacing w:after="112"/>
        <w:ind w:right="54"/>
      </w:pPr>
      <w:r>
        <w:rPr>
          <w:b/>
        </w:rPr>
        <w:t xml:space="preserve">RF06 </w:t>
      </w:r>
      <w:r>
        <w:t xml:space="preserve">– </w:t>
      </w:r>
      <w:r w:rsidR="00736629">
        <w:t>Não respondidas</w:t>
      </w:r>
    </w:p>
    <w:p w14:paraId="162802F1" w14:textId="65664480" w:rsidR="00736629" w:rsidRDefault="00736629" w:rsidP="00116F3C">
      <w:pPr>
        <w:spacing w:after="112"/>
        <w:ind w:right="54"/>
      </w:pPr>
      <w:r>
        <w:rPr>
          <w:b/>
        </w:rPr>
        <w:t>RF07</w:t>
      </w:r>
      <w:r w:rsidRPr="00736629">
        <w:t>-</w:t>
      </w:r>
      <w:r>
        <w:t>Responder</w:t>
      </w:r>
    </w:p>
    <w:p w14:paraId="1D577443" w14:textId="3948FADD" w:rsidR="00736629" w:rsidRDefault="00736629" w:rsidP="00910F77">
      <w:pPr>
        <w:spacing w:after="112"/>
        <w:ind w:right="54"/>
      </w:pPr>
      <w:r>
        <w:rPr>
          <w:b/>
        </w:rPr>
        <w:t>RF08</w:t>
      </w:r>
      <w:r w:rsidRPr="00736629">
        <w:t>-</w:t>
      </w:r>
      <w:r>
        <w:t>Enviar resposta</w:t>
      </w:r>
    </w:p>
    <w:p w14:paraId="1E8C97DF" w14:textId="586E5FA0" w:rsidR="00AD5947" w:rsidRDefault="00152DB4">
      <w:pPr>
        <w:spacing w:after="112"/>
        <w:ind w:left="521" w:right="54"/>
      </w:pPr>
      <w:r>
        <w:t xml:space="preserve"> </w:t>
      </w:r>
    </w:p>
    <w:p w14:paraId="12AB1524" w14:textId="714633A5" w:rsidR="00AD5947" w:rsidRDefault="00152DB4">
      <w:pPr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pacing w:after="75" w:line="259" w:lineRule="auto"/>
        <w:ind w:left="-5"/>
        <w:jc w:val="left"/>
      </w:pPr>
      <w:r>
        <w:rPr>
          <w:b/>
        </w:rPr>
        <w:t>Requisitos Não Funcionais</w:t>
      </w:r>
      <w:r>
        <w:t xml:space="preserve"> </w:t>
      </w:r>
      <w:r w:rsidR="003D0952" w:rsidRPr="003D0952">
        <w:rPr>
          <w:b/>
        </w:rPr>
        <w:t>Cenário Chatbot</w:t>
      </w:r>
    </w:p>
    <w:p w14:paraId="4856B25C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41055AAC" w14:textId="77777777" w:rsidR="00AD5947" w:rsidRDefault="00152DB4">
      <w:pPr>
        <w:pStyle w:val="Heading1"/>
        <w:spacing w:after="97"/>
        <w:ind w:left="-5"/>
      </w:pPr>
      <w:r>
        <w:t xml:space="preserve">Usabilidade </w:t>
      </w:r>
    </w:p>
    <w:p w14:paraId="05745DDE" w14:textId="06020D9A" w:rsidR="00AD5947" w:rsidRDefault="00152DB4">
      <w:pPr>
        <w:spacing w:after="251"/>
        <w:ind w:left="588" w:right="54"/>
      </w:pPr>
      <w:r>
        <w:t xml:space="preserve">        O uso do sistema não é </w:t>
      </w:r>
      <w:r w:rsidR="00AA721E">
        <w:t>difícil</w:t>
      </w:r>
      <w:r>
        <w:t xml:space="preserve">, é tudo muito bem intuitivo, cabe a TechSow, a empresa que for cobrar, dar um treinamento de como o sistema funciona e oferecer o devido suporte </w:t>
      </w:r>
    </w:p>
    <w:p w14:paraId="5C41B7E8" w14:textId="77777777" w:rsidR="00AD5947" w:rsidRDefault="00152DB4">
      <w:pPr>
        <w:spacing w:after="157" w:line="259" w:lineRule="auto"/>
        <w:ind w:left="-5"/>
        <w:jc w:val="left"/>
      </w:pPr>
      <w:r>
        <w:rPr>
          <w:b/>
        </w:rPr>
        <w:t xml:space="preserve">RNF001 Usuário e senha do aluno e do professor. </w:t>
      </w:r>
    </w:p>
    <w:p w14:paraId="7DEFFA40" w14:textId="0114031F" w:rsidR="00AB069D" w:rsidRDefault="00AB069D" w:rsidP="00AB069D">
      <w:pPr>
        <w:spacing w:after="308"/>
        <w:ind w:left="588" w:right="54"/>
      </w:pPr>
      <w:r>
        <w:t xml:space="preserve"> É o aluno que usará o sistema, o mesmo terá um cadastro em um banco de dados interno, vinculado diretamente com o nosso sistema. </w:t>
      </w:r>
    </w:p>
    <w:p w14:paraId="0C14EE73" w14:textId="6A5C9C95" w:rsidR="00AD5947" w:rsidRDefault="00152DB4" w:rsidP="00AB069D">
      <w:pPr>
        <w:spacing w:after="308"/>
        <w:ind w:left="588" w:right="54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Prioridade</w:t>
      </w:r>
      <w:r>
        <w:t xml:space="preserve">: </w:t>
      </w:r>
      <w:r>
        <w:rPr>
          <w:rFonts w:ascii="Wingdings" w:eastAsia="Wingdings" w:hAnsi="Wingdings" w:cs="Wingdings"/>
        </w:rPr>
        <w:t></w:t>
      </w:r>
      <w:r>
        <w:t xml:space="preserve"> Essencial </w:t>
      </w:r>
      <w:r>
        <w:rPr>
          <w:rFonts w:ascii="Wingdings" w:eastAsia="Wingdings" w:hAnsi="Wingdings" w:cs="Wingdings"/>
        </w:rPr>
        <w:t></w:t>
      </w:r>
      <w:r>
        <w:t xml:space="preserve"> Importante 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Desejável </w:t>
      </w:r>
    </w:p>
    <w:p w14:paraId="1A0C784A" w14:textId="77777777" w:rsidR="00AD5947" w:rsidRDefault="00152DB4">
      <w:pPr>
        <w:spacing w:after="274" w:line="259" w:lineRule="auto"/>
        <w:ind w:left="588"/>
        <w:jc w:val="left"/>
      </w:pPr>
      <w:r>
        <w:rPr>
          <w:b/>
        </w:rPr>
        <w:t>Caso(s) de uso associado(s):</w:t>
      </w:r>
      <w:r>
        <w:t xml:space="preserve"> Cenário cadastro. </w:t>
      </w:r>
    </w:p>
    <w:p w14:paraId="6B6F5F6F" w14:textId="77777777" w:rsidR="00AD5947" w:rsidRDefault="00152DB4">
      <w:pPr>
        <w:pStyle w:val="Heading1"/>
        <w:spacing w:after="157"/>
        <w:ind w:left="-5"/>
      </w:pPr>
      <w:r>
        <w:t xml:space="preserve"> RNF002 Conexão com a internet </w:t>
      </w:r>
    </w:p>
    <w:p w14:paraId="2AAD1A24" w14:textId="664A871B" w:rsidR="00AD5947" w:rsidRDefault="00152DB4">
      <w:pPr>
        <w:spacing w:after="308"/>
        <w:ind w:left="588" w:right="54"/>
      </w:pPr>
      <w:r>
        <w:t xml:space="preserve">      É </w:t>
      </w:r>
      <w:r w:rsidR="00AA721E">
        <w:t>necessário</w:t>
      </w:r>
      <w:r>
        <w:t xml:space="preserve"> que o sistema esteja conectado com internet, caso o contrário não será possível usar o chatbot e nem logar para usufruir do nivelamento. </w:t>
      </w:r>
    </w:p>
    <w:p w14:paraId="4DD09172" w14:textId="77777777" w:rsidR="00AD5947" w:rsidRDefault="00152DB4">
      <w:pPr>
        <w:tabs>
          <w:tab w:val="center" w:pos="3179"/>
          <w:tab w:val="center" w:pos="7369"/>
        </w:tabs>
        <w:spacing w:after="325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Prioridade</w:t>
      </w:r>
      <w:r>
        <w:t xml:space="preserve">: </w:t>
      </w:r>
      <w:r>
        <w:rPr>
          <w:rFonts w:ascii="Wingdings" w:eastAsia="Wingdings" w:hAnsi="Wingdings" w:cs="Wingdings"/>
        </w:rPr>
        <w:t></w:t>
      </w:r>
      <w:r>
        <w:t xml:space="preserve"> Essencial </w:t>
      </w:r>
      <w:r>
        <w:rPr>
          <w:rFonts w:ascii="Wingdings" w:eastAsia="Wingdings" w:hAnsi="Wingdings" w:cs="Wingdings"/>
        </w:rPr>
        <w:t></w:t>
      </w:r>
      <w:r>
        <w:t xml:space="preserve"> Importante 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Desejável </w:t>
      </w:r>
    </w:p>
    <w:p w14:paraId="5568AF5C" w14:textId="2B351C88" w:rsidR="00AD5947" w:rsidRDefault="00152DB4">
      <w:pPr>
        <w:pStyle w:val="Heading1"/>
        <w:spacing w:after="97"/>
        <w:ind w:left="588"/>
      </w:pPr>
      <w:r>
        <w:lastRenderedPageBreak/>
        <w:t xml:space="preserve">Caso(s) </w:t>
      </w:r>
      <w:r>
        <w:tab/>
        <w:t xml:space="preserve">de </w:t>
      </w:r>
      <w:r>
        <w:tab/>
        <w:t xml:space="preserve">uso </w:t>
      </w:r>
      <w:r>
        <w:tab/>
        <w:t>associado(s):</w:t>
      </w:r>
      <w:r>
        <w:rPr>
          <w:b w:val="0"/>
        </w:rPr>
        <w:t xml:space="preserve"> </w:t>
      </w:r>
      <w:r>
        <w:rPr>
          <w:b w:val="0"/>
        </w:rPr>
        <w:tab/>
      </w:r>
      <w:r w:rsidR="00AA721E">
        <w:rPr>
          <w:b w:val="0"/>
        </w:rPr>
        <w:t>Cenário</w:t>
      </w:r>
      <w:r>
        <w:rPr>
          <w:b w:val="0"/>
        </w:rPr>
        <w:t xml:space="preserve"> </w:t>
      </w:r>
      <w:r>
        <w:rPr>
          <w:b w:val="0"/>
        </w:rPr>
        <w:tab/>
        <w:t xml:space="preserve">ChatBot </w:t>
      </w:r>
      <w:r>
        <w:t>RNF003 Disponibilização e Manutenção do conteúdo do nivelamento</w:t>
      </w:r>
      <w:r>
        <w:rPr>
          <w:b w:val="0"/>
        </w:rPr>
        <w:t xml:space="preserve"> </w:t>
      </w:r>
    </w:p>
    <w:p w14:paraId="2C1C3A4F" w14:textId="6BF08F58" w:rsidR="00AD5947" w:rsidRDefault="00152DB4" w:rsidP="00177B76">
      <w:pPr>
        <w:spacing w:after="310"/>
        <w:ind w:left="588" w:right="54"/>
      </w:pPr>
      <w:r>
        <w:t xml:space="preserve">    </w:t>
      </w:r>
      <w:r w:rsidR="00177B76">
        <w:t xml:space="preserve">    Nosso sistema é um chatbot facilitador de aprendizagem, o conteúdo do nivelamento será disponibilizado pela TechSow. </w:t>
      </w:r>
    </w:p>
    <w:p w14:paraId="51F5B307" w14:textId="77777777" w:rsidR="00AD5947" w:rsidRDefault="00152DB4">
      <w:pPr>
        <w:tabs>
          <w:tab w:val="center" w:pos="3179"/>
          <w:tab w:val="center" w:pos="7369"/>
        </w:tabs>
        <w:spacing w:after="32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Prioridade</w:t>
      </w:r>
      <w:r>
        <w:t xml:space="preserve">: </w:t>
      </w:r>
      <w:r>
        <w:rPr>
          <w:rFonts w:ascii="Wingdings" w:eastAsia="Wingdings" w:hAnsi="Wingdings" w:cs="Wingdings"/>
        </w:rPr>
        <w:t></w:t>
      </w:r>
      <w:r>
        <w:t xml:space="preserve"> Essencial </w:t>
      </w:r>
      <w:r>
        <w:rPr>
          <w:rFonts w:ascii="Wingdings" w:eastAsia="Wingdings" w:hAnsi="Wingdings" w:cs="Wingdings"/>
        </w:rPr>
        <w:t></w:t>
      </w:r>
      <w:r>
        <w:t xml:space="preserve"> Importante 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Desejável </w:t>
      </w:r>
    </w:p>
    <w:p w14:paraId="59E1F493" w14:textId="6D5C8677" w:rsidR="00AD5947" w:rsidRDefault="00152DB4">
      <w:pPr>
        <w:spacing w:after="97" w:line="259" w:lineRule="auto"/>
        <w:ind w:left="588"/>
        <w:jc w:val="left"/>
      </w:pPr>
      <w:r>
        <w:rPr>
          <w:b/>
        </w:rPr>
        <w:t>Caso(s) de uso associado(s):</w:t>
      </w:r>
      <w:r>
        <w:t xml:space="preserve"> </w:t>
      </w:r>
      <w:r w:rsidR="00AA721E">
        <w:t>Cenário</w:t>
      </w:r>
      <w:r>
        <w:t xml:space="preserve"> ChatBot </w:t>
      </w:r>
    </w:p>
    <w:p w14:paraId="4C708DDC" w14:textId="77777777" w:rsidR="00AD5947" w:rsidRDefault="00152DB4">
      <w:pPr>
        <w:spacing w:after="275" w:line="259" w:lineRule="auto"/>
        <w:ind w:left="578" w:firstLine="0"/>
        <w:jc w:val="left"/>
      </w:pPr>
      <w:r>
        <w:t xml:space="preserve"> </w:t>
      </w:r>
    </w:p>
    <w:p w14:paraId="14FEFE53" w14:textId="77777777" w:rsidR="00AD5947" w:rsidRDefault="00152DB4">
      <w:pPr>
        <w:pStyle w:val="Heading1"/>
        <w:spacing w:after="157"/>
        <w:ind w:left="-5"/>
      </w:pPr>
      <w:r>
        <w:t xml:space="preserve">RNF004 Licença  </w:t>
      </w:r>
    </w:p>
    <w:p w14:paraId="156F81FC" w14:textId="0BD526A5" w:rsidR="00AD5947" w:rsidRDefault="00152DB4">
      <w:pPr>
        <w:spacing w:after="308"/>
        <w:ind w:left="588" w:right="54"/>
      </w:pPr>
      <w:r>
        <w:t xml:space="preserve">       A integridade do nosso sistema, código, lógica só estarão disponíveis aos criadores do </w:t>
      </w:r>
      <w:r w:rsidR="003D0952">
        <w:t>projeto (</w:t>
      </w:r>
      <w:r>
        <w:t xml:space="preserve">TechSow), ninguém terá acesso e </w:t>
      </w:r>
      <w:r w:rsidR="00AA721E">
        <w:t>propriedade</w:t>
      </w:r>
      <w:r>
        <w:t xml:space="preserve"> dos nossos documentos. </w:t>
      </w:r>
    </w:p>
    <w:p w14:paraId="71DA4D20" w14:textId="77777777" w:rsidR="00AD5947" w:rsidRDefault="00152DB4">
      <w:pPr>
        <w:tabs>
          <w:tab w:val="center" w:pos="3179"/>
          <w:tab w:val="center" w:pos="7369"/>
        </w:tabs>
        <w:spacing w:after="325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Prioridade</w:t>
      </w:r>
      <w:r>
        <w:t xml:space="preserve">: </w:t>
      </w:r>
      <w:r>
        <w:rPr>
          <w:rFonts w:ascii="Wingdings" w:eastAsia="Wingdings" w:hAnsi="Wingdings" w:cs="Wingdings"/>
        </w:rPr>
        <w:t></w:t>
      </w:r>
      <w:r>
        <w:t xml:space="preserve"> Essencial </w:t>
      </w:r>
      <w:r>
        <w:rPr>
          <w:rFonts w:ascii="Wingdings" w:eastAsia="Wingdings" w:hAnsi="Wingdings" w:cs="Wingdings"/>
        </w:rPr>
        <w:t></w:t>
      </w:r>
      <w:r>
        <w:t xml:space="preserve"> Importante 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Desejável </w:t>
      </w:r>
    </w:p>
    <w:p w14:paraId="5ECDC7BF" w14:textId="41E2F614" w:rsidR="00AD5947" w:rsidRDefault="00152DB4">
      <w:pPr>
        <w:spacing w:after="95" w:line="259" w:lineRule="auto"/>
        <w:ind w:left="588"/>
        <w:jc w:val="left"/>
      </w:pPr>
      <w:r>
        <w:rPr>
          <w:b/>
        </w:rPr>
        <w:t>Caso(s) de uso associado(s):</w:t>
      </w:r>
      <w:r>
        <w:t xml:space="preserve"> </w:t>
      </w:r>
      <w:r w:rsidR="00AA721E">
        <w:t>Cenário</w:t>
      </w:r>
      <w:r>
        <w:t xml:space="preserve"> ChatBot </w:t>
      </w:r>
    </w:p>
    <w:p w14:paraId="1774E5CC" w14:textId="77777777" w:rsidR="00AD5947" w:rsidRDefault="00152DB4">
      <w:pPr>
        <w:spacing w:after="277" w:line="259" w:lineRule="auto"/>
        <w:ind w:left="0" w:firstLine="0"/>
        <w:jc w:val="left"/>
      </w:pPr>
      <w:r>
        <w:t xml:space="preserve"> </w:t>
      </w:r>
    </w:p>
    <w:p w14:paraId="7AA07CCD" w14:textId="77777777" w:rsidR="00AD5947" w:rsidRDefault="00157A45">
      <w:pPr>
        <w:pStyle w:val="Heading1"/>
        <w:spacing w:after="154"/>
        <w:ind w:left="-5"/>
      </w:pPr>
      <w:sdt>
        <w:sdtPr>
          <w:tag w:val="goog_rdk_9"/>
          <w:id w:val="677085563"/>
        </w:sdtPr>
        <w:sdtContent/>
      </w:sdt>
      <w:sdt>
        <w:sdtPr>
          <w:tag w:val="goog_rdk_20"/>
          <w:id w:val="-1644729351"/>
        </w:sdtPr>
        <w:sdtContent/>
      </w:sdt>
      <w:sdt>
        <w:sdtPr>
          <w:tag w:val="goog_rdk_31"/>
          <w:id w:val="-1758045457"/>
        </w:sdtPr>
        <w:sdtContent/>
      </w:sdt>
      <w:r w:rsidR="00152DB4">
        <w:t xml:space="preserve">RNF005 Instalação </w:t>
      </w:r>
    </w:p>
    <w:p w14:paraId="79E0BF6D" w14:textId="77777777" w:rsidR="00AD5947" w:rsidRDefault="00152DB4">
      <w:pPr>
        <w:spacing w:after="307"/>
        <w:ind w:left="588" w:right="54"/>
      </w:pPr>
      <w:r>
        <w:t xml:space="preserve">      Será devidamente marcado sessões de instalações e manutenções do Sherlock no nivelamento de uma faculdade. </w:t>
      </w:r>
    </w:p>
    <w:p w14:paraId="3E1CBBA6" w14:textId="2B5E2AD2" w:rsidR="00AD5947" w:rsidRDefault="00152DB4">
      <w:pPr>
        <w:tabs>
          <w:tab w:val="center" w:pos="3179"/>
          <w:tab w:val="center" w:pos="7369"/>
        </w:tabs>
        <w:spacing w:after="325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Prioridade</w:t>
      </w:r>
      <w:r>
        <w:t xml:space="preserve">: </w:t>
      </w:r>
      <w:r>
        <w:rPr>
          <w:rFonts w:ascii="Wingdings" w:eastAsia="Wingdings" w:hAnsi="Wingdings" w:cs="Wingdings"/>
        </w:rPr>
        <w:t></w:t>
      </w:r>
      <w:r>
        <w:t xml:space="preserve"> Essencial </w:t>
      </w:r>
      <w:r>
        <w:rPr>
          <w:rFonts w:ascii="Wingdings" w:eastAsia="Wingdings" w:hAnsi="Wingdings" w:cs="Wingdings"/>
        </w:rPr>
        <w:t></w:t>
      </w:r>
      <w:r>
        <w:t xml:space="preserve"> Importante 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Desejável </w:t>
      </w:r>
    </w:p>
    <w:p w14:paraId="770072C7" w14:textId="77777777" w:rsidR="003B39FF" w:rsidRDefault="003B39FF">
      <w:pPr>
        <w:tabs>
          <w:tab w:val="center" w:pos="3179"/>
          <w:tab w:val="center" w:pos="7369"/>
        </w:tabs>
        <w:spacing w:after="325"/>
        <w:ind w:left="0" w:firstLine="0"/>
        <w:jc w:val="left"/>
        <w:rPr>
          <w:b/>
        </w:rPr>
      </w:pPr>
      <w:r>
        <w:rPr>
          <w:b/>
        </w:rPr>
        <w:t>RNF006-Watson</w:t>
      </w:r>
    </w:p>
    <w:p w14:paraId="282A5D7B" w14:textId="6519C328" w:rsidR="003B39FF" w:rsidRPr="003B39FF" w:rsidRDefault="003B39FF">
      <w:pPr>
        <w:tabs>
          <w:tab w:val="center" w:pos="3179"/>
          <w:tab w:val="center" w:pos="7369"/>
        </w:tabs>
        <w:spacing w:after="325"/>
        <w:ind w:left="0" w:firstLine="0"/>
        <w:jc w:val="left"/>
        <w:rPr>
          <w:b/>
        </w:rPr>
      </w:pPr>
      <w:r>
        <w:t xml:space="preserve">Disponibilidade do serviço </w:t>
      </w:r>
      <w:r w:rsidRPr="003B39FF">
        <w:t>Watson</w:t>
      </w:r>
      <w:r>
        <w:t xml:space="preserve"> da </w:t>
      </w:r>
      <w:proofErr w:type="spellStart"/>
      <w:r w:rsidRPr="003B39FF">
        <w:t>IBM</w:t>
      </w:r>
      <w:r>
        <w:t>Cloud</w:t>
      </w:r>
      <w:proofErr w:type="spellEnd"/>
      <w:r>
        <w:t xml:space="preserve"> para utilização do Sherlock.</w:t>
      </w:r>
    </w:p>
    <w:p w14:paraId="55EA7B21" w14:textId="1C0DF54C" w:rsidR="003B39FF" w:rsidRDefault="003B39FF">
      <w:pPr>
        <w:tabs>
          <w:tab w:val="center" w:pos="3179"/>
          <w:tab w:val="center" w:pos="7369"/>
        </w:tabs>
        <w:spacing w:after="325"/>
        <w:ind w:left="0" w:firstLine="0"/>
        <w:jc w:val="left"/>
      </w:pPr>
      <w:r>
        <w:rPr>
          <w:b/>
        </w:rPr>
        <w:t>Prioridade</w:t>
      </w:r>
      <w:r>
        <w:t xml:space="preserve">: </w:t>
      </w:r>
      <w:r>
        <w:rPr>
          <w:rFonts w:ascii="Wingdings" w:eastAsia="Wingdings" w:hAnsi="Wingdings" w:cs="Wingdings"/>
        </w:rPr>
        <w:t></w:t>
      </w:r>
      <w:proofErr w:type="gramStart"/>
      <w:r>
        <w:t xml:space="preserve">Essencial  </w:t>
      </w:r>
      <w:r>
        <w:rPr>
          <w:rFonts w:ascii="Wingdings" w:eastAsia="Wingdings" w:hAnsi="Wingdings" w:cs="Wingdings"/>
        </w:rPr>
        <w:t></w:t>
      </w:r>
      <w:proofErr w:type="gramEnd"/>
      <w:r>
        <w:t xml:space="preserve">  Importante </w:t>
      </w:r>
      <w:r>
        <w:rPr>
          <w:rFonts w:ascii="Wingdings" w:eastAsia="Wingdings" w:hAnsi="Wingdings" w:cs="Wingdings"/>
        </w:rPr>
        <w:t></w:t>
      </w:r>
      <w:r>
        <w:t xml:space="preserve"> Desejável</w:t>
      </w:r>
    </w:p>
    <w:p w14:paraId="6F579D4D" w14:textId="7A3E652C" w:rsidR="00AD5947" w:rsidRDefault="00152DB4">
      <w:pPr>
        <w:spacing w:after="95" w:line="259" w:lineRule="auto"/>
        <w:ind w:left="588"/>
        <w:jc w:val="left"/>
      </w:pPr>
      <w:r>
        <w:rPr>
          <w:b/>
        </w:rPr>
        <w:t>Caso(s) de uso associado(s):</w:t>
      </w:r>
      <w:r>
        <w:t xml:space="preserve"> </w:t>
      </w:r>
      <w:r w:rsidR="00AA721E">
        <w:t>Cenário</w:t>
      </w:r>
      <w:r>
        <w:t xml:space="preserve"> </w:t>
      </w:r>
      <w:r w:rsidR="003B39FF">
        <w:t>principal</w:t>
      </w:r>
      <w:r>
        <w:t xml:space="preserve"> </w:t>
      </w:r>
    </w:p>
    <w:p w14:paraId="0F3A968D" w14:textId="77777777" w:rsidR="00AD5947" w:rsidRDefault="00152DB4">
      <w:pPr>
        <w:spacing w:after="97" w:line="259" w:lineRule="auto"/>
        <w:ind w:left="0" w:firstLine="0"/>
        <w:jc w:val="left"/>
      </w:pPr>
      <w:r>
        <w:lastRenderedPageBreak/>
        <w:t xml:space="preserve"> </w:t>
      </w:r>
    </w:p>
    <w:p w14:paraId="55AE5133" w14:textId="77777777" w:rsidR="00AD5947" w:rsidRDefault="00152DB4">
      <w:pPr>
        <w:pStyle w:val="Heading1"/>
        <w:spacing w:after="94"/>
        <w:ind w:left="-5"/>
      </w:pPr>
      <w:r>
        <w:t xml:space="preserve">Confiabilidade  </w:t>
      </w:r>
    </w:p>
    <w:p w14:paraId="1B6DF14A" w14:textId="77777777" w:rsidR="00AD5947" w:rsidRDefault="00152DB4">
      <w:pPr>
        <w:spacing w:after="97" w:line="259" w:lineRule="auto"/>
        <w:ind w:left="578" w:firstLine="0"/>
        <w:jc w:val="left"/>
      </w:pPr>
      <w:r>
        <w:t xml:space="preserve"> </w:t>
      </w:r>
    </w:p>
    <w:p w14:paraId="63CE5C9A" w14:textId="36F83BA5" w:rsidR="00AD5947" w:rsidRDefault="00152DB4">
      <w:pPr>
        <w:spacing w:after="74"/>
        <w:ind w:left="588" w:right="54"/>
      </w:pPr>
      <w:r>
        <w:t xml:space="preserve">      Se na RNF01 houver </w:t>
      </w:r>
      <w:r w:rsidR="00AA721E">
        <w:t>múltiplas</w:t>
      </w:r>
      <w:r>
        <w:t xml:space="preserve"> falhas de log-in, o sistema notificará aos responsáveis pelos usuários e senhas(faculdade). </w:t>
      </w:r>
    </w:p>
    <w:p w14:paraId="7EC36D0A" w14:textId="77777777" w:rsidR="00AD5947" w:rsidRDefault="00152DB4">
      <w:pPr>
        <w:spacing w:after="0" w:line="259" w:lineRule="auto"/>
        <w:ind w:left="578" w:firstLine="0"/>
        <w:jc w:val="left"/>
      </w:pPr>
      <w:r>
        <w:t xml:space="preserve"> </w:t>
      </w:r>
    </w:p>
    <w:p w14:paraId="2A3B0475" w14:textId="77777777" w:rsidR="00AD5947" w:rsidRDefault="00152DB4">
      <w:pPr>
        <w:pStyle w:val="Heading1"/>
        <w:spacing w:after="97"/>
        <w:ind w:left="-5"/>
      </w:pPr>
      <w:r>
        <w:t xml:space="preserve">Desempenho </w:t>
      </w:r>
    </w:p>
    <w:p w14:paraId="3526BEAB" w14:textId="437D8263" w:rsidR="00AD5947" w:rsidRDefault="00152DB4">
      <w:pPr>
        <w:spacing w:after="74"/>
        <w:ind w:left="588" w:right="54"/>
      </w:pPr>
      <w:r>
        <w:t xml:space="preserve">      No RNF02 é </w:t>
      </w:r>
      <w:r w:rsidR="00AA721E">
        <w:t>desejável</w:t>
      </w:r>
      <w:r>
        <w:t xml:space="preserve"> que a internet tenha uma boa qualidade, para que o Sherlock possa funcionar corretamente. </w:t>
      </w:r>
    </w:p>
    <w:p w14:paraId="2A6D6882" w14:textId="77777777" w:rsidR="00AD5947" w:rsidRDefault="00152DB4">
      <w:pPr>
        <w:pStyle w:val="Heading1"/>
        <w:ind w:left="-5"/>
      </w:pPr>
      <w:r>
        <w:t xml:space="preserve">Segurança </w:t>
      </w:r>
    </w:p>
    <w:p w14:paraId="424F1A85" w14:textId="77777777" w:rsidR="00AD5947" w:rsidRDefault="00152DB4">
      <w:pPr>
        <w:spacing w:after="18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6FB92B3E" w14:textId="77777777" w:rsidR="00AD5947" w:rsidRDefault="00152DB4">
      <w:pPr>
        <w:spacing w:after="72"/>
        <w:ind w:left="588" w:right="54"/>
      </w:pPr>
      <w:r>
        <w:t xml:space="preserve">      RNF004 é de total integridade da TechSow os dados e arquivos relacionados ao Sherlock, qualquer tentativa de roubo ou plágio será devidamente processado. </w:t>
      </w:r>
    </w:p>
    <w:p w14:paraId="2DBCDBF1" w14:textId="77777777" w:rsidR="00AD5947" w:rsidRDefault="00152DB4">
      <w:pPr>
        <w:spacing w:after="97" w:line="259" w:lineRule="auto"/>
        <w:ind w:left="578" w:firstLine="0"/>
        <w:jc w:val="left"/>
      </w:pPr>
      <w:r>
        <w:t xml:space="preserve"> </w:t>
      </w:r>
    </w:p>
    <w:p w14:paraId="414E6E1D" w14:textId="77777777" w:rsidR="00AD5947" w:rsidRDefault="00152DB4">
      <w:pPr>
        <w:pStyle w:val="Heading1"/>
        <w:spacing w:after="94"/>
        <w:ind w:left="-5"/>
      </w:pPr>
      <w:r>
        <w:t xml:space="preserve">Distribuição </w:t>
      </w:r>
    </w:p>
    <w:p w14:paraId="78E325E6" w14:textId="2D8BF9E1" w:rsidR="00AD5947" w:rsidRDefault="00152DB4">
      <w:pPr>
        <w:spacing w:after="61" w:line="284" w:lineRule="auto"/>
        <w:ind w:left="578" w:firstLine="0"/>
        <w:jc w:val="left"/>
      </w:pPr>
      <w:r>
        <w:t xml:space="preserve">     Será feita </w:t>
      </w:r>
      <w:proofErr w:type="spellStart"/>
      <w:proofErr w:type="gramStart"/>
      <w:r>
        <w:t>um</w:t>
      </w:r>
      <w:proofErr w:type="spellEnd"/>
      <w:r>
        <w:t xml:space="preserve"> página</w:t>
      </w:r>
      <w:proofErr w:type="gramEnd"/>
      <w:r>
        <w:t xml:space="preserve"> com </w:t>
      </w:r>
      <w:proofErr w:type="spellStart"/>
      <w:r>
        <w:t>conteúdos</w:t>
      </w:r>
      <w:proofErr w:type="spellEnd"/>
      <w:r>
        <w:t xml:space="preserve"> a fim de gerar marketing para o nosso sistema, afim de lucro e gerar </w:t>
      </w:r>
      <w:r w:rsidR="00AA721E">
        <w:t>distribuição</w:t>
      </w:r>
      <w:r>
        <w:t xml:space="preserve">, futuramente essa página estará diretamente conectada com o NF005 </w:t>
      </w:r>
    </w:p>
    <w:p w14:paraId="3D31E0D1" w14:textId="77777777" w:rsidR="00AD5947" w:rsidRDefault="00152DB4">
      <w:pPr>
        <w:spacing w:after="102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3D8A79EF" w14:textId="77777777" w:rsidR="00AD5947" w:rsidRDefault="00152DB4">
      <w:pPr>
        <w:pStyle w:val="Heading1"/>
        <w:spacing w:after="97"/>
        <w:ind w:left="-5"/>
      </w:pPr>
      <w:r>
        <w:t xml:space="preserve">Padrões </w:t>
      </w:r>
    </w:p>
    <w:p w14:paraId="04748EA9" w14:textId="77777777" w:rsidR="00AD5947" w:rsidRDefault="00152DB4">
      <w:pPr>
        <w:spacing w:after="74"/>
        <w:ind w:left="588" w:right="54"/>
      </w:pPr>
      <w:r>
        <w:t xml:space="preserve">    Na NF001 o usuário deverá seguir o padrão de usar o login e senha que a faculdade disponibilizará para se logar. </w:t>
      </w:r>
    </w:p>
    <w:p w14:paraId="06918BCA" w14:textId="77777777" w:rsidR="00AD5947" w:rsidRDefault="00152DB4">
      <w:pPr>
        <w:spacing w:after="94" w:line="259" w:lineRule="auto"/>
        <w:ind w:left="578" w:firstLine="0"/>
        <w:jc w:val="left"/>
      </w:pPr>
      <w:r>
        <w:t xml:space="preserve"> </w:t>
      </w:r>
    </w:p>
    <w:p w14:paraId="18AC862C" w14:textId="77777777" w:rsidR="00AD5947" w:rsidRDefault="00152DB4">
      <w:pPr>
        <w:pStyle w:val="Heading1"/>
        <w:spacing w:after="97"/>
        <w:ind w:left="-5"/>
      </w:pPr>
      <w:r>
        <w:t xml:space="preserve">Hardware e software </w:t>
      </w:r>
    </w:p>
    <w:p w14:paraId="2DA40BE5" w14:textId="77777777" w:rsidR="00AD5947" w:rsidRDefault="00152DB4">
      <w:pPr>
        <w:spacing w:after="94" w:line="259" w:lineRule="auto"/>
        <w:ind w:left="578" w:firstLine="0"/>
        <w:jc w:val="left"/>
      </w:pPr>
      <w:r>
        <w:t xml:space="preserve"> </w:t>
      </w:r>
    </w:p>
    <w:p w14:paraId="096915BB" w14:textId="77777777" w:rsidR="00AD5947" w:rsidRDefault="00152DB4">
      <w:pPr>
        <w:spacing w:after="71"/>
        <w:ind w:left="588" w:right="54"/>
      </w:pPr>
      <w:r>
        <w:t xml:space="preserve">   Os servidores onde serão aplicados o Sherlock, que não tem vínculo com a TechSow, deverão ser de total responsabilidade do cliente.  </w:t>
      </w:r>
    </w:p>
    <w:p w14:paraId="1F7349A1" w14:textId="687FECA2" w:rsidR="00AD5947" w:rsidRDefault="00152DB4">
      <w:pPr>
        <w:ind w:left="588" w:right="54"/>
      </w:pPr>
      <w:r>
        <w:lastRenderedPageBreak/>
        <w:t xml:space="preserve">   O </w:t>
      </w:r>
      <w:proofErr w:type="spellStart"/>
      <w:r>
        <w:t>deploy</w:t>
      </w:r>
      <w:proofErr w:type="spellEnd"/>
      <w:r>
        <w:t xml:space="preserve"> da aplicação será de responsabilidade do cliente, contando com o nosso suporte. </w:t>
      </w:r>
    </w:p>
    <w:p w14:paraId="0EA5E0AA" w14:textId="7DA9D1AA" w:rsidR="00177B76" w:rsidRDefault="00177B76">
      <w:pPr>
        <w:ind w:left="588" w:right="54"/>
      </w:pPr>
    </w:p>
    <w:p w14:paraId="76DD73FF" w14:textId="28B7E69D" w:rsidR="003D0952" w:rsidRDefault="003D0952">
      <w:pPr>
        <w:ind w:left="588" w:right="54"/>
      </w:pPr>
    </w:p>
    <w:p w14:paraId="3216DAF2" w14:textId="31DA3B73" w:rsidR="003D0952" w:rsidRDefault="003D0952">
      <w:pPr>
        <w:ind w:left="588" w:right="54"/>
      </w:pPr>
    </w:p>
    <w:p w14:paraId="1C2773D6" w14:textId="3093900A" w:rsidR="003D0952" w:rsidRDefault="003D0952">
      <w:pPr>
        <w:ind w:left="588" w:right="54"/>
      </w:pPr>
    </w:p>
    <w:p w14:paraId="2809AB6C" w14:textId="16021545" w:rsidR="003D0952" w:rsidRDefault="003D0952">
      <w:pPr>
        <w:ind w:left="588" w:right="54"/>
      </w:pPr>
    </w:p>
    <w:p w14:paraId="68F6B308" w14:textId="5B3F383C" w:rsidR="003D0952" w:rsidRDefault="003D0952">
      <w:pPr>
        <w:ind w:left="588" w:right="54"/>
      </w:pPr>
    </w:p>
    <w:p w14:paraId="235D3914" w14:textId="4A638197" w:rsidR="003D0952" w:rsidRDefault="003D0952">
      <w:pPr>
        <w:ind w:left="588" w:right="54"/>
      </w:pPr>
    </w:p>
    <w:p w14:paraId="666F6913" w14:textId="5B1EFB55" w:rsidR="003D0952" w:rsidRDefault="003D0952">
      <w:pPr>
        <w:ind w:left="588" w:right="54"/>
      </w:pPr>
    </w:p>
    <w:p w14:paraId="4E9CC844" w14:textId="6FBBB11E" w:rsidR="003D0952" w:rsidRDefault="003D0952">
      <w:pPr>
        <w:ind w:left="588" w:right="54"/>
      </w:pPr>
    </w:p>
    <w:p w14:paraId="0E86B2A1" w14:textId="607F7F29" w:rsidR="003D0952" w:rsidRDefault="003D0952">
      <w:pPr>
        <w:ind w:left="588" w:right="54"/>
      </w:pPr>
    </w:p>
    <w:p w14:paraId="163E3C56" w14:textId="6C9D6D0E" w:rsidR="003D0952" w:rsidRDefault="003D0952">
      <w:pPr>
        <w:ind w:left="588" w:right="54"/>
      </w:pPr>
    </w:p>
    <w:p w14:paraId="6E6DACAB" w14:textId="0085FC42" w:rsidR="003D0952" w:rsidRDefault="003D0952">
      <w:pPr>
        <w:ind w:left="588" w:right="54"/>
      </w:pPr>
    </w:p>
    <w:p w14:paraId="2F2B2540" w14:textId="2540E7B6" w:rsidR="003D0952" w:rsidRDefault="003D0952">
      <w:pPr>
        <w:ind w:left="588" w:right="54"/>
      </w:pPr>
    </w:p>
    <w:p w14:paraId="4605FFD4" w14:textId="6F344DE1" w:rsidR="003D0952" w:rsidRDefault="003D0952">
      <w:pPr>
        <w:ind w:left="588" w:right="54"/>
      </w:pPr>
    </w:p>
    <w:p w14:paraId="449C9B70" w14:textId="4703E457" w:rsidR="003D0952" w:rsidRDefault="003D0952">
      <w:pPr>
        <w:ind w:left="588" w:right="54"/>
      </w:pPr>
    </w:p>
    <w:p w14:paraId="7B5BB079" w14:textId="078E0E1E" w:rsidR="003D0952" w:rsidRDefault="003D0952">
      <w:pPr>
        <w:ind w:left="588" w:right="54"/>
      </w:pPr>
    </w:p>
    <w:p w14:paraId="6FC0479F" w14:textId="3E889DD7" w:rsidR="003D0952" w:rsidRDefault="003D0952">
      <w:pPr>
        <w:ind w:left="588" w:right="54"/>
      </w:pPr>
    </w:p>
    <w:p w14:paraId="1A1C1D58" w14:textId="439E8373" w:rsidR="003D0952" w:rsidRDefault="003D0952">
      <w:pPr>
        <w:ind w:left="588" w:right="54"/>
      </w:pPr>
    </w:p>
    <w:p w14:paraId="33259B62" w14:textId="44C6D8D1" w:rsidR="003D0952" w:rsidRDefault="003D0952">
      <w:pPr>
        <w:ind w:left="588" w:right="54"/>
      </w:pPr>
    </w:p>
    <w:p w14:paraId="1B789814" w14:textId="7C6EFC0C" w:rsidR="003D0952" w:rsidRDefault="003D0952">
      <w:pPr>
        <w:ind w:left="588" w:right="54"/>
      </w:pPr>
    </w:p>
    <w:p w14:paraId="48C84ED2" w14:textId="4784AEDF" w:rsidR="003D0952" w:rsidRDefault="003D0952">
      <w:pPr>
        <w:ind w:left="588" w:right="54"/>
      </w:pPr>
    </w:p>
    <w:p w14:paraId="48358005" w14:textId="477D25F2" w:rsidR="003D0952" w:rsidRDefault="003D0952">
      <w:pPr>
        <w:ind w:left="588" w:right="54"/>
      </w:pPr>
    </w:p>
    <w:p w14:paraId="27257E7F" w14:textId="64728FD9" w:rsidR="003D0952" w:rsidRDefault="003D0952">
      <w:pPr>
        <w:ind w:left="588" w:right="54"/>
      </w:pPr>
    </w:p>
    <w:p w14:paraId="1A055D23" w14:textId="5AD2D15E" w:rsidR="003D0952" w:rsidRDefault="003D0952">
      <w:pPr>
        <w:ind w:left="588" w:right="54"/>
      </w:pPr>
    </w:p>
    <w:p w14:paraId="64B6F231" w14:textId="597622FB" w:rsidR="003D0952" w:rsidRDefault="003D0952">
      <w:pPr>
        <w:ind w:left="588" w:right="54"/>
      </w:pPr>
    </w:p>
    <w:p w14:paraId="2428E794" w14:textId="5048DDEC" w:rsidR="003D0952" w:rsidRDefault="003D0952">
      <w:pPr>
        <w:ind w:left="588" w:right="54"/>
      </w:pPr>
    </w:p>
    <w:p w14:paraId="167699AD" w14:textId="5EF24DC0" w:rsidR="003D0952" w:rsidRDefault="003D0952">
      <w:pPr>
        <w:ind w:left="588" w:right="54"/>
      </w:pPr>
    </w:p>
    <w:p w14:paraId="109D98AB" w14:textId="77777777" w:rsidR="003D0952" w:rsidRDefault="003D0952">
      <w:pPr>
        <w:ind w:left="588" w:right="54"/>
      </w:pPr>
    </w:p>
    <w:p w14:paraId="24DC5CCA" w14:textId="0F6B6351" w:rsidR="00AD5947" w:rsidRDefault="00152DB4">
      <w:pPr>
        <w:pStyle w:val="Heading1"/>
        <w:ind w:left="-5"/>
      </w:pPr>
      <w:r>
        <w:lastRenderedPageBreak/>
        <w:t xml:space="preserve">Modelo de caso de uso ou Diagrama Geral de Use cases </w:t>
      </w:r>
    </w:p>
    <w:p w14:paraId="34E066CF" w14:textId="52291537" w:rsidR="00AD5947" w:rsidRDefault="00152DB4">
      <w:pPr>
        <w:spacing w:after="162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1FD4DA3C" w14:textId="4C972E68" w:rsidR="00AD5947" w:rsidRDefault="003D0952">
      <w:pPr>
        <w:spacing w:after="131"/>
        <w:ind w:left="-5" w:right="54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3C7D8D8" wp14:editId="56EA282C">
            <wp:simplePos x="0" y="0"/>
            <wp:positionH relativeFrom="margin">
              <wp:posOffset>-185420</wp:posOffset>
            </wp:positionH>
            <wp:positionV relativeFrom="margin">
              <wp:posOffset>1383665</wp:posOffset>
            </wp:positionV>
            <wp:extent cx="5653405" cy="3578860"/>
            <wp:effectExtent l="0" t="0" r="4445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incipa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40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DB4">
        <w:t xml:space="preserve"> Diagrama de caso de uso é um diagrama voltado para o entendimento do fluxo da funcionalidade que cada autor principal executa ou não. </w:t>
      </w:r>
    </w:p>
    <w:p w14:paraId="43C4EAC4" w14:textId="4945F36B" w:rsidR="00AD5947" w:rsidRDefault="00152DB4">
      <w:pPr>
        <w:spacing w:after="157" w:line="259" w:lineRule="auto"/>
        <w:ind w:left="0" w:firstLine="0"/>
        <w:jc w:val="left"/>
      </w:pPr>
      <w:r>
        <w:t xml:space="preserve"> </w:t>
      </w:r>
    </w:p>
    <w:p w14:paraId="746F392B" w14:textId="022361FF" w:rsidR="00AD5947" w:rsidRDefault="00152DB4">
      <w:pPr>
        <w:tabs>
          <w:tab w:val="center" w:pos="2254"/>
        </w:tabs>
        <w:spacing w:after="219"/>
        <w:ind w:left="-15" w:firstLine="0"/>
        <w:jc w:val="left"/>
        <w:rPr>
          <w:i/>
          <w:color w:val="0000FF"/>
        </w:rPr>
      </w:pPr>
      <w:r>
        <w:t xml:space="preserve"> </w:t>
      </w:r>
      <w:r>
        <w:tab/>
        <w:t xml:space="preserve">-Domínio de uso </w:t>
      </w:r>
      <w:sdt>
        <w:sdtPr>
          <w:tag w:val="goog_rdk_5"/>
          <w:id w:val="-341014792"/>
        </w:sdtPr>
        <w:sdtContent/>
      </w:sdt>
      <w:sdt>
        <w:sdtPr>
          <w:tag w:val="goog_rdk_15"/>
          <w:id w:val="1039094621"/>
        </w:sdtPr>
        <w:sdtContent/>
      </w:sdt>
      <w:sdt>
        <w:sdtPr>
          <w:tag w:val="goog_rdk_26"/>
          <w:id w:val="2089576250"/>
        </w:sdtPr>
        <w:sdtContent/>
      </w:sdt>
      <w:r>
        <w:t>do Sherlock</w:t>
      </w:r>
      <w:r>
        <w:rPr>
          <w:i/>
          <w:color w:val="0000FF"/>
        </w:rPr>
        <w:t xml:space="preserve"> </w:t>
      </w:r>
    </w:p>
    <w:p w14:paraId="70AA2E24" w14:textId="3E27B9C9" w:rsidR="00736629" w:rsidRDefault="00736629">
      <w:pPr>
        <w:tabs>
          <w:tab w:val="center" w:pos="2254"/>
        </w:tabs>
        <w:spacing w:after="219"/>
        <w:ind w:left="-15" w:firstLine="0"/>
        <w:jc w:val="left"/>
      </w:pPr>
    </w:p>
    <w:p w14:paraId="69F109E6" w14:textId="22F703C3" w:rsidR="00AD5947" w:rsidRDefault="00AD5947">
      <w:pPr>
        <w:spacing w:after="9" w:line="259" w:lineRule="auto"/>
        <w:ind w:left="391" w:firstLine="0"/>
        <w:jc w:val="left"/>
      </w:pPr>
    </w:p>
    <w:p w14:paraId="5F15B051" w14:textId="5EDC37FA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415C56C0" w14:textId="15BB9549" w:rsidR="003D0952" w:rsidRDefault="003D0952">
      <w:pPr>
        <w:spacing w:after="34" w:line="259" w:lineRule="auto"/>
        <w:ind w:left="0" w:firstLine="0"/>
        <w:jc w:val="left"/>
      </w:pPr>
    </w:p>
    <w:p w14:paraId="585ACA9D" w14:textId="2E1BD29C" w:rsidR="003D0952" w:rsidRDefault="003D0952">
      <w:pPr>
        <w:spacing w:after="34" w:line="259" w:lineRule="auto"/>
        <w:ind w:left="0" w:firstLine="0"/>
        <w:jc w:val="left"/>
      </w:pPr>
    </w:p>
    <w:p w14:paraId="7C6B81E3" w14:textId="77777777" w:rsidR="003D0952" w:rsidRDefault="003D0952">
      <w:pPr>
        <w:spacing w:after="34" w:line="259" w:lineRule="auto"/>
        <w:ind w:left="0" w:firstLine="0"/>
        <w:jc w:val="left"/>
      </w:pPr>
    </w:p>
    <w:p w14:paraId="6708FE87" w14:textId="27DE0AC3" w:rsidR="00D74175" w:rsidRDefault="00D74175">
      <w:pPr>
        <w:spacing w:after="34" w:line="259" w:lineRule="auto"/>
        <w:ind w:left="0" w:firstLine="0"/>
        <w:jc w:val="left"/>
      </w:pPr>
    </w:p>
    <w:p w14:paraId="67A5479E" w14:textId="5A7E435D" w:rsidR="00D74175" w:rsidRDefault="00D74175">
      <w:pPr>
        <w:spacing w:after="34" w:line="259" w:lineRule="auto"/>
        <w:ind w:left="0" w:firstLine="0"/>
        <w:jc w:val="left"/>
      </w:pPr>
    </w:p>
    <w:p w14:paraId="262E2A10" w14:textId="541064E1" w:rsidR="00177B76" w:rsidRDefault="00177B76">
      <w:pPr>
        <w:spacing w:after="34" w:line="259" w:lineRule="auto"/>
        <w:ind w:left="0" w:firstLine="0"/>
        <w:jc w:val="left"/>
      </w:pPr>
    </w:p>
    <w:p w14:paraId="300437D2" w14:textId="54D45548" w:rsidR="00177B76" w:rsidRDefault="00177B76" w:rsidP="00177B76">
      <w:pPr>
        <w:spacing w:after="34" w:line="259" w:lineRule="auto"/>
        <w:ind w:left="0" w:firstLine="0"/>
        <w:jc w:val="center"/>
        <w:rPr>
          <w:b/>
        </w:rPr>
      </w:pPr>
      <w:r>
        <w:rPr>
          <w:b/>
        </w:rPr>
        <w:lastRenderedPageBreak/>
        <w:t>D</w:t>
      </w:r>
      <w:r w:rsidRPr="006C3B04">
        <w:rPr>
          <w:b/>
        </w:rPr>
        <w:t>iagrama de atividades cen</w:t>
      </w:r>
      <w:r>
        <w:rPr>
          <w:b/>
        </w:rPr>
        <w:t>á</w:t>
      </w:r>
      <w:r w:rsidRPr="006C3B04">
        <w:rPr>
          <w:b/>
        </w:rPr>
        <w:t xml:space="preserve">rio </w:t>
      </w:r>
      <w:r>
        <w:rPr>
          <w:b/>
        </w:rPr>
        <w:t>Principal</w:t>
      </w:r>
    </w:p>
    <w:p w14:paraId="3153EC0B" w14:textId="7BA2D271" w:rsidR="00177B76" w:rsidRDefault="003D0952">
      <w:pPr>
        <w:spacing w:after="34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D555A8D" wp14:editId="256ABF82">
            <wp:simplePos x="0" y="0"/>
            <wp:positionH relativeFrom="margin">
              <wp:posOffset>93345</wp:posOffset>
            </wp:positionH>
            <wp:positionV relativeFrom="margin">
              <wp:posOffset>507365</wp:posOffset>
            </wp:positionV>
            <wp:extent cx="5653405" cy="2829560"/>
            <wp:effectExtent l="0" t="0" r="4445" b="889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agramaAtividade_principa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40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9922C" w14:textId="77777777" w:rsidR="003D0952" w:rsidRDefault="003D0952">
      <w:pPr>
        <w:spacing w:after="34" w:line="259" w:lineRule="auto"/>
        <w:ind w:left="0" w:firstLine="0"/>
        <w:jc w:val="left"/>
      </w:pPr>
    </w:p>
    <w:p w14:paraId="52D77A2E" w14:textId="12121F26" w:rsidR="00177B76" w:rsidRDefault="00177B76" w:rsidP="00177B76">
      <w:pPr>
        <w:spacing w:after="34" w:line="259" w:lineRule="auto"/>
        <w:ind w:left="0" w:firstLine="0"/>
        <w:jc w:val="center"/>
        <w:rPr>
          <w:noProof/>
        </w:rPr>
      </w:pPr>
      <w:r>
        <w:rPr>
          <w:b/>
        </w:rPr>
        <w:t>Diagrama de sequência cenário cadastro</w:t>
      </w:r>
    </w:p>
    <w:p w14:paraId="6D15A9B8" w14:textId="307023FA" w:rsidR="00177B76" w:rsidRDefault="003D0952" w:rsidP="00177B76">
      <w:pPr>
        <w:spacing w:after="34" w:line="259" w:lineRule="auto"/>
        <w:ind w:left="0"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3C9C4DC5" wp14:editId="5920E916">
            <wp:simplePos x="0" y="0"/>
            <wp:positionH relativeFrom="page">
              <wp:align>center</wp:align>
            </wp:positionH>
            <wp:positionV relativeFrom="margin">
              <wp:posOffset>4201160</wp:posOffset>
            </wp:positionV>
            <wp:extent cx="5653405" cy="3737610"/>
            <wp:effectExtent l="0" t="0" r="444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quencia_diagram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40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AF2E15" w14:textId="39865513" w:rsidR="00177B76" w:rsidRDefault="00177B76">
      <w:pPr>
        <w:spacing w:after="34" w:line="259" w:lineRule="auto"/>
        <w:ind w:left="0" w:firstLine="0"/>
        <w:jc w:val="left"/>
      </w:pPr>
    </w:p>
    <w:p w14:paraId="2F4682E3" w14:textId="02E5A473" w:rsidR="00177B76" w:rsidRDefault="00177B76">
      <w:pPr>
        <w:spacing w:after="34" w:line="259" w:lineRule="auto"/>
        <w:ind w:left="0" w:firstLine="0"/>
        <w:jc w:val="left"/>
      </w:pPr>
    </w:p>
    <w:p w14:paraId="5E1A059D" w14:textId="675812DB" w:rsidR="00AD5947" w:rsidRDefault="00152DB4">
      <w:pPr>
        <w:spacing w:after="0" w:line="259" w:lineRule="auto"/>
        <w:ind w:left="0" w:firstLine="0"/>
        <w:jc w:val="left"/>
      </w:pPr>
      <w:r>
        <w:t xml:space="preserve"> </w:t>
      </w:r>
    </w:p>
    <w:p w14:paraId="27565159" w14:textId="62FD760B" w:rsidR="00AD5947" w:rsidRDefault="00152DB4">
      <w:pPr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pacing w:after="193" w:line="259" w:lineRule="auto"/>
        <w:ind w:left="-5"/>
        <w:jc w:val="left"/>
      </w:pPr>
      <w:r>
        <w:rPr>
          <w:b/>
        </w:rPr>
        <w:t xml:space="preserve">Descrição de Atores e Use Cases </w:t>
      </w:r>
    </w:p>
    <w:p w14:paraId="357B79BB" w14:textId="77777777" w:rsidR="00AD5947" w:rsidRDefault="00152DB4">
      <w:pPr>
        <w:spacing w:after="37" w:line="259" w:lineRule="auto"/>
        <w:ind w:left="0" w:firstLine="0"/>
        <w:jc w:val="left"/>
      </w:pPr>
      <w:r>
        <w:rPr>
          <w:b/>
        </w:rPr>
        <w:t xml:space="preserve">         </w:t>
      </w:r>
    </w:p>
    <w:p w14:paraId="5CF9CFD3" w14:textId="77777777" w:rsidR="00AD5947" w:rsidRDefault="00152DB4">
      <w:pPr>
        <w:pStyle w:val="Heading1"/>
        <w:ind w:left="-5"/>
      </w:pPr>
      <w:r>
        <w:t xml:space="preserve">Descrição dos Atores </w:t>
      </w:r>
    </w:p>
    <w:p w14:paraId="76A6CA22" w14:textId="77777777" w:rsidR="00AD5947" w:rsidRDefault="00152DB4">
      <w:pPr>
        <w:spacing w:after="12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77A57D8C" w14:textId="0D2C9519" w:rsidR="00AD5947" w:rsidRDefault="00152DB4">
      <w:pPr>
        <w:ind w:left="-5" w:right="54"/>
      </w:pPr>
      <w:r>
        <w:rPr>
          <w:b/>
        </w:rPr>
        <w:t>-Aluno:</w:t>
      </w:r>
      <w:r>
        <w:t xml:space="preserve"> usuário matriculado na </w:t>
      </w:r>
      <w:r w:rsidR="003B39FF">
        <w:t>plataforma</w:t>
      </w:r>
      <w:r>
        <w:t xml:space="preserve"> e devidamente detectado pelo sistema. </w:t>
      </w:r>
    </w:p>
    <w:p w14:paraId="22CE6629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633207F0" w14:textId="35B5DFBC" w:rsidR="00AD5947" w:rsidRDefault="00157A45">
      <w:pPr>
        <w:ind w:left="-5" w:right="54"/>
      </w:pPr>
      <w:sdt>
        <w:sdtPr>
          <w:tag w:val="goog_rdk_3"/>
          <w:id w:val="1748917826"/>
        </w:sdtPr>
        <w:sdtContent/>
      </w:sdt>
      <w:sdt>
        <w:sdtPr>
          <w:tag w:val="goog_rdk_13"/>
          <w:id w:val="1630509065"/>
        </w:sdtPr>
        <w:sdtContent/>
      </w:sdt>
      <w:sdt>
        <w:sdtPr>
          <w:tag w:val="goog_rdk_24"/>
          <w:id w:val="-305316462"/>
        </w:sdtPr>
        <w:sdtContent/>
      </w:sdt>
      <w:r w:rsidR="00152DB4">
        <w:rPr>
          <w:b/>
        </w:rPr>
        <w:t>-</w:t>
      </w:r>
      <w:r w:rsidR="003B39FF">
        <w:rPr>
          <w:b/>
        </w:rPr>
        <w:t>Watson</w:t>
      </w:r>
      <w:r w:rsidR="00152DB4">
        <w:rPr>
          <w:b/>
        </w:rPr>
        <w:t>:</w:t>
      </w:r>
      <w:r w:rsidR="00152DB4">
        <w:t xml:space="preserve"> </w:t>
      </w:r>
      <w:r w:rsidR="003B39FF">
        <w:t xml:space="preserve">serviço </w:t>
      </w:r>
      <w:r w:rsidR="00152DB4">
        <w:t xml:space="preserve">responsável </w:t>
      </w:r>
      <w:r w:rsidR="003B39FF">
        <w:t>pelas</w:t>
      </w:r>
      <w:r w:rsidR="00152DB4">
        <w:t xml:space="preserve"> funcionalidade</w:t>
      </w:r>
      <w:r w:rsidR="003B39FF">
        <w:t xml:space="preserve">s principais. </w:t>
      </w:r>
    </w:p>
    <w:p w14:paraId="11676240" w14:textId="77777777" w:rsidR="00AD5947" w:rsidRDefault="00152DB4">
      <w:pPr>
        <w:spacing w:after="37" w:line="259" w:lineRule="auto"/>
        <w:ind w:left="0" w:firstLine="0"/>
        <w:jc w:val="left"/>
      </w:pPr>
      <w:r>
        <w:rPr>
          <w:b/>
        </w:rPr>
        <w:t xml:space="preserve"> </w:t>
      </w:r>
    </w:p>
    <w:p w14:paraId="4630DF7B" w14:textId="77777777" w:rsidR="00AD5947" w:rsidRDefault="00152DB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  <w:r>
        <w:br w:type="page"/>
      </w:r>
    </w:p>
    <w:p w14:paraId="5BFA4E4B" w14:textId="77777777" w:rsidR="00AD5947" w:rsidRDefault="00152DB4">
      <w:pPr>
        <w:spacing w:after="117" w:line="259" w:lineRule="auto"/>
        <w:ind w:left="0" w:firstLine="0"/>
        <w:jc w:val="left"/>
      </w:pPr>
      <w:r>
        <w:rPr>
          <w:b/>
        </w:rPr>
        <w:lastRenderedPageBreak/>
        <w:t xml:space="preserve"> </w:t>
      </w:r>
    </w:p>
    <w:p w14:paraId="2C9A8091" w14:textId="24F51109" w:rsidR="00AD5947" w:rsidRDefault="00152DB4">
      <w:pPr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pacing w:after="81" w:line="259" w:lineRule="auto"/>
        <w:ind w:left="0" w:firstLine="0"/>
        <w:jc w:val="left"/>
      </w:pPr>
      <w:r>
        <w:rPr>
          <w:b/>
        </w:rPr>
        <w:t>D</w:t>
      </w:r>
      <w:r>
        <w:rPr>
          <w:b/>
          <w:sz w:val="19"/>
        </w:rPr>
        <w:t xml:space="preserve">OCUMENTAÇÃO DE </w:t>
      </w:r>
      <w:r>
        <w:rPr>
          <w:b/>
        </w:rPr>
        <w:t>U</w:t>
      </w:r>
      <w:r>
        <w:rPr>
          <w:b/>
          <w:sz w:val="19"/>
        </w:rPr>
        <w:t xml:space="preserve">SE </w:t>
      </w:r>
      <w:r>
        <w:rPr>
          <w:b/>
        </w:rPr>
        <w:t>C</w:t>
      </w:r>
      <w:r>
        <w:rPr>
          <w:b/>
          <w:sz w:val="19"/>
        </w:rPr>
        <w:t>ASE</w:t>
      </w:r>
      <w:r>
        <w:rPr>
          <w:b/>
        </w:rPr>
        <w:t xml:space="preserve"> </w:t>
      </w:r>
      <w:r w:rsidR="003B39FF">
        <w:rPr>
          <w:b/>
        </w:rPr>
        <w:t>do Principal</w:t>
      </w:r>
    </w:p>
    <w:p w14:paraId="3E43150A" w14:textId="77777777" w:rsidR="00AD5947" w:rsidRDefault="00152DB4">
      <w:pPr>
        <w:spacing w:after="34" w:line="259" w:lineRule="auto"/>
        <w:ind w:left="0" w:firstLine="0"/>
        <w:jc w:val="left"/>
      </w:pPr>
      <w:r>
        <w:rPr>
          <w:b/>
          <w:color w:val="0000FF"/>
        </w:rPr>
        <w:t xml:space="preserve"> </w:t>
      </w:r>
    </w:p>
    <w:p w14:paraId="2E8AFCB9" w14:textId="77777777" w:rsidR="00AD5947" w:rsidRDefault="00152DB4">
      <w:pPr>
        <w:pStyle w:val="Heading1"/>
        <w:ind w:left="-5"/>
      </w:pPr>
      <w:r>
        <w:t xml:space="preserve">Caso de Uso:  Cenário </w:t>
      </w:r>
      <w:sdt>
        <w:sdtPr>
          <w:tag w:val="goog_rdk_6"/>
          <w:id w:val="-1823337660"/>
        </w:sdtPr>
        <w:sdtContent/>
      </w:sdt>
      <w:sdt>
        <w:sdtPr>
          <w:tag w:val="goog_rdk_16"/>
          <w:id w:val="1739595258"/>
        </w:sdtPr>
        <w:sdtContent/>
      </w:sdt>
      <w:sdt>
        <w:sdtPr>
          <w:tag w:val="goog_rdk_30"/>
          <w:id w:val="1373660708"/>
        </w:sdtPr>
        <w:sdtContent/>
      </w:sdt>
      <w:r>
        <w:t xml:space="preserve">ChatBot </w:t>
      </w:r>
    </w:p>
    <w:p w14:paraId="250E01C0" w14:textId="77777777" w:rsidR="00AD5947" w:rsidRDefault="00152DB4">
      <w:pPr>
        <w:spacing w:after="34" w:line="259" w:lineRule="auto"/>
        <w:ind w:left="0" w:firstLine="0"/>
        <w:jc w:val="left"/>
      </w:pPr>
      <w:r>
        <w:rPr>
          <w:b/>
        </w:rPr>
        <w:t xml:space="preserve"> </w:t>
      </w:r>
    </w:p>
    <w:p w14:paraId="2565F399" w14:textId="18CC928A" w:rsidR="00AD5947" w:rsidRDefault="00152DB4">
      <w:pPr>
        <w:ind w:left="-5" w:right="54"/>
      </w:pPr>
      <w:r>
        <w:rPr>
          <w:b/>
        </w:rPr>
        <w:t>Sumário:</w:t>
      </w:r>
      <w:r>
        <w:t xml:space="preserve"> É nesse cenário que nosso sistema se baseia, o nosso domínio principal</w:t>
      </w:r>
      <w:r w:rsidR="003B39FF">
        <w:t>.</w:t>
      </w:r>
      <w:r>
        <w:t xml:space="preserve"> </w:t>
      </w:r>
    </w:p>
    <w:p w14:paraId="533F0E0C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350AB78E" w14:textId="77777777" w:rsidR="00AD5947" w:rsidRDefault="00152DB4">
      <w:pPr>
        <w:spacing w:after="33" w:line="259" w:lineRule="auto"/>
        <w:ind w:left="-5"/>
        <w:jc w:val="left"/>
      </w:pPr>
      <w:r>
        <w:rPr>
          <w:b/>
        </w:rPr>
        <w:t>Ator Primário:</w:t>
      </w:r>
      <w:r>
        <w:t xml:space="preserve"> Aluno </w:t>
      </w:r>
    </w:p>
    <w:p w14:paraId="77308A37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1C3352B3" w14:textId="2B922D80" w:rsidR="00AD5947" w:rsidRDefault="00152DB4">
      <w:pPr>
        <w:pStyle w:val="Heading1"/>
        <w:ind w:left="-5"/>
      </w:pPr>
      <w:r>
        <w:t>Atores Secundários:</w:t>
      </w:r>
      <w:r>
        <w:rPr>
          <w:b w:val="0"/>
        </w:rPr>
        <w:t xml:space="preserve"> </w:t>
      </w:r>
      <w:r w:rsidR="003B39FF">
        <w:rPr>
          <w:b w:val="0"/>
        </w:rPr>
        <w:t>Watson</w:t>
      </w:r>
    </w:p>
    <w:p w14:paraId="77F85419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0CBF3055" w14:textId="77777777" w:rsidR="00AD5947" w:rsidRDefault="00152DB4">
      <w:pPr>
        <w:ind w:left="-5" w:right="54"/>
      </w:pPr>
      <w:r>
        <w:rPr>
          <w:b/>
        </w:rPr>
        <w:t>Precondições:</w:t>
      </w:r>
      <w:r>
        <w:t xml:space="preserve"> O aluno deve logar no sistema e ser devidamente identificado pelo sistema. </w:t>
      </w:r>
    </w:p>
    <w:p w14:paraId="1DADDA10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31935F98" w14:textId="77777777" w:rsidR="00AD5947" w:rsidRDefault="00152DB4">
      <w:pPr>
        <w:spacing w:after="33" w:line="259" w:lineRule="auto"/>
        <w:ind w:left="-5"/>
        <w:jc w:val="left"/>
      </w:pPr>
      <w:r>
        <w:rPr>
          <w:b/>
        </w:rPr>
        <w:t>Fluxo Principal:</w:t>
      </w:r>
      <w:r>
        <w:t xml:space="preserve"> </w:t>
      </w:r>
    </w:p>
    <w:p w14:paraId="7DC72481" w14:textId="77777777" w:rsidR="00AD5947" w:rsidRDefault="00152DB4">
      <w:pPr>
        <w:numPr>
          <w:ilvl w:val="0"/>
          <w:numId w:val="3"/>
        </w:numPr>
        <w:ind w:right="54" w:hanging="348"/>
      </w:pPr>
      <w:r>
        <w:t xml:space="preserve">O aluno pergunta </w:t>
      </w:r>
    </w:p>
    <w:p w14:paraId="5BD06458" w14:textId="2DC1147A" w:rsidR="00AD5947" w:rsidRDefault="00152DB4">
      <w:pPr>
        <w:numPr>
          <w:ilvl w:val="0"/>
          <w:numId w:val="3"/>
        </w:numPr>
        <w:ind w:right="54" w:hanging="348"/>
      </w:pPr>
      <w:r>
        <w:t xml:space="preserve">O </w:t>
      </w:r>
      <w:r w:rsidR="003B39FF">
        <w:t>Chatbot</w:t>
      </w:r>
      <w:r>
        <w:t xml:space="preserve"> interpreta </w:t>
      </w:r>
    </w:p>
    <w:p w14:paraId="64A66AFE" w14:textId="633B5932" w:rsidR="00AD5947" w:rsidRDefault="00152DB4">
      <w:pPr>
        <w:numPr>
          <w:ilvl w:val="0"/>
          <w:numId w:val="3"/>
        </w:numPr>
        <w:ind w:right="54" w:hanging="348"/>
      </w:pPr>
      <w:r>
        <w:t xml:space="preserve">A resposta é enviada </w:t>
      </w:r>
    </w:p>
    <w:p w14:paraId="76D9BAF0" w14:textId="06EC940A" w:rsidR="003B39FF" w:rsidRDefault="003B39FF">
      <w:pPr>
        <w:numPr>
          <w:ilvl w:val="0"/>
          <w:numId w:val="3"/>
        </w:numPr>
        <w:ind w:right="54" w:hanging="348"/>
      </w:pPr>
      <w:r>
        <w:t>O chatbot interpreta a resposta e se for viável envia para o aluno</w:t>
      </w:r>
    </w:p>
    <w:p w14:paraId="5F63891C" w14:textId="77777777" w:rsidR="00AD5947" w:rsidRDefault="00152DB4">
      <w:pPr>
        <w:numPr>
          <w:ilvl w:val="0"/>
          <w:numId w:val="3"/>
        </w:numPr>
        <w:ind w:right="54" w:hanging="348"/>
      </w:pPr>
      <w:r>
        <w:t xml:space="preserve">O aluno entende a resposta e não possui mais a dúvida. </w:t>
      </w:r>
    </w:p>
    <w:p w14:paraId="088FD429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10CAEC55" w14:textId="77777777" w:rsidR="00AD5947" w:rsidRDefault="00152DB4">
      <w:pPr>
        <w:ind w:left="-5" w:right="54"/>
      </w:pPr>
      <w:r>
        <w:rPr>
          <w:b/>
        </w:rPr>
        <w:t>Fluxo Alternativo</w:t>
      </w:r>
      <w:r>
        <w:t xml:space="preserve">: quando o ator faz uma escolha alternativa diferente da descrita no fluxo principal. </w:t>
      </w:r>
    </w:p>
    <w:p w14:paraId="53D93EA3" w14:textId="77777777" w:rsidR="00AD5947" w:rsidRDefault="00152DB4">
      <w:pPr>
        <w:numPr>
          <w:ilvl w:val="0"/>
          <w:numId w:val="4"/>
        </w:numPr>
        <w:ind w:right="54" w:hanging="348"/>
      </w:pPr>
      <w:r>
        <w:t xml:space="preserve">O aluno não pergunta. </w:t>
      </w:r>
    </w:p>
    <w:p w14:paraId="5044D12D" w14:textId="5E6F208D" w:rsidR="00AD5947" w:rsidRDefault="00152DB4">
      <w:pPr>
        <w:numPr>
          <w:ilvl w:val="0"/>
          <w:numId w:val="4"/>
        </w:numPr>
        <w:ind w:right="54" w:hanging="348"/>
      </w:pPr>
      <w:r>
        <w:t xml:space="preserve">O </w:t>
      </w:r>
      <w:r w:rsidR="003B39FF">
        <w:t>Chatbot</w:t>
      </w:r>
      <w:r>
        <w:t xml:space="preserve"> fica esperando a pergunta. </w:t>
      </w:r>
    </w:p>
    <w:p w14:paraId="7B197CA4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1BCFA2DB" w14:textId="77777777" w:rsidR="00AD5947" w:rsidRDefault="00152DB4">
      <w:pPr>
        <w:spacing w:after="33" w:line="259" w:lineRule="auto"/>
        <w:ind w:left="-5"/>
        <w:jc w:val="left"/>
      </w:pPr>
      <w:r>
        <w:rPr>
          <w:b/>
        </w:rPr>
        <w:t xml:space="preserve">Fluxo de Exceção: </w:t>
      </w:r>
      <w:r>
        <w:t xml:space="preserve"> </w:t>
      </w:r>
    </w:p>
    <w:p w14:paraId="07A76808" w14:textId="77777777" w:rsidR="00AD5947" w:rsidRDefault="00152DB4">
      <w:pPr>
        <w:numPr>
          <w:ilvl w:val="1"/>
          <w:numId w:val="4"/>
        </w:numPr>
        <w:ind w:right="54" w:hanging="146"/>
      </w:pPr>
      <w:r>
        <w:t xml:space="preserve">O aluno pode perguntar algo que o Sherlock não sabe responder </w:t>
      </w:r>
    </w:p>
    <w:p w14:paraId="3C4E9E6C" w14:textId="26CE762C" w:rsidR="00AD5947" w:rsidRDefault="00152DB4">
      <w:pPr>
        <w:numPr>
          <w:ilvl w:val="1"/>
          <w:numId w:val="4"/>
        </w:numPr>
        <w:ind w:right="54" w:hanging="146"/>
      </w:pPr>
      <w:r>
        <w:t xml:space="preserve">O </w:t>
      </w:r>
      <w:r w:rsidR="003B39FF">
        <w:t>Chatbot</w:t>
      </w:r>
      <w:r>
        <w:t xml:space="preserve"> pode responder algo errado </w:t>
      </w:r>
    </w:p>
    <w:p w14:paraId="2F2072D2" w14:textId="52060022" w:rsidR="00AD5947" w:rsidRDefault="00152DB4">
      <w:pPr>
        <w:numPr>
          <w:ilvl w:val="1"/>
          <w:numId w:val="4"/>
        </w:numPr>
        <w:ind w:right="54" w:hanging="146"/>
      </w:pPr>
      <w:r>
        <w:lastRenderedPageBreak/>
        <w:t xml:space="preserve">Pode haver uma demora excessiva na resposta do </w:t>
      </w:r>
      <w:r w:rsidR="003B39FF">
        <w:t>Chatbot</w:t>
      </w:r>
      <w:r>
        <w:t xml:space="preserve"> em relação a conexão de internet com o aluno. </w:t>
      </w:r>
    </w:p>
    <w:p w14:paraId="0AE1B71D" w14:textId="05BD0073" w:rsidR="00AD5947" w:rsidRDefault="00152DB4">
      <w:pPr>
        <w:numPr>
          <w:ilvl w:val="1"/>
          <w:numId w:val="4"/>
        </w:numPr>
        <w:ind w:right="54" w:hanging="146"/>
      </w:pPr>
      <w:r>
        <w:t xml:space="preserve">O </w:t>
      </w:r>
      <w:r w:rsidR="003B39FF">
        <w:t>Chatbot</w:t>
      </w:r>
      <w:r>
        <w:t xml:space="preserve"> as vezes pode responder com voz algo que era para ser respondido com texto. </w:t>
      </w:r>
    </w:p>
    <w:p w14:paraId="103A7854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2E26E91C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25C9B2A9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45D7CEEB" w14:textId="46806555" w:rsidR="00AD5947" w:rsidRDefault="00152DB4">
      <w:pPr>
        <w:ind w:left="-5" w:right="54"/>
      </w:pPr>
      <w:r>
        <w:rPr>
          <w:b/>
        </w:rPr>
        <w:t>Pós-condições:</w:t>
      </w:r>
      <w:r>
        <w:rPr>
          <w:b/>
          <w:i/>
        </w:rPr>
        <w:t xml:space="preserve"> </w:t>
      </w:r>
      <w:r>
        <w:t xml:space="preserve">Após ser o fluxo ser percorrido, o </w:t>
      </w:r>
      <w:r w:rsidR="003B39FF">
        <w:t>Chatbot</w:t>
      </w:r>
      <w:r>
        <w:t xml:space="preserve"> ficará em stand </w:t>
      </w:r>
      <w:proofErr w:type="spellStart"/>
      <w:r>
        <w:t>by</w:t>
      </w:r>
      <w:proofErr w:type="spellEnd"/>
      <w:r>
        <w:t xml:space="preserve">, esperando outra pergunta </w:t>
      </w:r>
    </w:p>
    <w:p w14:paraId="0329D8D4" w14:textId="77777777" w:rsidR="00AD5947" w:rsidRDefault="00152DB4">
      <w:pPr>
        <w:ind w:left="-5" w:right="54"/>
      </w:pPr>
      <w:r w:rsidRPr="00177B76">
        <w:rPr>
          <w:b/>
        </w:rPr>
        <w:t>Regras de Negócio:</w:t>
      </w:r>
      <w:r>
        <w:t xml:space="preserve"> RN01, RN05, RN06. </w:t>
      </w:r>
    </w:p>
    <w:p w14:paraId="776FED1E" w14:textId="77777777" w:rsidR="00AD5947" w:rsidRDefault="00152DB4">
      <w:pPr>
        <w:spacing w:after="37" w:line="259" w:lineRule="auto"/>
        <w:ind w:left="0" w:firstLine="0"/>
        <w:jc w:val="left"/>
      </w:pPr>
      <w:r>
        <w:rPr>
          <w:i/>
        </w:rPr>
        <w:t xml:space="preserve"> </w:t>
      </w:r>
    </w:p>
    <w:p w14:paraId="1BE88945" w14:textId="77777777" w:rsidR="00AD5947" w:rsidRDefault="00152DB4">
      <w:pPr>
        <w:spacing w:after="34" w:line="259" w:lineRule="auto"/>
        <w:ind w:left="0" w:firstLine="0"/>
        <w:jc w:val="left"/>
      </w:pPr>
      <w:r>
        <w:rPr>
          <w:i/>
        </w:rPr>
        <w:t xml:space="preserve"> </w:t>
      </w:r>
    </w:p>
    <w:p w14:paraId="42E6DFBA" w14:textId="6170A698" w:rsidR="00AD5947" w:rsidRDefault="00152DB4">
      <w:pPr>
        <w:spacing w:after="37" w:line="259" w:lineRule="auto"/>
        <w:ind w:left="0" w:firstLine="0"/>
        <w:jc w:val="left"/>
        <w:rPr>
          <w:i/>
        </w:rPr>
      </w:pPr>
      <w:r>
        <w:rPr>
          <w:i/>
        </w:rPr>
        <w:t xml:space="preserve"> </w:t>
      </w:r>
    </w:p>
    <w:p w14:paraId="39B40DC7" w14:textId="3F3FA021" w:rsidR="00983FA5" w:rsidRDefault="00983FA5">
      <w:pPr>
        <w:spacing w:after="37" w:line="259" w:lineRule="auto"/>
        <w:ind w:left="0" w:firstLine="0"/>
        <w:jc w:val="left"/>
      </w:pPr>
    </w:p>
    <w:p w14:paraId="06EEE29D" w14:textId="15786599" w:rsidR="00910F77" w:rsidRDefault="00910F77">
      <w:pPr>
        <w:spacing w:after="37" w:line="259" w:lineRule="auto"/>
        <w:ind w:left="0" w:firstLine="0"/>
        <w:jc w:val="left"/>
      </w:pPr>
    </w:p>
    <w:p w14:paraId="46DE59C6" w14:textId="5B26EDCD" w:rsidR="00910F77" w:rsidRDefault="00910F77">
      <w:pPr>
        <w:spacing w:after="37" w:line="259" w:lineRule="auto"/>
        <w:ind w:left="0" w:firstLine="0"/>
        <w:jc w:val="left"/>
      </w:pPr>
    </w:p>
    <w:p w14:paraId="7F7DA863" w14:textId="12B1D2C8" w:rsidR="00910F77" w:rsidRDefault="00910F77">
      <w:pPr>
        <w:spacing w:after="37" w:line="259" w:lineRule="auto"/>
        <w:ind w:left="0" w:firstLine="0"/>
        <w:jc w:val="left"/>
      </w:pPr>
    </w:p>
    <w:p w14:paraId="4AEFFD06" w14:textId="73CABC1F" w:rsidR="00910F77" w:rsidRDefault="00910F77">
      <w:pPr>
        <w:spacing w:after="37" w:line="259" w:lineRule="auto"/>
        <w:ind w:left="0" w:firstLine="0"/>
        <w:jc w:val="left"/>
      </w:pPr>
    </w:p>
    <w:p w14:paraId="439FF583" w14:textId="6A9A6CFE" w:rsidR="00910F77" w:rsidRDefault="00910F77">
      <w:pPr>
        <w:spacing w:after="37" w:line="259" w:lineRule="auto"/>
        <w:ind w:left="0" w:firstLine="0"/>
        <w:jc w:val="left"/>
      </w:pPr>
    </w:p>
    <w:p w14:paraId="41543446" w14:textId="56663FC3" w:rsidR="00910F77" w:rsidRDefault="00910F77">
      <w:pPr>
        <w:spacing w:after="37" w:line="259" w:lineRule="auto"/>
        <w:ind w:left="0" w:firstLine="0"/>
        <w:jc w:val="left"/>
      </w:pPr>
    </w:p>
    <w:p w14:paraId="2BA90FFB" w14:textId="0FD6D87E" w:rsidR="00910F77" w:rsidRDefault="00910F77">
      <w:pPr>
        <w:spacing w:after="37" w:line="259" w:lineRule="auto"/>
        <w:ind w:left="0" w:firstLine="0"/>
        <w:jc w:val="left"/>
      </w:pPr>
    </w:p>
    <w:p w14:paraId="403C181D" w14:textId="5C75EF2B" w:rsidR="00910F77" w:rsidRDefault="00910F77">
      <w:pPr>
        <w:spacing w:after="37" w:line="259" w:lineRule="auto"/>
        <w:ind w:left="0" w:firstLine="0"/>
        <w:jc w:val="left"/>
      </w:pPr>
    </w:p>
    <w:p w14:paraId="33652E45" w14:textId="4BACEB40" w:rsidR="00910F77" w:rsidRDefault="00910F77">
      <w:pPr>
        <w:spacing w:after="37" w:line="259" w:lineRule="auto"/>
        <w:ind w:left="0" w:firstLine="0"/>
        <w:jc w:val="left"/>
      </w:pPr>
    </w:p>
    <w:p w14:paraId="43C9DC74" w14:textId="321B1EB1" w:rsidR="00910F77" w:rsidRDefault="00910F77">
      <w:pPr>
        <w:spacing w:after="37" w:line="259" w:lineRule="auto"/>
        <w:ind w:left="0" w:firstLine="0"/>
        <w:jc w:val="left"/>
      </w:pPr>
    </w:p>
    <w:p w14:paraId="557529E4" w14:textId="0AD4F582" w:rsidR="00910F77" w:rsidRDefault="00910F77">
      <w:pPr>
        <w:spacing w:after="37" w:line="259" w:lineRule="auto"/>
        <w:ind w:left="0" w:firstLine="0"/>
        <w:jc w:val="left"/>
      </w:pPr>
    </w:p>
    <w:p w14:paraId="26DB425C" w14:textId="448D9DDC" w:rsidR="00910F77" w:rsidRDefault="00910F77">
      <w:pPr>
        <w:spacing w:after="37" w:line="259" w:lineRule="auto"/>
        <w:ind w:left="0" w:firstLine="0"/>
        <w:jc w:val="left"/>
      </w:pPr>
    </w:p>
    <w:p w14:paraId="07EDE3FB" w14:textId="4C4FCC9B" w:rsidR="00910F77" w:rsidRDefault="00910F77">
      <w:pPr>
        <w:spacing w:after="37" w:line="259" w:lineRule="auto"/>
        <w:ind w:left="0" w:firstLine="0"/>
        <w:jc w:val="left"/>
      </w:pPr>
    </w:p>
    <w:p w14:paraId="2C692788" w14:textId="77777777" w:rsidR="00910F77" w:rsidRDefault="00910F77">
      <w:pPr>
        <w:spacing w:after="37" w:line="259" w:lineRule="auto"/>
        <w:ind w:left="0" w:firstLine="0"/>
        <w:jc w:val="left"/>
      </w:pPr>
    </w:p>
    <w:p w14:paraId="04DD67C8" w14:textId="77777777" w:rsidR="00983FA5" w:rsidRDefault="00152DB4" w:rsidP="00983FA5">
      <w:pPr>
        <w:spacing w:after="80" w:line="259" w:lineRule="auto"/>
        <w:ind w:left="0" w:firstLine="0"/>
        <w:jc w:val="left"/>
      </w:pPr>
      <w:r>
        <w:rPr>
          <w:i/>
        </w:rPr>
        <w:t xml:space="preserve"> </w:t>
      </w:r>
    </w:p>
    <w:p w14:paraId="001C3D1B" w14:textId="77777777" w:rsidR="00910F77" w:rsidRDefault="00910F77">
      <w:pPr>
        <w:spacing w:after="34" w:line="259" w:lineRule="auto"/>
        <w:ind w:left="0" w:firstLine="0"/>
        <w:jc w:val="left"/>
      </w:pPr>
    </w:p>
    <w:p w14:paraId="1750E0A2" w14:textId="6CC59F3E" w:rsidR="00A81658" w:rsidRDefault="00A81658" w:rsidP="00A81658">
      <w:pPr>
        <w:pStyle w:val="Heading1"/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pacing w:after="75"/>
        <w:ind w:left="-5"/>
      </w:pPr>
      <w:r>
        <w:lastRenderedPageBreak/>
        <w:t>Requisitos Funcionais Cenário Cadastro</w:t>
      </w:r>
    </w:p>
    <w:p w14:paraId="747B0601" w14:textId="1A191BD6" w:rsidR="00A81658" w:rsidRDefault="00A81658" w:rsidP="00A81658">
      <w:r w:rsidRPr="00910F77">
        <w:rPr>
          <w:b/>
        </w:rPr>
        <w:t>RF01-</w:t>
      </w:r>
      <w:r>
        <w:t>Informar dados</w:t>
      </w:r>
    </w:p>
    <w:p w14:paraId="504D9B56" w14:textId="66DBFC93" w:rsidR="00A81658" w:rsidRDefault="00A81658" w:rsidP="00A81658">
      <w:pPr>
        <w:ind w:left="0" w:firstLine="0"/>
      </w:pPr>
      <w:r w:rsidRPr="00910F77">
        <w:rPr>
          <w:b/>
        </w:rPr>
        <w:t>RF02-</w:t>
      </w:r>
      <w:r>
        <w:t>Validar dados</w:t>
      </w:r>
    </w:p>
    <w:p w14:paraId="244BE458" w14:textId="7AF0BFC3" w:rsidR="00A81658" w:rsidRDefault="00A81658" w:rsidP="00A81658">
      <w:pPr>
        <w:ind w:left="0" w:firstLine="0"/>
      </w:pPr>
      <w:r w:rsidRPr="00910F77">
        <w:rPr>
          <w:b/>
        </w:rPr>
        <w:t>RF03-</w:t>
      </w:r>
      <w:r>
        <w:t>Cadastrar</w:t>
      </w:r>
    </w:p>
    <w:p w14:paraId="59B01BB4" w14:textId="0680B1A5" w:rsidR="00A81658" w:rsidRDefault="00A81658" w:rsidP="00A81658">
      <w:pPr>
        <w:ind w:left="0" w:firstLine="0"/>
      </w:pPr>
    </w:p>
    <w:p w14:paraId="3BC0EDBD" w14:textId="4DBA49C9" w:rsidR="00A81658" w:rsidRDefault="00A81658" w:rsidP="00A81658">
      <w:pPr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pacing w:after="75" w:line="259" w:lineRule="auto"/>
        <w:ind w:left="-5"/>
        <w:jc w:val="left"/>
      </w:pPr>
      <w:r>
        <w:rPr>
          <w:b/>
        </w:rPr>
        <w:t>Requisitos Não Funcionais Cenário Cadastro</w:t>
      </w:r>
    </w:p>
    <w:p w14:paraId="760523C0" w14:textId="512D11F8" w:rsidR="00A81658" w:rsidRPr="00A81658" w:rsidRDefault="00A81658" w:rsidP="00A81658">
      <w:pPr>
        <w:ind w:left="0" w:firstLine="0"/>
      </w:pPr>
    </w:p>
    <w:p w14:paraId="58CEFDD8" w14:textId="78B60162" w:rsidR="00A81658" w:rsidRDefault="00A81658" w:rsidP="00A81658">
      <w:pPr>
        <w:pStyle w:val="Heading1"/>
        <w:spacing w:after="97"/>
        <w:ind w:left="-5"/>
      </w:pPr>
      <w:r>
        <w:t xml:space="preserve">Usabilidade </w:t>
      </w:r>
    </w:p>
    <w:p w14:paraId="17ED24E8" w14:textId="3C90933D" w:rsidR="00A81658" w:rsidRDefault="00A81658" w:rsidP="00A81658">
      <w:pPr>
        <w:spacing w:after="251"/>
        <w:ind w:left="588" w:right="54"/>
      </w:pPr>
      <w:r>
        <w:t xml:space="preserve">        O uso do sistema não é </w:t>
      </w:r>
      <w:r w:rsidR="00AA721E">
        <w:t>difícil</w:t>
      </w:r>
      <w:r>
        <w:t xml:space="preserve">, é tudo muito bem intuitivo, cabe a TechSow, a empresa que for cobrar, dar um treinamento de como o sistema funciona e oferecer o devido suporte </w:t>
      </w:r>
    </w:p>
    <w:p w14:paraId="7FAD9F29" w14:textId="6B4A8653" w:rsidR="00A81658" w:rsidRDefault="00A81658" w:rsidP="00A81658">
      <w:pPr>
        <w:spacing w:after="157" w:line="259" w:lineRule="auto"/>
        <w:ind w:left="-5"/>
        <w:jc w:val="left"/>
      </w:pPr>
      <w:proofErr w:type="gramStart"/>
      <w:r>
        <w:rPr>
          <w:b/>
        </w:rPr>
        <w:t>RNF001 Usuário</w:t>
      </w:r>
      <w:proofErr w:type="gramEnd"/>
      <w:r>
        <w:rPr>
          <w:b/>
        </w:rPr>
        <w:t xml:space="preserve"> e senha do aluno e do professor. </w:t>
      </w:r>
    </w:p>
    <w:p w14:paraId="1BCF1F63" w14:textId="77777777" w:rsidR="00116F3C" w:rsidRDefault="00116F3C" w:rsidP="00116F3C">
      <w:pPr>
        <w:spacing w:after="308"/>
        <w:ind w:left="588" w:right="54"/>
      </w:pPr>
      <w:r>
        <w:t xml:space="preserve">       É o aluno que usará o sistema, o mesmo terá um cadastro em um banco de dados interno, vinculado diretamente com o nosso sistema. </w:t>
      </w:r>
    </w:p>
    <w:p w14:paraId="5640A3F3" w14:textId="4E5F3711" w:rsidR="00A81658" w:rsidRDefault="00A81658" w:rsidP="00A81658">
      <w:pPr>
        <w:tabs>
          <w:tab w:val="center" w:pos="3179"/>
          <w:tab w:val="center" w:pos="7369"/>
        </w:tabs>
        <w:spacing w:after="325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Prioridade</w:t>
      </w:r>
      <w:r>
        <w:t xml:space="preserve">: </w:t>
      </w:r>
      <w:r>
        <w:rPr>
          <w:rFonts w:ascii="Wingdings" w:eastAsia="Wingdings" w:hAnsi="Wingdings" w:cs="Wingdings"/>
        </w:rPr>
        <w:t></w:t>
      </w:r>
      <w:r>
        <w:t xml:space="preserve"> Essencial </w:t>
      </w:r>
      <w:r>
        <w:rPr>
          <w:rFonts w:ascii="Wingdings" w:eastAsia="Wingdings" w:hAnsi="Wingdings" w:cs="Wingdings"/>
        </w:rPr>
        <w:t></w:t>
      </w:r>
      <w:r>
        <w:t xml:space="preserve"> Importante 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Desejável </w:t>
      </w:r>
    </w:p>
    <w:p w14:paraId="08DE8AC8" w14:textId="2D2CA356" w:rsidR="00A81658" w:rsidRDefault="00A81658" w:rsidP="00A81658">
      <w:pPr>
        <w:spacing w:after="274" w:line="259" w:lineRule="auto"/>
        <w:ind w:left="588"/>
        <w:jc w:val="left"/>
      </w:pPr>
      <w:r>
        <w:rPr>
          <w:b/>
        </w:rPr>
        <w:t>Caso(s) de uso associado(s):</w:t>
      </w:r>
      <w:r>
        <w:t xml:space="preserve"> Cenário cadastro. </w:t>
      </w:r>
    </w:p>
    <w:p w14:paraId="5C7EC48A" w14:textId="26D2232E" w:rsidR="00A81658" w:rsidRDefault="00A81658" w:rsidP="00A81658">
      <w:pPr>
        <w:pStyle w:val="Heading1"/>
        <w:spacing w:after="157"/>
        <w:ind w:left="-5"/>
      </w:pPr>
      <w:r>
        <w:t xml:space="preserve"> RNF002 Conexão com a internet </w:t>
      </w:r>
    </w:p>
    <w:p w14:paraId="0646D095" w14:textId="7B836A7C" w:rsidR="00A81658" w:rsidRDefault="00A81658" w:rsidP="00A81658">
      <w:pPr>
        <w:spacing w:after="308"/>
        <w:ind w:left="588" w:right="54"/>
      </w:pPr>
      <w:r>
        <w:t xml:space="preserve">      É </w:t>
      </w:r>
      <w:r w:rsidR="00AA721E">
        <w:t>necessário</w:t>
      </w:r>
      <w:r>
        <w:t xml:space="preserve"> que o sistema esteja conectado com internet, caso o contrário não será possível usar o chatbot e nem logar para usufruir do nivelamento. </w:t>
      </w:r>
    </w:p>
    <w:p w14:paraId="65BC8D90" w14:textId="7012DBAD" w:rsidR="00A81658" w:rsidRDefault="00A81658" w:rsidP="00A81658">
      <w:pPr>
        <w:tabs>
          <w:tab w:val="center" w:pos="3179"/>
          <w:tab w:val="center" w:pos="7369"/>
        </w:tabs>
        <w:spacing w:after="325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Prioridade</w:t>
      </w:r>
      <w:r>
        <w:t xml:space="preserve">: </w:t>
      </w:r>
      <w:r>
        <w:rPr>
          <w:rFonts w:ascii="Wingdings" w:eastAsia="Wingdings" w:hAnsi="Wingdings" w:cs="Wingdings"/>
        </w:rPr>
        <w:t></w:t>
      </w:r>
      <w:r>
        <w:t xml:space="preserve"> Essencial </w:t>
      </w:r>
      <w:r>
        <w:rPr>
          <w:rFonts w:ascii="Wingdings" w:eastAsia="Wingdings" w:hAnsi="Wingdings" w:cs="Wingdings"/>
        </w:rPr>
        <w:t></w:t>
      </w:r>
      <w:r>
        <w:t xml:space="preserve"> Importante 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Desejável </w:t>
      </w:r>
    </w:p>
    <w:p w14:paraId="7D3F2008" w14:textId="19CF0658" w:rsidR="00A81658" w:rsidRDefault="00A81658" w:rsidP="005D1135">
      <w:pPr>
        <w:pStyle w:val="Heading1"/>
        <w:spacing w:after="97"/>
        <w:ind w:left="588"/>
      </w:pPr>
      <w:r>
        <w:t xml:space="preserve">Caso(s) </w:t>
      </w:r>
      <w:r>
        <w:tab/>
        <w:t xml:space="preserve">de </w:t>
      </w:r>
      <w:r>
        <w:tab/>
        <w:t xml:space="preserve">uso </w:t>
      </w:r>
      <w:r>
        <w:tab/>
        <w:t>associado(s):</w:t>
      </w:r>
      <w:r>
        <w:rPr>
          <w:b w:val="0"/>
        </w:rPr>
        <w:t xml:space="preserve"> </w:t>
      </w:r>
      <w:r w:rsidR="005D1135">
        <w:rPr>
          <w:b w:val="0"/>
        </w:rPr>
        <w:t xml:space="preserve"> Cenário Cadastro</w:t>
      </w:r>
      <w:r>
        <w:rPr>
          <w:b w:val="0"/>
        </w:rPr>
        <w:t xml:space="preserve"> </w:t>
      </w:r>
    </w:p>
    <w:p w14:paraId="79BCC146" w14:textId="77777777" w:rsidR="00A81658" w:rsidRDefault="00A81658" w:rsidP="00A81658">
      <w:pPr>
        <w:spacing w:after="97" w:line="259" w:lineRule="auto"/>
        <w:ind w:left="0" w:firstLine="0"/>
        <w:jc w:val="left"/>
      </w:pPr>
      <w:r>
        <w:t xml:space="preserve"> </w:t>
      </w:r>
    </w:p>
    <w:p w14:paraId="32525AB8" w14:textId="402C646D" w:rsidR="00AD5947" w:rsidRDefault="00A81658">
      <w:pPr>
        <w:spacing w:after="34" w:line="259" w:lineRule="auto"/>
        <w:ind w:left="0" w:firstLine="0"/>
        <w:jc w:val="left"/>
        <w:rPr>
          <w:b/>
        </w:rPr>
      </w:pPr>
      <w:r>
        <w:rPr>
          <w:b/>
        </w:rPr>
        <w:t>RNF00</w:t>
      </w:r>
      <w:r w:rsidR="005D1135">
        <w:rPr>
          <w:b/>
        </w:rPr>
        <w:t>3</w:t>
      </w:r>
      <w:r>
        <w:rPr>
          <w:b/>
        </w:rPr>
        <w:t>-Banco de dados</w:t>
      </w:r>
    </w:p>
    <w:p w14:paraId="33F93BBB" w14:textId="6D8D0979" w:rsidR="00A81658" w:rsidRDefault="00A81658">
      <w:pPr>
        <w:spacing w:after="34" w:line="259" w:lineRule="auto"/>
        <w:ind w:left="0" w:firstLine="0"/>
        <w:jc w:val="left"/>
        <w:rPr>
          <w:b/>
        </w:rPr>
      </w:pPr>
    </w:p>
    <w:p w14:paraId="5B9013CD" w14:textId="199A5D37" w:rsidR="00A81658" w:rsidRDefault="00A81658">
      <w:pPr>
        <w:spacing w:after="34" w:line="259" w:lineRule="auto"/>
        <w:ind w:left="0" w:firstLine="0"/>
        <w:jc w:val="left"/>
      </w:pPr>
      <w:r>
        <w:lastRenderedPageBreak/>
        <w:t>Será necessário um banco de dados para guardar os registros de cadastro.</w:t>
      </w:r>
    </w:p>
    <w:p w14:paraId="7520BCB7" w14:textId="7A83DA16" w:rsidR="00A81658" w:rsidRDefault="00A81658">
      <w:pPr>
        <w:spacing w:after="34" w:line="259" w:lineRule="auto"/>
        <w:ind w:left="0" w:firstLine="0"/>
        <w:jc w:val="left"/>
      </w:pPr>
    </w:p>
    <w:p w14:paraId="442A7AE8" w14:textId="0A8BE78D" w:rsidR="00A81658" w:rsidRDefault="00A81658" w:rsidP="00A81658">
      <w:pPr>
        <w:tabs>
          <w:tab w:val="center" w:pos="3179"/>
          <w:tab w:val="center" w:pos="7369"/>
        </w:tabs>
        <w:spacing w:after="325"/>
        <w:ind w:left="0" w:firstLine="0"/>
        <w:jc w:val="left"/>
      </w:pPr>
      <w:r>
        <w:rPr>
          <w:b/>
        </w:rPr>
        <w:t>Prioridade</w:t>
      </w:r>
      <w:r>
        <w:t xml:space="preserve">: </w:t>
      </w:r>
      <w:r>
        <w:rPr>
          <w:rFonts w:ascii="Wingdings" w:eastAsia="Wingdings" w:hAnsi="Wingdings" w:cs="Wingdings"/>
        </w:rPr>
        <w:t></w:t>
      </w:r>
      <w:r>
        <w:t xml:space="preserve">Essencial   </w:t>
      </w:r>
      <w:proofErr w:type="gramStart"/>
      <w:r>
        <w:rPr>
          <w:rFonts w:ascii="Wingdings" w:eastAsia="Wingdings" w:hAnsi="Wingdings" w:cs="Wingdings"/>
        </w:rPr>
        <w:t></w:t>
      </w:r>
      <w:r>
        <w:t xml:space="preserve">  Importante</w:t>
      </w:r>
      <w:proofErr w:type="gramEnd"/>
      <w:r>
        <w:t xml:space="preserve">  </w:t>
      </w:r>
      <w:r>
        <w:rPr>
          <w:rFonts w:ascii="Wingdings" w:eastAsia="Wingdings" w:hAnsi="Wingdings" w:cs="Wingdings"/>
        </w:rPr>
        <w:t></w:t>
      </w:r>
      <w:r>
        <w:t xml:space="preserve"> Desejável</w:t>
      </w:r>
    </w:p>
    <w:p w14:paraId="0DDC2FDC" w14:textId="3F126AD5" w:rsidR="00A81658" w:rsidRPr="00A81658" w:rsidRDefault="00A81658">
      <w:pPr>
        <w:spacing w:after="34" w:line="259" w:lineRule="auto"/>
        <w:ind w:left="0" w:firstLine="0"/>
        <w:jc w:val="left"/>
      </w:pPr>
    </w:p>
    <w:p w14:paraId="1C6F03C9" w14:textId="3C3AD8D3" w:rsidR="00AD5947" w:rsidRDefault="00152DB4">
      <w:pPr>
        <w:spacing w:after="37" w:line="259" w:lineRule="auto"/>
        <w:ind w:left="0" w:firstLine="0"/>
        <w:jc w:val="left"/>
      </w:pPr>
      <w:r>
        <w:rPr>
          <w:i/>
          <w:color w:val="0000FF"/>
        </w:rPr>
        <w:t xml:space="preserve"> </w:t>
      </w:r>
    </w:p>
    <w:p w14:paraId="69F0FFAC" w14:textId="19563E7D" w:rsidR="00AD5947" w:rsidRDefault="00152DB4">
      <w:pPr>
        <w:spacing w:after="34" w:line="259" w:lineRule="auto"/>
        <w:ind w:left="0" w:firstLine="0"/>
        <w:jc w:val="left"/>
        <w:rPr>
          <w:i/>
          <w:color w:val="0000FF"/>
        </w:rPr>
      </w:pPr>
      <w:r>
        <w:rPr>
          <w:i/>
          <w:color w:val="0000FF"/>
        </w:rPr>
        <w:t xml:space="preserve"> </w:t>
      </w:r>
    </w:p>
    <w:p w14:paraId="62C3B82E" w14:textId="439F6529" w:rsidR="00BE3153" w:rsidRDefault="00BE3153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364F7F7E" w14:textId="2EEEB09E" w:rsidR="00BE3153" w:rsidRDefault="00BE3153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415601D0" w14:textId="78224876" w:rsidR="00BE3153" w:rsidRDefault="00BE3153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15963C73" w14:textId="6E0963AA" w:rsidR="006C3B04" w:rsidRDefault="006C3B04">
      <w:pPr>
        <w:spacing w:after="34" w:line="259" w:lineRule="auto"/>
        <w:ind w:left="0" w:firstLine="0"/>
        <w:jc w:val="left"/>
      </w:pPr>
    </w:p>
    <w:p w14:paraId="7240C874" w14:textId="477D6E7F" w:rsidR="00910F77" w:rsidRDefault="00910F77" w:rsidP="00910F77">
      <w:pPr>
        <w:spacing w:after="34" w:line="259" w:lineRule="auto"/>
        <w:ind w:left="0" w:firstLine="0"/>
        <w:jc w:val="center"/>
        <w:rPr>
          <w:b/>
        </w:rPr>
      </w:pPr>
    </w:p>
    <w:p w14:paraId="367FB760" w14:textId="77777777" w:rsidR="00910F77" w:rsidRDefault="00910F77" w:rsidP="00910F77">
      <w:pPr>
        <w:spacing w:after="34" w:line="259" w:lineRule="auto"/>
        <w:ind w:left="0" w:firstLine="0"/>
        <w:jc w:val="center"/>
        <w:rPr>
          <w:b/>
        </w:rPr>
      </w:pPr>
    </w:p>
    <w:p w14:paraId="1973FA64" w14:textId="680E6C15" w:rsidR="00910F77" w:rsidRDefault="00910F77" w:rsidP="00910F77">
      <w:pPr>
        <w:spacing w:after="34" w:line="259" w:lineRule="auto"/>
        <w:ind w:left="0" w:firstLine="0"/>
        <w:jc w:val="center"/>
        <w:rPr>
          <w:b/>
        </w:rPr>
      </w:pPr>
    </w:p>
    <w:p w14:paraId="35424610" w14:textId="7845BA4E" w:rsidR="00910F77" w:rsidRDefault="00910F77" w:rsidP="00910F77">
      <w:pPr>
        <w:spacing w:after="34" w:line="259" w:lineRule="auto"/>
        <w:ind w:left="0" w:firstLine="0"/>
        <w:jc w:val="center"/>
        <w:rPr>
          <w:b/>
        </w:rPr>
      </w:pPr>
    </w:p>
    <w:p w14:paraId="2D0B4278" w14:textId="77777777" w:rsidR="00910F77" w:rsidRDefault="00910F77" w:rsidP="00910F77">
      <w:pPr>
        <w:spacing w:after="34" w:line="259" w:lineRule="auto"/>
        <w:ind w:left="0" w:firstLine="0"/>
        <w:jc w:val="center"/>
        <w:rPr>
          <w:b/>
        </w:rPr>
      </w:pPr>
    </w:p>
    <w:p w14:paraId="72661F2D" w14:textId="6BCE2483" w:rsidR="00910F77" w:rsidRDefault="00910F77" w:rsidP="00910F77">
      <w:pPr>
        <w:spacing w:after="34" w:line="259" w:lineRule="auto"/>
        <w:ind w:left="0" w:firstLine="0"/>
        <w:jc w:val="center"/>
        <w:rPr>
          <w:b/>
        </w:rPr>
      </w:pPr>
    </w:p>
    <w:p w14:paraId="66EBE732" w14:textId="377F4A5A" w:rsidR="00910F77" w:rsidRDefault="00910F77" w:rsidP="00910F77">
      <w:pPr>
        <w:spacing w:after="34" w:line="259" w:lineRule="auto"/>
        <w:ind w:left="0" w:firstLine="0"/>
        <w:jc w:val="center"/>
        <w:rPr>
          <w:b/>
        </w:rPr>
      </w:pPr>
    </w:p>
    <w:p w14:paraId="4CF5D8FA" w14:textId="613A7DD8" w:rsidR="00910F77" w:rsidRDefault="00910F77" w:rsidP="00910F77">
      <w:pPr>
        <w:spacing w:after="34" w:line="259" w:lineRule="auto"/>
        <w:ind w:left="0" w:firstLine="0"/>
        <w:jc w:val="center"/>
        <w:rPr>
          <w:b/>
        </w:rPr>
      </w:pPr>
    </w:p>
    <w:p w14:paraId="0A4A5E62" w14:textId="00B9C385" w:rsidR="00910F77" w:rsidRDefault="00910F77" w:rsidP="00910F77">
      <w:pPr>
        <w:spacing w:after="34" w:line="259" w:lineRule="auto"/>
        <w:ind w:left="0" w:firstLine="0"/>
        <w:jc w:val="center"/>
        <w:rPr>
          <w:b/>
        </w:rPr>
      </w:pPr>
    </w:p>
    <w:p w14:paraId="718E78B7" w14:textId="01B9F58D" w:rsidR="00AA721E" w:rsidRDefault="00AA721E" w:rsidP="00910F77">
      <w:pPr>
        <w:spacing w:after="34" w:line="259" w:lineRule="auto"/>
        <w:ind w:left="0" w:firstLine="0"/>
        <w:jc w:val="center"/>
        <w:rPr>
          <w:b/>
        </w:rPr>
      </w:pPr>
    </w:p>
    <w:p w14:paraId="560DE4FC" w14:textId="6E166B51" w:rsidR="00AA721E" w:rsidRDefault="00AA721E" w:rsidP="00910F77">
      <w:pPr>
        <w:spacing w:after="34" w:line="259" w:lineRule="auto"/>
        <w:ind w:left="0" w:firstLine="0"/>
        <w:jc w:val="center"/>
        <w:rPr>
          <w:b/>
        </w:rPr>
      </w:pPr>
    </w:p>
    <w:p w14:paraId="6D1FF61D" w14:textId="7E31A1C1" w:rsidR="00AA721E" w:rsidRDefault="00AA721E" w:rsidP="00910F77">
      <w:pPr>
        <w:spacing w:after="34" w:line="259" w:lineRule="auto"/>
        <w:ind w:left="0" w:firstLine="0"/>
        <w:jc w:val="center"/>
        <w:rPr>
          <w:b/>
        </w:rPr>
      </w:pPr>
    </w:p>
    <w:p w14:paraId="5117669E" w14:textId="09C89ED5" w:rsidR="00AA721E" w:rsidRDefault="00AA721E" w:rsidP="00910F77">
      <w:pPr>
        <w:spacing w:after="34" w:line="259" w:lineRule="auto"/>
        <w:ind w:left="0" w:firstLine="0"/>
        <w:jc w:val="center"/>
        <w:rPr>
          <w:b/>
        </w:rPr>
      </w:pPr>
    </w:p>
    <w:p w14:paraId="70820647" w14:textId="4737B4C6" w:rsidR="00AA721E" w:rsidRDefault="00AA721E" w:rsidP="00910F77">
      <w:pPr>
        <w:spacing w:after="34" w:line="259" w:lineRule="auto"/>
        <w:ind w:left="0" w:firstLine="0"/>
        <w:jc w:val="center"/>
        <w:rPr>
          <w:b/>
        </w:rPr>
      </w:pPr>
    </w:p>
    <w:p w14:paraId="3F1EE7D2" w14:textId="1FB03F9A" w:rsidR="00AA721E" w:rsidRDefault="00AA721E" w:rsidP="00910F77">
      <w:pPr>
        <w:spacing w:after="34" w:line="259" w:lineRule="auto"/>
        <w:ind w:left="0" w:firstLine="0"/>
        <w:jc w:val="center"/>
        <w:rPr>
          <w:b/>
        </w:rPr>
      </w:pPr>
    </w:p>
    <w:p w14:paraId="4784C864" w14:textId="4C088F2D" w:rsidR="00AA721E" w:rsidRDefault="00AA721E" w:rsidP="00910F77">
      <w:pPr>
        <w:spacing w:after="34" w:line="259" w:lineRule="auto"/>
        <w:ind w:left="0" w:firstLine="0"/>
        <w:jc w:val="center"/>
        <w:rPr>
          <w:b/>
        </w:rPr>
      </w:pPr>
    </w:p>
    <w:p w14:paraId="7F698BEF" w14:textId="0F2A40D2" w:rsidR="00AA721E" w:rsidRDefault="00AA721E" w:rsidP="00910F77">
      <w:pPr>
        <w:spacing w:after="34" w:line="259" w:lineRule="auto"/>
        <w:ind w:left="0" w:firstLine="0"/>
        <w:jc w:val="center"/>
        <w:rPr>
          <w:b/>
        </w:rPr>
      </w:pPr>
    </w:p>
    <w:p w14:paraId="63056877" w14:textId="61859590" w:rsidR="00AA721E" w:rsidRDefault="00AA721E" w:rsidP="00910F77">
      <w:pPr>
        <w:spacing w:after="34" w:line="259" w:lineRule="auto"/>
        <w:ind w:left="0" w:firstLine="0"/>
        <w:jc w:val="center"/>
        <w:rPr>
          <w:b/>
        </w:rPr>
      </w:pPr>
    </w:p>
    <w:p w14:paraId="5CC7AA93" w14:textId="77777777" w:rsidR="00AA721E" w:rsidRDefault="00AA721E" w:rsidP="00910F77">
      <w:pPr>
        <w:spacing w:after="34" w:line="259" w:lineRule="auto"/>
        <w:ind w:left="0" w:firstLine="0"/>
        <w:jc w:val="center"/>
        <w:rPr>
          <w:b/>
        </w:rPr>
      </w:pPr>
    </w:p>
    <w:p w14:paraId="7864B3D9" w14:textId="103A625C" w:rsidR="00177B76" w:rsidRDefault="00177B76" w:rsidP="00177B76">
      <w:pPr>
        <w:pStyle w:val="Heading1"/>
        <w:ind w:left="-5"/>
        <w:jc w:val="center"/>
      </w:pPr>
      <w:r>
        <w:lastRenderedPageBreak/>
        <w:t>Modelo de caso de uso ou Diagrama Geral de Use cases</w:t>
      </w:r>
    </w:p>
    <w:p w14:paraId="0C962DB8" w14:textId="102C61D4" w:rsidR="00177B76" w:rsidRDefault="00AA721E" w:rsidP="00910F77">
      <w:pPr>
        <w:spacing w:after="34" w:line="259" w:lineRule="auto"/>
        <w:ind w:left="0" w:firstLine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CEAAF17" wp14:editId="0579B484">
            <wp:simplePos x="0" y="0"/>
            <wp:positionH relativeFrom="page">
              <wp:posOffset>2019300</wp:posOffset>
            </wp:positionH>
            <wp:positionV relativeFrom="margin">
              <wp:posOffset>495300</wp:posOffset>
            </wp:positionV>
            <wp:extent cx="3343275" cy="331470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0DA2E" w14:textId="1FB5AC4D" w:rsidR="00910F77" w:rsidRDefault="00910F77" w:rsidP="00910F77">
      <w:pPr>
        <w:spacing w:after="34" w:line="259" w:lineRule="auto"/>
        <w:ind w:left="0" w:firstLine="0"/>
        <w:jc w:val="center"/>
        <w:rPr>
          <w:b/>
        </w:rPr>
      </w:pPr>
    </w:p>
    <w:p w14:paraId="56765DEC" w14:textId="1486BDCF" w:rsidR="00910F77" w:rsidRDefault="00910F77" w:rsidP="00910F77">
      <w:pPr>
        <w:spacing w:after="34" w:line="259" w:lineRule="auto"/>
        <w:ind w:left="0" w:firstLine="0"/>
        <w:jc w:val="center"/>
        <w:rPr>
          <w:b/>
        </w:rPr>
      </w:pPr>
    </w:p>
    <w:p w14:paraId="4EEF9BFA" w14:textId="77777777" w:rsidR="00910F77" w:rsidRDefault="00910F77" w:rsidP="00910F77">
      <w:pPr>
        <w:spacing w:after="34" w:line="259" w:lineRule="auto"/>
        <w:ind w:left="0" w:firstLine="0"/>
        <w:jc w:val="center"/>
        <w:rPr>
          <w:b/>
        </w:rPr>
      </w:pPr>
    </w:p>
    <w:p w14:paraId="77D19417" w14:textId="77777777" w:rsidR="00910F77" w:rsidRDefault="00910F77" w:rsidP="00910F77">
      <w:pPr>
        <w:spacing w:after="34" w:line="259" w:lineRule="auto"/>
        <w:ind w:left="0" w:firstLine="0"/>
        <w:jc w:val="center"/>
        <w:rPr>
          <w:b/>
        </w:rPr>
      </w:pPr>
    </w:p>
    <w:p w14:paraId="1AB93F0C" w14:textId="77777777" w:rsidR="00910F77" w:rsidRDefault="00910F77" w:rsidP="00910F77">
      <w:pPr>
        <w:spacing w:after="34" w:line="259" w:lineRule="auto"/>
        <w:ind w:left="0" w:firstLine="0"/>
        <w:jc w:val="center"/>
        <w:rPr>
          <w:b/>
        </w:rPr>
      </w:pPr>
    </w:p>
    <w:p w14:paraId="149DB689" w14:textId="77777777" w:rsidR="00116F3C" w:rsidRDefault="00116F3C" w:rsidP="00910F77">
      <w:pPr>
        <w:spacing w:after="34" w:line="259" w:lineRule="auto"/>
        <w:ind w:left="0" w:firstLine="0"/>
        <w:jc w:val="center"/>
        <w:rPr>
          <w:b/>
        </w:rPr>
      </w:pPr>
    </w:p>
    <w:p w14:paraId="4D47E121" w14:textId="1DB90650" w:rsidR="00116F3C" w:rsidRDefault="00116F3C" w:rsidP="00910F77">
      <w:pPr>
        <w:spacing w:after="34" w:line="259" w:lineRule="auto"/>
        <w:ind w:left="0" w:firstLine="0"/>
        <w:jc w:val="center"/>
        <w:rPr>
          <w:b/>
        </w:rPr>
      </w:pPr>
    </w:p>
    <w:p w14:paraId="31F60E4B" w14:textId="77777777" w:rsidR="00116F3C" w:rsidRDefault="00116F3C" w:rsidP="00910F77">
      <w:pPr>
        <w:spacing w:after="34" w:line="259" w:lineRule="auto"/>
        <w:ind w:left="0" w:firstLine="0"/>
        <w:jc w:val="center"/>
        <w:rPr>
          <w:b/>
        </w:rPr>
      </w:pPr>
    </w:p>
    <w:p w14:paraId="5640CA86" w14:textId="77777777" w:rsidR="00116F3C" w:rsidRDefault="00116F3C" w:rsidP="00910F77">
      <w:pPr>
        <w:spacing w:after="34" w:line="259" w:lineRule="auto"/>
        <w:ind w:left="0" w:firstLine="0"/>
        <w:jc w:val="center"/>
        <w:rPr>
          <w:b/>
        </w:rPr>
      </w:pPr>
    </w:p>
    <w:p w14:paraId="1DCAABB9" w14:textId="49411CA4" w:rsidR="00116F3C" w:rsidRDefault="00116F3C" w:rsidP="00910F77">
      <w:pPr>
        <w:spacing w:after="34" w:line="259" w:lineRule="auto"/>
        <w:ind w:left="0" w:firstLine="0"/>
        <w:jc w:val="center"/>
        <w:rPr>
          <w:b/>
        </w:rPr>
      </w:pPr>
    </w:p>
    <w:p w14:paraId="14CA0CE4" w14:textId="21B0E124" w:rsidR="00116F3C" w:rsidRDefault="00116F3C" w:rsidP="00910F77">
      <w:pPr>
        <w:spacing w:after="34" w:line="259" w:lineRule="auto"/>
        <w:ind w:left="0" w:firstLine="0"/>
        <w:jc w:val="center"/>
        <w:rPr>
          <w:b/>
        </w:rPr>
      </w:pPr>
    </w:p>
    <w:p w14:paraId="650AE30C" w14:textId="11523DFF" w:rsidR="00116F3C" w:rsidRDefault="00116F3C" w:rsidP="00910F77">
      <w:pPr>
        <w:spacing w:after="34" w:line="259" w:lineRule="auto"/>
        <w:ind w:left="0" w:firstLine="0"/>
        <w:jc w:val="center"/>
        <w:rPr>
          <w:b/>
        </w:rPr>
      </w:pPr>
    </w:p>
    <w:p w14:paraId="75E3519B" w14:textId="77777777" w:rsidR="00AA721E" w:rsidRDefault="00AA721E" w:rsidP="00910F77">
      <w:pPr>
        <w:spacing w:after="34" w:line="259" w:lineRule="auto"/>
        <w:ind w:left="0" w:firstLine="0"/>
        <w:jc w:val="center"/>
        <w:rPr>
          <w:b/>
        </w:rPr>
      </w:pPr>
    </w:p>
    <w:p w14:paraId="6333716D" w14:textId="5E1CF80C" w:rsidR="005D1135" w:rsidRDefault="005D1135" w:rsidP="00910F77">
      <w:pPr>
        <w:spacing w:after="34" w:line="259" w:lineRule="auto"/>
        <w:ind w:left="0" w:firstLine="0"/>
        <w:jc w:val="center"/>
        <w:rPr>
          <w:b/>
        </w:rPr>
      </w:pPr>
    </w:p>
    <w:p w14:paraId="451D5D41" w14:textId="4784F2A7" w:rsidR="005D1135" w:rsidRDefault="00AA721E" w:rsidP="005D1135">
      <w:pPr>
        <w:spacing w:after="34" w:line="259" w:lineRule="auto"/>
        <w:ind w:left="0" w:firstLine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4B76D2" wp14:editId="31451E50">
            <wp:simplePos x="0" y="0"/>
            <wp:positionH relativeFrom="page">
              <wp:posOffset>1307465</wp:posOffset>
            </wp:positionH>
            <wp:positionV relativeFrom="margin">
              <wp:posOffset>4603115</wp:posOffset>
            </wp:positionV>
            <wp:extent cx="5653405" cy="1957070"/>
            <wp:effectExtent l="0" t="0" r="4445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1135">
        <w:rPr>
          <w:b/>
        </w:rPr>
        <w:t>D</w:t>
      </w:r>
      <w:r w:rsidR="005D1135" w:rsidRPr="006C3B04">
        <w:rPr>
          <w:b/>
        </w:rPr>
        <w:t>iagrama de atividades cen</w:t>
      </w:r>
      <w:r w:rsidR="005D1135">
        <w:rPr>
          <w:b/>
        </w:rPr>
        <w:t>á</w:t>
      </w:r>
      <w:r w:rsidR="005D1135" w:rsidRPr="006C3B04">
        <w:rPr>
          <w:b/>
        </w:rPr>
        <w:t xml:space="preserve">rio </w:t>
      </w:r>
      <w:r w:rsidR="005D1135">
        <w:rPr>
          <w:b/>
        </w:rPr>
        <w:t>C</w:t>
      </w:r>
      <w:r w:rsidR="005D1135" w:rsidRPr="006C3B04">
        <w:rPr>
          <w:b/>
        </w:rPr>
        <w:t>adastro</w:t>
      </w:r>
    </w:p>
    <w:p w14:paraId="77A7992A" w14:textId="73ABE1A8" w:rsidR="005D1135" w:rsidRDefault="005D1135" w:rsidP="00910F77">
      <w:pPr>
        <w:spacing w:after="34" w:line="259" w:lineRule="auto"/>
        <w:ind w:left="0" w:firstLine="0"/>
        <w:jc w:val="center"/>
        <w:rPr>
          <w:b/>
        </w:rPr>
      </w:pPr>
    </w:p>
    <w:p w14:paraId="76C3D2EA" w14:textId="525DDB84" w:rsidR="005D1135" w:rsidRDefault="005D1135" w:rsidP="005D1135">
      <w:pPr>
        <w:spacing w:after="34" w:line="259" w:lineRule="auto"/>
        <w:ind w:left="0" w:firstLine="0"/>
        <w:jc w:val="center"/>
        <w:rPr>
          <w:b/>
        </w:rPr>
      </w:pPr>
    </w:p>
    <w:p w14:paraId="75BB318A" w14:textId="57F13B1E" w:rsidR="00AA721E" w:rsidRDefault="00AA721E" w:rsidP="005D1135">
      <w:pPr>
        <w:spacing w:after="34" w:line="259" w:lineRule="auto"/>
        <w:ind w:left="0" w:firstLine="0"/>
        <w:jc w:val="center"/>
        <w:rPr>
          <w:b/>
        </w:rPr>
      </w:pPr>
    </w:p>
    <w:p w14:paraId="5C75D200" w14:textId="77777777" w:rsidR="00AA721E" w:rsidRDefault="00AA721E" w:rsidP="005D1135">
      <w:pPr>
        <w:spacing w:after="34" w:line="259" w:lineRule="auto"/>
        <w:ind w:left="0" w:firstLine="0"/>
        <w:jc w:val="center"/>
        <w:rPr>
          <w:b/>
        </w:rPr>
      </w:pPr>
    </w:p>
    <w:p w14:paraId="1B0C58B3" w14:textId="05A7ED46" w:rsidR="005D1135" w:rsidRDefault="005D1135" w:rsidP="00910F77">
      <w:pPr>
        <w:spacing w:after="34" w:line="259" w:lineRule="auto"/>
        <w:ind w:left="0" w:firstLine="0"/>
        <w:jc w:val="center"/>
        <w:rPr>
          <w:b/>
        </w:rPr>
      </w:pPr>
    </w:p>
    <w:p w14:paraId="4C082BF7" w14:textId="57C166AB" w:rsidR="005D1135" w:rsidRDefault="005D1135" w:rsidP="005D1135">
      <w:pPr>
        <w:spacing w:after="34" w:line="259" w:lineRule="auto"/>
        <w:ind w:left="0" w:firstLine="0"/>
        <w:jc w:val="center"/>
        <w:rPr>
          <w:b/>
        </w:rPr>
      </w:pPr>
    </w:p>
    <w:p w14:paraId="708B82B6" w14:textId="687A4DF6" w:rsidR="005D1135" w:rsidRPr="005D1135" w:rsidRDefault="00AA721E" w:rsidP="005D1135">
      <w:pPr>
        <w:spacing w:after="34" w:line="259" w:lineRule="auto"/>
        <w:ind w:left="0" w:firstLine="0"/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C754F12" wp14:editId="370DB634">
            <wp:simplePos x="0" y="0"/>
            <wp:positionH relativeFrom="page">
              <wp:align>center</wp:align>
            </wp:positionH>
            <wp:positionV relativeFrom="margin">
              <wp:posOffset>469900</wp:posOffset>
            </wp:positionV>
            <wp:extent cx="5653405" cy="4187825"/>
            <wp:effectExtent l="0" t="0" r="4445" b="31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41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1135">
        <w:rPr>
          <w:b/>
        </w:rPr>
        <w:t>Diagrama de sequência cenário cadastro</w:t>
      </w:r>
    </w:p>
    <w:p w14:paraId="582E4ADA" w14:textId="2934C51A" w:rsidR="005D1135" w:rsidRDefault="005D1135" w:rsidP="005D1135">
      <w:pPr>
        <w:spacing w:after="34" w:line="259" w:lineRule="auto"/>
        <w:ind w:left="0" w:firstLine="0"/>
        <w:rPr>
          <w:b/>
        </w:rPr>
      </w:pPr>
    </w:p>
    <w:p w14:paraId="5EB68EC1" w14:textId="2CCD1E2F" w:rsidR="005D1135" w:rsidRDefault="005D1135" w:rsidP="00910F77">
      <w:pPr>
        <w:spacing w:after="34" w:line="259" w:lineRule="auto"/>
        <w:ind w:left="0" w:firstLine="0"/>
        <w:jc w:val="center"/>
        <w:rPr>
          <w:b/>
        </w:rPr>
      </w:pPr>
    </w:p>
    <w:p w14:paraId="03DC5BBF" w14:textId="23C89371" w:rsidR="005D1135" w:rsidRDefault="005D1135" w:rsidP="00910F77">
      <w:pPr>
        <w:spacing w:after="34" w:line="259" w:lineRule="auto"/>
        <w:ind w:left="0" w:firstLine="0"/>
        <w:jc w:val="center"/>
        <w:rPr>
          <w:b/>
        </w:rPr>
      </w:pPr>
    </w:p>
    <w:p w14:paraId="608FA87A" w14:textId="57ADD12E" w:rsidR="005D1135" w:rsidRDefault="005D1135" w:rsidP="00910F77">
      <w:pPr>
        <w:spacing w:after="34" w:line="259" w:lineRule="auto"/>
        <w:ind w:left="0" w:firstLine="0"/>
        <w:jc w:val="center"/>
        <w:rPr>
          <w:b/>
        </w:rPr>
      </w:pPr>
    </w:p>
    <w:p w14:paraId="67CE92B1" w14:textId="50AD85F4" w:rsidR="00177B76" w:rsidRDefault="00177B76" w:rsidP="00910F77">
      <w:pPr>
        <w:spacing w:after="34" w:line="259" w:lineRule="auto"/>
        <w:ind w:left="0" w:firstLine="0"/>
        <w:jc w:val="center"/>
        <w:rPr>
          <w:b/>
        </w:rPr>
      </w:pPr>
    </w:p>
    <w:p w14:paraId="505891D6" w14:textId="49091463" w:rsidR="006C3B04" w:rsidRDefault="006C3B04" w:rsidP="005D1135">
      <w:pPr>
        <w:spacing w:after="34" w:line="259" w:lineRule="auto"/>
        <w:ind w:left="0" w:firstLine="0"/>
        <w:rPr>
          <w:b/>
        </w:rPr>
      </w:pPr>
    </w:p>
    <w:p w14:paraId="5F01C42A" w14:textId="72C8DEAF" w:rsidR="006C3B04" w:rsidRDefault="006C3B04" w:rsidP="00116F3C">
      <w:pPr>
        <w:spacing w:after="34" w:line="259" w:lineRule="auto"/>
        <w:ind w:left="0" w:firstLine="0"/>
        <w:rPr>
          <w:b/>
        </w:rPr>
      </w:pPr>
    </w:p>
    <w:p w14:paraId="1F13E6F9" w14:textId="59909AA0" w:rsidR="005D1135" w:rsidRDefault="005D1135" w:rsidP="00116F3C">
      <w:pPr>
        <w:spacing w:after="34" w:line="259" w:lineRule="auto"/>
        <w:ind w:left="0" w:firstLine="0"/>
        <w:rPr>
          <w:b/>
        </w:rPr>
      </w:pPr>
    </w:p>
    <w:p w14:paraId="1B88C07F" w14:textId="77777777" w:rsidR="005D1135" w:rsidRDefault="005D1135" w:rsidP="00116F3C">
      <w:pPr>
        <w:spacing w:after="34" w:line="259" w:lineRule="auto"/>
        <w:ind w:left="0" w:firstLine="0"/>
        <w:rPr>
          <w:b/>
        </w:rPr>
      </w:pPr>
    </w:p>
    <w:p w14:paraId="699355F5" w14:textId="4CB922D3" w:rsidR="00910F77" w:rsidRDefault="00910F77" w:rsidP="00910F77">
      <w:pPr>
        <w:spacing w:after="34" w:line="259" w:lineRule="auto"/>
        <w:ind w:left="0" w:firstLine="0"/>
        <w:jc w:val="left"/>
        <w:rPr>
          <w:b/>
        </w:rPr>
      </w:pPr>
    </w:p>
    <w:p w14:paraId="7579D9E8" w14:textId="5EA990A4" w:rsidR="00157A45" w:rsidRDefault="00157A45" w:rsidP="00910F77">
      <w:pPr>
        <w:spacing w:after="34" w:line="259" w:lineRule="auto"/>
        <w:ind w:left="0" w:firstLine="0"/>
        <w:jc w:val="left"/>
      </w:pPr>
    </w:p>
    <w:p w14:paraId="2A1ECB0E" w14:textId="77777777" w:rsidR="00157A45" w:rsidRDefault="00157A45" w:rsidP="00910F77">
      <w:pPr>
        <w:spacing w:after="34" w:line="259" w:lineRule="auto"/>
        <w:ind w:left="0" w:firstLine="0"/>
        <w:jc w:val="left"/>
      </w:pPr>
    </w:p>
    <w:p w14:paraId="54558566" w14:textId="77777777" w:rsidR="00910F77" w:rsidRDefault="00910F77" w:rsidP="00910F77">
      <w:pPr>
        <w:spacing w:after="34" w:line="259" w:lineRule="auto"/>
        <w:ind w:left="0" w:firstLine="0"/>
        <w:jc w:val="left"/>
      </w:pPr>
    </w:p>
    <w:p w14:paraId="6FEB7B62" w14:textId="3E0EAE08" w:rsidR="00910F77" w:rsidRDefault="00910F77" w:rsidP="00910F77">
      <w:pPr>
        <w:pStyle w:val="Heading1"/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pacing w:after="75"/>
        <w:ind w:left="-5"/>
      </w:pPr>
      <w:r>
        <w:lastRenderedPageBreak/>
        <w:t xml:space="preserve">Requisitos Funcionais Cenário </w:t>
      </w:r>
      <w:r w:rsidR="00177B76">
        <w:t>Login</w:t>
      </w:r>
    </w:p>
    <w:p w14:paraId="37E95CEE" w14:textId="6AF643BC" w:rsidR="00910F77" w:rsidRDefault="00910F77" w:rsidP="00910F77">
      <w:r w:rsidRPr="00910F77">
        <w:rPr>
          <w:b/>
        </w:rPr>
        <w:t>RF01-</w:t>
      </w:r>
      <w:r>
        <w:t>Informar dados de login</w:t>
      </w:r>
    </w:p>
    <w:p w14:paraId="0E9EF9E5" w14:textId="61D6BE2F" w:rsidR="00910F77" w:rsidRDefault="00910F77" w:rsidP="00910F77">
      <w:pPr>
        <w:ind w:left="0" w:firstLine="0"/>
      </w:pPr>
      <w:r w:rsidRPr="00910F77">
        <w:rPr>
          <w:b/>
        </w:rPr>
        <w:t>RF02-</w:t>
      </w:r>
      <w:r>
        <w:t>Validar login</w:t>
      </w:r>
    </w:p>
    <w:p w14:paraId="03E57B18" w14:textId="697A860E" w:rsidR="00910F77" w:rsidRDefault="00910F77" w:rsidP="00910F77">
      <w:pPr>
        <w:ind w:left="0" w:firstLine="0"/>
      </w:pPr>
      <w:r w:rsidRPr="00910F77">
        <w:rPr>
          <w:b/>
        </w:rPr>
        <w:t>RF03-</w:t>
      </w:r>
      <w:r>
        <w:t>Logar</w:t>
      </w:r>
    </w:p>
    <w:p w14:paraId="15B00457" w14:textId="6D2702B8" w:rsidR="00910F77" w:rsidRDefault="00910F77" w:rsidP="00910F77">
      <w:pPr>
        <w:ind w:left="0" w:firstLine="0"/>
      </w:pPr>
    </w:p>
    <w:p w14:paraId="1CA32F10" w14:textId="31B6BE9D" w:rsidR="00910F77" w:rsidRDefault="00910F77" w:rsidP="00910F77">
      <w:pPr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pacing w:after="75" w:line="259" w:lineRule="auto"/>
        <w:ind w:left="-5"/>
        <w:jc w:val="left"/>
      </w:pPr>
      <w:r>
        <w:rPr>
          <w:b/>
        </w:rPr>
        <w:t xml:space="preserve">Requisitos Não Funcionais Cenário </w:t>
      </w:r>
      <w:r w:rsidR="00177B76">
        <w:rPr>
          <w:b/>
        </w:rPr>
        <w:t>Login</w:t>
      </w:r>
    </w:p>
    <w:p w14:paraId="3B5127CB" w14:textId="77777777" w:rsidR="00910F77" w:rsidRPr="00A81658" w:rsidRDefault="00910F77" w:rsidP="00910F77">
      <w:pPr>
        <w:ind w:left="0" w:firstLine="0"/>
      </w:pPr>
    </w:p>
    <w:p w14:paraId="33706C51" w14:textId="77777777" w:rsidR="00910F77" w:rsidRDefault="00910F77" w:rsidP="00910F77">
      <w:pPr>
        <w:pStyle w:val="Heading1"/>
        <w:spacing w:after="97"/>
        <w:ind w:left="-5"/>
      </w:pPr>
      <w:r>
        <w:t xml:space="preserve">Usabilidade </w:t>
      </w:r>
    </w:p>
    <w:p w14:paraId="7AF82388" w14:textId="21371EBE" w:rsidR="00910F77" w:rsidRDefault="00910F77" w:rsidP="00910F77">
      <w:pPr>
        <w:spacing w:after="251"/>
        <w:ind w:left="588" w:right="54"/>
      </w:pPr>
      <w:r>
        <w:t xml:space="preserve">        O uso do sistema não é </w:t>
      </w:r>
      <w:r w:rsidR="00AA721E">
        <w:t>difícil</w:t>
      </w:r>
      <w:r>
        <w:t xml:space="preserve">, é tudo muito bem intuitivo, cabe a TechSow, a empresa que for cobrar, dar um treinamento de como o sistema funciona e oferecer o devido suporte </w:t>
      </w:r>
    </w:p>
    <w:p w14:paraId="1C781CE2" w14:textId="1F566A61" w:rsidR="00910F77" w:rsidRDefault="00AA721E" w:rsidP="00910F77">
      <w:pPr>
        <w:spacing w:after="157" w:line="259" w:lineRule="auto"/>
        <w:ind w:left="-5"/>
        <w:jc w:val="left"/>
      </w:pPr>
      <w:proofErr w:type="gramStart"/>
      <w:r>
        <w:rPr>
          <w:b/>
        </w:rPr>
        <w:t>RNF001 Usuário</w:t>
      </w:r>
      <w:proofErr w:type="gramEnd"/>
      <w:r w:rsidR="00910F77">
        <w:rPr>
          <w:b/>
        </w:rPr>
        <w:t xml:space="preserve"> e senha do aluno. </w:t>
      </w:r>
    </w:p>
    <w:p w14:paraId="46F8C2F9" w14:textId="085287EF" w:rsidR="00910F77" w:rsidRDefault="00910F77" w:rsidP="00910F77">
      <w:pPr>
        <w:spacing w:after="308"/>
        <w:ind w:left="588" w:right="54"/>
      </w:pPr>
      <w:r>
        <w:t xml:space="preserve">       É </w:t>
      </w:r>
      <w:r w:rsidR="00116F3C">
        <w:t>o aluno</w:t>
      </w:r>
      <w:r>
        <w:t xml:space="preserve"> que usará o sistema,</w:t>
      </w:r>
      <w:r w:rsidR="00116F3C">
        <w:t xml:space="preserve"> o mesmo </w:t>
      </w:r>
      <w:r>
        <w:t xml:space="preserve">terá um cadastro em um banco de dados </w:t>
      </w:r>
      <w:r w:rsidR="00116F3C">
        <w:t>interno</w:t>
      </w:r>
      <w:r>
        <w:t xml:space="preserve">, vinculado diretamente com o nosso sistema. </w:t>
      </w:r>
    </w:p>
    <w:p w14:paraId="505C9F20" w14:textId="77777777" w:rsidR="00910F77" w:rsidRDefault="00910F77" w:rsidP="00910F77">
      <w:pPr>
        <w:tabs>
          <w:tab w:val="center" w:pos="3179"/>
          <w:tab w:val="center" w:pos="7369"/>
        </w:tabs>
        <w:spacing w:after="325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Prioridade</w:t>
      </w:r>
      <w:r>
        <w:t xml:space="preserve">: </w:t>
      </w:r>
      <w:r>
        <w:rPr>
          <w:rFonts w:ascii="Wingdings" w:eastAsia="Wingdings" w:hAnsi="Wingdings" w:cs="Wingdings"/>
        </w:rPr>
        <w:t></w:t>
      </w:r>
      <w:r>
        <w:t xml:space="preserve"> Essencial </w:t>
      </w:r>
      <w:r>
        <w:rPr>
          <w:rFonts w:ascii="Wingdings" w:eastAsia="Wingdings" w:hAnsi="Wingdings" w:cs="Wingdings"/>
        </w:rPr>
        <w:t></w:t>
      </w:r>
      <w:r>
        <w:t xml:space="preserve"> Importante 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Desejável </w:t>
      </w:r>
    </w:p>
    <w:p w14:paraId="0C517235" w14:textId="328B2D82" w:rsidR="00910F77" w:rsidRDefault="00910F77" w:rsidP="00910F77">
      <w:pPr>
        <w:spacing w:after="274" w:line="259" w:lineRule="auto"/>
        <w:ind w:left="588"/>
        <w:jc w:val="left"/>
      </w:pPr>
      <w:r>
        <w:rPr>
          <w:b/>
        </w:rPr>
        <w:t>Caso(s) de uso associado(s):</w:t>
      </w:r>
      <w:r>
        <w:t xml:space="preserve"> Cenário cadastro. </w:t>
      </w:r>
    </w:p>
    <w:p w14:paraId="2B971E17" w14:textId="6CA4D3B7" w:rsidR="00910F77" w:rsidRDefault="00910F77" w:rsidP="00910F77">
      <w:pPr>
        <w:pStyle w:val="Heading1"/>
        <w:spacing w:after="157"/>
        <w:ind w:left="-5"/>
      </w:pPr>
      <w:r>
        <w:t xml:space="preserve"> RNF002 Conexão com a internet </w:t>
      </w:r>
    </w:p>
    <w:p w14:paraId="5F6A3318" w14:textId="64B68FAC" w:rsidR="00910F77" w:rsidRDefault="00910F77" w:rsidP="00910F77">
      <w:pPr>
        <w:spacing w:after="308"/>
        <w:ind w:left="588" w:right="54"/>
      </w:pPr>
      <w:r>
        <w:t xml:space="preserve">      É necess</w:t>
      </w:r>
      <w:r w:rsidR="005D1135">
        <w:t>á</w:t>
      </w:r>
      <w:r>
        <w:t xml:space="preserve">rio que o sistema esteja conectado com internet, caso o contrário não será possível usar o chatbot e nem logar para usufruir do nivelamento. </w:t>
      </w:r>
    </w:p>
    <w:p w14:paraId="0836F84A" w14:textId="2111075D" w:rsidR="00910F77" w:rsidRDefault="00910F77" w:rsidP="00910F77">
      <w:pPr>
        <w:tabs>
          <w:tab w:val="center" w:pos="3179"/>
          <w:tab w:val="center" w:pos="7369"/>
        </w:tabs>
        <w:spacing w:after="325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Prioridade</w:t>
      </w:r>
      <w:r>
        <w:t xml:space="preserve">: </w:t>
      </w:r>
      <w:r>
        <w:rPr>
          <w:rFonts w:ascii="Wingdings" w:eastAsia="Wingdings" w:hAnsi="Wingdings" w:cs="Wingdings"/>
        </w:rPr>
        <w:t></w:t>
      </w:r>
      <w:r>
        <w:t xml:space="preserve"> Essencial </w:t>
      </w:r>
      <w:r>
        <w:rPr>
          <w:rFonts w:ascii="Wingdings" w:eastAsia="Wingdings" w:hAnsi="Wingdings" w:cs="Wingdings"/>
        </w:rPr>
        <w:t></w:t>
      </w:r>
      <w:r>
        <w:t xml:space="preserve"> Importante 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Desejável </w:t>
      </w:r>
    </w:p>
    <w:p w14:paraId="0D14A523" w14:textId="023C2DED" w:rsidR="00AB069D" w:rsidRDefault="00910F77" w:rsidP="00910F77">
      <w:pPr>
        <w:pStyle w:val="Heading1"/>
        <w:spacing w:after="97"/>
        <w:ind w:left="588"/>
        <w:rPr>
          <w:b w:val="0"/>
        </w:rPr>
      </w:pPr>
      <w:r>
        <w:t xml:space="preserve">Caso(s) </w:t>
      </w:r>
      <w:r>
        <w:tab/>
        <w:t xml:space="preserve">de </w:t>
      </w:r>
      <w:r>
        <w:tab/>
        <w:t xml:space="preserve">uso </w:t>
      </w:r>
      <w:r>
        <w:tab/>
        <w:t>associado(s):</w:t>
      </w:r>
      <w:r>
        <w:rPr>
          <w:b w:val="0"/>
        </w:rPr>
        <w:t xml:space="preserve"> </w:t>
      </w:r>
      <w:r w:rsidR="005D1135">
        <w:rPr>
          <w:b w:val="0"/>
        </w:rPr>
        <w:t>Cenário Login</w:t>
      </w:r>
      <w:r>
        <w:rPr>
          <w:b w:val="0"/>
        </w:rPr>
        <w:t xml:space="preserve"> </w:t>
      </w:r>
    </w:p>
    <w:p w14:paraId="76D38508" w14:textId="6C23BC96" w:rsidR="00910F77" w:rsidRDefault="00910F77" w:rsidP="00910F77">
      <w:pPr>
        <w:spacing w:after="97" w:line="259" w:lineRule="auto"/>
        <w:ind w:left="0" w:firstLine="0"/>
        <w:jc w:val="left"/>
      </w:pPr>
    </w:p>
    <w:p w14:paraId="3206B011" w14:textId="459D5378" w:rsidR="00AA721E" w:rsidRDefault="00AA721E" w:rsidP="00910F77">
      <w:pPr>
        <w:spacing w:after="97" w:line="259" w:lineRule="auto"/>
        <w:ind w:left="0" w:firstLine="0"/>
        <w:jc w:val="left"/>
      </w:pPr>
    </w:p>
    <w:p w14:paraId="3F97ED86" w14:textId="77777777" w:rsidR="00AA721E" w:rsidRDefault="00AA721E" w:rsidP="00910F77">
      <w:pPr>
        <w:spacing w:after="97" w:line="259" w:lineRule="auto"/>
        <w:ind w:left="0" w:firstLine="0"/>
        <w:jc w:val="left"/>
      </w:pPr>
    </w:p>
    <w:p w14:paraId="2BA3835C" w14:textId="729A3919" w:rsidR="00910F77" w:rsidRDefault="00910F77" w:rsidP="00910F77">
      <w:pPr>
        <w:spacing w:after="34" w:line="259" w:lineRule="auto"/>
        <w:ind w:left="0" w:firstLine="0"/>
        <w:jc w:val="left"/>
        <w:rPr>
          <w:b/>
        </w:rPr>
      </w:pPr>
      <w:r>
        <w:rPr>
          <w:b/>
        </w:rPr>
        <w:lastRenderedPageBreak/>
        <w:t>RNF00</w:t>
      </w:r>
      <w:r w:rsidR="005D1135">
        <w:rPr>
          <w:b/>
        </w:rPr>
        <w:t>3</w:t>
      </w:r>
      <w:r>
        <w:rPr>
          <w:b/>
        </w:rPr>
        <w:t>-Banco de dados</w:t>
      </w:r>
    </w:p>
    <w:p w14:paraId="3AF33936" w14:textId="7AF5D1EC" w:rsidR="00910F77" w:rsidRDefault="00910F77" w:rsidP="00910F77">
      <w:pPr>
        <w:spacing w:after="34" w:line="259" w:lineRule="auto"/>
        <w:ind w:left="0" w:firstLine="0"/>
        <w:jc w:val="left"/>
        <w:rPr>
          <w:b/>
        </w:rPr>
      </w:pPr>
    </w:p>
    <w:p w14:paraId="1FE6AFD3" w14:textId="0D44BEE1" w:rsidR="00910F77" w:rsidRDefault="00910F77" w:rsidP="00910F77">
      <w:pPr>
        <w:spacing w:after="34" w:line="259" w:lineRule="auto"/>
        <w:ind w:left="0" w:firstLine="0"/>
        <w:jc w:val="left"/>
      </w:pPr>
      <w:r>
        <w:t>Será necessário um banco de dados para guardar os registros de cadastro.</w:t>
      </w:r>
    </w:p>
    <w:p w14:paraId="6FF3F802" w14:textId="355549BB" w:rsidR="00910F77" w:rsidRDefault="00910F77" w:rsidP="00910F77">
      <w:pPr>
        <w:spacing w:after="34" w:line="259" w:lineRule="auto"/>
        <w:ind w:left="0" w:firstLine="0"/>
        <w:jc w:val="left"/>
      </w:pPr>
    </w:p>
    <w:p w14:paraId="7D7E5411" w14:textId="6F43290B" w:rsidR="00910F77" w:rsidRDefault="00910F77" w:rsidP="00910F77">
      <w:pPr>
        <w:tabs>
          <w:tab w:val="center" w:pos="3179"/>
          <w:tab w:val="center" w:pos="7369"/>
        </w:tabs>
        <w:spacing w:after="325"/>
        <w:ind w:left="0" w:firstLine="0"/>
        <w:jc w:val="left"/>
      </w:pPr>
      <w:r>
        <w:rPr>
          <w:b/>
        </w:rPr>
        <w:t>Prioridade</w:t>
      </w:r>
      <w:r>
        <w:t xml:space="preserve">: </w:t>
      </w:r>
      <w:r>
        <w:rPr>
          <w:rFonts w:ascii="Wingdings" w:eastAsia="Wingdings" w:hAnsi="Wingdings" w:cs="Wingdings"/>
        </w:rPr>
        <w:t></w:t>
      </w:r>
      <w:r>
        <w:t xml:space="preserve">Essencial   </w:t>
      </w:r>
      <w:r>
        <w:rPr>
          <w:rFonts w:ascii="Wingdings" w:eastAsia="Wingdings" w:hAnsi="Wingdings" w:cs="Wingdings"/>
        </w:rPr>
        <w:t></w:t>
      </w:r>
      <w:r>
        <w:t xml:space="preserve"> </w:t>
      </w:r>
      <w:proofErr w:type="gramStart"/>
      <w:r>
        <w:t xml:space="preserve">Importante  </w:t>
      </w:r>
      <w:r>
        <w:rPr>
          <w:rFonts w:ascii="Wingdings" w:eastAsia="Wingdings" w:hAnsi="Wingdings" w:cs="Wingdings"/>
        </w:rPr>
        <w:t></w:t>
      </w:r>
      <w:proofErr w:type="gramEnd"/>
      <w:r>
        <w:t xml:space="preserve"> Desejável</w:t>
      </w:r>
    </w:p>
    <w:p w14:paraId="726C0D61" w14:textId="0F2BE7C7" w:rsidR="00910F77" w:rsidRPr="00A81658" w:rsidRDefault="00910F77" w:rsidP="00910F77">
      <w:pPr>
        <w:spacing w:after="34" w:line="259" w:lineRule="auto"/>
        <w:ind w:left="0" w:firstLine="0"/>
        <w:jc w:val="left"/>
      </w:pPr>
    </w:p>
    <w:p w14:paraId="364A3029" w14:textId="64118DC3" w:rsidR="00910F77" w:rsidRDefault="00910F77" w:rsidP="00910F77">
      <w:pPr>
        <w:spacing w:after="37" w:line="259" w:lineRule="auto"/>
        <w:ind w:left="0" w:firstLine="0"/>
        <w:jc w:val="left"/>
      </w:pPr>
      <w:r>
        <w:rPr>
          <w:i/>
          <w:color w:val="0000FF"/>
        </w:rPr>
        <w:t xml:space="preserve"> </w:t>
      </w:r>
    </w:p>
    <w:p w14:paraId="57265A5A" w14:textId="71CD675A" w:rsidR="00910F77" w:rsidRDefault="00910F77" w:rsidP="00910F77">
      <w:pPr>
        <w:spacing w:after="34" w:line="259" w:lineRule="auto"/>
        <w:ind w:left="0" w:firstLine="0"/>
        <w:jc w:val="left"/>
        <w:rPr>
          <w:i/>
          <w:color w:val="0000FF"/>
        </w:rPr>
      </w:pPr>
      <w:r>
        <w:rPr>
          <w:i/>
          <w:color w:val="0000FF"/>
        </w:rPr>
        <w:t xml:space="preserve"> </w:t>
      </w:r>
    </w:p>
    <w:p w14:paraId="75651724" w14:textId="6C0B3220" w:rsidR="00910F77" w:rsidRDefault="00910F77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048EE9B1" w14:textId="79A7ECB6" w:rsidR="00116F3C" w:rsidRDefault="00116F3C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3A30F1E9" w14:textId="47817BDB" w:rsidR="00116F3C" w:rsidRDefault="00116F3C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33F75334" w14:textId="088323F1" w:rsidR="00116F3C" w:rsidRDefault="00116F3C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51EE0AD6" w14:textId="51CF12E0" w:rsidR="00116F3C" w:rsidRDefault="00116F3C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2CC97CDD" w14:textId="48C7EC39" w:rsidR="00116F3C" w:rsidRDefault="00116F3C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38BE1A8D" w14:textId="00923CF9" w:rsidR="00116F3C" w:rsidRDefault="00116F3C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4F965F8B" w14:textId="66F45BD3" w:rsidR="00116F3C" w:rsidRDefault="00116F3C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128419B1" w14:textId="24C66387" w:rsidR="00AA721E" w:rsidRDefault="00AA721E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439103B8" w14:textId="5885AB43" w:rsidR="00AA721E" w:rsidRDefault="00AA721E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1B081EFB" w14:textId="77777777" w:rsidR="00AA721E" w:rsidRDefault="00AA721E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52667CF1" w14:textId="360EEC6D" w:rsidR="00AA721E" w:rsidRDefault="00AA721E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7590DEC5" w14:textId="51BF2F37" w:rsidR="00AA721E" w:rsidRDefault="00AA721E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2E83305E" w14:textId="79E34263" w:rsidR="00AA721E" w:rsidRDefault="00AA721E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1E76D1AB" w14:textId="4F5650C8" w:rsidR="00AA721E" w:rsidRDefault="00AA721E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3D65E352" w14:textId="08CE9264" w:rsidR="00AA721E" w:rsidRDefault="00AA721E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77D2B262" w14:textId="6912524F" w:rsidR="00AA721E" w:rsidRDefault="00AA721E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7EEC9283" w14:textId="54BDA86B" w:rsidR="00AA721E" w:rsidRDefault="00AA721E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0AF30264" w14:textId="27AF70ED" w:rsidR="00AA721E" w:rsidRDefault="00AA721E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108BE93A" w14:textId="627F013A" w:rsidR="00AA721E" w:rsidRDefault="00AA721E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3D5EFFE3" w14:textId="008B7DF0" w:rsidR="00AA721E" w:rsidRDefault="00AA721E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026B04D5" w14:textId="5EA50C09" w:rsidR="00AA721E" w:rsidRDefault="00AA721E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7CCBA47F" w14:textId="2B728AF5" w:rsidR="00AA721E" w:rsidRDefault="00AA721E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6449A55B" w14:textId="42C4ACA2" w:rsidR="00AA721E" w:rsidRDefault="00AA721E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4ABB5C02" w14:textId="477E81C5" w:rsidR="00177B76" w:rsidRDefault="00177B76" w:rsidP="00177B76">
      <w:pPr>
        <w:pStyle w:val="Heading1"/>
        <w:ind w:left="-5"/>
        <w:jc w:val="center"/>
      </w:pPr>
      <w:r>
        <w:t>Modelo de caso de uso ou Diagrama Geral de Use cases</w:t>
      </w:r>
    </w:p>
    <w:p w14:paraId="57E4C758" w14:textId="141189CD" w:rsidR="00116F3C" w:rsidRDefault="00AA721E" w:rsidP="00910F77">
      <w:pPr>
        <w:spacing w:after="34" w:line="259" w:lineRule="auto"/>
        <w:ind w:left="0" w:firstLine="0"/>
        <w:jc w:val="left"/>
        <w:rPr>
          <w:i/>
          <w:color w:val="0000F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1F0AD9D" wp14:editId="4E028D70">
            <wp:simplePos x="0" y="0"/>
            <wp:positionH relativeFrom="margin">
              <wp:posOffset>17780</wp:posOffset>
            </wp:positionH>
            <wp:positionV relativeFrom="margin">
              <wp:posOffset>1050290</wp:posOffset>
            </wp:positionV>
            <wp:extent cx="5653405" cy="2340610"/>
            <wp:effectExtent l="0" t="0" r="4445" b="254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40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6239C4" w14:textId="3A49DBC1" w:rsidR="00116F3C" w:rsidRDefault="00116F3C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79238F4A" w14:textId="3A8FFB50" w:rsidR="00116F3C" w:rsidRDefault="00116F3C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343CBDCB" w14:textId="4D0820F7" w:rsidR="00AB069D" w:rsidRDefault="00AB069D" w:rsidP="00AB069D">
      <w:pPr>
        <w:spacing w:after="34" w:line="259" w:lineRule="auto"/>
        <w:ind w:left="0" w:firstLine="0"/>
        <w:rPr>
          <w:b/>
        </w:rPr>
      </w:pPr>
    </w:p>
    <w:p w14:paraId="42DD12FA" w14:textId="47D71BFD" w:rsidR="00AB069D" w:rsidRDefault="00AB069D" w:rsidP="00910F77">
      <w:pPr>
        <w:spacing w:after="34" w:line="259" w:lineRule="auto"/>
        <w:ind w:left="0" w:firstLine="0"/>
        <w:jc w:val="center"/>
        <w:rPr>
          <w:b/>
        </w:rPr>
      </w:pPr>
    </w:p>
    <w:p w14:paraId="2975DB0F" w14:textId="0CDB2998" w:rsidR="00AA721E" w:rsidRDefault="00AA721E" w:rsidP="00116F3C">
      <w:pPr>
        <w:spacing w:after="34" w:line="259" w:lineRule="auto"/>
        <w:ind w:left="0" w:firstLine="0"/>
        <w:jc w:val="center"/>
        <w:rPr>
          <w:noProof/>
        </w:rPr>
      </w:pPr>
    </w:p>
    <w:p w14:paraId="3806591A" w14:textId="126C98A6" w:rsidR="00116F3C" w:rsidRDefault="00177B76" w:rsidP="00116F3C">
      <w:pPr>
        <w:spacing w:after="34" w:line="259" w:lineRule="auto"/>
        <w:ind w:left="0" w:firstLine="0"/>
        <w:jc w:val="center"/>
        <w:rPr>
          <w:b/>
        </w:rPr>
      </w:pPr>
      <w:r>
        <w:rPr>
          <w:b/>
        </w:rPr>
        <w:t>D</w:t>
      </w:r>
      <w:r w:rsidRPr="006C3B04">
        <w:rPr>
          <w:b/>
        </w:rPr>
        <w:t>iagrama de atividades cen</w:t>
      </w:r>
      <w:r>
        <w:rPr>
          <w:b/>
        </w:rPr>
        <w:t>á</w:t>
      </w:r>
      <w:r w:rsidRPr="006C3B04">
        <w:rPr>
          <w:b/>
        </w:rPr>
        <w:t xml:space="preserve">rio </w:t>
      </w:r>
      <w:r>
        <w:rPr>
          <w:b/>
        </w:rPr>
        <w:t>Login</w:t>
      </w:r>
    </w:p>
    <w:p w14:paraId="352E7DA0" w14:textId="6B28DC13" w:rsidR="00116F3C" w:rsidRDefault="00AA721E" w:rsidP="00910F77">
      <w:pPr>
        <w:spacing w:after="34" w:line="259" w:lineRule="auto"/>
        <w:ind w:left="0"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49DB6523" wp14:editId="1CBB1C0F">
            <wp:simplePos x="0" y="0"/>
            <wp:positionH relativeFrom="margin">
              <wp:align>center</wp:align>
            </wp:positionH>
            <wp:positionV relativeFrom="margin">
              <wp:posOffset>5240020</wp:posOffset>
            </wp:positionV>
            <wp:extent cx="6478905" cy="165862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-Atividad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878FF" w14:textId="5BDAF422" w:rsidR="00116F3C" w:rsidRDefault="00116F3C" w:rsidP="00910F77">
      <w:pPr>
        <w:spacing w:after="34" w:line="259" w:lineRule="auto"/>
        <w:ind w:left="0" w:firstLine="0"/>
        <w:jc w:val="center"/>
        <w:rPr>
          <w:b/>
        </w:rPr>
      </w:pPr>
    </w:p>
    <w:p w14:paraId="223CBF90" w14:textId="5FC0D2C6" w:rsidR="00116F3C" w:rsidRDefault="00116F3C" w:rsidP="00116F3C">
      <w:pPr>
        <w:spacing w:after="34" w:line="259" w:lineRule="auto"/>
        <w:ind w:left="0" w:firstLine="0"/>
        <w:jc w:val="center"/>
        <w:rPr>
          <w:b/>
        </w:rPr>
      </w:pPr>
    </w:p>
    <w:p w14:paraId="5EFCE4D0" w14:textId="77777777" w:rsidR="00AB069D" w:rsidRPr="00ED7583" w:rsidRDefault="00AB069D" w:rsidP="00910F77">
      <w:pPr>
        <w:spacing w:after="34" w:line="259" w:lineRule="auto"/>
        <w:ind w:left="0" w:firstLine="0"/>
        <w:jc w:val="center"/>
      </w:pPr>
    </w:p>
    <w:p w14:paraId="6269B926" w14:textId="603E92A2" w:rsidR="00910F77" w:rsidRDefault="00910F77" w:rsidP="00910F77">
      <w:pPr>
        <w:spacing w:after="34" w:line="259" w:lineRule="auto"/>
        <w:ind w:left="0" w:firstLine="0"/>
        <w:jc w:val="center"/>
        <w:rPr>
          <w:b/>
        </w:rPr>
      </w:pPr>
    </w:p>
    <w:p w14:paraId="30612284" w14:textId="75709CAA" w:rsidR="00910F77" w:rsidRDefault="00177B76" w:rsidP="00910F77">
      <w:pPr>
        <w:spacing w:after="34" w:line="259" w:lineRule="auto"/>
        <w:ind w:left="0" w:firstLine="0"/>
        <w:jc w:val="center"/>
        <w:rPr>
          <w:b/>
        </w:rPr>
      </w:pPr>
      <w:r>
        <w:rPr>
          <w:b/>
        </w:rPr>
        <w:lastRenderedPageBreak/>
        <w:t>D</w:t>
      </w:r>
      <w:r w:rsidRPr="006C3B04">
        <w:rPr>
          <w:b/>
        </w:rPr>
        <w:t>iagrama de s</w:t>
      </w:r>
      <w:r>
        <w:rPr>
          <w:b/>
        </w:rPr>
        <w:t>equência</w:t>
      </w:r>
      <w:r w:rsidRPr="006C3B04">
        <w:rPr>
          <w:b/>
        </w:rPr>
        <w:t xml:space="preserve"> cen</w:t>
      </w:r>
      <w:r>
        <w:rPr>
          <w:b/>
        </w:rPr>
        <w:t>á</w:t>
      </w:r>
      <w:r w:rsidRPr="006C3B04">
        <w:rPr>
          <w:b/>
        </w:rPr>
        <w:t xml:space="preserve">rio </w:t>
      </w:r>
      <w:r>
        <w:rPr>
          <w:b/>
        </w:rPr>
        <w:t>Login</w:t>
      </w:r>
    </w:p>
    <w:p w14:paraId="404FB352" w14:textId="4AC0988D" w:rsidR="00910F77" w:rsidRDefault="00AA721E" w:rsidP="00910F77">
      <w:pPr>
        <w:spacing w:after="34" w:line="259" w:lineRule="auto"/>
        <w:ind w:left="0"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3BB9B0B8" wp14:editId="7B4AF9BE">
            <wp:simplePos x="0" y="0"/>
            <wp:positionH relativeFrom="margin">
              <wp:posOffset>-386715</wp:posOffset>
            </wp:positionH>
            <wp:positionV relativeFrom="margin">
              <wp:posOffset>718820</wp:posOffset>
            </wp:positionV>
            <wp:extent cx="6446520" cy="305117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in-Sequenci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6FADC" w14:textId="022B1B3D" w:rsidR="00910F77" w:rsidRDefault="00910F77" w:rsidP="00910F77">
      <w:pPr>
        <w:spacing w:after="34" w:line="259" w:lineRule="auto"/>
        <w:ind w:left="0" w:firstLine="0"/>
        <w:jc w:val="center"/>
        <w:rPr>
          <w:b/>
        </w:rPr>
      </w:pPr>
    </w:p>
    <w:p w14:paraId="7343E791" w14:textId="6A79235C" w:rsidR="00910F77" w:rsidRDefault="00910F77" w:rsidP="00910F77">
      <w:pPr>
        <w:spacing w:after="34" w:line="259" w:lineRule="auto"/>
        <w:ind w:left="0" w:firstLine="0"/>
        <w:jc w:val="center"/>
        <w:rPr>
          <w:b/>
        </w:rPr>
      </w:pPr>
    </w:p>
    <w:p w14:paraId="1701CB7C" w14:textId="68F0ACE9" w:rsidR="00910F77" w:rsidRDefault="00910F77" w:rsidP="00910F77">
      <w:pPr>
        <w:spacing w:after="34" w:line="259" w:lineRule="auto"/>
        <w:ind w:left="0" w:firstLine="0"/>
        <w:jc w:val="center"/>
        <w:rPr>
          <w:b/>
        </w:rPr>
      </w:pPr>
    </w:p>
    <w:p w14:paraId="6F519F75" w14:textId="729BD508" w:rsidR="00910F77" w:rsidRDefault="00910F77" w:rsidP="00910F77">
      <w:pPr>
        <w:spacing w:after="34" w:line="259" w:lineRule="auto"/>
        <w:ind w:left="0" w:firstLine="0"/>
        <w:jc w:val="center"/>
        <w:rPr>
          <w:b/>
        </w:rPr>
      </w:pPr>
    </w:p>
    <w:p w14:paraId="273D3E51" w14:textId="6C5D08C9" w:rsidR="00910F77" w:rsidRDefault="00910F77">
      <w:pPr>
        <w:spacing w:after="0" w:line="259" w:lineRule="auto"/>
        <w:ind w:left="0" w:firstLine="0"/>
        <w:jc w:val="left"/>
      </w:pPr>
    </w:p>
    <w:p w14:paraId="48270101" w14:textId="1B5E521E" w:rsidR="00AB069D" w:rsidRDefault="00AB069D">
      <w:pPr>
        <w:spacing w:after="0" w:line="259" w:lineRule="auto"/>
        <w:ind w:left="0" w:firstLine="0"/>
        <w:jc w:val="left"/>
      </w:pPr>
    </w:p>
    <w:p w14:paraId="0C80F8B5" w14:textId="4AD1E6E2" w:rsidR="00AB069D" w:rsidRDefault="00AB069D">
      <w:pPr>
        <w:spacing w:after="0" w:line="259" w:lineRule="auto"/>
        <w:ind w:left="0" w:firstLine="0"/>
        <w:jc w:val="left"/>
      </w:pPr>
    </w:p>
    <w:p w14:paraId="71934F9B" w14:textId="3B61CF8A" w:rsidR="00AB069D" w:rsidRDefault="00AB069D">
      <w:pPr>
        <w:spacing w:after="0" w:line="259" w:lineRule="auto"/>
        <w:ind w:left="0" w:firstLine="0"/>
        <w:jc w:val="left"/>
      </w:pPr>
    </w:p>
    <w:p w14:paraId="3263C011" w14:textId="37CC2B56" w:rsidR="00AB069D" w:rsidRDefault="00AB069D">
      <w:pPr>
        <w:spacing w:after="0" w:line="259" w:lineRule="auto"/>
        <w:ind w:left="0" w:firstLine="0"/>
        <w:jc w:val="left"/>
      </w:pPr>
    </w:p>
    <w:p w14:paraId="2EA74FF2" w14:textId="63B2B840" w:rsidR="00AB069D" w:rsidRDefault="00AB069D">
      <w:pPr>
        <w:spacing w:after="0" w:line="259" w:lineRule="auto"/>
        <w:ind w:left="0" w:firstLine="0"/>
        <w:jc w:val="left"/>
      </w:pPr>
    </w:p>
    <w:p w14:paraId="5A535813" w14:textId="4A66AF29" w:rsidR="00AB069D" w:rsidRDefault="00AB069D">
      <w:pPr>
        <w:spacing w:after="0" w:line="259" w:lineRule="auto"/>
        <w:ind w:left="0" w:firstLine="0"/>
        <w:jc w:val="left"/>
      </w:pPr>
    </w:p>
    <w:p w14:paraId="605AA510" w14:textId="107B499B" w:rsidR="00AB069D" w:rsidRDefault="00AB069D">
      <w:pPr>
        <w:spacing w:after="0" w:line="259" w:lineRule="auto"/>
        <w:ind w:left="0" w:firstLine="0"/>
        <w:jc w:val="left"/>
      </w:pPr>
    </w:p>
    <w:p w14:paraId="64C37D46" w14:textId="3AA9C896" w:rsidR="00AB069D" w:rsidRDefault="00AB069D">
      <w:pPr>
        <w:spacing w:after="0" w:line="259" w:lineRule="auto"/>
        <w:ind w:left="0" w:firstLine="0"/>
        <w:jc w:val="left"/>
      </w:pPr>
    </w:p>
    <w:p w14:paraId="1E80FA63" w14:textId="55125DEA" w:rsidR="00AB069D" w:rsidRDefault="00AB069D">
      <w:pPr>
        <w:spacing w:after="0" w:line="259" w:lineRule="auto"/>
        <w:ind w:left="0" w:firstLine="0"/>
        <w:jc w:val="left"/>
      </w:pPr>
    </w:p>
    <w:p w14:paraId="3CA9AB75" w14:textId="54236BFD" w:rsidR="00AB069D" w:rsidRDefault="00AB069D">
      <w:pPr>
        <w:spacing w:after="0" w:line="259" w:lineRule="auto"/>
        <w:ind w:left="0" w:firstLine="0"/>
        <w:jc w:val="left"/>
      </w:pPr>
    </w:p>
    <w:p w14:paraId="6DF2A37F" w14:textId="77777777" w:rsidR="00AB069D" w:rsidRDefault="00AB069D">
      <w:pPr>
        <w:spacing w:after="0" w:line="259" w:lineRule="auto"/>
        <w:ind w:left="0" w:firstLine="0"/>
        <w:jc w:val="left"/>
      </w:pPr>
    </w:p>
    <w:p w14:paraId="40A4464C" w14:textId="48D05C2F" w:rsidR="00116F3C" w:rsidRDefault="00116F3C">
      <w:pPr>
        <w:spacing w:after="0" w:line="259" w:lineRule="auto"/>
        <w:ind w:left="0" w:firstLine="0"/>
        <w:jc w:val="left"/>
      </w:pPr>
    </w:p>
    <w:p w14:paraId="4C89A4A2" w14:textId="577DB7B0" w:rsidR="00116F3C" w:rsidRDefault="00116F3C">
      <w:pPr>
        <w:spacing w:after="0" w:line="259" w:lineRule="auto"/>
        <w:ind w:left="0" w:firstLine="0"/>
        <w:jc w:val="left"/>
      </w:pPr>
    </w:p>
    <w:p w14:paraId="180D60EC" w14:textId="2A921866" w:rsidR="00AB069D" w:rsidRDefault="00AB069D" w:rsidP="00AA721E">
      <w:pPr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pacing w:after="193" w:line="259" w:lineRule="auto"/>
        <w:ind w:left="-5"/>
        <w:jc w:val="left"/>
      </w:pPr>
      <w:r>
        <w:rPr>
          <w:b/>
        </w:rPr>
        <w:t xml:space="preserve">Descrição de Atores e Use Cases    </w:t>
      </w:r>
    </w:p>
    <w:p w14:paraId="00071B14" w14:textId="6454B81B" w:rsidR="00AB069D" w:rsidRDefault="00AB069D" w:rsidP="00AA721E">
      <w:pPr>
        <w:pStyle w:val="Heading1"/>
        <w:ind w:left="-5"/>
      </w:pPr>
      <w:r>
        <w:t xml:space="preserve">Descrição dos Atores </w:t>
      </w:r>
    </w:p>
    <w:p w14:paraId="60C568EB" w14:textId="7097F2C9" w:rsidR="00AB069D" w:rsidRDefault="00AB069D" w:rsidP="00177B76">
      <w:pPr>
        <w:ind w:left="-5" w:right="54"/>
      </w:pPr>
      <w:r>
        <w:rPr>
          <w:b/>
        </w:rPr>
        <w:t>-Aluno:</w:t>
      </w:r>
      <w:r>
        <w:t xml:space="preserve"> usuário matriculado na plataforma e devidamente detectado pelo sistema. </w:t>
      </w:r>
    </w:p>
    <w:p w14:paraId="1056F8E8" w14:textId="1049EC61" w:rsidR="00AB069D" w:rsidRDefault="00AB069D" w:rsidP="00AB069D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7397A795" w14:textId="77777777" w:rsidR="00AB069D" w:rsidRDefault="00AB069D" w:rsidP="00AB069D">
      <w:pPr>
        <w:spacing w:after="117" w:line="259" w:lineRule="auto"/>
        <w:ind w:left="0" w:firstLine="0"/>
        <w:jc w:val="left"/>
      </w:pPr>
      <w:r>
        <w:rPr>
          <w:b/>
        </w:rPr>
        <w:t xml:space="preserve"> </w:t>
      </w:r>
    </w:p>
    <w:p w14:paraId="042C2F6E" w14:textId="4DA4A59E" w:rsidR="00AB069D" w:rsidRDefault="00AB069D" w:rsidP="00AA721E">
      <w:pPr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pacing w:after="81" w:line="259" w:lineRule="auto"/>
        <w:ind w:left="0" w:firstLine="0"/>
        <w:jc w:val="left"/>
      </w:pPr>
      <w:r>
        <w:rPr>
          <w:b/>
        </w:rPr>
        <w:t>D</w:t>
      </w:r>
      <w:r>
        <w:rPr>
          <w:b/>
          <w:sz w:val="19"/>
        </w:rPr>
        <w:t xml:space="preserve">OCUMENTAÇÃO DE </w:t>
      </w:r>
      <w:r>
        <w:rPr>
          <w:b/>
        </w:rPr>
        <w:t>U</w:t>
      </w:r>
      <w:r>
        <w:rPr>
          <w:b/>
          <w:sz w:val="19"/>
        </w:rPr>
        <w:t xml:space="preserve">SE </w:t>
      </w:r>
      <w:r>
        <w:rPr>
          <w:b/>
        </w:rPr>
        <w:t>C</w:t>
      </w:r>
      <w:r>
        <w:rPr>
          <w:b/>
          <w:sz w:val="19"/>
        </w:rPr>
        <w:t>ASE</w:t>
      </w:r>
      <w:r>
        <w:rPr>
          <w:b/>
        </w:rPr>
        <w:t xml:space="preserve"> do Login</w:t>
      </w:r>
    </w:p>
    <w:p w14:paraId="3EF3416C" w14:textId="05474DA2" w:rsidR="00AB069D" w:rsidRDefault="00AB069D" w:rsidP="00AA721E">
      <w:pPr>
        <w:pStyle w:val="Heading1"/>
        <w:ind w:left="-5"/>
      </w:pPr>
      <w:r>
        <w:t xml:space="preserve">Caso de Uso:  Cenário Login </w:t>
      </w:r>
    </w:p>
    <w:p w14:paraId="45FE634F" w14:textId="31DA3F48" w:rsidR="00AB069D" w:rsidRDefault="00AB069D" w:rsidP="00AA721E">
      <w:pPr>
        <w:ind w:left="-5" w:right="54"/>
      </w:pPr>
      <w:r>
        <w:rPr>
          <w:b/>
        </w:rPr>
        <w:t>Sumário:</w:t>
      </w:r>
      <w:r>
        <w:t xml:space="preserve"> É nesse cenário em que o aluno irá realizar o login no sistema. </w:t>
      </w:r>
    </w:p>
    <w:p w14:paraId="5E3AF75C" w14:textId="398F252F" w:rsidR="00AB069D" w:rsidRDefault="00AB069D" w:rsidP="00AA721E">
      <w:pPr>
        <w:spacing w:after="33" w:line="259" w:lineRule="auto"/>
        <w:ind w:left="-5"/>
        <w:jc w:val="left"/>
      </w:pPr>
      <w:r>
        <w:rPr>
          <w:b/>
        </w:rPr>
        <w:t>Ator Primário:</w:t>
      </w:r>
      <w:r>
        <w:t xml:space="preserve"> Aluno </w:t>
      </w:r>
    </w:p>
    <w:p w14:paraId="365D9959" w14:textId="5C2E0F43" w:rsidR="00AB069D" w:rsidRDefault="00AB069D" w:rsidP="00AA721E">
      <w:pPr>
        <w:ind w:left="-5" w:right="54"/>
      </w:pPr>
      <w:r>
        <w:rPr>
          <w:b/>
        </w:rPr>
        <w:t>Precondições:</w:t>
      </w:r>
      <w:r>
        <w:t xml:space="preserve"> O aluno deve estar cadastrado no sistema.</w:t>
      </w:r>
    </w:p>
    <w:p w14:paraId="3FD0BD27" w14:textId="77777777" w:rsidR="00AB069D" w:rsidRDefault="00AB069D" w:rsidP="00AB069D">
      <w:pPr>
        <w:spacing w:after="33" w:line="259" w:lineRule="auto"/>
        <w:ind w:left="-5"/>
        <w:jc w:val="left"/>
      </w:pPr>
      <w:r>
        <w:rPr>
          <w:b/>
        </w:rPr>
        <w:t>Fluxo Principal:</w:t>
      </w:r>
      <w:r>
        <w:t xml:space="preserve"> </w:t>
      </w:r>
    </w:p>
    <w:p w14:paraId="2C1234ED" w14:textId="1DB02DEA" w:rsidR="00AB069D" w:rsidRDefault="00AB069D" w:rsidP="00AB069D">
      <w:pPr>
        <w:ind w:left="708" w:right="54" w:firstLine="0"/>
      </w:pPr>
      <w:r>
        <w:t xml:space="preserve">1. O aluno informa os dados de login </w:t>
      </w:r>
    </w:p>
    <w:p w14:paraId="2F9BB79F" w14:textId="046E8C91" w:rsidR="00AB069D" w:rsidRDefault="00AB069D" w:rsidP="00AB069D">
      <w:pPr>
        <w:ind w:left="708" w:right="54" w:firstLine="0"/>
      </w:pPr>
      <w:r>
        <w:t xml:space="preserve">2. O sistema valida os dados </w:t>
      </w:r>
    </w:p>
    <w:p w14:paraId="20135A0A" w14:textId="0E1383B3" w:rsidR="00AB069D" w:rsidRDefault="00AB069D" w:rsidP="00AB069D">
      <w:pPr>
        <w:ind w:left="708" w:right="54" w:firstLine="0"/>
      </w:pPr>
      <w:r>
        <w:t>3. O login é efetuado</w:t>
      </w:r>
    </w:p>
    <w:p w14:paraId="03E022E9" w14:textId="77777777" w:rsidR="00AB069D" w:rsidRDefault="00AB069D" w:rsidP="00AB069D">
      <w:pPr>
        <w:spacing w:after="37" w:line="259" w:lineRule="auto"/>
        <w:ind w:left="0" w:firstLine="0"/>
        <w:jc w:val="left"/>
      </w:pPr>
      <w:r>
        <w:t xml:space="preserve"> </w:t>
      </w:r>
    </w:p>
    <w:p w14:paraId="48A7F772" w14:textId="77777777" w:rsidR="00AB069D" w:rsidRDefault="00AB069D" w:rsidP="00AB069D">
      <w:pPr>
        <w:ind w:left="-5" w:right="54"/>
      </w:pPr>
      <w:r>
        <w:rPr>
          <w:b/>
        </w:rPr>
        <w:t>Fluxo Alternativo</w:t>
      </w:r>
      <w:r>
        <w:t xml:space="preserve">: quando o ator faz uma escolha alternativa diferente da descrita no fluxo principal. </w:t>
      </w:r>
    </w:p>
    <w:p w14:paraId="6ECCB018" w14:textId="23DABD55" w:rsidR="00AB069D" w:rsidRDefault="00AB069D" w:rsidP="00AB069D">
      <w:pPr>
        <w:ind w:right="54"/>
      </w:pPr>
      <w:r>
        <w:t xml:space="preserve">4. O aluno não informa os dados de login. </w:t>
      </w:r>
    </w:p>
    <w:p w14:paraId="3D8C8733" w14:textId="64C81D95" w:rsidR="00AB069D" w:rsidRDefault="00AB069D" w:rsidP="00AB069D">
      <w:pPr>
        <w:ind w:right="54"/>
      </w:pPr>
      <w:r>
        <w:t xml:space="preserve">5. O aluno não </w:t>
      </w:r>
      <w:r w:rsidR="00AA721E">
        <w:t>loga</w:t>
      </w:r>
      <w:r>
        <w:t xml:space="preserve"> no </w:t>
      </w:r>
      <w:r w:rsidR="00AA721E">
        <w:t>sistema.</w:t>
      </w:r>
      <w:r>
        <w:t xml:space="preserve"> </w:t>
      </w:r>
    </w:p>
    <w:p w14:paraId="532B7A61" w14:textId="0A03961B" w:rsidR="00AB069D" w:rsidRDefault="00AB069D" w:rsidP="00AB069D">
      <w:pPr>
        <w:spacing w:after="34" w:line="259" w:lineRule="auto"/>
        <w:ind w:left="0" w:firstLine="0"/>
        <w:jc w:val="left"/>
      </w:pPr>
      <w:r>
        <w:t xml:space="preserve"> </w:t>
      </w:r>
    </w:p>
    <w:p w14:paraId="46A22DD9" w14:textId="77777777" w:rsidR="005D1135" w:rsidRDefault="005D1135" w:rsidP="00AB069D">
      <w:pPr>
        <w:spacing w:after="34" w:line="259" w:lineRule="auto"/>
        <w:ind w:left="0" w:firstLine="0"/>
        <w:jc w:val="left"/>
      </w:pPr>
    </w:p>
    <w:p w14:paraId="4602C6AF" w14:textId="77777777" w:rsidR="00AB069D" w:rsidRDefault="00AB069D" w:rsidP="00AB069D">
      <w:pPr>
        <w:spacing w:after="33" w:line="259" w:lineRule="auto"/>
        <w:ind w:left="-5"/>
        <w:jc w:val="left"/>
      </w:pPr>
      <w:r>
        <w:rPr>
          <w:b/>
        </w:rPr>
        <w:t xml:space="preserve">Fluxo de Exceção: </w:t>
      </w:r>
      <w:r>
        <w:t xml:space="preserve"> </w:t>
      </w:r>
    </w:p>
    <w:p w14:paraId="738D138B" w14:textId="7EFDF351" w:rsidR="00AB069D" w:rsidRDefault="00AB069D" w:rsidP="00AB069D">
      <w:pPr>
        <w:numPr>
          <w:ilvl w:val="1"/>
          <w:numId w:val="4"/>
        </w:numPr>
        <w:ind w:right="54" w:hanging="146"/>
      </w:pPr>
      <w:r>
        <w:t xml:space="preserve">O aluno pode esquecer seus dados de login. </w:t>
      </w:r>
    </w:p>
    <w:p w14:paraId="6F6C5F76" w14:textId="32DB4C68" w:rsidR="00177B76" w:rsidRDefault="00177B76" w:rsidP="00AB069D">
      <w:pPr>
        <w:numPr>
          <w:ilvl w:val="1"/>
          <w:numId w:val="4"/>
        </w:numPr>
        <w:ind w:right="54" w:hanging="146"/>
      </w:pPr>
      <w:r>
        <w:t>O aluno não possui cadastro.</w:t>
      </w:r>
    </w:p>
    <w:p w14:paraId="484FB389" w14:textId="3B4E2031" w:rsidR="00AB069D" w:rsidRDefault="00AB069D" w:rsidP="00AB069D">
      <w:pPr>
        <w:numPr>
          <w:ilvl w:val="1"/>
          <w:numId w:val="4"/>
        </w:numPr>
        <w:ind w:right="54" w:hanging="146"/>
      </w:pPr>
      <w:r>
        <w:t xml:space="preserve">Pode haver uma demora excessiva no login em relação a conexão de internet com o aluno. </w:t>
      </w:r>
    </w:p>
    <w:p w14:paraId="34A75B80" w14:textId="77777777" w:rsidR="00AB069D" w:rsidRDefault="00AB069D" w:rsidP="00AB069D">
      <w:pPr>
        <w:spacing w:after="34" w:line="259" w:lineRule="auto"/>
        <w:ind w:left="0" w:firstLine="0"/>
        <w:jc w:val="left"/>
      </w:pPr>
      <w:r>
        <w:t xml:space="preserve"> </w:t>
      </w:r>
    </w:p>
    <w:p w14:paraId="136DFC71" w14:textId="77777777" w:rsidR="00AB069D" w:rsidRDefault="00AB069D" w:rsidP="00AB069D">
      <w:pPr>
        <w:spacing w:after="37" w:line="259" w:lineRule="auto"/>
        <w:ind w:left="0" w:firstLine="0"/>
        <w:jc w:val="left"/>
      </w:pPr>
      <w:r>
        <w:t xml:space="preserve"> </w:t>
      </w:r>
    </w:p>
    <w:p w14:paraId="7CA34146" w14:textId="1E0C14DD" w:rsidR="00177B76" w:rsidRDefault="00AB069D" w:rsidP="00177B76">
      <w:pPr>
        <w:ind w:left="-5" w:right="54"/>
      </w:pPr>
      <w:r>
        <w:rPr>
          <w:b/>
        </w:rPr>
        <w:lastRenderedPageBreak/>
        <w:t>Pós-condições:</w:t>
      </w:r>
      <w:r>
        <w:rPr>
          <w:b/>
          <w:i/>
        </w:rPr>
        <w:t xml:space="preserve"> </w:t>
      </w:r>
      <w:r>
        <w:t xml:space="preserve">Após </w:t>
      </w:r>
      <w:r w:rsidR="00177B76">
        <w:t>t</w:t>
      </w:r>
      <w:r>
        <w:t xml:space="preserve">er o fluxo ser percorrido, o </w:t>
      </w:r>
      <w:r w:rsidR="00177B76">
        <w:t>aluno estará logado no sistema e poderá usufruir do conteúdo disponibilizado.</w:t>
      </w:r>
    </w:p>
    <w:p w14:paraId="56AA9C6F" w14:textId="646513F2" w:rsidR="00AB069D" w:rsidRDefault="00AB069D" w:rsidP="00AB069D">
      <w:pPr>
        <w:ind w:left="-5" w:right="54"/>
      </w:pPr>
      <w:r w:rsidRPr="00177B76">
        <w:rPr>
          <w:b/>
        </w:rPr>
        <w:t>Regras de Negócio:</w:t>
      </w:r>
      <w:r>
        <w:t xml:space="preserve"> RN01, RN0</w:t>
      </w:r>
      <w:r w:rsidR="00177B76">
        <w:t>2</w:t>
      </w:r>
      <w:r>
        <w:t>, RN0</w:t>
      </w:r>
      <w:r w:rsidR="00177B76">
        <w:t>7</w:t>
      </w:r>
      <w:r>
        <w:t xml:space="preserve">. </w:t>
      </w:r>
    </w:p>
    <w:p w14:paraId="6A402FA7" w14:textId="77777777" w:rsidR="00AB069D" w:rsidRDefault="00AB069D" w:rsidP="00AB069D">
      <w:pPr>
        <w:spacing w:after="37" w:line="259" w:lineRule="auto"/>
        <w:ind w:left="0" w:firstLine="0"/>
        <w:jc w:val="left"/>
      </w:pPr>
      <w:r>
        <w:rPr>
          <w:i/>
        </w:rPr>
        <w:t xml:space="preserve"> </w:t>
      </w:r>
    </w:p>
    <w:p w14:paraId="3B7117FF" w14:textId="77777777" w:rsidR="00AB069D" w:rsidRDefault="00AB069D" w:rsidP="00AB069D">
      <w:pPr>
        <w:spacing w:after="34" w:line="259" w:lineRule="auto"/>
        <w:ind w:left="0" w:firstLine="0"/>
        <w:jc w:val="left"/>
      </w:pPr>
      <w:r>
        <w:rPr>
          <w:i/>
        </w:rPr>
        <w:t xml:space="preserve"> </w:t>
      </w:r>
    </w:p>
    <w:p w14:paraId="7CB274EA" w14:textId="77777777" w:rsidR="00AB069D" w:rsidRDefault="00AB069D" w:rsidP="00AB069D">
      <w:pPr>
        <w:spacing w:after="37" w:line="259" w:lineRule="auto"/>
        <w:ind w:left="0" w:firstLine="0"/>
        <w:jc w:val="left"/>
        <w:rPr>
          <w:i/>
        </w:rPr>
      </w:pPr>
      <w:r>
        <w:rPr>
          <w:i/>
        </w:rPr>
        <w:t xml:space="preserve"> </w:t>
      </w:r>
    </w:p>
    <w:p w14:paraId="653C28B2" w14:textId="77777777" w:rsidR="00AB069D" w:rsidRDefault="00AB069D" w:rsidP="00AB069D">
      <w:pPr>
        <w:spacing w:after="37" w:line="259" w:lineRule="auto"/>
        <w:ind w:left="0" w:firstLine="0"/>
        <w:jc w:val="left"/>
      </w:pPr>
    </w:p>
    <w:p w14:paraId="4FF21FE3" w14:textId="77777777" w:rsidR="00AB069D" w:rsidRDefault="00AB069D" w:rsidP="00AB069D">
      <w:pPr>
        <w:spacing w:after="37" w:line="259" w:lineRule="auto"/>
        <w:ind w:left="0" w:firstLine="0"/>
        <w:jc w:val="left"/>
      </w:pPr>
    </w:p>
    <w:p w14:paraId="16BE1E89" w14:textId="77777777" w:rsidR="00AB069D" w:rsidRDefault="00AB069D" w:rsidP="00AB069D">
      <w:pPr>
        <w:spacing w:after="37" w:line="259" w:lineRule="auto"/>
        <w:ind w:left="0" w:firstLine="0"/>
        <w:jc w:val="left"/>
      </w:pPr>
    </w:p>
    <w:p w14:paraId="16A623CC" w14:textId="77777777" w:rsidR="00AB069D" w:rsidRDefault="00AB069D" w:rsidP="00AB069D">
      <w:pPr>
        <w:spacing w:after="37" w:line="259" w:lineRule="auto"/>
        <w:ind w:left="0" w:firstLine="0"/>
        <w:jc w:val="left"/>
      </w:pPr>
    </w:p>
    <w:p w14:paraId="7EB7FB28" w14:textId="77777777" w:rsidR="00AB069D" w:rsidRDefault="00AB069D" w:rsidP="00AB069D">
      <w:pPr>
        <w:spacing w:after="37" w:line="259" w:lineRule="auto"/>
        <w:ind w:left="0" w:firstLine="0"/>
        <w:jc w:val="left"/>
      </w:pPr>
    </w:p>
    <w:p w14:paraId="732B3A9E" w14:textId="77777777" w:rsidR="00AB069D" w:rsidRDefault="00AB069D" w:rsidP="00AB069D">
      <w:pPr>
        <w:spacing w:after="37" w:line="259" w:lineRule="auto"/>
        <w:ind w:left="0" w:firstLine="0"/>
        <w:jc w:val="left"/>
      </w:pPr>
    </w:p>
    <w:p w14:paraId="5C74C0CC" w14:textId="77777777" w:rsidR="00AB069D" w:rsidRDefault="00AB069D" w:rsidP="00AB069D">
      <w:pPr>
        <w:spacing w:after="37" w:line="259" w:lineRule="auto"/>
        <w:ind w:left="0" w:firstLine="0"/>
        <w:jc w:val="left"/>
      </w:pPr>
    </w:p>
    <w:p w14:paraId="061546A0" w14:textId="77777777" w:rsidR="00AB069D" w:rsidRDefault="00AB069D" w:rsidP="00AB069D">
      <w:pPr>
        <w:spacing w:after="37" w:line="259" w:lineRule="auto"/>
        <w:ind w:left="0" w:firstLine="0"/>
        <w:jc w:val="left"/>
      </w:pPr>
    </w:p>
    <w:p w14:paraId="79432CE8" w14:textId="5A8426ED" w:rsidR="00AB069D" w:rsidRDefault="00AB069D" w:rsidP="00AB069D">
      <w:pPr>
        <w:spacing w:after="37" w:line="259" w:lineRule="auto"/>
        <w:ind w:left="0" w:firstLine="0"/>
        <w:jc w:val="left"/>
      </w:pPr>
    </w:p>
    <w:p w14:paraId="1AD628F1" w14:textId="24ED6D09" w:rsidR="005D1135" w:rsidRDefault="005D1135" w:rsidP="00AB069D">
      <w:pPr>
        <w:spacing w:after="37" w:line="259" w:lineRule="auto"/>
        <w:ind w:left="0" w:firstLine="0"/>
        <w:jc w:val="left"/>
      </w:pPr>
    </w:p>
    <w:p w14:paraId="437CB0AF" w14:textId="21930F2E" w:rsidR="005D1135" w:rsidRDefault="005D1135" w:rsidP="00AB069D">
      <w:pPr>
        <w:spacing w:after="37" w:line="259" w:lineRule="auto"/>
        <w:ind w:left="0" w:firstLine="0"/>
        <w:jc w:val="left"/>
      </w:pPr>
    </w:p>
    <w:p w14:paraId="21BA16E1" w14:textId="7B0C6DEE" w:rsidR="005D1135" w:rsidRDefault="005D1135" w:rsidP="00AB069D">
      <w:pPr>
        <w:spacing w:after="37" w:line="259" w:lineRule="auto"/>
        <w:ind w:left="0" w:firstLine="0"/>
        <w:jc w:val="left"/>
      </w:pPr>
    </w:p>
    <w:p w14:paraId="26E24C82" w14:textId="529DD33E" w:rsidR="005D1135" w:rsidRDefault="005D1135" w:rsidP="00AB069D">
      <w:pPr>
        <w:spacing w:after="37" w:line="259" w:lineRule="auto"/>
        <w:ind w:left="0" w:firstLine="0"/>
        <w:jc w:val="left"/>
      </w:pPr>
    </w:p>
    <w:p w14:paraId="0BBDDE53" w14:textId="0E06BFBE" w:rsidR="005D1135" w:rsidRDefault="005D1135" w:rsidP="00AB069D">
      <w:pPr>
        <w:spacing w:after="37" w:line="259" w:lineRule="auto"/>
        <w:ind w:left="0" w:firstLine="0"/>
        <w:jc w:val="left"/>
      </w:pPr>
    </w:p>
    <w:p w14:paraId="33F6883B" w14:textId="13D51FB8" w:rsidR="005D1135" w:rsidRDefault="005D1135" w:rsidP="00AB069D">
      <w:pPr>
        <w:spacing w:after="37" w:line="259" w:lineRule="auto"/>
        <w:ind w:left="0" w:firstLine="0"/>
        <w:jc w:val="left"/>
      </w:pPr>
    </w:p>
    <w:p w14:paraId="722E98FA" w14:textId="00AFA570" w:rsidR="005D1135" w:rsidRDefault="005D1135" w:rsidP="00AB069D">
      <w:pPr>
        <w:spacing w:after="37" w:line="259" w:lineRule="auto"/>
        <w:ind w:left="0" w:firstLine="0"/>
        <w:jc w:val="left"/>
      </w:pPr>
    </w:p>
    <w:p w14:paraId="6D6A5B7A" w14:textId="24445474" w:rsidR="005D1135" w:rsidRDefault="005D1135" w:rsidP="00AB069D">
      <w:pPr>
        <w:spacing w:after="37" w:line="259" w:lineRule="auto"/>
        <w:ind w:left="0" w:firstLine="0"/>
        <w:jc w:val="left"/>
      </w:pPr>
    </w:p>
    <w:p w14:paraId="6C68B231" w14:textId="0788E9A8" w:rsidR="005D1135" w:rsidRDefault="005D1135" w:rsidP="00AB069D">
      <w:pPr>
        <w:spacing w:after="37" w:line="259" w:lineRule="auto"/>
        <w:ind w:left="0" w:firstLine="0"/>
        <w:jc w:val="left"/>
      </w:pPr>
    </w:p>
    <w:p w14:paraId="2A787C38" w14:textId="6E0C5E72" w:rsidR="005D1135" w:rsidRDefault="005D1135" w:rsidP="00AB069D">
      <w:pPr>
        <w:spacing w:after="37" w:line="259" w:lineRule="auto"/>
        <w:ind w:left="0" w:firstLine="0"/>
        <w:jc w:val="left"/>
      </w:pPr>
    </w:p>
    <w:p w14:paraId="6B9024D6" w14:textId="77777777" w:rsidR="00AA721E" w:rsidRDefault="00AA721E" w:rsidP="00AB069D">
      <w:pPr>
        <w:spacing w:after="37" w:line="259" w:lineRule="auto"/>
        <w:ind w:left="0" w:firstLine="0"/>
        <w:jc w:val="left"/>
      </w:pPr>
    </w:p>
    <w:p w14:paraId="0EDC1BD1" w14:textId="5C79972C" w:rsidR="005D1135" w:rsidRDefault="005D1135" w:rsidP="005D1135">
      <w:pPr>
        <w:spacing w:after="34" w:line="259" w:lineRule="auto"/>
        <w:ind w:left="0" w:firstLine="0"/>
        <w:jc w:val="left"/>
      </w:pPr>
    </w:p>
    <w:p w14:paraId="3FA9501F" w14:textId="77777777" w:rsidR="003D0952" w:rsidRDefault="003D0952" w:rsidP="005D1135">
      <w:pPr>
        <w:spacing w:after="34" w:line="259" w:lineRule="auto"/>
        <w:ind w:left="0" w:firstLine="0"/>
        <w:jc w:val="left"/>
      </w:pPr>
    </w:p>
    <w:p w14:paraId="2D23CEDC" w14:textId="77777777" w:rsidR="005D1135" w:rsidRDefault="005D1135" w:rsidP="005D1135">
      <w:pPr>
        <w:spacing w:after="34" w:line="259" w:lineRule="auto"/>
        <w:ind w:left="0" w:firstLine="0"/>
        <w:jc w:val="left"/>
      </w:pPr>
    </w:p>
    <w:p w14:paraId="51C38EA9" w14:textId="7F5671D9" w:rsidR="005D1135" w:rsidRDefault="005D1135" w:rsidP="005D1135">
      <w:pPr>
        <w:pStyle w:val="Heading1"/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pacing w:after="75"/>
        <w:ind w:left="-5"/>
      </w:pPr>
      <w:r>
        <w:lastRenderedPageBreak/>
        <w:t>Requisitos Funcionais Cenário Redefinir Senha</w:t>
      </w:r>
    </w:p>
    <w:p w14:paraId="1EE69DC4" w14:textId="77777777" w:rsidR="005D1135" w:rsidRPr="005D1135" w:rsidRDefault="005D1135" w:rsidP="005D1135">
      <w:pPr>
        <w:ind w:left="0" w:firstLine="0"/>
        <w:rPr>
          <w:b/>
        </w:rPr>
      </w:pPr>
      <w:r w:rsidRPr="005D1135">
        <w:rPr>
          <w:b/>
        </w:rPr>
        <w:t xml:space="preserve">RF01 – </w:t>
      </w:r>
      <w:r w:rsidRPr="005D1135">
        <w:t>Confirmar Login</w:t>
      </w:r>
      <w:r w:rsidRPr="005D1135">
        <w:rPr>
          <w:b/>
        </w:rPr>
        <w:t xml:space="preserve"> </w:t>
      </w:r>
    </w:p>
    <w:p w14:paraId="103F38D4" w14:textId="77242C4A" w:rsidR="005D1135" w:rsidRPr="005D1135" w:rsidRDefault="005D1135" w:rsidP="005D1135">
      <w:pPr>
        <w:ind w:left="0" w:firstLine="0"/>
        <w:rPr>
          <w:b/>
        </w:rPr>
      </w:pPr>
      <w:r w:rsidRPr="005D1135">
        <w:rPr>
          <w:b/>
        </w:rPr>
        <w:t xml:space="preserve">RF02 – </w:t>
      </w:r>
      <w:r w:rsidRPr="005D1135">
        <w:t>Informar nova senha</w:t>
      </w:r>
      <w:r w:rsidRPr="005D1135">
        <w:rPr>
          <w:b/>
        </w:rPr>
        <w:t xml:space="preserve"> </w:t>
      </w:r>
    </w:p>
    <w:p w14:paraId="6473E193" w14:textId="41C407B2" w:rsidR="005D1135" w:rsidRPr="005D1135" w:rsidRDefault="005D1135" w:rsidP="005D1135">
      <w:pPr>
        <w:ind w:left="0" w:firstLine="0"/>
        <w:rPr>
          <w:b/>
        </w:rPr>
      </w:pPr>
      <w:r w:rsidRPr="005D1135">
        <w:rPr>
          <w:b/>
        </w:rPr>
        <w:t xml:space="preserve">RF03 – </w:t>
      </w:r>
      <w:r w:rsidRPr="005D1135">
        <w:t>Confirmar nova senha</w:t>
      </w:r>
    </w:p>
    <w:p w14:paraId="4CA1A5F5" w14:textId="18681866" w:rsidR="005D1135" w:rsidRPr="005D1135" w:rsidRDefault="005D1135" w:rsidP="005D1135">
      <w:pPr>
        <w:ind w:left="0" w:firstLine="0"/>
        <w:rPr>
          <w:b/>
        </w:rPr>
      </w:pPr>
      <w:r w:rsidRPr="005D1135">
        <w:rPr>
          <w:b/>
        </w:rPr>
        <w:t xml:space="preserve">RF04 – </w:t>
      </w:r>
      <w:r w:rsidRPr="005D1135">
        <w:t xml:space="preserve">Validar senha </w:t>
      </w:r>
    </w:p>
    <w:p w14:paraId="0EF5E549" w14:textId="6C7CC7A2" w:rsidR="005D1135" w:rsidRDefault="005D1135" w:rsidP="005D1135">
      <w:pPr>
        <w:ind w:left="0" w:firstLine="0"/>
      </w:pPr>
      <w:r w:rsidRPr="005D1135">
        <w:rPr>
          <w:b/>
        </w:rPr>
        <w:t xml:space="preserve">RF05 – </w:t>
      </w:r>
      <w:r w:rsidRPr="005D1135">
        <w:t>Atualizar senha</w:t>
      </w:r>
    </w:p>
    <w:p w14:paraId="0A69EAE1" w14:textId="2150C076" w:rsidR="005D1135" w:rsidRDefault="005D1135" w:rsidP="005D1135">
      <w:pPr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pacing w:after="75" w:line="259" w:lineRule="auto"/>
        <w:ind w:left="-5"/>
        <w:jc w:val="left"/>
      </w:pPr>
      <w:r>
        <w:rPr>
          <w:b/>
        </w:rPr>
        <w:t xml:space="preserve">Requisitos Não Funcionais </w:t>
      </w:r>
      <w:r w:rsidRPr="005D1135">
        <w:rPr>
          <w:b/>
        </w:rPr>
        <w:t>Redefinir Senha</w:t>
      </w:r>
    </w:p>
    <w:p w14:paraId="1C64668C" w14:textId="77777777" w:rsidR="005D1135" w:rsidRPr="00A81658" w:rsidRDefault="005D1135" w:rsidP="005D1135">
      <w:pPr>
        <w:ind w:left="0" w:firstLine="0"/>
      </w:pPr>
    </w:p>
    <w:p w14:paraId="52BED429" w14:textId="77777777" w:rsidR="005D1135" w:rsidRDefault="005D1135" w:rsidP="005D1135">
      <w:pPr>
        <w:pStyle w:val="Heading1"/>
        <w:spacing w:after="97"/>
        <w:ind w:left="-5"/>
      </w:pPr>
      <w:r>
        <w:t xml:space="preserve">Usabilidade </w:t>
      </w:r>
    </w:p>
    <w:p w14:paraId="7DDE17C9" w14:textId="210FBD4C" w:rsidR="005D1135" w:rsidRDefault="005D1135" w:rsidP="005D1135">
      <w:pPr>
        <w:spacing w:after="251"/>
        <w:ind w:left="588" w:right="54"/>
      </w:pPr>
      <w:r>
        <w:t xml:space="preserve">        O uso do sistema não é </w:t>
      </w:r>
      <w:r w:rsidR="00AA721E">
        <w:t>difícil</w:t>
      </w:r>
      <w:r>
        <w:t xml:space="preserve">, é tudo muito bem intuitivo, cabe a TechSow, a empresa que for cobrar, dar um treinamento de como o sistema funciona e oferecer o devido suporte </w:t>
      </w:r>
    </w:p>
    <w:p w14:paraId="4C4373A1" w14:textId="77777777" w:rsidR="005D1135" w:rsidRDefault="005D1135" w:rsidP="005D1135">
      <w:pPr>
        <w:spacing w:after="157" w:line="259" w:lineRule="auto"/>
        <w:ind w:left="-5"/>
        <w:jc w:val="left"/>
      </w:pPr>
      <w:proofErr w:type="gramStart"/>
      <w:r>
        <w:rPr>
          <w:b/>
        </w:rPr>
        <w:t>RNF001 Usuário</w:t>
      </w:r>
      <w:proofErr w:type="gramEnd"/>
      <w:r>
        <w:rPr>
          <w:b/>
        </w:rPr>
        <w:t xml:space="preserve"> e senha do aluno. </w:t>
      </w:r>
    </w:p>
    <w:p w14:paraId="52B7B9D5" w14:textId="77777777" w:rsidR="005D1135" w:rsidRDefault="005D1135" w:rsidP="005D1135">
      <w:pPr>
        <w:spacing w:after="308"/>
        <w:ind w:left="588" w:right="54"/>
      </w:pPr>
      <w:r>
        <w:t xml:space="preserve">       É o aluno que usará o sistema, o mesmo terá um cadastro em um banco de dados interno, vinculado diretamente com o nosso sistema. </w:t>
      </w:r>
    </w:p>
    <w:p w14:paraId="6D61121E" w14:textId="77777777" w:rsidR="005D1135" w:rsidRDefault="005D1135" w:rsidP="005D1135">
      <w:pPr>
        <w:tabs>
          <w:tab w:val="center" w:pos="3179"/>
          <w:tab w:val="center" w:pos="7369"/>
        </w:tabs>
        <w:spacing w:after="325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Prioridade</w:t>
      </w:r>
      <w:r>
        <w:t xml:space="preserve">: </w:t>
      </w:r>
      <w:r>
        <w:rPr>
          <w:rFonts w:ascii="Wingdings" w:eastAsia="Wingdings" w:hAnsi="Wingdings" w:cs="Wingdings"/>
        </w:rPr>
        <w:t></w:t>
      </w:r>
      <w:r>
        <w:t xml:space="preserve"> Essencial </w:t>
      </w:r>
      <w:r>
        <w:rPr>
          <w:rFonts w:ascii="Wingdings" w:eastAsia="Wingdings" w:hAnsi="Wingdings" w:cs="Wingdings"/>
        </w:rPr>
        <w:t></w:t>
      </w:r>
      <w:r>
        <w:t xml:space="preserve"> Importante 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Desejável </w:t>
      </w:r>
    </w:p>
    <w:p w14:paraId="4000FEC3" w14:textId="77777777" w:rsidR="005D1135" w:rsidRDefault="005D1135" w:rsidP="005D1135">
      <w:pPr>
        <w:spacing w:after="274" w:line="259" w:lineRule="auto"/>
        <w:ind w:left="588"/>
        <w:jc w:val="left"/>
      </w:pPr>
      <w:r>
        <w:rPr>
          <w:b/>
        </w:rPr>
        <w:t>Caso(s) de uso associado(s):</w:t>
      </w:r>
      <w:r>
        <w:t xml:space="preserve"> Cenário cadastro. </w:t>
      </w:r>
    </w:p>
    <w:p w14:paraId="013A4E0B" w14:textId="77777777" w:rsidR="005D1135" w:rsidRDefault="005D1135" w:rsidP="005D1135">
      <w:pPr>
        <w:pStyle w:val="Heading1"/>
        <w:spacing w:after="157"/>
        <w:ind w:left="-5"/>
      </w:pPr>
      <w:r>
        <w:t xml:space="preserve"> RNF002 Conexão com a internet </w:t>
      </w:r>
    </w:p>
    <w:p w14:paraId="34D0AF40" w14:textId="6946B2DA" w:rsidR="005D1135" w:rsidRDefault="005D1135" w:rsidP="005D1135">
      <w:pPr>
        <w:spacing w:after="308"/>
        <w:ind w:left="588" w:right="54"/>
      </w:pPr>
      <w:r>
        <w:t xml:space="preserve">      É </w:t>
      </w:r>
      <w:r w:rsidR="00AA721E">
        <w:t>necessário</w:t>
      </w:r>
      <w:r>
        <w:t xml:space="preserve"> que o sistema esteja conectado com internet, caso o contrário não será possível usar o chatbot e nem logar para usufruir do nivelamento. </w:t>
      </w:r>
    </w:p>
    <w:p w14:paraId="44DFE705" w14:textId="77777777" w:rsidR="005D1135" w:rsidRDefault="005D1135" w:rsidP="005D1135">
      <w:pPr>
        <w:tabs>
          <w:tab w:val="center" w:pos="3179"/>
          <w:tab w:val="center" w:pos="7369"/>
        </w:tabs>
        <w:spacing w:after="325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Prioridade</w:t>
      </w:r>
      <w:r>
        <w:t xml:space="preserve">: </w:t>
      </w:r>
      <w:r>
        <w:rPr>
          <w:rFonts w:ascii="Wingdings" w:eastAsia="Wingdings" w:hAnsi="Wingdings" w:cs="Wingdings"/>
        </w:rPr>
        <w:t></w:t>
      </w:r>
      <w:r>
        <w:t xml:space="preserve"> Essencial </w:t>
      </w:r>
      <w:r>
        <w:rPr>
          <w:rFonts w:ascii="Wingdings" w:eastAsia="Wingdings" w:hAnsi="Wingdings" w:cs="Wingdings"/>
        </w:rPr>
        <w:t></w:t>
      </w:r>
      <w:r>
        <w:t xml:space="preserve"> Importante 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Desejável </w:t>
      </w:r>
    </w:p>
    <w:p w14:paraId="03CEA345" w14:textId="2158BCEA" w:rsidR="005D1135" w:rsidRPr="005D1135" w:rsidRDefault="005D1135" w:rsidP="005D1135">
      <w:pPr>
        <w:pStyle w:val="Heading1"/>
        <w:spacing w:after="97"/>
        <w:ind w:left="588"/>
        <w:rPr>
          <w:b w:val="0"/>
        </w:rPr>
      </w:pPr>
      <w:r>
        <w:t xml:space="preserve">Caso(s) </w:t>
      </w:r>
      <w:r>
        <w:tab/>
        <w:t xml:space="preserve">de </w:t>
      </w:r>
      <w:r>
        <w:tab/>
        <w:t xml:space="preserve">uso </w:t>
      </w:r>
      <w:r>
        <w:tab/>
        <w:t>associado(s):</w:t>
      </w:r>
      <w:r>
        <w:rPr>
          <w:b w:val="0"/>
        </w:rPr>
        <w:t xml:space="preserve"> </w:t>
      </w:r>
      <w:r>
        <w:rPr>
          <w:b w:val="0"/>
        </w:rPr>
        <w:tab/>
      </w:r>
      <w:r w:rsidR="00AA721E">
        <w:rPr>
          <w:b w:val="0"/>
        </w:rPr>
        <w:t>Cenário</w:t>
      </w:r>
      <w:r>
        <w:rPr>
          <w:b w:val="0"/>
        </w:rPr>
        <w:t xml:space="preserve"> </w:t>
      </w:r>
      <w:r>
        <w:rPr>
          <w:b w:val="0"/>
        </w:rPr>
        <w:tab/>
        <w:t xml:space="preserve">ChatBot </w:t>
      </w:r>
    </w:p>
    <w:p w14:paraId="295A2EA9" w14:textId="77777777" w:rsidR="005D1135" w:rsidRDefault="005D1135" w:rsidP="005D1135">
      <w:pPr>
        <w:spacing w:after="97" w:line="259" w:lineRule="auto"/>
        <w:ind w:left="0" w:firstLine="0"/>
        <w:jc w:val="left"/>
      </w:pPr>
      <w:r>
        <w:t xml:space="preserve"> </w:t>
      </w:r>
    </w:p>
    <w:p w14:paraId="03BCE3C3" w14:textId="53EDE8F4" w:rsidR="005D1135" w:rsidRDefault="005D1135" w:rsidP="005D1135">
      <w:pPr>
        <w:spacing w:after="34" w:line="259" w:lineRule="auto"/>
        <w:ind w:left="0" w:firstLine="0"/>
        <w:jc w:val="left"/>
        <w:rPr>
          <w:b/>
        </w:rPr>
      </w:pPr>
      <w:r>
        <w:rPr>
          <w:b/>
        </w:rPr>
        <w:t>RNF03-Banco de dados</w:t>
      </w:r>
    </w:p>
    <w:p w14:paraId="007A6591" w14:textId="77777777" w:rsidR="005D1135" w:rsidRDefault="005D1135" w:rsidP="005D1135">
      <w:pPr>
        <w:spacing w:after="34" w:line="259" w:lineRule="auto"/>
        <w:ind w:left="0" w:firstLine="0"/>
        <w:jc w:val="left"/>
        <w:rPr>
          <w:b/>
        </w:rPr>
      </w:pPr>
    </w:p>
    <w:p w14:paraId="72972837" w14:textId="77777777" w:rsidR="005D1135" w:rsidRDefault="005D1135" w:rsidP="005D1135">
      <w:pPr>
        <w:spacing w:after="34" w:line="259" w:lineRule="auto"/>
        <w:ind w:left="0" w:firstLine="0"/>
        <w:jc w:val="left"/>
      </w:pPr>
      <w:r>
        <w:t>Será necessário um banco de dados para guardar os registros de cadastro.</w:t>
      </w:r>
    </w:p>
    <w:p w14:paraId="2BEEBD32" w14:textId="77777777" w:rsidR="005D1135" w:rsidRDefault="005D1135" w:rsidP="005D1135">
      <w:pPr>
        <w:spacing w:after="34" w:line="259" w:lineRule="auto"/>
        <w:ind w:left="0" w:firstLine="0"/>
        <w:jc w:val="left"/>
      </w:pPr>
    </w:p>
    <w:p w14:paraId="00DCE5E2" w14:textId="77777777" w:rsidR="005D1135" w:rsidRDefault="005D1135" w:rsidP="005D1135">
      <w:pPr>
        <w:tabs>
          <w:tab w:val="center" w:pos="3179"/>
          <w:tab w:val="center" w:pos="7369"/>
        </w:tabs>
        <w:spacing w:after="325"/>
        <w:ind w:left="0" w:firstLine="0"/>
        <w:jc w:val="left"/>
      </w:pPr>
      <w:r>
        <w:rPr>
          <w:b/>
        </w:rPr>
        <w:t>Prioridade</w:t>
      </w:r>
      <w:r>
        <w:t xml:space="preserve">: </w:t>
      </w:r>
      <w:r>
        <w:rPr>
          <w:rFonts w:ascii="Wingdings" w:eastAsia="Wingdings" w:hAnsi="Wingdings" w:cs="Wingdings"/>
        </w:rPr>
        <w:t></w:t>
      </w:r>
      <w:r>
        <w:t xml:space="preserve">Essencial   </w:t>
      </w:r>
      <w:r>
        <w:rPr>
          <w:rFonts w:ascii="Wingdings" w:eastAsia="Wingdings" w:hAnsi="Wingdings" w:cs="Wingdings"/>
        </w:rPr>
        <w:t></w:t>
      </w:r>
      <w:r>
        <w:t xml:space="preserve"> </w:t>
      </w:r>
      <w:proofErr w:type="gramStart"/>
      <w:r>
        <w:t xml:space="preserve">Importante  </w:t>
      </w:r>
      <w:r>
        <w:rPr>
          <w:rFonts w:ascii="Wingdings" w:eastAsia="Wingdings" w:hAnsi="Wingdings" w:cs="Wingdings"/>
        </w:rPr>
        <w:t></w:t>
      </w:r>
      <w:proofErr w:type="gramEnd"/>
      <w:r>
        <w:t xml:space="preserve"> Desejável</w:t>
      </w:r>
    </w:p>
    <w:p w14:paraId="35CB29F2" w14:textId="77777777" w:rsidR="005D1135" w:rsidRDefault="005D1135" w:rsidP="00AB069D">
      <w:pPr>
        <w:spacing w:after="37" w:line="259" w:lineRule="auto"/>
        <w:ind w:left="0" w:firstLine="0"/>
        <w:jc w:val="left"/>
      </w:pPr>
    </w:p>
    <w:p w14:paraId="0CFCB6CE" w14:textId="147FA622" w:rsidR="00116F3C" w:rsidRDefault="00116F3C">
      <w:pPr>
        <w:spacing w:after="0" w:line="259" w:lineRule="auto"/>
        <w:ind w:left="0" w:firstLine="0"/>
        <w:jc w:val="left"/>
      </w:pPr>
    </w:p>
    <w:p w14:paraId="7E9B932A" w14:textId="43D2C323" w:rsidR="00116F3C" w:rsidRDefault="00116F3C">
      <w:pPr>
        <w:spacing w:after="0" w:line="259" w:lineRule="auto"/>
        <w:ind w:left="0" w:firstLine="0"/>
        <w:jc w:val="left"/>
      </w:pPr>
    </w:p>
    <w:p w14:paraId="3EB6AD33" w14:textId="011F6395" w:rsidR="00116F3C" w:rsidRDefault="00116F3C">
      <w:pPr>
        <w:spacing w:after="0" w:line="259" w:lineRule="auto"/>
        <w:ind w:left="0" w:firstLine="0"/>
        <w:jc w:val="left"/>
      </w:pPr>
    </w:p>
    <w:p w14:paraId="2C3C0DBE" w14:textId="16E7F7DC" w:rsidR="00116F3C" w:rsidRDefault="00116F3C">
      <w:pPr>
        <w:spacing w:after="0" w:line="259" w:lineRule="auto"/>
        <w:ind w:left="0" w:firstLine="0"/>
        <w:jc w:val="left"/>
      </w:pPr>
    </w:p>
    <w:p w14:paraId="5C1C7CFD" w14:textId="4BF3D1BC" w:rsidR="00116F3C" w:rsidRDefault="00116F3C">
      <w:pPr>
        <w:spacing w:after="0" w:line="259" w:lineRule="auto"/>
        <w:ind w:left="0" w:firstLine="0"/>
        <w:jc w:val="left"/>
      </w:pPr>
    </w:p>
    <w:p w14:paraId="63C1F6F5" w14:textId="232BF0CB" w:rsidR="00116F3C" w:rsidRDefault="00116F3C">
      <w:pPr>
        <w:spacing w:after="0" w:line="259" w:lineRule="auto"/>
        <w:ind w:left="0" w:firstLine="0"/>
        <w:jc w:val="left"/>
      </w:pPr>
    </w:p>
    <w:p w14:paraId="67C162C7" w14:textId="00F74DA1" w:rsidR="00116F3C" w:rsidRDefault="00116F3C">
      <w:pPr>
        <w:spacing w:after="0" w:line="259" w:lineRule="auto"/>
        <w:ind w:left="0" w:firstLine="0"/>
        <w:jc w:val="left"/>
      </w:pPr>
    </w:p>
    <w:p w14:paraId="2A69CB18" w14:textId="37A114A3" w:rsidR="00116F3C" w:rsidRDefault="00116F3C">
      <w:pPr>
        <w:spacing w:after="0" w:line="259" w:lineRule="auto"/>
        <w:ind w:left="0" w:firstLine="0"/>
        <w:jc w:val="left"/>
      </w:pPr>
    </w:p>
    <w:p w14:paraId="39A18A0B" w14:textId="56C5C5D5" w:rsidR="00116F3C" w:rsidRDefault="00116F3C">
      <w:pPr>
        <w:spacing w:after="0" w:line="259" w:lineRule="auto"/>
        <w:ind w:left="0" w:firstLine="0"/>
        <w:jc w:val="left"/>
      </w:pPr>
    </w:p>
    <w:p w14:paraId="7C435AB6" w14:textId="3EFBEC42" w:rsidR="005D1135" w:rsidRDefault="005D1135">
      <w:pPr>
        <w:spacing w:after="0" w:line="259" w:lineRule="auto"/>
        <w:ind w:left="0" w:firstLine="0"/>
        <w:jc w:val="left"/>
      </w:pPr>
    </w:p>
    <w:p w14:paraId="61A3686E" w14:textId="77777777" w:rsidR="005D1135" w:rsidRDefault="005D1135">
      <w:pPr>
        <w:spacing w:after="0" w:line="259" w:lineRule="auto"/>
        <w:ind w:left="0" w:firstLine="0"/>
        <w:jc w:val="left"/>
      </w:pPr>
    </w:p>
    <w:p w14:paraId="0E0E0B69" w14:textId="1026C0EC" w:rsidR="00116F3C" w:rsidRDefault="00116F3C">
      <w:pPr>
        <w:spacing w:after="0" w:line="259" w:lineRule="auto"/>
        <w:ind w:left="0" w:firstLine="0"/>
        <w:jc w:val="left"/>
      </w:pPr>
    </w:p>
    <w:p w14:paraId="39C3CF1D" w14:textId="27ED59E9" w:rsidR="00157A45" w:rsidRDefault="00157A45">
      <w:pPr>
        <w:spacing w:after="0" w:line="259" w:lineRule="auto"/>
        <w:ind w:left="0" w:firstLine="0"/>
        <w:jc w:val="left"/>
      </w:pPr>
    </w:p>
    <w:p w14:paraId="579F1955" w14:textId="0D9BBBFB" w:rsidR="00157A45" w:rsidRDefault="00157A45">
      <w:pPr>
        <w:spacing w:after="0" w:line="259" w:lineRule="auto"/>
        <w:ind w:left="0" w:firstLine="0"/>
        <w:jc w:val="left"/>
      </w:pPr>
    </w:p>
    <w:p w14:paraId="2A874774" w14:textId="22CCFA9E" w:rsidR="00157A45" w:rsidRDefault="00157A45">
      <w:pPr>
        <w:spacing w:after="0" w:line="259" w:lineRule="auto"/>
        <w:ind w:left="0" w:firstLine="0"/>
        <w:jc w:val="left"/>
      </w:pPr>
    </w:p>
    <w:p w14:paraId="2CB75232" w14:textId="0FD916FE" w:rsidR="00157A45" w:rsidRDefault="00157A45">
      <w:pPr>
        <w:spacing w:after="0" w:line="259" w:lineRule="auto"/>
        <w:ind w:left="0" w:firstLine="0"/>
        <w:jc w:val="left"/>
      </w:pPr>
    </w:p>
    <w:p w14:paraId="1653C50D" w14:textId="26BB2EBC" w:rsidR="00157A45" w:rsidRDefault="00157A45">
      <w:pPr>
        <w:spacing w:after="0" w:line="259" w:lineRule="auto"/>
        <w:ind w:left="0" w:firstLine="0"/>
        <w:jc w:val="left"/>
      </w:pPr>
    </w:p>
    <w:p w14:paraId="75FC9FCF" w14:textId="778BCD45" w:rsidR="00157A45" w:rsidRDefault="00157A45">
      <w:pPr>
        <w:spacing w:after="0" w:line="259" w:lineRule="auto"/>
        <w:ind w:left="0" w:firstLine="0"/>
        <w:jc w:val="left"/>
      </w:pPr>
    </w:p>
    <w:p w14:paraId="494EC0AF" w14:textId="6D42D3B6" w:rsidR="00157A45" w:rsidRDefault="00157A45">
      <w:pPr>
        <w:spacing w:after="0" w:line="259" w:lineRule="auto"/>
        <w:ind w:left="0" w:firstLine="0"/>
        <w:jc w:val="left"/>
      </w:pPr>
    </w:p>
    <w:p w14:paraId="37C0DAAA" w14:textId="7C9174CF" w:rsidR="00157A45" w:rsidRDefault="00157A45">
      <w:pPr>
        <w:spacing w:after="0" w:line="259" w:lineRule="auto"/>
        <w:ind w:left="0" w:firstLine="0"/>
        <w:jc w:val="left"/>
      </w:pPr>
    </w:p>
    <w:p w14:paraId="733B2D38" w14:textId="77777777" w:rsidR="00157A45" w:rsidRDefault="00157A45">
      <w:pPr>
        <w:spacing w:after="0" w:line="259" w:lineRule="auto"/>
        <w:ind w:left="0" w:firstLine="0"/>
        <w:jc w:val="left"/>
      </w:pPr>
    </w:p>
    <w:p w14:paraId="49C7F38B" w14:textId="16D7060C" w:rsidR="00116F3C" w:rsidRDefault="00116F3C">
      <w:pPr>
        <w:spacing w:after="0" w:line="259" w:lineRule="auto"/>
        <w:ind w:left="0" w:firstLine="0"/>
        <w:jc w:val="left"/>
      </w:pPr>
    </w:p>
    <w:p w14:paraId="59F41D19" w14:textId="050D297E" w:rsidR="00116F3C" w:rsidRDefault="00116F3C">
      <w:pPr>
        <w:spacing w:after="0" w:line="259" w:lineRule="auto"/>
        <w:ind w:left="0" w:firstLine="0"/>
        <w:jc w:val="left"/>
      </w:pPr>
    </w:p>
    <w:p w14:paraId="5FDBBE4A" w14:textId="77777777" w:rsidR="005D1135" w:rsidRDefault="005D1135">
      <w:pPr>
        <w:spacing w:after="0" w:line="259" w:lineRule="auto"/>
        <w:ind w:left="0" w:firstLine="0"/>
        <w:jc w:val="left"/>
      </w:pPr>
    </w:p>
    <w:p w14:paraId="418DE5C6" w14:textId="77777777" w:rsidR="005D1135" w:rsidRDefault="005D1135">
      <w:pPr>
        <w:spacing w:after="0" w:line="259" w:lineRule="auto"/>
        <w:ind w:left="0" w:firstLine="0"/>
        <w:jc w:val="left"/>
      </w:pPr>
    </w:p>
    <w:p w14:paraId="2B261DEE" w14:textId="77777777" w:rsidR="005D1135" w:rsidRDefault="005D1135" w:rsidP="005D1135">
      <w:pPr>
        <w:spacing w:after="34" w:line="259" w:lineRule="auto"/>
        <w:ind w:left="0" w:firstLine="0"/>
        <w:jc w:val="center"/>
        <w:rPr>
          <w:b/>
        </w:rPr>
      </w:pPr>
    </w:p>
    <w:p w14:paraId="0FF9AB39" w14:textId="77777777" w:rsidR="005D1135" w:rsidRDefault="005D1135" w:rsidP="005D1135">
      <w:pPr>
        <w:pStyle w:val="Heading1"/>
        <w:ind w:left="-5"/>
        <w:jc w:val="center"/>
      </w:pPr>
      <w:r>
        <w:lastRenderedPageBreak/>
        <w:t>Modelo de caso de uso ou Diagrama Geral de Use cases</w:t>
      </w:r>
    </w:p>
    <w:p w14:paraId="61301A14" w14:textId="2CA515E9" w:rsidR="005D1135" w:rsidRDefault="005D1135">
      <w:pPr>
        <w:spacing w:after="0" w:line="259" w:lineRule="auto"/>
        <w:ind w:left="0" w:firstLine="0"/>
        <w:jc w:val="left"/>
      </w:pPr>
    </w:p>
    <w:p w14:paraId="04778008" w14:textId="544661E3" w:rsidR="005D1135" w:rsidRDefault="005D1135">
      <w:pPr>
        <w:spacing w:after="0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3E3E600" wp14:editId="7223928A">
            <wp:simplePos x="0" y="0"/>
            <wp:positionH relativeFrom="margin">
              <wp:posOffset>112882</wp:posOffset>
            </wp:positionH>
            <wp:positionV relativeFrom="margin">
              <wp:posOffset>560926</wp:posOffset>
            </wp:positionV>
            <wp:extent cx="5653405" cy="2066290"/>
            <wp:effectExtent l="0" t="0" r="444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definirSenh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40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AB7BD" w14:textId="776C6AAD" w:rsidR="005D1135" w:rsidRDefault="005D1135">
      <w:pPr>
        <w:spacing w:after="0" w:line="259" w:lineRule="auto"/>
        <w:ind w:left="0" w:firstLine="0"/>
        <w:jc w:val="left"/>
      </w:pPr>
    </w:p>
    <w:p w14:paraId="684D8FD7" w14:textId="56D33C69" w:rsidR="005D1135" w:rsidRDefault="005D1135" w:rsidP="005D1135">
      <w:pPr>
        <w:spacing w:after="34" w:line="259" w:lineRule="auto"/>
        <w:ind w:left="0" w:firstLine="0"/>
        <w:rPr>
          <w:b/>
        </w:rPr>
      </w:pPr>
    </w:p>
    <w:p w14:paraId="3665C38D" w14:textId="55538796" w:rsidR="005D1135" w:rsidRPr="005D1135" w:rsidRDefault="00157A45" w:rsidP="005D1135">
      <w:pPr>
        <w:spacing w:after="34" w:line="259" w:lineRule="auto"/>
        <w:ind w:left="0" w:firstLine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BA435A4" wp14:editId="0E60527D">
            <wp:simplePos x="0" y="0"/>
            <wp:positionH relativeFrom="margin">
              <wp:align>right</wp:align>
            </wp:positionH>
            <wp:positionV relativeFrom="margin">
              <wp:posOffset>3735070</wp:posOffset>
            </wp:positionV>
            <wp:extent cx="5653405" cy="3985260"/>
            <wp:effectExtent l="0" t="0" r="444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tividade_Senha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40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135">
        <w:rPr>
          <w:b/>
        </w:rPr>
        <w:t>Diagrama de atividades cenário Redefinir Senha</w:t>
      </w:r>
    </w:p>
    <w:p w14:paraId="53B4D66F" w14:textId="6712BFC3" w:rsidR="005D1135" w:rsidRDefault="005D1135">
      <w:pPr>
        <w:spacing w:after="0" w:line="259" w:lineRule="auto"/>
        <w:ind w:left="0" w:firstLine="0"/>
        <w:jc w:val="left"/>
      </w:pPr>
    </w:p>
    <w:p w14:paraId="706873B7" w14:textId="16E3191E" w:rsidR="00157A45" w:rsidRDefault="00157A45">
      <w:pPr>
        <w:spacing w:after="0" w:line="259" w:lineRule="auto"/>
        <w:ind w:left="0" w:firstLine="0"/>
        <w:jc w:val="left"/>
      </w:pPr>
    </w:p>
    <w:p w14:paraId="2147535D" w14:textId="0A175865" w:rsidR="00157A45" w:rsidRDefault="00157A45">
      <w:pPr>
        <w:spacing w:after="0" w:line="259" w:lineRule="auto"/>
        <w:ind w:left="0" w:firstLine="0"/>
        <w:jc w:val="left"/>
      </w:pPr>
    </w:p>
    <w:p w14:paraId="231FA5C2" w14:textId="357E9B61" w:rsidR="00157A45" w:rsidRDefault="00157A45">
      <w:pPr>
        <w:spacing w:after="0" w:line="259" w:lineRule="auto"/>
        <w:ind w:left="0" w:firstLine="0"/>
        <w:jc w:val="left"/>
      </w:pPr>
    </w:p>
    <w:p w14:paraId="1677367F" w14:textId="7E132BAB" w:rsidR="00ED7583" w:rsidRPr="005D1135" w:rsidRDefault="00157A45" w:rsidP="00ED7583">
      <w:pPr>
        <w:spacing w:after="34" w:line="259" w:lineRule="auto"/>
        <w:ind w:left="0" w:firstLine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9893F8C" wp14:editId="407F38BB">
            <wp:simplePos x="0" y="0"/>
            <wp:positionH relativeFrom="margin">
              <wp:align>right</wp:align>
            </wp:positionH>
            <wp:positionV relativeFrom="margin">
              <wp:posOffset>1043940</wp:posOffset>
            </wp:positionV>
            <wp:extent cx="5653405" cy="2454910"/>
            <wp:effectExtent l="0" t="0" r="4445" b="254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quencia_Senha_FINA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40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583">
        <w:rPr>
          <w:b/>
        </w:rPr>
        <w:t>Diagrama de sequência cenário Redefinir Senha</w:t>
      </w:r>
    </w:p>
    <w:p w14:paraId="3C6A1511" w14:textId="742D0484" w:rsidR="005D1135" w:rsidRDefault="005D1135">
      <w:pPr>
        <w:spacing w:after="0" w:line="259" w:lineRule="auto"/>
        <w:ind w:left="0" w:firstLine="0"/>
        <w:jc w:val="left"/>
      </w:pPr>
    </w:p>
    <w:p w14:paraId="21BAD6FA" w14:textId="57E9B82D" w:rsidR="005D1135" w:rsidRDefault="005D1135">
      <w:pPr>
        <w:spacing w:after="0" w:line="259" w:lineRule="auto"/>
        <w:ind w:left="0" w:firstLine="0"/>
        <w:jc w:val="left"/>
      </w:pPr>
    </w:p>
    <w:p w14:paraId="05CFEB2E" w14:textId="2B8639A2" w:rsidR="005D1135" w:rsidRDefault="005D1135">
      <w:pPr>
        <w:spacing w:after="0" w:line="259" w:lineRule="auto"/>
        <w:ind w:left="0" w:firstLine="0"/>
        <w:jc w:val="left"/>
      </w:pPr>
    </w:p>
    <w:p w14:paraId="176B0673" w14:textId="6620F282" w:rsidR="005D1135" w:rsidRDefault="005D1135">
      <w:pPr>
        <w:spacing w:after="0" w:line="259" w:lineRule="auto"/>
        <w:ind w:left="0" w:firstLine="0"/>
        <w:jc w:val="left"/>
      </w:pPr>
    </w:p>
    <w:p w14:paraId="0EDDA6C6" w14:textId="306BD695" w:rsidR="005D1135" w:rsidRDefault="005D1135">
      <w:pPr>
        <w:spacing w:after="0" w:line="259" w:lineRule="auto"/>
        <w:ind w:left="0" w:firstLine="0"/>
        <w:jc w:val="left"/>
      </w:pPr>
    </w:p>
    <w:p w14:paraId="6C7B2899" w14:textId="0C0B8C70" w:rsidR="005D1135" w:rsidRDefault="005D1135">
      <w:pPr>
        <w:spacing w:after="0" w:line="259" w:lineRule="auto"/>
        <w:ind w:left="0" w:firstLine="0"/>
        <w:jc w:val="left"/>
      </w:pPr>
    </w:p>
    <w:p w14:paraId="3C392202" w14:textId="5EF57857" w:rsidR="005D1135" w:rsidRDefault="005D1135">
      <w:pPr>
        <w:spacing w:after="0" w:line="259" w:lineRule="auto"/>
        <w:ind w:left="0" w:firstLine="0"/>
        <w:jc w:val="left"/>
      </w:pPr>
    </w:p>
    <w:p w14:paraId="363E3AF6" w14:textId="5D35B5D1" w:rsidR="005D1135" w:rsidRDefault="005D1135">
      <w:pPr>
        <w:spacing w:after="0" w:line="259" w:lineRule="auto"/>
        <w:ind w:left="0" w:firstLine="0"/>
        <w:jc w:val="left"/>
      </w:pPr>
    </w:p>
    <w:p w14:paraId="2BB97F64" w14:textId="7827D3CE" w:rsidR="005D1135" w:rsidRDefault="005D1135">
      <w:pPr>
        <w:spacing w:after="0" w:line="259" w:lineRule="auto"/>
        <w:ind w:left="0" w:firstLine="0"/>
        <w:jc w:val="left"/>
      </w:pPr>
    </w:p>
    <w:p w14:paraId="2AF5740F" w14:textId="257229F5" w:rsidR="00ED7583" w:rsidRDefault="00ED7583">
      <w:pPr>
        <w:spacing w:after="0" w:line="259" w:lineRule="auto"/>
        <w:ind w:left="0" w:firstLine="0"/>
        <w:jc w:val="left"/>
      </w:pPr>
    </w:p>
    <w:p w14:paraId="27C072EC" w14:textId="1D059630" w:rsidR="00ED7583" w:rsidRDefault="00ED7583">
      <w:pPr>
        <w:spacing w:after="0" w:line="259" w:lineRule="auto"/>
        <w:ind w:left="0" w:firstLine="0"/>
        <w:jc w:val="left"/>
      </w:pPr>
    </w:p>
    <w:p w14:paraId="7A5F69BA" w14:textId="396810E9" w:rsidR="00ED7583" w:rsidRDefault="00ED7583">
      <w:pPr>
        <w:spacing w:after="0" w:line="259" w:lineRule="auto"/>
        <w:ind w:left="0" w:firstLine="0"/>
        <w:jc w:val="left"/>
      </w:pPr>
    </w:p>
    <w:p w14:paraId="685D9CB9" w14:textId="6A525C7E" w:rsidR="00ED7583" w:rsidRDefault="00ED7583">
      <w:pPr>
        <w:spacing w:after="0" w:line="259" w:lineRule="auto"/>
        <w:ind w:left="0" w:firstLine="0"/>
        <w:jc w:val="left"/>
      </w:pPr>
    </w:p>
    <w:p w14:paraId="74B32E34" w14:textId="19007854" w:rsidR="00ED7583" w:rsidRDefault="00ED7583">
      <w:pPr>
        <w:spacing w:after="0" w:line="259" w:lineRule="auto"/>
        <w:ind w:left="0" w:firstLine="0"/>
        <w:jc w:val="left"/>
      </w:pPr>
    </w:p>
    <w:p w14:paraId="4214F6AC" w14:textId="3947FB41" w:rsidR="00ED7583" w:rsidRDefault="00ED7583">
      <w:pPr>
        <w:spacing w:after="0" w:line="259" w:lineRule="auto"/>
        <w:ind w:left="0" w:firstLine="0"/>
        <w:jc w:val="left"/>
      </w:pPr>
    </w:p>
    <w:p w14:paraId="197EAD21" w14:textId="2BC48D87" w:rsidR="00ED7583" w:rsidRDefault="00ED7583">
      <w:pPr>
        <w:spacing w:after="0" w:line="259" w:lineRule="auto"/>
        <w:ind w:left="0" w:firstLine="0"/>
        <w:jc w:val="left"/>
      </w:pPr>
    </w:p>
    <w:p w14:paraId="2E7632E9" w14:textId="07C46DAF" w:rsidR="00ED7583" w:rsidRDefault="00ED7583">
      <w:pPr>
        <w:spacing w:after="0" w:line="259" w:lineRule="auto"/>
        <w:ind w:left="0" w:firstLine="0"/>
        <w:jc w:val="left"/>
      </w:pPr>
    </w:p>
    <w:p w14:paraId="15B09929" w14:textId="77777777" w:rsidR="00157A45" w:rsidRDefault="00157A45">
      <w:pPr>
        <w:spacing w:after="0" w:line="259" w:lineRule="auto"/>
        <w:ind w:left="0" w:firstLine="0"/>
        <w:jc w:val="left"/>
      </w:pPr>
    </w:p>
    <w:p w14:paraId="1AD0A4AF" w14:textId="514A8804" w:rsidR="00ED7583" w:rsidRDefault="00ED7583">
      <w:pPr>
        <w:spacing w:after="0" w:line="259" w:lineRule="auto"/>
        <w:ind w:left="0" w:firstLine="0"/>
        <w:jc w:val="left"/>
      </w:pPr>
    </w:p>
    <w:p w14:paraId="3350F55E" w14:textId="77777777" w:rsidR="00ED7583" w:rsidRDefault="00ED7583">
      <w:pPr>
        <w:spacing w:after="0" w:line="259" w:lineRule="auto"/>
        <w:ind w:left="0" w:firstLine="0"/>
        <w:jc w:val="left"/>
      </w:pPr>
    </w:p>
    <w:p w14:paraId="64FD7F58" w14:textId="65C586FF" w:rsidR="00116F3C" w:rsidRDefault="00116F3C">
      <w:pPr>
        <w:spacing w:after="0" w:line="259" w:lineRule="auto"/>
        <w:ind w:left="0" w:firstLine="0"/>
        <w:jc w:val="left"/>
      </w:pPr>
    </w:p>
    <w:p w14:paraId="3DDD86BF" w14:textId="65F380FE" w:rsidR="00AD5947" w:rsidRDefault="00152DB4">
      <w:pPr>
        <w:pStyle w:val="Heading1"/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pacing w:after="17"/>
        <w:ind w:left="0" w:right="67" w:firstLine="0"/>
        <w:jc w:val="center"/>
      </w:pPr>
      <w:r>
        <w:rPr>
          <w:sz w:val="32"/>
        </w:rPr>
        <w:t xml:space="preserve">Protótipo </w:t>
      </w:r>
    </w:p>
    <w:p w14:paraId="7687159D" w14:textId="5CF3EBA7" w:rsidR="00AD5947" w:rsidRDefault="00152DB4">
      <w:pPr>
        <w:spacing w:after="15" w:line="259" w:lineRule="auto"/>
        <w:ind w:left="0" w:firstLine="0"/>
        <w:jc w:val="left"/>
      </w:pPr>
      <w:r>
        <w:t xml:space="preserve"> </w:t>
      </w:r>
    </w:p>
    <w:p w14:paraId="37552C22" w14:textId="2A2DBC29" w:rsidR="00AD5947" w:rsidRDefault="00152DB4">
      <w:pPr>
        <w:spacing w:after="50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98AF72E" w14:textId="0625B772" w:rsidR="00AD5947" w:rsidRDefault="00152DB4">
      <w:pPr>
        <w:pStyle w:val="Heading2"/>
        <w:shd w:val="clear" w:color="auto" w:fill="E7E6E6"/>
        <w:spacing w:after="36"/>
        <w:ind w:left="-5"/>
      </w:pPr>
      <w:r>
        <w:t xml:space="preserve">Cadastro do site de nivelamento </w:t>
      </w:r>
    </w:p>
    <w:p w14:paraId="43398FF4" w14:textId="544995FB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1254613B" w14:textId="48B8CA11" w:rsidR="00AD5947" w:rsidRDefault="00152DB4">
      <w:pPr>
        <w:ind w:left="-5" w:right="54"/>
      </w:pPr>
      <w:r>
        <w:t xml:space="preserve">     Esta página será apresentada caso o ator não tenha cadastro no sistema, solicitando para cadastro, o nome, e</w:t>
      </w:r>
      <w:r w:rsidR="00910F77">
        <w:t>-</w:t>
      </w:r>
      <w:r>
        <w:t xml:space="preserve">mail e senha. Caso já possua cadastro pode ser direcionado para tela de login. </w:t>
      </w:r>
    </w:p>
    <w:p w14:paraId="4A22C2E4" w14:textId="59F586A6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329B6FFB" w14:textId="1E1655CB" w:rsidR="00AD5947" w:rsidRDefault="00152DB4">
      <w:pPr>
        <w:ind w:left="-5" w:right="54"/>
      </w:pPr>
      <w:r>
        <w:t xml:space="preserve">Pagina 001 </w:t>
      </w:r>
    </w:p>
    <w:p w14:paraId="1023D125" w14:textId="08DC63D5" w:rsidR="00AD5947" w:rsidRDefault="00152DB4">
      <w:pPr>
        <w:spacing w:after="24" w:line="259" w:lineRule="auto"/>
        <w:ind w:left="0" w:firstLine="0"/>
        <w:jc w:val="left"/>
      </w:pPr>
      <w:r>
        <w:t xml:space="preserve"> </w:t>
      </w:r>
    </w:p>
    <w:p w14:paraId="491B2D91" w14:textId="77777777" w:rsidR="00AD5947" w:rsidRDefault="00152DB4">
      <w:pPr>
        <w:spacing w:after="62" w:line="259" w:lineRule="auto"/>
        <w:ind w:left="0" w:right="7" w:firstLine="0"/>
        <w:jc w:val="right"/>
      </w:pPr>
      <w:r>
        <w:rPr>
          <w:noProof/>
        </w:rPr>
        <w:drawing>
          <wp:inline distT="0" distB="0" distL="0" distR="0" wp14:anchorId="012ED107" wp14:editId="7C15B003">
            <wp:extent cx="5609590" cy="3803650"/>
            <wp:effectExtent l="0" t="0" r="0" b="0"/>
            <wp:docPr id="1803" name="Picture 1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" name="Picture 1803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32AFE533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20F8A0FB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7D4493A6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4AE138AC" w14:textId="77777777" w:rsidR="00AD5947" w:rsidRDefault="00152DB4">
      <w:pPr>
        <w:spacing w:after="37" w:line="259" w:lineRule="auto"/>
        <w:ind w:left="0" w:firstLine="0"/>
        <w:jc w:val="left"/>
      </w:pPr>
      <w:r>
        <w:lastRenderedPageBreak/>
        <w:t xml:space="preserve"> </w:t>
      </w:r>
    </w:p>
    <w:p w14:paraId="3D47F195" w14:textId="77777777" w:rsidR="00AD5947" w:rsidRDefault="00152DB4">
      <w:pPr>
        <w:spacing w:after="0" w:line="259" w:lineRule="auto"/>
        <w:ind w:left="0" w:firstLine="0"/>
        <w:jc w:val="left"/>
      </w:pPr>
      <w:r>
        <w:t xml:space="preserve"> </w:t>
      </w:r>
    </w:p>
    <w:p w14:paraId="0C0BA578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35D792E2" w14:textId="77777777" w:rsidR="00AD5947" w:rsidRDefault="00157A45">
      <w:pPr>
        <w:pStyle w:val="Heading2"/>
        <w:shd w:val="clear" w:color="auto" w:fill="E7E6E6"/>
        <w:spacing w:after="36"/>
        <w:ind w:left="-5"/>
      </w:pPr>
      <w:sdt>
        <w:sdtPr>
          <w:tag w:val="goog_rdk_7"/>
          <w:id w:val="96064232"/>
        </w:sdtPr>
        <w:sdtContent/>
      </w:sdt>
      <w:sdt>
        <w:sdtPr>
          <w:tag w:val="goog_rdk_17"/>
          <w:id w:val="2103679335"/>
        </w:sdtPr>
        <w:sdtContent/>
      </w:sdt>
      <w:sdt>
        <w:sdtPr>
          <w:tag w:val="goog_rdk_27"/>
          <w:id w:val="1831874563"/>
        </w:sdtPr>
        <w:sdtContent/>
      </w:sdt>
      <w:r w:rsidR="00152DB4">
        <w:t xml:space="preserve">Login no site de nivelamento </w:t>
      </w:r>
    </w:p>
    <w:p w14:paraId="2A2ABAF9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4453B840" w14:textId="220F112B" w:rsidR="00AD5947" w:rsidRDefault="00152DB4">
      <w:pPr>
        <w:ind w:left="-5" w:right="54"/>
      </w:pPr>
      <w:r>
        <w:t xml:space="preserve">     Esta página será apresentada caso o ator já tenha conta cadastrada para efetuar o login no site. Será solicitado seu e</w:t>
      </w:r>
      <w:r w:rsidR="00177B76">
        <w:t>-</w:t>
      </w:r>
      <w:r>
        <w:t xml:space="preserve">mail e senha já cadastrado, e será direcionado a página principal, caso não tenha cadastro pode ser direcionado para tela de cadastro. </w:t>
      </w:r>
    </w:p>
    <w:p w14:paraId="5AD04843" w14:textId="77777777" w:rsidR="00AD5947" w:rsidRDefault="00152DB4">
      <w:pPr>
        <w:spacing w:after="35" w:line="259" w:lineRule="auto"/>
        <w:ind w:left="0" w:firstLine="0"/>
        <w:jc w:val="left"/>
      </w:pPr>
      <w:r>
        <w:t xml:space="preserve"> </w:t>
      </w:r>
    </w:p>
    <w:p w14:paraId="03712A74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27765E23" w14:textId="77777777" w:rsidR="00AD5947" w:rsidRDefault="00152DB4">
      <w:pPr>
        <w:ind w:left="-5" w:right="54"/>
      </w:pPr>
      <w:r>
        <w:t xml:space="preserve">Pagina 002 </w:t>
      </w:r>
    </w:p>
    <w:p w14:paraId="03062ED3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1F3EFA6B" w14:textId="77777777" w:rsidR="00AD5947" w:rsidRDefault="00152DB4">
      <w:pPr>
        <w:spacing w:after="29" w:line="259" w:lineRule="auto"/>
        <w:ind w:left="0" w:firstLine="0"/>
        <w:jc w:val="left"/>
      </w:pPr>
      <w:r>
        <w:t xml:space="preserve"> </w:t>
      </w:r>
    </w:p>
    <w:p w14:paraId="4E19A354" w14:textId="77777777" w:rsidR="00AD5947" w:rsidRDefault="00152DB4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670E6550" wp14:editId="2E51ADF7">
            <wp:extent cx="5609590" cy="3825240"/>
            <wp:effectExtent l="0" t="0" r="0" b="0"/>
            <wp:docPr id="1857" name="Picture 18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" name="Picture 1857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89BB0CC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17DA4F70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2D26408C" w14:textId="77777777" w:rsidR="00AD5947" w:rsidRDefault="00152DB4">
      <w:pPr>
        <w:spacing w:after="34" w:line="259" w:lineRule="auto"/>
        <w:ind w:left="0" w:firstLine="0"/>
        <w:jc w:val="left"/>
      </w:pPr>
      <w:r>
        <w:lastRenderedPageBreak/>
        <w:t xml:space="preserve"> </w:t>
      </w:r>
    </w:p>
    <w:p w14:paraId="2F8711ED" w14:textId="77777777" w:rsidR="00AD5947" w:rsidRDefault="00152DB4">
      <w:pPr>
        <w:spacing w:after="0" w:line="259" w:lineRule="auto"/>
        <w:ind w:left="0" w:firstLine="0"/>
        <w:jc w:val="left"/>
      </w:pPr>
      <w:r>
        <w:t xml:space="preserve"> </w:t>
      </w:r>
    </w:p>
    <w:p w14:paraId="6BC78D7B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618BA676" w14:textId="77777777" w:rsidR="00AD5947" w:rsidRDefault="00152DB4">
      <w:pPr>
        <w:pStyle w:val="Heading2"/>
        <w:shd w:val="clear" w:color="auto" w:fill="E7E6E6"/>
        <w:spacing w:after="36"/>
        <w:ind w:left="-5"/>
      </w:pPr>
      <w:r>
        <w:t xml:space="preserve">Página de Principal </w:t>
      </w:r>
    </w:p>
    <w:p w14:paraId="457DE398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0991192F" w14:textId="5634AB9F" w:rsidR="00AD5947" w:rsidRDefault="00152DB4">
      <w:pPr>
        <w:ind w:left="-5" w:right="54"/>
      </w:pPr>
      <w:r>
        <w:t xml:space="preserve">    Esta página será apresentada após o aluno fazer seu login, a mesma contém o menu que possui a mat</w:t>
      </w:r>
      <w:r w:rsidR="00177B76">
        <w:t>é</w:t>
      </w:r>
      <w:r>
        <w:t xml:space="preserve">ria de nivelamento de algoritmo, a home e a opção Sherlock, que descreve a finalidade do sistema. </w:t>
      </w:r>
    </w:p>
    <w:p w14:paraId="1E7FE72F" w14:textId="77777777" w:rsidR="00AD5947" w:rsidRDefault="00152DB4">
      <w:pPr>
        <w:spacing w:after="30" w:line="259" w:lineRule="auto"/>
        <w:ind w:left="0" w:firstLine="0"/>
        <w:jc w:val="left"/>
      </w:pPr>
      <w:r>
        <w:t xml:space="preserve"> </w:t>
      </w:r>
    </w:p>
    <w:p w14:paraId="2BD4B803" w14:textId="77777777" w:rsidR="00AD5947" w:rsidRDefault="00152DB4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0E8BB8E5" wp14:editId="2140ECB4">
            <wp:extent cx="5609590" cy="3813175"/>
            <wp:effectExtent l="0" t="0" r="0" b="0"/>
            <wp:docPr id="1897" name="Picture 18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" name="Picture 1897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AA41EF0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25439A7B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2D8A2A7D" w14:textId="77777777" w:rsidR="00AD5947" w:rsidRDefault="00152DB4">
      <w:pPr>
        <w:spacing w:after="35" w:line="259" w:lineRule="auto"/>
        <w:ind w:left="0" w:firstLine="0"/>
        <w:jc w:val="left"/>
      </w:pPr>
      <w:r>
        <w:t xml:space="preserve"> </w:t>
      </w:r>
    </w:p>
    <w:p w14:paraId="288CD407" w14:textId="77777777" w:rsidR="00AD5947" w:rsidRDefault="00152DB4">
      <w:pPr>
        <w:spacing w:after="0" w:line="259" w:lineRule="auto"/>
        <w:ind w:left="0" w:firstLine="0"/>
        <w:jc w:val="left"/>
      </w:pPr>
      <w:r>
        <w:t xml:space="preserve"> </w:t>
      </w:r>
    </w:p>
    <w:p w14:paraId="3DAEE97C" w14:textId="77777777" w:rsidR="00AD5947" w:rsidRDefault="00152DB4">
      <w:pPr>
        <w:spacing w:after="0" w:line="259" w:lineRule="auto"/>
        <w:ind w:left="0" w:firstLine="0"/>
        <w:jc w:val="right"/>
      </w:pPr>
      <w:r>
        <w:rPr>
          <w:noProof/>
        </w:rPr>
        <w:lastRenderedPageBreak/>
        <w:drawing>
          <wp:inline distT="0" distB="0" distL="0" distR="0" wp14:anchorId="52C5821E" wp14:editId="7E1D92BC">
            <wp:extent cx="5609590" cy="3891280"/>
            <wp:effectExtent l="0" t="0" r="0" b="0"/>
            <wp:docPr id="1914" name="Picture 19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" name="Picture 191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A4004D2" w14:textId="77777777" w:rsidR="00AD5947" w:rsidRDefault="00152DB4">
      <w:pPr>
        <w:spacing w:after="32" w:line="259" w:lineRule="auto"/>
        <w:ind w:left="0" w:firstLine="0"/>
        <w:jc w:val="left"/>
      </w:pPr>
      <w:r>
        <w:t xml:space="preserve"> </w:t>
      </w:r>
    </w:p>
    <w:p w14:paraId="0505F723" w14:textId="77777777" w:rsidR="00AD5947" w:rsidRDefault="00152DB4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4F932E55" wp14:editId="5C654C6B">
            <wp:extent cx="5609590" cy="3900170"/>
            <wp:effectExtent l="0" t="0" r="0" b="0"/>
            <wp:docPr id="1918" name="Picture 19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" name="Picture 1918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0E69D28" w14:textId="77777777" w:rsidR="00AD5947" w:rsidRDefault="00152DB4">
      <w:pPr>
        <w:spacing w:after="0" w:line="259" w:lineRule="auto"/>
        <w:ind w:left="0" w:right="7" w:firstLine="0"/>
        <w:jc w:val="right"/>
      </w:pPr>
      <w:r>
        <w:rPr>
          <w:noProof/>
        </w:rPr>
        <w:lastRenderedPageBreak/>
        <w:drawing>
          <wp:inline distT="0" distB="0" distL="0" distR="0" wp14:anchorId="35318109" wp14:editId="472FF9C8">
            <wp:extent cx="5605145" cy="3913505"/>
            <wp:effectExtent l="0" t="0" r="0" b="0"/>
            <wp:docPr id="1931" name="Picture 19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" name="Picture 193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A27DE26" w14:textId="77777777" w:rsidR="00AD5947" w:rsidRDefault="00152DB4">
      <w:pPr>
        <w:spacing w:after="30" w:line="259" w:lineRule="auto"/>
        <w:ind w:left="0" w:firstLine="0"/>
        <w:jc w:val="left"/>
      </w:pPr>
      <w:r>
        <w:t xml:space="preserve"> </w:t>
      </w:r>
    </w:p>
    <w:p w14:paraId="268230BF" w14:textId="77777777" w:rsidR="00AD5947" w:rsidRDefault="00152DB4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68E3A63" wp14:editId="69629B70">
            <wp:extent cx="5609590" cy="3899535"/>
            <wp:effectExtent l="0" t="0" r="0" b="0"/>
            <wp:docPr id="1935" name="Picture 19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" name="Picture 1935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B94DA2A" w14:textId="74404D07" w:rsidR="00AD5947" w:rsidRDefault="00152DB4">
      <w:pPr>
        <w:pStyle w:val="Heading2"/>
        <w:shd w:val="clear" w:color="auto" w:fill="E7E6E6"/>
        <w:spacing w:after="36"/>
        <w:ind w:left="-5"/>
      </w:pPr>
      <w:r>
        <w:lastRenderedPageBreak/>
        <w:t xml:space="preserve">Página de </w:t>
      </w:r>
      <w:r w:rsidR="00AA721E">
        <w:t>Capítulos</w:t>
      </w:r>
      <w:r>
        <w:t xml:space="preserve"> </w:t>
      </w:r>
    </w:p>
    <w:p w14:paraId="488261BD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4CEC5977" w14:textId="3783C095" w:rsidR="00AD5947" w:rsidRDefault="00152DB4">
      <w:pPr>
        <w:ind w:left="-5" w:right="54"/>
      </w:pPr>
      <w:r>
        <w:t xml:space="preserve">     Esta página será apresentada quando o aluno selecionar a matéria de </w:t>
      </w:r>
      <w:r w:rsidR="00AA721E">
        <w:t>Algoritmos</w:t>
      </w:r>
      <w:r>
        <w:t xml:space="preserve"> contido no menu da página principal. Na mesma será apresentada os </w:t>
      </w:r>
      <w:r w:rsidR="00AA721E">
        <w:t>capítulos</w:t>
      </w:r>
      <w:r>
        <w:t xml:space="preserve"> contendo todo o material de ensino, que quando selecionado será direcionado para página de conteúdo dos </w:t>
      </w:r>
      <w:r w:rsidR="00AA721E">
        <w:t>capítulos</w:t>
      </w:r>
      <w:r>
        <w:t xml:space="preserve">. </w:t>
      </w:r>
    </w:p>
    <w:p w14:paraId="223100DA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4CFA5DC5" w14:textId="4A29BCA7" w:rsidR="00AD5947" w:rsidRDefault="00152DB4">
      <w:pPr>
        <w:ind w:left="-5" w:right="54"/>
      </w:pPr>
      <w:r>
        <w:t xml:space="preserve">    Haverá </w:t>
      </w:r>
      <w:r w:rsidR="00AA721E">
        <w:t>também</w:t>
      </w:r>
      <w:r>
        <w:t xml:space="preserve"> uma caixa de diálogo com o Chatbot, para que o aluno possa estar tirando dúvidas sobre o conteúdo. </w:t>
      </w:r>
    </w:p>
    <w:p w14:paraId="3BEC3FB5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7154E73B" w14:textId="77777777" w:rsidR="00AD5947" w:rsidRDefault="00152DB4">
      <w:pPr>
        <w:spacing w:after="33" w:line="259" w:lineRule="auto"/>
        <w:ind w:left="0" w:firstLine="0"/>
        <w:jc w:val="left"/>
      </w:pPr>
      <w:r>
        <w:t xml:space="preserve"> </w:t>
      </w:r>
    </w:p>
    <w:p w14:paraId="6137B286" w14:textId="77777777" w:rsidR="00AD5947" w:rsidRDefault="00152DB4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06F20FBA" wp14:editId="0F52059A">
            <wp:extent cx="5609590" cy="3925570"/>
            <wp:effectExtent l="0" t="0" r="0" b="0"/>
            <wp:docPr id="1997" name="Picture 19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" name="Picture 1997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0C8B4B1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1EC8C75D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17950531" w14:textId="77777777" w:rsidR="00AD5947" w:rsidRDefault="00152DB4">
      <w:pPr>
        <w:spacing w:after="0" w:line="259" w:lineRule="auto"/>
        <w:ind w:left="0" w:firstLine="0"/>
        <w:jc w:val="left"/>
      </w:pPr>
      <w:r>
        <w:t xml:space="preserve"> </w:t>
      </w:r>
    </w:p>
    <w:p w14:paraId="4AF4EA70" w14:textId="77777777" w:rsidR="00AD5947" w:rsidRDefault="00152DB4">
      <w:pPr>
        <w:spacing w:after="0" w:line="259" w:lineRule="auto"/>
        <w:ind w:left="0" w:firstLine="0"/>
        <w:jc w:val="right"/>
      </w:pPr>
      <w:r>
        <w:rPr>
          <w:noProof/>
        </w:rPr>
        <w:lastRenderedPageBreak/>
        <w:drawing>
          <wp:inline distT="0" distB="0" distL="0" distR="0" wp14:anchorId="58AD8CCE" wp14:editId="14FFACF4">
            <wp:extent cx="5609590" cy="4053840"/>
            <wp:effectExtent l="0" t="0" r="0" b="0"/>
            <wp:docPr id="2013" name="Picture 2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" name="Picture 2013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0D2A906" w14:textId="77777777" w:rsidR="00AD5947" w:rsidRDefault="00152DB4">
      <w:pPr>
        <w:spacing w:after="35" w:line="259" w:lineRule="auto"/>
        <w:ind w:left="0" w:firstLine="0"/>
        <w:jc w:val="left"/>
      </w:pPr>
      <w:r>
        <w:t xml:space="preserve"> </w:t>
      </w:r>
    </w:p>
    <w:p w14:paraId="1CAB18F5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6AE9374F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0FFBB668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46916C0D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53EB185F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7D12D2B1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5629DCDD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1F0B0133" w14:textId="77777777" w:rsidR="00AD5947" w:rsidRDefault="00152DB4">
      <w:pPr>
        <w:spacing w:after="35" w:line="259" w:lineRule="auto"/>
        <w:ind w:left="0" w:firstLine="0"/>
        <w:jc w:val="left"/>
      </w:pPr>
      <w:r>
        <w:t xml:space="preserve"> </w:t>
      </w:r>
    </w:p>
    <w:p w14:paraId="0439BF1F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3665C794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79A63EE5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79C7D7FD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02B60E68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1D536B3F" w14:textId="77777777" w:rsidR="00AD5947" w:rsidRDefault="00152DB4">
      <w:pPr>
        <w:spacing w:after="0" w:line="259" w:lineRule="auto"/>
        <w:ind w:left="0" w:firstLine="0"/>
        <w:jc w:val="left"/>
      </w:pPr>
      <w:r>
        <w:t xml:space="preserve"> </w:t>
      </w:r>
    </w:p>
    <w:p w14:paraId="244623F6" w14:textId="77777777" w:rsidR="00AD5947" w:rsidRDefault="00152DB4">
      <w:pPr>
        <w:pStyle w:val="Heading2"/>
        <w:shd w:val="clear" w:color="auto" w:fill="E7E6E6"/>
        <w:spacing w:after="36"/>
        <w:ind w:left="-5"/>
      </w:pPr>
      <w:r>
        <w:lastRenderedPageBreak/>
        <w:t xml:space="preserve">Página de Conteúdo </w:t>
      </w:r>
    </w:p>
    <w:p w14:paraId="31DE5734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39C440A1" w14:textId="00BF724F" w:rsidR="00AD5947" w:rsidRDefault="00152DB4">
      <w:pPr>
        <w:ind w:left="-5" w:right="54"/>
      </w:pPr>
      <w:r>
        <w:t xml:space="preserve">      Esta página será apresentada ao aluno após a seleção do capitulo, ela possui todo o material para estudo, a esquerda tem um menu de navegação entre os </w:t>
      </w:r>
      <w:r w:rsidR="00AA721E">
        <w:t>títulos</w:t>
      </w:r>
      <w:r>
        <w:t xml:space="preserve"> do conteúdo, e abaixo uma seta para voltar a página de </w:t>
      </w:r>
      <w:r w:rsidR="00AA721E">
        <w:t>capítulos</w:t>
      </w:r>
      <w:r>
        <w:t xml:space="preserve">. </w:t>
      </w:r>
    </w:p>
    <w:p w14:paraId="38F0390E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72C99C62" w14:textId="77777777" w:rsidR="00AD5947" w:rsidRDefault="00152DB4">
      <w:pPr>
        <w:spacing w:after="30" w:line="259" w:lineRule="auto"/>
        <w:ind w:left="0" w:firstLine="0"/>
        <w:jc w:val="left"/>
      </w:pPr>
      <w:r>
        <w:t xml:space="preserve"> </w:t>
      </w:r>
    </w:p>
    <w:p w14:paraId="3B8154B0" w14:textId="77777777" w:rsidR="00AD5947" w:rsidRDefault="00152DB4">
      <w:pPr>
        <w:spacing w:after="0" w:line="259" w:lineRule="auto"/>
        <w:ind w:left="0" w:right="7" w:firstLine="0"/>
        <w:jc w:val="right"/>
      </w:pPr>
      <w:r>
        <w:rPr>
          <w:noProof/>
        </w:rPr>
        <w:drawing>
          <wp:inline distT="0" distB="0" distL="0" distR="0" wp14:anchorId="2F9AD89F" wp14:editId="62750647">
            <wp:extent cx="5605145" cy="4053840"/>
            <wp:effectExtent l="0" t="0" r="0" b="0"/>
            <wp:docPr id="2066" name="Picture 20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" name="Picture 2066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B9AABCB" w14:textId="77777777" w:rsidR="00AD5947" w:rsidRDefault="00152DB4">
      <w:pPr>
        <w:spacing w:after="37" w:line="259" w:lineRule="auto"/>
        <w:ind w:left="540" w:firstLine="0"/>
        <w:jc w:val="left"/>
      </w:pPr>
      <w:r>
        <w:rPr>
          <w:color w:val="0000FF"/>
        </w:rPr>
        <w:t xml:space="preserve"> </w:t>
      </w:r>
    </w:p>
    <w:p w14:paraId="27BD6C01" w14:textId="77777777" w:rsidR="00AD5947" w:rsidRDefault="00152DB4">
      <w:pPr>
        <w:spacing w:after="33" w:line="259" w:lineRule="auto"/>
        <w:ind w:left="0" w:firstLine="0"/>
        <w:jc w:val="left"/>
      </w:pPr>
      <w:r>
        <w:rPr>
          <w:b/>
        </w:rPr>
        <w:t xml:space="preserve"> </w:t>
      </w:r>
    </w:p>
    <w:p w14:paraId="28E53383" w14:textId="77777777" w:rsidR="00AD5947" w:rsidRDefault="00152DB4">
      <w:pPr>
        <w:spacing w:after="37" w:line="259" w:lineRule="auto"/>
        <w:ind w:left="0" w:firstLine="0"/>
        <w:jc w:val="left"/>
      </w:pPr>
      <w:r>
        <w:rPr>
          <w:i/>
          <w:color w:val="0000FF"/>
        </w:rPr>
        <w:t xml:space="preserve"> </w:t>
      </w:r>
    </w:p>
    <w:p w14:paraId="7BF5F790" w14:textId="77777777" w:rsidR="00AD5947" w:rsidRDefault="00152DB4">
      <w:pPr>
        <w:spacing w:after="34" w:line="259" w:lineRule="auto"/>
        <w:ind w:left="0" w:firstLine="0"/>
        <w:jc w:val="left"/>
      </w:pPr>
      <w:r>
        <w:rPr>
          <w:i/>
          <w:color w:val="0000FF"/>
        </w:rPr>
        <w:t xml:space="preserve"> </w:t>
      </w:r>
    </w:p>
    <w:p w14:paraId="26273A63" w14:textId="77777777" w:rsidR="00AD5947" w:rsidRDefault="00152DB4">
      <w:pPr>
        <w:spacing w:after="34" w:line="259" w:lineRule="auto"/>
        <w:ind w:left="0" w:firstLine="0"/>
        <w:jc w:val="left"/>
      </w:pPr>
      <w:r>
        <w:rPr>
          <w:i/>
          <w:color w:val="0000FF"/>
        </w:rPr>
        <w:t xml:space="preserve"> </w:t>
      </w:r>
    </w:p>
    <w:p w14:paraId="49F7B12B" w14:textId="77777777" w:rsidR="00AD5947" w:rsidRDefault="00152DB4">
      <w:pPr>
        <w:spacing w:after="37" w:line="259" w:lineRule="auto"/>
        <w:ind w:left="0" w:firstLine="0"/>
        <w:jc w:val="left"/>
      </w:pPr>
      <w:r>
        <w:rPr>
          <w:i/>
          <w:color w:val="0000FF"/>
        </w:rPr>
        <w:t xml:space="preserve"> </w:t>
      </w:r>
    </w:p>
    <w:p w14:paraId="3E54AA38" w14:textId="77777777" w:rsidR="00AD5947" w:rsidRDefault="00152DB4">
      <w:pPr>
        <w:spacing w:after="34" w:line="259" w:lineRule="auto"/>
        <w:ind w:left="0" w:firstLine="0"/>
        <w:jc w:val="left"/>
      </w:pPr>
      <w:r>
        <w:rPr>
          <w:i/>
          <w:color w:val="0000FF"/>
        </w:rPr>
        <w:t xml:space="preserve"> </w:t>
      </w:r>
    </w:p>
    <w:p w14:paraId="5112F9E3" w14:textId="77777777" w:rsidR="00AD5947" w:rsidRDefault="00152DB4">
      <w:pPr>
        <w:spacing w:after="0" w:line="259" w:lineRule="auto"/>
        <w:ind w:left="0" w:firstLine="0"/>
        <w:jc w:val="left"/>
      </w:pPr>
      <w:r>
        <w:rPr>
          <w:i/>
          <w:color w:val="0000FF"/>
        </w:rPr>
        <w:t xml:space="preserve"> </w:t>
      </w:r>
    </w:p>
    <w:p w14:paraId="6009679C" w14:textId="77777777" w:rsidR="00AD5947" w:rsidRDefault="00152DB4">
      <w:pPr>
        <w:pStyle w:val="Heading2"/>
        <w:ind w:left="-5"/>
      </w:pPr>
      <w:r>
        <w:lastRenderedPageBreak/>
        <w:t xml:space="preserve">Bibliografia </w:t>
      </w:r>
    </w:p>
    <w:p w14:paraId="63D8A5F5" w14:textId="77777777" w:rsidR="00AD5947" w:rsidRDefault="00152DB4">
      <w:pPr>
        <w:spacing w:after="34" w:line="259" w:lineRule="auto"/>
        <w:ind w:left="0" w:firstLine="0"/>
        <w:jc w:val="left"/>
      </w:pPr>
      <w:r>
        <w:rPr>
          <w:b/>
        </w:rPr>
        <w:t xml:space="preserve"> </w:t>
      </w:r>
    </w:p>
    <w:p w14:paraId="0963A37D" w14:textId="77777777" w:rsidR="00AD5947" w:rsidRDefault="00152DB4">
      <w:pPr>
        <w:ind w:left="-5" w:right="54"/>
      </w:pPr>
      <w:r>
        <w:rPr>
          <w:b/>
        </w:rPr>
        <w:t>1-</w:t>
      </w:r>
      <w:proofErr w:type="gramStart"/>
      <w:r>
        <w:t>https://www.portalmouralacerda.com.br/wp-content/uploads/2016/01/O-ques%C3%A3o-os-cursos-de-nivelamento.pdf</w:t>
      </w:r>
      <w:proofErr w:type="gramEnd"/>
      <w:r>
        <w:t xml:space="preserve"> </w:t>
      </w:r>
    </w:p>
    <w:p w14:paraId="4E83B313" w14:textId="77777777" w:rsidR="00AD5947" w:rsidRDefault="00152DB4">
      <w:pPr>
        <w:spacing w:after="37" w:line="259" w:lineRule="auto"/>
        <w:ind w:left="0" w:firstLine="0"/>
        <w:jc w:val="left"/>
      </w:pPr>
      <w:r>
        <w:rPr>
          <w:b/>
        </w:rPr>
        <w:t xml:space="preserve"> </w:t>
      </w:r>
    </w:p>
    <w:p w14:paraId="2D79B060" w14:textId="04A0D7FD" w:rsidR="00AD5947" w:rsidRDefault="00152DB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sectPr w:rsidR="00AD5947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1416" w:right="1635" w:bottom="1512" w:left="1702" w:header="286" w:footer="8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D36F0" w14:textId="77777777" w:rsidR="00843B3A" w:rsidRDefault="00843B3A">
      <w:pPr>
        <w:spacing w:after="0" w:line="240" w:lineRule="auto"/>
      </w:pPr>
      <w:r>
        <w:separator/>
      </w:r>
    </w:p>
  </w:endnote>
  <w:endnote w:type="continuationSeparator" w:id="0">
    <w:p w14:paraId="1015F1F0" w14:textId="77777777" w:rsidR="00843B3A" w:rsidRDefault="0084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WG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9A634" w14:textId="77777777" w:rsidR="00157A45" w:rsidRDefault="00157A45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3FFBD" w14:textId="77777777" w:rsidR="00157A45" w:rsidRDefault="00157A45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F6446" w14:textId="77777777" w:rsidR="00157A45" w:rsidRDefault="00157A45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63DE0" w14:textId="77777777" w:rsidR="00157A45" w:rsidRDefault="00157A45">
    <w:pPr>
      <w:spacing w:after="142" w:line="259" w:lineRule="auto"/>
      <w:ind w:left="0" w:right="1700" w:firstLine="0"/>
      <w:jc w:val="right"/>
    </w:pPr>
    <w:r>
      <w:rPr>
        <w:rFonts w:ascii="Calibri" w:eastAsia="Calibri" w:hAnsi="Calibri" w:cs="Calibri"/>
        <w:sz w:val="18"/>
      </w:rPr>
      <w:t xml:space="preserve">Página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8"/>
      </w:rPr>
      <w:t>6</w:t>
    </w:r>
    <w:r>
      <w:rPr>
        <w:rFonts w:ascii="Calibri" w:eastAsia="Calibri" w:hAnsi="Calibri" w:cs="Calibri"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 </w:t>
    </w:r>
  </w:p>
  <w:p w14:paraId="1CA0C06D" w14:textId="77777777" w:rsidR="00157A45" w:rsidRDefault="00157A45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9726C" w14:textId="77777777" w:rsidR="00157A45" w:rsidRDefault="00157A45">
    <w:pPr>
      <w:spacing w:after="142" w:line="259" w:lineRule="auto"/>
      <w:ind w:left="0" w:right="1700" w:firstLine="0"/>
      <w:jc w:val="right"/>
    </w:pPr>
    <w:r>
      <w:rPr>
        <w:rFonts w:ascii="Calibri" w:eastAsia="Calibri" w:hAnsi="Calibri" w:cs="Calibri"/>
        <w:sz w:val="18"/>
      </w:rPr>
      <w:t xml:space="preserve">Página | </w:t>
    </w:r>
    <w:r>
      <w:fldChar w:fldCharType="begin"/>
    </w:r>
    <w:r>
      <w:instrText xml:space="preserve"> PAGE   \* MERGEFORMAT </w:instrText>
    </w:r>
    <w:r>
      <w:fldChar w:fldCharType="separate"/>
    </w:r>
    <w:r w:rsidRPr="00BD78E3">
      <w:rPr>
        <w:rFonts w:ascii="Calibri" w:eastAsia="Calibri" w:hAnsi="Calibri" w:cs="Calibri"/>
        <w:noProof/>
        <w:sz w:val="18"/>
      </w:rPr>
      <w:t>9</w:t>
    </w:r>
    <w:r>
      <w:rPr>
        <w:rFonts w:ascii="Calibri" w:eastAsia="Calibri" w:hAnsi="Calibri" w:cs="Calibri"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 </w:t>
    </w:r>
  </w:p>
  <w:p w14:paraId="1E975A33" w14:textId="77777777" w:rsidR="00157A45" w:rsidRDefault="00157A45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E97B4" w14:textId="77777777" w:rsidR="00157A45" w:rsidRDefault="00157A45">
    <w:pPr>
      <w:spacing w:after="142" w:line="259" w:lineRule="auto"/>
      <w:ind w:left="0" w:right="1700" w:firstLine="0"/>
      <w:jc w:val="right"/>
    </w:pPr>
    <w:r>
      <w:rPr>
        <w:rFonts w:ascii="Calibri" w:eastAsia="Calibri" w:hAnsi="Calibri" w:cs="Calibri"/>
        <w:sz w:val="18"/>
      </w:rPr>
      <w:t xml:space="preserve">Página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8"/>
      </w:rPr>
      <w:t>6</w:t>
    </w:r>
    <w:r>
      <w:rPr>
        <w:rFonts w:ascii="Calibri" w:eastAsia="Calibri" w:hAnsi="Calibri" w:cs="Calibri"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 </w:t>
    </w:r>
  </w:p>
  <w:p w14:paraId="0D5EACA9" w14:textId="77777777" w:rsidR="00157A45" w:rsidRDefault="00157A45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538C3" w14:textId="77777777" w:rsidR="00157A45" w:rsidRDefault="00157A45">
    <w:pPr>
      <w:spacing w:after="142" w:line="259" w:lineRule="auto"/>
      <w:ind w:left="0" w:right="64" w:firstLine="0"/>
      <w:jc w:val="right"/>
    </w:pPr>
    <w:r>
      <w:rPr>
        <w:rFonts w:ascii="Calibri" w:eastAsia="Calibri" w:hAnsi="Calibri" w:cs="Calibri"/>
        <w:sz w:val="18"/>
      </w:rPr>
      <w:t xml:space="preserve">Página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8"/>
      </w:rPr>
      <w:t>10</w:t>
    </w:r>
    <w:r>
      <w:rPr>
        <w:rFonts w:ascii="Calibri" w:eastAsia="Calibri" w:hAnsi="Calibri" w:cs="Calibri"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 </w:t>
    </w:r>
  </w:p>
  <w:p w14:paraId="12AF7DDD" w14:textId="77777777" w:rsidR="00157A45" w:rsidRDefault="00157A45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DA980" w14:textId="77777777" w:rsidR="00157A45" w:rsidRDefault="00157A45">
    <w:pPr>
      <w:spacing w:after="142" w:line="259" w:lineRule="auto"/>
      <w:ind w:left="0" w:right="64" w:firstLine="0"/>
      <w:jc w:val="right"/>
    </w:pPr>
    <w:r>
      <w:rPr>
        <w:rFonts w:ascii="Calibri" w:eastAsia="Calibri" w:hAnsi="Calibri" w:cs="Calibri"/>
        <w:sz w:val="18"/>
      </w:rPr>
      <w:t xml:space="preserve">Página | </w:t>
    </w:r>
    <w:r>
      <w:fldChar w:fldCharType="begin"/>
    </w:r>
    <w:r>
      <w:instrText xml:space="preserve"> PAGE   \* MERGEFORMAT </w:instrText>
    </w:r>
    <w:r>
      <w:fldChar w:fldCharType="separate"/>
    </w:r>
    <w:r w:rsidRPr="00BD78E3">
      <w:rPr>
        <w:rFonts w:ascii="Calibri" w:eastAsia="Calibri" w:hAnsi="Calibri" w:cs="Calibri"/>
        <w:noProof/>
        <w:sz w:val="18"/>
      </w:rPr>
      <w:t>21</w:t>
    </w:r>
    <w:r>
      <w:rPr>
        <w:rFonts w:ascii="Calibri" w:eastAsia="Calibri" w:hAnsi="Calibri" w:cs="Calibri"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 </w:t>
    </w:r>
  </w:p>
  <w:p w14:paraId="20AC74FC" w14:textId="77777777" w:rsidR="00157A45" w:rsidRDefault="00157A45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D635D" w14:textId="77777777" w:rsidR="00157A45" w:rsidRDefault="00157A45">
    <w:pPr>
      <w:spacing w:after="142" w:line="259" w:lineRule="auto"/>
      <w:ind w:left="0" w:right="64" w:firstLine="0"/>
      <w:jc w:val="right"/>
    </w:pPr>
    <w:r>
      <w:rPr>
        <w:rFonts w:ascii="Calibri" w:eastAsia="Calibri" w:hAnsi="Calibri" w:cs="Calibri"/>
        <w:sz w:val="18"/>
      </w:rPr>
      <w:t xml:space="preserve">Página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8"/>
      </w:rPr>
      <w:t>10</w:t>
    </w:r>
    <w:r>
      <w:rPr>
        <w:rFonts w:ascii="Calibri" w:eastAsia="Calibri" w:hAnsi="Calibri" w:cs="Calibri"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 </w:t>
    </w:r>
  </w:p>
  <w:p w14:paraId="7E29C681" w14:textId="77777777" w:rsidR="00157A45" w:rsidRDefault="00157A45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42C41" w14:textId="77777777" w:rsidR="00843B3A" w:rsidRDefault="00843B3A">
      <w:pPr>
        <w:spacing w:after="0" w:line="240" w:lineRule="auto"/>
      </w:pPr>
      <w:r>
        <w:separator/>
      </w:r>
    </w:p>
  </w:footnote>
  <w:footnote w:type="continuationSeparator" w:id="0">
    <w:p w14:paraId="779F186E" w14:textId="77777777" w:rsidR="00843B3A" w:rsidRDefault="0084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65024" w14:textId="77777777" w:rsidR="00157A45" w:rsidRDefault="00157A45">
    <w:pPr>
      <w:spacing w:after="0" w:line="259" w:lineRule="auto"/>
      <w:ind w:left="0" w:right="-5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B242170" wp14:editId="7423A777">
          <wp:simplePos x="0" y="0"/>
          <wp:positionH relativeFrom="page">
            <wp:posOffset>4934585</wp:posOffset>
          </wp:positionH>
          <wp:positionV relativeFrom="page">
            <wp:posOffset>181610</wp:posOffset>
          </wp:positionV>
          <wp:extent cx="1757046" cy="577215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7046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54EAD" w14:textId="77777777" w:rsidR="00157A45" w:rsidRDefault="00157A45">
    <w:pPr>
      <w:spacing w:after="0" w:line="259" w:lineRule="auto"/>
      <w:ind w:left="0" w:right="-56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6DC8202" wp14:editId="24745148">
          <wp:simplePos x="0" y="0"/>
          <wp:positionH relativeFrom="page">
            <wp:posOffset>4934585</wp:posOffset>
          </wp:positionH>
          <wp:positionV relativeFrom="page">
            <wp:posOffset>181610</wp:posOffset>
          </wp:positionV>
          <wp:extent cx="1757046" cy="577215"/>
          <wp:effectExtent l="0" t="0" r="0" b="0"/>
          <wp:wrapSquare wrapText="bothSides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7046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D1D78" w14:textId="77777777" w:rsidR="00157A45" w:rsidRDefault="00157A45">
    <w:pPr>
      <w:spacing w:after="0" w:line="259" w:lineRule="auto"/>
      <w:ind w:left="0" w:right="-56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D5F06BC" wp14:editId="61920A06">
          <wp:simplePos x="0" y="0"/>
          <wp:positionH relativeFrom="page">
            <wp:posOffset>4934585</wp:posOffset>
          </wp:positionH>
          <wp:positionV relativeFrom="page">
            <wp:posOffset>181610</wp:posOffset>
          </wp:positionV>
          <wp:extent cx="1757046" cy="577215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7046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B8A02" w14:textId="77777777" w:rsidR="00157A45" w:rsidRDefault="00157A45">
    <w:pPr>
      <w:spacing w:after="0" w:line="259" w:lineRule="auto"/>
      <w:ind w:left="0" w:right="164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977D12" wp14:editId="60A5DCCD">
          <wp:simplePos x="0" y="0"/>
          <wp:positionH relativeFrom="page">
            <wp:posOffset>4934585</wp:posOffset>
          </wp:positionH>
          <wp:positionV relativeFrom="page">
            <wp:posOffset>181610</wp:posOffset>
          </wp:positionV>
          <wp:extent cx="1757046" cy="577215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7046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F5616" w14:textId="77777777" w:rsidR="00157A45" w:rsidRDefault="00157A45">
    <w:pPr>
      <w:spacing w:after="0" w:line="259" w:lineRule="auto"/>
      <w:ind w:left="0" w:right="1640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56148654" wp14:editId="6C7226E5">
          <wp:simplePos x="0" y="0"/>
          <wp:positionH relativeFrom="page">
            <wp:posOffset>4934585</wp:posOffset>
          </wp:positionH>
          <wp:positionV relativeFrom="page">
            <wp:posOffset>181610</wp:posOffset>
          </wp:positionV>
          <wp:extent cx="1757046" cy="577215"/>
          <wp:effectExtent l="0" t="0" r="0" b="0"/>
          <wp:wrapSquare wrapText="bothSides"/>
          <wp:docPr id="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7046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E9A17" w14:textId="77777777" w:rsidR="00157A45" w:rsidRDefault="00157A45">
    <w:pPr>
      <w:spacing w:after="0" w:line="259" w:lineRule="auto"/>
      <w:ind w:left="0" w:right="1640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24B0BFC" wp14:editId="4417B8DC">
          <wp:simplePos x="0" y="0"/>
          <wp:positionH relativeFrom="page">
            <wp:posOffset>4934585</wp:posOffset>
          </wp:positionH>
          <wp:positionV relativeFrom="page">
            <wp:posOffset>181610</wp:posOffset>
          </wp:positionV>
          <wp:extent cx="1757046" cy="577215"/>
          <wp:effectExtent l="0" t="0" r="0" b="0"/>
          <wp:wrapSquare wrapText="bothSides"/>
          <wp:docPr id="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7046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B387E" w14:textId="77777777" w:rsidR="00157A45" w:rsidRDefault="00157A45">
    <w:pPr>
      <w:spacing w:after="0" w:line="259" w:lineRule="auto"/>
      <w:ind w:left="0" w:right="4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5D1BA291" wp14:editId="08387BEE">
          <wp:simplePos x="0" y="0"/>
          <wp:positionH relativeFrom="page">
            <wp:posOffset>4934585</wp:posOffset>
          </wp:positionH>
          <wp:positionV relativeFrom="page">
            <wp:posOffset>181610</wp:posOffset>
          </wp:positionV>
          <wp:extent cx="1757046" cy="577215"/>
          <wp:effectExtent l="0" t="0" r="0" b="0"/>
          <wp:wrapSquare wrapText="bothSides"/>
          <wp:docPr id="6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7046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89F1F" w14:textId="77777777" w:rsidR="00157A45" w:rsidRDefault="00157A45">
    <w:pPr>
      <w:spacing w:after="0" w:line="259" w:lineRule="auto"/>
      <w:ind w:left="0" w:right="4" w:firstLine="0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0" wp14:anchorId="79F71879" wp14:editId="1772D0F2">
          <wp:simplePos x="0" y="0"/>
          <wp:positionH relativeFrom="page">
            <wp:posOffset>4934585</wp:posOffset>
          </wp:positionH>
          <wp:positionV relativeFrom="page">
            <wp:posOffset>181610</wp:posOffset>
          </wp:positionV>
          <wp:extent cx="1757046" cy="577215"/>
          <wp:effectExtent l="0" t="0" r="0" b="0"/>
          <wp:wrapSquare wrapText="bothSides"/>
          <wp:docPr id="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7046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6D209" w14:textId="77777777" w:rsidR="00157A45" w:rsidRDefault="00157A45">
    <w:pPr>
      <w:spacing w:after="0" w:line="259" w:lineRule="auto"/>
      <w:ind w:left="0" w:right="4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2AC6987A" wp14:editId="1FD43B84">
          <wp:simplePos x="0" y="0"/>
          <wp:positionH relativeFrom="page">
            <wp:posOffset>4934585</wp:posOffset>
          </wp:positionH>
          <wp:positionV relativeFrom="page">
            <wp:posOffset>181610</wp:posOffset>
          </wp:positionV>
          <wp:extent cx="1757046" cy="577215"/>
          <wp:effectExtent l="0" t="0" r="0" b="0"/>
          <wp:wrapSquare wrapText="bothSides"/>
          <wp:docPr id="9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7046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33" style="width:94.5pt;height:69.75pt" coordsize="" o:spt="100" o:bullet="t" adj="0,,0" path="" stroked="f">
        <v:stroke joinstyle="miter"/>
        <v:imagedata r:id="rId1" o:title="image20"/>
        <v:formulas/>
        <v:path o:connecttype="segments"/>
      </v:shape>
    </w:pict>
  </w:numPicBullet>
  <w:abstractNum w:abstractNumId="0" w15:restartNumberingAfterBreak="0">
    <w:nsid w:val="072968F4"/>
    <w:multiLevelType w:val="hybridMultilevel"/>
    <w:tmpl w:val="707E1900"/>
    <w:lvl w:ilvl="0" w:tplc="63A88FD6">
      <w:start w:val="1"/>
      <w:numFmt w:val="bullet"/>
      <w:lvlText w:val="•"/>
      <w:lvlPicBulletId w:val="0"/>
      <w:lvlJc w:val="left"/>
      <w:pPr>
        <w:ind w:left="283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56738C">
      <w:start w:val="1"/>
      <w:numFmt w:val="bullet"/>
      <w:lvlText w:val="o"/>
      <w:lvlJc w:val="left"/>
      <w:pPr>
        <w:ind w:left="1363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2639D2">
      <w:start w:val="1"/>
      <w:numFmt w:val="bullet"/>
      <w:lvlText w:val="▪"/>
      <w:lvlJc w:val="left"/>
      <w:pPr>
        <w:ind w:left="2083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B64B82">
      <w:start w:val="1"/>
      <w:numFmt w:val="bullet"/>
      <w:lvlText w:val="•"/>
      <w:lvlJc w:val="left"/>
      <w:pPr>
        <w:ind w:left="2803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ACB1EC">
      <w:start w:val="1"/>
      <w:numFmt w:val="bullet"/>
      <w:lvlText w:val="o"/>
      <w:lvlJc w:val="left"/>
      <w:pPr>
        <w:ind w:left="3523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D8E8C4">
      <w:start w:val="1"/>
      <w:numFmt w:val="bullet"/>
      <w:lvlText w:val="▪"/>
      <w:lvlJc w:val="left"/>
      <w:pPr>
        <w:ind w:left="4243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725546">
      <w:start w:val="1"/>
      <w:numFmt w:val="bullet"/>
      <w:lvlText w:val="•"/>
      <w:lvlJc w:val="left"/>
      <w:pPr>
        <w:ind w:left="4963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4632E">
      <w:start w:val="1"/>
      <w:numFmt w:val="bullet"/>
      <w:lvlText w:val="o"/>
      <w:lvlJc w:val="left"/>
      <w:pPr>
        <w:ind w:left="5683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2020C8">
      <w:start w:val="1"/>
      <w:numFmt w:val="bullet"/>
      <w:lvlText w:val="▪"/>
      <w:lvlJc w:val="left"/>
      <w:pPr>
        <w:ind w:left="6403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021131"/>
    <w:multiLevelType w:val="hybridMultilevel"/>
    <w:tmpl w:val="61F42F2A"/>
    <w:lvl w:ilvl="0" w:tplc="BA8649E4">
      <w:start w:val="1"/>
      <w:numFmt w:val="decimal"/>
      <w:lvlText w:val="%1."/>
      <w:lvlJc w:val="left"/>
      <w:pPr>
        <w:ind w:left="708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0569C">
      <w:start w:val="1"/>
      <w:numFmt w:val="bullet"/>
      <w:lvlText w:val="-"/>
      <w:lvlJc w:val="left"/>
      <w:pPr>
        <w:ind w:left="1226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66367A">
      <w:start w:val="1"/>
      <w:numFmt w:val="bullet"/>
      <w:lvlText w:val="▪"/>
      <w:lvlJc w:val="left"/>
      <w:pPr>
        <w:ind w:left="1788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6E4B5E">
      <w:start w:val="1"/>
      <w:numFmt w:val="bullet"/>
      <w:lvlText w:val="•"/>
      <w:lvlJc w:val="left"/>
      <w:pPr>
        <w:ind w:left="2508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96263A">
      <w:start w:val="1"/>
      <w:numFmt w:val="bullet"/>
      <w:lvlText w:val="o"/>
      <w:lvlJc w:val="left"/>
      <w:pPr>
        <w:ind w:left="3228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903310">
      <w:start w:val="1"/>
      <w:numFmt w:val="bullet"/>
      <w:lvlText w:val="▪"/>
      <w:lvlJc w:val="left"/>
      <w:pPr>
        <w:ind w:left="3948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9E8F3A">
      <w:start w:val="1"/>
      <w:numFmt w:val="bullet"/>
      <w:lvlText w:val="•"/>
      <w:lvlJc w:val="left"/>
      <w:pPr>
        <w:ind w:left="4668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5C2644">
      <w:start w:val="1"/>
      <w:numFmt w:val="bullet"/>
      <w:lvlText w:val="o"/>
      <w:lvlJc w:val="left"/>
      <w:pPr>
        <w:ind w:left="5388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2688C6">
      <w:start w:val="1"/>
      <w:numFmt w:val="bullet"/>
      <w:lvlText w:val="▪"/>
      <w:lvlJc w:val="left"/>
      <w:pPr>
        <w:ind w:left="6108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E373D5"/>
    <w:multiLevelType w:val="hybridMultilevel"/>
    <w:tmpl w:val="F134F04A"/>
    <w:lvl w:ilvl="0" w:tplc="EC5665F6">
      <w:start w:val="1"/>
      <w:numFmt w:val="decimal"/>
      <w:lvlText w:val="%1."/>
      <w:lvlJc w:val="left"/>
      <w:pPr>
        <w:ind w:left="360"/>
      </w:pPr>
      <w:rPr>
        <w:rFonts w:ascii="Arial WGL" w:eastAsia="Arial WGL" w:hAnsi="Arial WGL" w:cs="Arial WG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B81F96">
      <w:start w:val="1"/>
      <w:numFmt w:val="lowerLetter"/>
      <w:lvlText w:val="%2"/>
      <w:lvlJc w:val="left"/>
      <w:pPr>
        <w:ind w:left="1080"/>
      </w:pPr>
      <w:rPr>
        <w:rFonts w:ascii="Arial WGL" w:eastAsia="Arial WGL" w:hAnsi="Arial WGL" w:cs="Arial WG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367232">
      <w:start w:val="1"/>
      <w:numFmt w:val="lowerRoman"/>
      <w:lvlText w:val="%3"/>
      <w:lvlJc w:val="left"/>
      <w:pPr>
        <w:ind w:left="1800"/>
      </w:pPr>
      <w:rPr>
        <w:rFonts w:ascii="Arial WGL" w:eastAsia="Arial WGL" w:hAnsi="Arial WGL" w:cs="Arial WG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5C8346">
      <w:start w:val="1"/>
      <w:numFmt w:val="decimal"/>
      <w:lvlText w:val="%4"/>
      <w:lvlJc w:val="left"/>
      <w:pPr>
        <w:ind w:left="2520"/>
      </w:pPr>
      <w:rPr>
        <w:rFonts w:ascii="Arial WGL" w:eastAsia="Arial WGL" w:hAnsi="Arial WGL" w:cs="Arial WG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32F4C4">
      <w:start w:val="1"/>
      <w:numFmt w:val="lowerLetter"/>
      <w:lvlText w:val="%5"/>
      <w:lvlJc w:val="left"/>
      <w:pPr>
        <w:ind w:left="3240"/>
      </w:pPr>
      <w:rPr>
        <w:rFonts w:ascii="Arial WGL" w:eastAsia="Arial WGL" w:hAnsi="Arial WGL" w:cs="Arial WG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769ADC">
      <w:start w:val="1"/>
      <w:numFmt w:val="lowerRoman"/>
      <w:lvlText w:val="%6"/>
      <w:lvlJc w:val="left"/>
      <w:pPr>
        <w:ind w:left="3960"/>
      </w:pPr>
      <w:rPr>
        <w:rFonts w:ascii="Arial WGL" w:eastAsia="Arial WGL" w:hAnsi="Arial WGL" w:cs="Arial WG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270F0">
      <w:start w:val="1"/>
      <w:numFmt w:val="decimal"/>
      <w:lvlText w:val="%7"/>
      <w:lvlJc w:val="left"/>
      <w:pPr>
        <w:ind w:left="4680"/>
      </w:pPr>
      <w:rPr>
        <w:rFonts w:ascii="Arial WGL" w:eastAsia="Arial WGL" w:hAnsi="Arial WGL" w:cs="Arial WG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A65B5A">
      <w:start w:val="1"/>
      <w:numFmt w:val="lowerLetter"/>
      <w:lvlText w:val="%8"/>
      <w:lvlJc w:val="left"/>
      <w:pPr>
        <w:ind w:left="5400"/>
      </w:pPr>
      <w:rPr>
        <w:rFonts w:ascii="Arial WGL" w:eastAsia="Arial WGL" w:hAnsi="Arial WGL" w:cs="Arial WG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2E643E">
      <w:start w:val="1"/>
      <w:numFmt w:val="lowerRoman"/>
      <w:lvlText w:val="%9"/>
      <w:lvlJc w:val="left"/>
      <w:pPr>
        <w:ind w:left="6120"/>
      </w:pPr>
      <w:rPr>
        <w:rFonts w:ascii="Arial WGL" w:eastAsia="Arial WGL" w:hAnsi="Arial WGL" w:cs="Arial WG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9587487"/>
    <w:multiLevelType w:val="hybridMultilevel"/>
    <w:tmpl w:val="42AAE4D4"/>
    <w:lvl w:ilvl="0" w:tplc="1534ECAC">
      <w:start w:val="1"/>
      <w:numFmt w:val="decimal"/>
      <w:lvlText w:val="%1."/>
      <w:lvlJc w:val="left"/>
      <w:pPr>
        <w:ind w:left="708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48595E">
      <w:start w:val="1"/>
      <w:numFmt w:val="lowerLetter"/>
      <w:lvlText w:val="%2"/>
      <w:lvlJc w:val="left"/>
      <w:pPr>
        <w:ind w:left="1440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EC2A3C">
      <w:start w:val="1"/>
      <w:numFmt w:val="lowerRoman"/>
      <w:lvlText w:val="%3"/>
      <w:lvlJc w:val="left"/>
      <w:pPr>
        <w:ind w:left="2160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D80D3C">
      <w:start w:val="1"/>
      <w:numFmt w:val="decimal"/>
      <w:lvlText w:val="%4"/>
      <w:lvlJc w:val="left"/>
      <w:pPr>
        <w:ind w:left="2880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4FB4A">
      <w:start w:val="1"/>
      <w:numFmt w:val="lowerLetter"/>
      <w:lvlText w:val="%5"/>
      <w:lvlJc w:val="left"/>
      <w:pPr>
        <w:ind w:left="3600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A6B8AC">
      <w:start w:val="1"/>
      <w:numFmt w:val="lowerRoman"/>
      <w:lvlText w:val="%6"/>
      <w:lvlJc w:val="left"/>
      <w:pPr>
        <w:ind w:left="4320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88264C">
      <w:start w:val="1"/>
      <w:numFmt w:val="decimal"/>
      <w:lvlText w:val="%7"/>
      <w:lvlJc w:val="left"/>
      <w:pPr>
        <w:ind w:left="5040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28CF2A">
      <w:start w:val="1"/>
      <w:numFmt w:val="lowerLetter"/>
      <w:lvlText w:val="%8"/>
      <w:lvlJc w:val="left"/>
      <w:pPr>
        <w:ind w:left="5760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E4BE98">
      <w:start w:val="1"/>
      <w:numFmt w:val="lowerRoman"/>
      <w:lvlText w:val="%9"/>
      <w:lvlJc w:val="left"/>
      <w:pPr>
        <w:ind w:left="6480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947"/>
    <w:rsid w:val="00116F3C"/>
    <w:rsid w:val="00152DB4"/>
    <w:rsid w:val="00157A45"/>
    <w:rsid w:val="00177B76"/>
    <w:rsid w:val="001D255C"/>
    <w:rsid w:val="003A328F"/>
    <w:rsid w:val="003B39FF"/>
    <w:rsid w:val="003D0952"/>
    <w:rsid w:val="0046078A"/>
    <w:rsid w:val="00461510"/>
    <w:rsid w:val="005D1135"/>
    <w:rsid w:val="006C3B04"/>
    <w:rsid w:val="00736629"/>
    <w:rsid w:val="008416F5"/>
    <w:rsid w:val="00843B3A"/>
    <w:rsid w:val="008C5BB6"/>
    <w:rsid w:val="008F227B"/>
    <w:rsid w:val="00910F77"/>
    <w:rsid w:val="00982C8F"/>
    <w:rsid w:val="00983FA5"/>
    <w:rsid w:val="00A81658"/>
    <w:rsid w:val="00AA721E"/>
    <w:rsid w:val="00AB069D"/>
    <w:rsid w:val="00AD5947"/>
    <w:rsid w:val="00BD78E3"/>
    <w:rsid w:val="00BE3153"/>
    <w:rsid w:val="00CD24EC"/>
    <w:rsid w:val="00D74175"/>
    <w:rsid w:val="00ED7583"/>
    <w:rsid w:val="00F0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76EC8"/>
  <w15:docId w15:val="{4551EF41-2E12-4284-B8AC-F38554D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7" w:line="271" w:lineRule="auto"/>
      <w:ind w:left="10" w:hanging="10"/>
      <w:jc w:val="both"/>
    </w:pPr>
    <w:rPr>
      <w:rFonts w:ascii="Arial WGL" w:eastAsia="Arial WGL" w:hAnsi="Arial WGL" w:cs="Arial WG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3"/>
      <w:ind w:left="10" w:hanging="10"/>
      <w:outlineLvl w:val="0"/>
    </w:pPr>
    <w:rPr>
      <w:rFonts w:ascii="Arial WGL" w:eastAsia="Arial WGL" w:hAnsi="Arial WGL" w:cs="Arial WG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3"/>
      <w:ind w:left="10" w:hanging="10"/>
      <w:outlineLvl w:val="1"/>
    </w:pPr>
    <w:rPr>
      <w:rFonts w:ascii="Arial WGL" w:eastAsia="Arial WGL" w:hAnsi="Arial WGL" w:cs="Arial WG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 WGL" w:eastAsia="Arial WGL" w:hAnsi="Arial WGL" w:cs="Arial WG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 WGL" w:eastAsia="Arial WGL" w:hAnsi="Arial WGL" w:cs="Arial WG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uiPriority w:val="99"/>
    <w:semiHidden/>
    <w:rsid w:val="00F049CA"/>
    <w:rPr>
      <w:rFonts w:ascii="Arial WGL" w:eastAsia="Arial WGL" w:hAnsi="Arial WGL" w:cs="Arial WG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uiPriority w:val="99"/>
    <w:semiHidden/>
    <w:rsid w:val="00F049CA"/>
    <w:rPr>
      <w:rFonts w:ascii="Arial WGL" w:eastAsia="Arial WGL" w:hAnsi="Arial WGL" w:cs="Arial WG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9CA"/>
    <w:rPr>
      <w:rFonts w:ascii="Segoe UI" w:eastAsia="Arial WGL" w:hAnsi="Segoe UI" w:cs="Segoe UI"/>
      <w:color w:val="000000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8.jpeg"/><Relationship Id="rId39" Type="http://schemas.openxmlformats.org/officeDocument/2006/relationships/image" Target="media/image21.jpg"/><Relationship Id="rId21" Type="http://schemas.openxmlformats.org/officeDocument/2006/relationships/footer" Target="footer6.xml"/><Relationship Id="rId34" Type="http://schemas.openxmlformats.org/officeDocument/2006/relationships/image" Target="media/image16.jpg"/><Relationship Id="rId42" Type="http://schemas.openxmlformats.org/officeDocument/2006/relationships/image" Target="media/image24.jpg"/><Relationship Id="rId47" Type="http://schemas.openxmlformats.org/officeDocument/2006/relationships/footer" Target="footer8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image" Target="media/image11.jpg"/><Relationship Id="rId11" Type="http://schemas.openxmlformats.org/officeDocument/2006/relationships/header" Target="header2.xml"/><Relationship Id="rId24" Type="http://schemas.openxmlformats.org/officeDocument/2006/relationships/image" Target="media/image6.jpg"/><Relationship Id="rId32" Type="http://schemas.openxmlformats.org/officeDocument/2006/relationships/image" Target="media/image14.PNG"/><Relationship Id="rId37" Type="http://schemas.openxmlformats.org/officeDocument/2006/relationships/image" Target="media/image19.jpg"/><Relationship Id="rId40" Type="http://schemas.openxmlformats.org/officeDocument/2006/relationships/image" Target="media/image22.jpg"/><Relationship Id="rId45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5.jpg"/><Relationship Id="rId28" Type="http://schemas.openxmlformats.org/officeDocument/2006/relationships/image" Target="media/image10.jpg"/><Relationship Id="rId36" Type="http://schemas.openxmlformats.org/officeDocument/2006/relationships/image" Target="media/image18.jpg"/><Relationship Id="rId49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3.jpg"/><Relationship Id="rId44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header" Target="header3.xml"/><Relationship Id="rId22" Type="http://schemas.openxmlformats.org/officeDocument/2006/relationships/image" Target="media/image4.jpg"/><Relationship Id="rId27" Type="http://schemas.openxmlformats.org/officeDocument/2006/relationships/image" Target="media/image9.jpeg"/><Relationship Id="rId30" Type="http://schemas.openxmlformats.org/officeDocument/2006/relationships/image" Target="media/image12.jpg"/><Relationship Id="rId35" Type="http://schemas.openxmlformats.org/officeDocument/2006/relationships/image" Target="media/image17.jpg"/><Relationship Id="rId43" Type="http://schemas.openxmlformats.org/officeDocument/2006/relationships/image" Target="media/image25.jpg"/><Relationship Id="rId48" Type="http://schemas.openxmlformats.org/officeDocument/2006/relationships/header" Target="header9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7.jpeg"/><Relationship Id="rId33" Type="http://schemas.openxmlformats.org/officeDocument/2006/relationships/image" Target="media/image15.PNG"/><Relationship Id="rId38" Type="http://schemas.openxmlformats.org/officeDocument/2006/relationships/image" Target="media/image20.jpg"/><Relationship Id="rId46" Type="http://schemas.openxmlformats.org/officeDocument/2006/relationships/footer" Target="footer7.xml"/><Relationship Id="rId20" Type="http://schemas.openxmlformats.org/officeDocument/2006/relationships/header" Target="header6.xml"/><Relationship Id="rId41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hqRJBNF/k7LsY6ZKV4qSNAeUb4nQ==">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BF115AE-F4D4-4BC5-84F7-D4526A73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1</Pages>
  <Words>3414</Words>
  <Characters>18439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MS - DOCUMENTO DE MODELAGEM DE SISTEMA</vt:lpstr>
      <vt:lpstr>DMS - DOCUMENTO DE MODELAGEM DE SISTEMA</vt:lpstr>
    </vt:vector>
  </TitlesOfParts>
  <Company/>
  <LinksUpToDate>false</LinksUpToDate>
  <CharactersWithSpaces>2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DOCUMENTO DE MODELAGEM DE SISTEMA</dc:title>
  <dc:subject/>
  <dc:creator>cCristina</dc:creator>
  <cp:keywords/>
  <cp:lastModifiedBy>Logon Aluno</cp:lastModifiedBy>
  <cp:revision>4</cp:revision>
  <dcterms:created xsi:type="dcterms:W3CDTF">2019-09-09T15:05:00Z</dcterms:created>
  <dcterms:modified xsi:type="dcterms:W3CDTF">2019-09-20T13:14:00Z</dcterms:modified>
</cp:coreProperties>
</file>